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F606D" w14:textId="77777777" w:rsidR="003E0CA4" w:rsidRPr="00FD79B2" w:rsidRDefault="003E0CA4" w:rsidP="00AD0010">
      <w:pPr>
        <w:pStyle w:val="Header"/>
        <w:keepNext/>
        <w:spacing w:before="200"/>
        <w:jc w:val="center"/>
        <w:rPr>
          <w:b/>
          <w:sz w:val="36"/>
          <w:szCs w:val="36"/>
        </w:rPr>
      </w:pPr>
      <w:r w:rsidRPr="00FD79B2">
        <w:rPr>
          <w:b/>
          <w:sz w:val="36"/>
          <w:szCs w:val="36"/>
        </w:rPr>
        <w:t>Victorian Purchasing Guide</w:t>
      </w:r>
    </w:p>
    <w:p w14:paraId="5C832B89" w14:textId="77777777" w:rsidR="00C40F56" w:rsidRPr="00FD79B2" w:rsidRDefault="008C0A16" w:rsidP="00AD0010">
      <w:pPr>
        <w:pStyle w:val="Header"/>
        <w:keepNext/>
        <w:spacing w:before="200"/>
        <w:jc w:val="center"/>
        <w:rPr>
          <w:b/>
          <w:sz w:val="36"/>
          <w:szCs w:val="36"/>
        </w:rPr>
      </w:pPr>
      <w:r>
        <w:rPr>
          <w:b/>
          <w:sz w:val="36"/>
          <w:szCs w:val="36"/>
        </w:rPr>
        <w:t>for</w:t>
      </w:r>
    </w:p>
    <w:p w14:paraId="2F29FCDD" w14:textId="172DAC75" w:rsidR="0080183D" w:rsidRDefault="002C408C" w:rsidP="0080183D">
      <w:pPr>
        <w:pStyle w:val="Header"/>
        <w:keepNext/>
        <w:spacing w:before="200"/>
        <w:jc w:val="center"/>
        <w:rPr>
          <w:b/>
          <w:sz w:val="36"/>
          <w:szCs w:val="36"/>
        </w:rPr>
      </w:pPr>
      <w:r>
        <w:rPr>
          <w:b/>
          <w:sz w:val="36"/>
          <w:szCs w:val="36"/>
          <w:lang w:val="en-AU"/>
        </w:rPr>
        <w:t>NWP National Water</w:t>
      </w:r>
      <w:r w:rsidR="000704B4">
        <w:rPr>
          <w:b/>
          <w:sz w:val="36"/>
          <w:szCs w:val="36"/>
        </w:rPr>
        <w:br/>
      </w:r>
      <w:r w:rsidR="0080183D" w:rsidRPr="005B157A">
        <w:rPr>
          <w:b/>
          <w:sz w:val="36"/>
          <w:szCs w:val="36"/>
        </w:rPr>
        <w:t>Training Package</w:t>
      </w:r>
      <w:r w:rsidR="0080183D">
        <w:rPr>
          <w:b/>
          <w:sz w:val="36"/>
          <w:szCs w:val="36"/>
        </w:rPr>
        <w:t xml:space="preserve"> </w:t>
      </w:r>
    </w:p>
    <w:p w14:paraId="78D678CF" w14:textId="30025903" w:rsidR="0080183D" w:rsidRPr="00CE56DD" w:rsidRDefault="005A3234" w:rsidP="0080183D">
      <w:pPr>
        <w:pStyle w:val="Header"/>
        <w:keepNext/>
        <w:spacing w:before="200"/>
        <w:jc w:val="center"/>
        <w:rPr>
          <w:b/>
          <w:sz w:val="36"/>
          <w:szCs w:val="36"/>
          <w:lang w:val="en-AU"/>
        </w:rPr>
      </w:pPr>
      <w:r>
        <w:rPr>
          <w:b/>
          <w:sz w:val="36"/>
          <w:szCs w:val="36"/>
        </w:rPr>
        <w:t>Release</w:t>
      </w:r>
      <w:r w:rsidR="00421A51">
        <w:rPr>
          <w:b/>
          <w:sz w:val="36"/>
          <w:szCs w:val="36"/>
          <w:lang w:val="en-AU"/>
        </w:rPr>
        <w:t xml:space="preserve"> </w:t>
      </w:r>
      <w:r w:rsidR="002C408C">
        <w:rPr>
          <w:b/>
          <w:sz w:val="36"/>
          <w:szCs w:val="36"/>
          <w:lang w:val="en-AU"/>
        </w:rPr>
        <w:t>4.0</w:t>
      </w:r>
    </w:p>
    <w:p w14:paraId="56E584D3" w14:textId="4DE0BBB8" w:rsidR="0080183D" w:rsidRPr="00C36112" w:rsidRDefault="00B36DFA" w:rsidP="00207CC4">
      <w:pPr>
        <w:pStyle w:val="Header"/>
        <w:keepNext/>
        <w:spacing w:before="720"/>
        <w:jc w:val="center"/>
        <w:rPr>
          <w:b/>
          <w:sz w:val="36"/>
          <w:szCs w:val="36"/>
        </w:rPr>
      </w:pPr>
      <w:r>
        <w:rPr>
          <w:b/>
          <w:sz w:val="36"/>
          <w:szCs w:val="36"/>
          <w:lang w:val="en-AU"/>
        </w:rPr>
        <w:t>March</w:t>
      </w:r>
      <w:r w:rsidR="002C408C">
        <w:rPr>
          <w:b/>
          <w:sz w:val="36"/>
          <w:szCs w:val="36"/>
          <w:lang w:val="en-AU"/>
        </w:rPr>
        <w:t xml:space="preserve"> 2021</w:t>
      </w:r>
    </w:p>
    <w:p w14:paraId="3E257496" w14:textId="77777777" w:rsidR="00CA4363" w:rsidRDefault="00CA4363" w:rsidP="00C85519">
      <w:pPr>
        <w:spacing w:before="75" w:after="75"/>
        <w:textAlignment w:val="top"/>
        <w:rPr>
          <w:rFonts w:cs="Arial"/>
          <w:color w:val="000000"/>
        </w:rPr>
        <w:sectPr w:rsidR="00CA4363" w:rsidSect="00CA4363">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134" w:header="720" w:footer="720" w:gutter="0"/>
          <w:cols w:space="720"/>
          <w:vAlign w:val="center"/>
          <w:docGrid w:linePitch="272"/>
        </w:sectPr>
      </w:pPr>
    </w:p>
    <w:p w14:paraId="3DF6617B" w14:textId="059D3454"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w:t>
      </w:r>
      <w:r w:rsidR="005A3234" w:rsidRPr="00916D7C">
        <w:rPr>
          <w:rFonts w:cs="Arial"/>
          <w:color w:val="000000"/>
        </w:rPr>
        <w:t>20</w:t>
      </w:r>
      <w:r w:rsidR="00B36DFA" w:rsidRPr="00916D7C">
        <w:rPr>
          <w:rFonts w:cs="Arial"/>
          <w:color w:val="000000"/>
        </w:rPr>
        <w:t>21</w:t>
      </w:r>
      <w:r w:rsidRPr="00AB1927">
        <w:rPr>
          <w:rFonts w:cs="Arial"/>
          <w:color w:val="000000"/>
        </w:rPr>
        <w:t>.</w:t>
      </w:r>
    </w:p>
    <w:p w14:paraId="30066DFF" w14:textId="77777777"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r>
        <w:rPr>
          <w:rFonts w:cs="Arial"/>
          <w:color w:val="000000"/>
        </w:rPr>
        <w:t>NoDerivs 3.0 Australia licence (</w:t>
      </w:r>
      <w:r w:rsidR="00540D97">
        <w:rPr>
          <w:rFonts w:cs="Arial"/>
          <w:color w:val="000000"/>
        </w:rPr>
        <w:t xml:space="preserve">See </w:t>
      </w:r>
      <w:hyperlink r:id="rId19" w:history="1">
        <w:r w:rsidR="00540D97" w:rsidRPr="00540D97">
          <w:rPr>
            <w:rStyle w:val="Hyperlink"/>
            <w:rFonts w:cs="Arial"/>
          </w:rPr>
          <w:t>Creative Commons</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01B69FF7" w14:textId="77777777" w:rsidR="00C85519" w:rsidRPr="00AB1927" w:rsidRDefault="00C85519" w:rsidP="00C85519">
      <w:pPr>
        <w:spacing w:beforeLines="75" w:before="180" w:after="75"/>
        <w:textAlignment w:val="top"/>
        <w:outlineLvl w:val="2"/>
        <w:rPr>
          <w:rFonts w:cs="Arial"/>
          <w:b/>
          <w:bCs/>
          <w:iCs/>
          <w:color w:val="333333"/>
        </w:rPr>
      </w:pPr>
      <w:bookmarkStart w:id="0" w:name="_Toc405891834"/>
      <w:bookmarkStart w:id="1" w:name="_Toc405894845"/>
      <w:bookmarkStart w:id="2" w:name="_Toc405895547"/>
      <w:bookmarkStart w:id="3" w:name="_Toc405990818"/>
      <w:bookmarkStart w:id="4" w:name="_Toc405993857"/>
      <w:r w:rsidRPr="00AB1927">
        <w:rPr>
          <w:rFonts w:cs="Arial"/>
          <w:b/>
          <w:bCs/>
          <w:iCs/>
          <w:color w:val="333333"/>
        </w:rPr>
        <w:t>Disclaimer</w:t>
      </w:r>
      <w:bookmarkEnd w:id="0"/>
      <w:bookmarkEnd w:id="1"/>
      <w:bookmarkEnd w:id="2"/>
      <w:bookmarkEnd w:id="3"/>
      <w:bookmarkEnd w:id="4"/>
    </w:p>
    <w:p w14:paraId="56236F6A"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14:paraId="2876278E"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57D8283C" w14:textId="77777777" w:rsidR="00C85519" w:rsidRPr="00AB1927" w:rsidRDefault="00C85519" w:rsidP="00C85519">
      <w:pPr>
        <w:spacing w:beforeLines="75" w:before="180" w:after="75"/>
        <w:textAlignment w:val="top"/>
        <w:outlineLvl w:val="2"/>
        <w:rPr>
          <w:rFonts w:cs="Arial"/>
          <w:b/>
          <w:bCs/>
          <w:iCs/>
          <w:color w:val="333333"/>
        </w:rPr>
      </w:pPr>
      <w:bookmarkStart w:id="5" w:name="_Toc405891835"/>
      <w:bookmarkStart w:id="6" w:name="_Toc405894846"/>
      <w:bookmarkStart w:id="7" w:name="_Toc405895548"/>
      <w:bookmarkStart w:id="8" w:name="_Toc405990819"/>
      <w:bookmarkStart w:id="9" w:name="_Toc405993858"/>
      <w:r w:rsidRPr="00AB1927">
        <w:rPr>
          <w:rFonts w:cs="Arial"/>
          <w:b/>
          <w:bCs/>
          <w:iCs/>
          <w:color w:val="333333"/>
        </w:rPr>
        <w:t>Third party sites</w:t>
      </w:r>
      <w:bookmarkEnd w:id="5"/>
      <w:bookmarkEnd w:id="6"/>
      <w:bookmarkEnd w:id="7"/>
      <w:bookmarkEnd w:id="8"/>
      <w:bookmarkEnd w:id="9"/>
    </w:p>
    <w:p w14:paraId="1A8C61BD"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168E3E45" w14:textId="77777777" w:rsidR="00C85519" w:rsidRPr="00483FA0" w:rsidRDefault="00C85519" w:rsidP="00C85519">
      <w:pPr>
        <w:spacing w:beforeLines="75" w:before="180" w:after="75"/>
        <w:textAlignment w:val="top"/>
        <w:rPr>
          <w:rFonts w:cs="Arial"/>
          <w:color w:val="000000"/>
        </w:rPr>
      </w:pPr>
      <w:r w:rsidRPr="00AB1927">
        <w:rPr>
          <w:rFonts w:cs="Arial"/>
          <w:color w:val="000000"/>
        </w:rPr>
        <w:t>Third party material linked from this resource is subject to the copyright conditions of the third party. Users will need to consult the copyright notice of the third party sites for conditions of usage.</w:t>
      </w:r>
    </w:p>
    <w:p w14:paraId="69F78FCA" w14:textId="77777777" w:rsidR="00CA4363" w:rsidRDefault="00CA4363" w:rsidP="00DF6C5D">
      <w:pPr>
        <w:pStyle w:val="Heading8"/>
        <w:ind w:left="-284" w:firstLine="142"/>
        <w:rPr>
          <w:bCs/>
        </w:rPr>
        <w:sectPr w:rsidR="00CA4363" w:rsidSect="00CA4363">
          <w:footerReference w:type="default" r:id="rId20"/>
          <w:footerReference w:type="first" r:id="rId21"/>
          <w:pgSz w:w="11907" w:h="16840" w:code="9"/>
          <w:pgMar w:top="1134" w:right="1134" w:bottom="1134" w:left="1134" w:header="720" w:footer="720" w:gutter="0"/>
          <w:pgNumType w:start="1"/>
          <w:cols w:space="720"/>
          <w:vAlign w:val="bottom"/>
          <w:titlePg/>
        </w:sectPr>
      </w:pPr>
    </w:p>
    <w:p w14:paraId="59543776" w14:textId="77777777"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0EE0861B" w14:textId="77777777" w:rsidR="001E5BDE" w:rsidRPr="001E5BDE" w:rsidRDefault="001E5BDE" w:rsidP="001E5BDE">
      <w:r w:rsidRPr="001E5BDE">
        <w:rPr>
          <w:b/>
        </w:rPr>
        <w:t>Note</w:t>
      </w:r>
      <w:r>
        <w:t xml:space="preserve">: RTOs should refer to the </w:t>
      </w:r>
      <w:r w:rsidRPr="00540D97">
        <w:t>National Register</w:t>
      </w:r>
      <w:r>
        <w:t xml:space="preserve"> for the detail of changes made in each Release.</w:t>
      </w:r>
      <w:r w:rsidR="00540D97">
        <w:t xml:space="preserve"> (See </w:t>
      </w:r>
      <w:hyperlink r:id="rId22" w:history="1">
        <w:r w:rsidR="00540D97" w:rsidRPr="00540D97">
          <w:rPr>
            <w:rStyle w:val="Hyperlink"/>
          </w:rPr>
          <w:t>National Register</w:t>
        </w:r>
      </w:hyperlink>
      <w:r w:rsidR="00540D97">
        <w:t xml:space="preserve"> for more information)</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34"/>
        <w:gridCol w:w="1117"/>
        <w:gridCol w:w="6693"/>
      </w:tblGrid>
      <w:tr w:rsidR="006C5A23" w14:paraId="37D89447" w14:textId="77777777" w:rsidTr="00207CC4">
        <w:trPr>
          <w:tblHeader/>
          <w:jc w:val="center"/>
        </w:trPr>
        <w:tc>
          <w:tcPr>
            <w:tcW w:w="2105"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56858449" w14:textId="77777777" w:rsidR="006C5A23" w:rsidRPr="00F72A91" w:rsidRDefault="006C5A23" w:rsidP="00717575">
            <w:pPr>
              <w:pStyle w:val="IGTableTitle"/>
            </w:pPr>
            <w:r w:rsidRPr="00F72A91">
              <w:t xml:space="preserve">Training Package </w:t>
            </w:r>
            <w:r w:rsidR="00717575">
              <w:t>Release</w:t>
            </w:r>
            <w:r w:rsidRPr="00F72A91">
              <w:t xml:space="preserve">  </w:t>
            </w:r>
          </w:p>
        </w:tc>
        <w:tc>
          <w:tcPr>
            <w:tcW w:w="1151"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5B30D37D" w14:textId="77777777" w:rsidR="006C5A23" w:rsidRPr="00B30F6A" w:rsidRDefault="006C5A23" w:rsidP="00207CC4">
            <w:pPr>
              <w:rPr>
                <w:b/>
              </w:rPr>
            </w:pPr>
            <w:r w:rsidRPr="00B30F6A">
              <w:rPr>
                <w:b/>
              </w:rPr>
              <w:t>Date VPG</w:t>
            </w:r>
            <w:r w:rsidRPr="00B30F6A">
              <w:rPr>
                <w:b/>
              </w:rPr>
              <w:br/>
              <w:t>Approved</w:t>
            </w:r>
          </w:p>
        </w:tc>
        <w:tc>
          <w:tcPr>
            <w:tcW w:w="6693"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7B2E3C9F" w14:textId="77777777" w:rsidR="006C5A23" w:rsidRPr="00F72A91" w:rsidRDefault="006C5A23" w:rsidP="00207CC4">
            <w:pPr>
              <w:pStyle w:val="IGTableTitle"/>
            </w:pPr>
            <w:r w:rsidRPr="00F72A91">
              <w:t>Comments</w:t>
            </w:r>
          </w:p>
        </w:tc>
      </w:tr>
      <w:tr w:rsidR="002C408C" w14:paraId="5907992E" w14:textId="77777777" w:rsidTr="003B66A6">
        <w:trPr>
          <w:trHeight w:val="1487"/>
          <w:jc w:val="center"/>
        </w:trPr>
        <w:tc>
          <w:tcPr>
            <w:tcW w:w="2139" w:type="dxa"/>
            <w:gridSpan w:val="2"/>
            <w:tcBorders>
              <w:left w:val="single" w:sz="4" w:space="0" w:color="auto"/>
            </w:tcBorders>
            <w:tcMar>
              <w:top w:w="57" w:type="dxa"/>
              <w:bottom w:w="57" w:type="dxa"/>
            </w:tcMar>
          </w:tcPr>
          <w:p w14:paraId="229B3292" w14:textId="77777777" w:rsidR="002C408C" w:rsidRPr="003115CF" w:rsidRDefault="002C408C" w:rsidP="002C408C">
            <w:pPr>
              <w:rPr>
                <w:rFonts w:cs="Arial"/>
                <w:lang w:val="en-US"/>
              </w:rPr>
            </w:pPr>
            <w:r w:rsidRPr="003115CF">
              <w:rPr>
                <w:rFonts w:cs="Arial"/>
                <w:lang w:val="en-US"/>
              </w:rPr>
              <w:t>NWP National Water Training Package</w:t>
            </w:r>
          </w:p>
          <w:p w14:paraId="1666D9BD" w14:textId="404476D2" w:rsidR="002C408C" w:rsidRPr="003115CF" w:rsidRDefault="002C408C" w:rsidP="002C408C">
            <w:pPr>
              <w:rPr>
                <w:rFonts w:cs="Arial"/>
                <w:lang w:val="en-US"/>
              </w:rPr>
            </w:pPr>
            <w:r w:rsidRPr="003115CF">
              <w:rPr>
                <w:rFonts w:cs="Arial"/>
                <w:lang w:val="en-US"/>
              </w:rPr>
              <w:t>Release 4.0</w:t>
            </w:r>
          </w:p>
        </w:tc>
        <w:tc>
          <w:tcPr>
            <w:tcW w:w="1117" w:type="dxa"/>
            <w:tcMar>
              <w:top w:w="57" w:type="dxa"/>
              <w:bottom w:w="57" w:type="dxa"/>
            </w:tcMar>
          </w:tcPr>
          <w:p w14:paraId="02BBDDB0" w14:textId="5C2A05F2" w:rsidR="002C408C" w:rsidRPr="004071DD" w:rsidRDefault="00F811DB" w:rsidP="002C408C">
            <w:pPr>
              <w:pStyle w:val="IGTableText"/>
            </w:pPr>
            <w:r>
              <w:t>11 March 2021</w:t>
            </w:r>
          </w:p>
        </w:tc>
        <w:tc>
          <w:tcPr>
            <w:tcW w:w="6693" w:type="dxa"/>
            <w:tcMar>
              <w:top w:w="57" w:type="dxa"/>
              <w:bottom w:w="57" w:type="dxa"/>
            </w:tcMar>
          </w:tcPr>
          <w:p w14:paraId="45B34926" w14:textId="7A788172" w:rsidR="002C408C" w:rsidRPr="004071DD" w:rsidRDefault="002C408C" w:rsidP="002C408C">
            <w:pPr>
              <w:rPr>
                <w:rFonts w:cs="Arial"/>
              </w:rPr>
            </w:pPr>
            <w:r w:rsidRPr="004071DD">
              <w:rPr>
                <w:rFonts w:cs="Arial"/>
              </w:rPr>
              <w:t>This Victorian Purchasing Guide reflects NWP National Water Training Package Release 4.0</w:t>
            </w:r>
            <w:r w:rsidR="00C3709C" w:rsidRPr="004071DD">
              <w:rPr>
                <w:rFonts w:cs="Arial"/>
              </w:rPr>
              <w:t xml:space="preserve"> which includes:</w:t>
            </w:r>
          </w:p>
          <w:p w14:paraId="79EDAF9A" w14:textId="394C6C08" w:rsidR="002C408C" w:rsidRPr="004071DD" w:rsidRDefault="002C408C" w:rsidP="003115CF">
            <w:pPr>
              <w:pStyle w:val="ListParagraph"/>
              <w:numPr>
                <w:ilvl w:val="0"/>
                <w:numId w:val="9"/>
              </w:numPr>
              <w:ind w:left="360" w:hanging="357"/>
              <w:rPr>
                <w:rFonts w:cs="Arial"/>
                <w:lang w:val="en-US"/>
              </w:rPr>
            </w:pPr>
            <w:r w:rsidRPr="004071DD">
              <w:rPr>
                <w:rFonts w:cs="Arial"/>
                <w:lang w:val="en-US"/>
              </w:rPr>
              <w:t xml:space="preserve">One (1) revised qualification: </w:t>
            </w:r>
          </w:p>
          <w:p w14:paraId="1833B759" w14:textId="1624B247" w:rsidR="002C408C" w:rsidRPr="004071DD" w:rsidRDefault="002C408C" w:rsidP="003115CF">
            <w:pPr>
              <w:pStyle w:val="ListParagraph"/>
              <w:numPr>
                <w:ilvl w:val="0"/>
                <w:numId w:val="7"/>
              </w:numPr>
              <w:ind w:left="720" w:hanging="357"/>
              <w:rPr>
                <w:rFonts w:cs="Arial"/>
                <w:lang w:val="en-US"/>
              </w:rPr>
            </w:pPr>
            <w:r w:rsidRPr="004071DD">
              <w:rPr>
                <w:rFonts w:cs="Arial"/>
                <w:lang w:val="en-US"/>
              </w:rPr>
              <w:t>NWP40120 Certificate IV in Water Industry Operations</w:t>
            </w:r>
          </w:p>
          <w:p w14:paraId="0B674B73" w14:textId="27F5AA03" w:rsidR="002C408C" w:rsidRPr="004071DD" w:rsidRDefault="002C408C" w:rsidP="003115CF">
            <w:pPr>
              <w:pStyle w:val="ListParagraph"/>
              <w:numPr>
                <w:ilvl w:val="0"/>
                <w:numId w:val="8"/>
              </w:numPr>
              <w:ind w:left="360" w:hanging="357"/>
              <w:rPr>
                <w:rFonts w:cs="Arial"/>
                <w:lang w:val="en-US"/>
              </w:rPr>
            </w:pPr>
            <w:r w:rsidRPr="004071DD">
              <w:rPr>
                <w:rFonts w:cs="Arial"/>
                <w:lang w:val="en-US"/>
              </w:rPr>
              <w:t>Three (3) new Units of Competency</w:t>
            </w:r>
          </w:p>
          <w:p w14:paraId="14C629D6" w14:textId="4508105F" w:rsidR="002C408C" w:rsidRPr="004071DD" w:rsidRDefault="002C408C" w:rsidP="003115CF">
            <w:pPr>
              <w:pStyle w:val="ListParagraph"/>
              <w:numPr>
                <w:ilvl w:val="0"/>
                <w:numId w:val="8"/>
              </w:numPr>
              <w:ind w:left="360" w:hanging="357"/>
              <w:rPr>
                <w:rFonts w:cs="Arial"/>
                <w:lang w:val="en-US"/>
              </w:rPr>
            </w:pPr>
            <w:r w:rsidRPr="004071DD">
              <w:rPr>
                <w:rFonts w:cs="Arial"/>
                <w:lang w:val="en-US"/>
              </w:rPr>
              <w:t>Thirty-</w:t>
            </w:r>
            <w:r w:rsidR="004071DD" w:rsidRPr="004071DD">
              <w:rPr>
                <w:rFonts w:cs="Arial"/>
                <w:lang w:val="en-US"/>
              </w:rPr>
              <w:t>three</w:t>
            </w:r>
            <w:r w:rsidRPr="004071DD">
              <w:rPr>
                <w:rFonts w:cs="Arial"/>
                <w:lang w:val="en-US"/>
              </w:rPr>
              <w:t xml:space="preserve"> (3</w:t>
            </w:r>
            <w:r w:rsidR="004071DD" w:rsidRPr="004071DD">
              <w:rPr>
                <w:rFonts w:cs="Arial"/>
                <w:lang w:val="en-US"/>
              </w:rPr>
              <w:t>3</w:t>
            </w:r>
            <w:r w:rsidRPr="004071DD">
              <w:rPr>
                <w:rFonts w:cs="Arial"/>
                <w:lang w:val="en-US"/>
              </w:rPr>
              <w:t>) revised</w:t>
            </w:r>
            <w:r w:rsidR="00922D07" w:rsidRPr="004071DD">
              <w:rPr>
                <w:rFonts w:cs="Arial"/>
                <w:lang w:val="en-US"/>
              </w:rPr>
              <w:t xml:space="preserve"> equivalent</w:t>
            </w:r>
            <w:r w:rsidRPr="004071DD">
              <w:rPr>
                <w:rFonts w:cs="Arial"/>
                <w:lang w:val="en-US"/>
              </w:rPr>
              <w:t xml:space="preserve"> Units of Competency</w:t>
            </w:r>
          </w:p>
          <w:p w14:paraId="7F9382A3" w14:textId="0A098833" w:rsidR="00695AEB" w:rsidRPr="004071DD" w:rsidRDefault="002C408C" w:rsidP="00C3709C">
            <w:pPr>
              <w:pStyle w:val="ListParagraph"/>
              <w:numPr>
                <w:ilvl w:val="0"/>
                <w:numId w:val="8"/>
              </w:numPr>
              <w:ind w:left="360" w:hanging="357"/>
              <w:rPr>
                <w:rFonts w:cs="Arial"/>
              </w:rPr>
            </w:pPr>
            <w:r w:rsidRPr="004071DD">
              <w:rPr>
                <w:rFonts w:cs="Arial"/>
                <w:lang w:val="en-US"/>
              </w:rPr>
              <w:t>One (1) new Skill Set</w:t>
            </w:r>
          </w:p>
        </w:tc>
      </w:tr>
      <w:tr w:rsidR="004223AB" w14:paraId="089022FC" w14:textId="77777777" w:rsidTr="003B66A6">
        <w:trPr>
          <w:trHeight w:val="1487"/>
          <w:jc w:val="center"/>
        </w:trPr>
        <w:tc>
          <w:tcPr>
            <w:tcW w:w="2139" w:type="dxa"/>
            <w:gridSpan w:val="2"/>
            <w:tcBorders>
              <w:left w:val="single" w:sz="4" w:space="0" w:color="auto"/>
            </w:tcBorders>
            <w:tcMar>
              <w:top w:w="57" w:type="dxa"/>
              <w:bottom w:w="57" w:type="dxa"/>
            </w:tcMar>
          </w:tcPr>
          <w:p w14:paraId="6415FD80" w14:textId="77777777" w:rsidR="004223AB" w:rsidRPr="003115CF" w:rsidRDefault="004223AB" w:rsidP="004223AB">
            <w:pPr>
              <w:rPr>
                <w:rFonts w:cs="Arial"/>
                <w:lang w:val="en-US"/>
              </w:rPr>
            </w:pPr>
            <w:r w:rsidRPr="003115CF">
              <w:rPr>
                <w:rFonts w:cs="Arial"/>
                <w:lang w:val="en-US"/>
              </w:rPr>
              <w:t>NWP National Water Training Package</w:t>
            </w:r>
          </w:p>
          <w:p w14:paraId="174F9E82" w14:textId="3AAAFE3A" w:rsidR="004223AB" w:rsidRPr="003115CF" w:rsidRDefault="004223AB" w:rsidP="004223AB">
            <w:pPr>
              <w:rPr>
                <w:rFonts w:cs="Arial"/>
                <w:lang w:val="en-US"/>
              </w:rPr>
            </w:pPr>
            <w:r w:rsidRPr="003115CF">
              <w:rPr>
                <w:rFonts w:cs="Arial"/>
                <w:lang w:val="en-US"/>
              </w:rPr>
              <w:t>Release 3.0</w:t>
            </w:r>
          </w:p>
        </w:tc>
        <w:tc>
          <w:tcPr>
            <w:tcW w:w="1117" w:type="dxa"/>
            <w:tcMar>
              <w:top w:w="57" w:type="dxa"/>
              <w:bottom w:w="57" w:type="dxa"/>
            </w:tcMar>
          </w:tcPr>
          <w:p w14:paraId="6480B0F3" w14:textId="4CE7D208" w:rsidR="004223AB" w:rsidRPr="003115CF" w:rsidRDefault="004223AB" w:rsidP="004223AB">
            <w:pPr>
              <w:pStyle w:val="IGTableText"/>
            </w:pPr>
            <w:r w:rsidRPr="003115CF">
              <w:t>26 February 2020</w:t>
            </w:r>
          </w:p>
        </w:tc>
        <w:tc>
          <w:tcPr>
            <w:tcW w:w="6693" w:type="dxa"/>
            <w:tcMar>
              <w:top w:w="57" w:type="dxa"/>
              <w:bottom w:w="57" w:type="dxa"/>
            </w:tcMar>
          </w:tcPr>
          <w:p w14:paraId="74716A60" w14:textId="77777777" w:rsidR="004223AB" w:rsidRPr="003115CF" w:rsidRDefault="004223AB" w:rsidP="003115CF">
            <w:pPr>
              <w:spacing w:before="0" w:after="0"/>
              <w:rPr>
                <w:rFonts w:cs="Arial"/>
              </w:rPr>
            </w:pPr>
            <w:r w:rsidRPr="003115CF">
              <w:rPr>
                <w:rFonts w:cs="Arial"/>
              </w:rPr>
              <w:t>This Victorian Purchasing Guide reflects NWP National Water Training Package Release 3.0.  The NWP National Water Training Package Release 3.0 contains:</w:t>
            </w:r>
          </w:p>
          <w:p w14:paraId="3E0ACD2D" w14:textId="77777777" w:rsidR="004223AB" w:rsidRPr="003115CF" w:rsidRDefault="004223AB" w:rsidP="00C07C71">
            <w:pPr>
              <w:pStyle w:val="Tablebody"/>
              <w:numPr>
                <w:ilvl w:val="0"/>
                <w:numId w:val="5"/>
              </w:numPr>
              <w:spacing w:before="80" w:after="80"/>
              <w:ind w:hanging="357"/>
              <w:rPr>
                <w:rFonts w:ascii="Arial" w:eastAsia="Times New Roman" w:hAnsi="Arial" w:cs="Arial"/>
                <w:sz w:val="20"/>
                <w:szCs w:val="20"/>
                <w:lang w:val="en-US" w:eastAsia="en-AU"/>
              </w:rPr>
            </w:pPr>
            <w:r w:rsidRPr="003115CF">
              <w:rPr>
                <w:rFonts w:ascii="Arial" w:hAnsi="Arial" w:cs="Arial"/>
                <w:sz w:val="20"/>
                <w:szCs w:val="20"/>
              </w:rPr>
              <w:t>Two (</w:t>
            </w:r>
            <w:r w:rsidRPr="003115CF">
              <w:rPr>
                <w:rFonts w:ascii="Arial" w:eastAsia="Times New Roman" w:hAnsi="Arial" w:cs="Arial"/>
                <w:sz w:val="20"/>
                <w:szCs w:val="20"/>
                <w:lang w:val="en-US" w:eastAsia="en-AU"/>
              </w:rPr>
              <w:t>2) revised qualifications:</w:t>
            </w:r>
          </w:p>
          <w:p w14:paraId="3F6E0B31" w14:textId="77777777" w:rsidR="004223AB" w:rsidRPr="003115CF" w:rsidRDefault="004223AB" w:rsidP="00C07C71">
            <w:pPr>
              <w:pStyle w:val="Tablebody"/>
              <w:numPr>
                <w:ilvl w:val="0"/>
                <w:numId w:val="6"/>
              </w:numPr>
              <w:spacing w:before="80" w:after="80"/>
              <w:ind w:hanging="357"/>
              <w:rPr>
                <w:rFonts w:ascii="Arial" w:eastAsia="Times New Roman" w:hAnsi="Arial" w:cs="Arial"/>
                <w:sz w:val="20"/>
                <w:szCs w:val="20"/>
                <w:lang w:val="en-US" w:eastAsia="en-AU"/>
              </w:rPr>
            </w:pPr>
            <w:r w:rsidRPr="003115CF">
              <w:rPr>
                <w:rFonts w:ascii="Arial" w:eastAsia="Times New Roman" w:hAnsi="Arial" w:cs="Arial"/>
                <w:sz w:val="20"/>
                <w:szCs w:val="20"/>
                <w:lang w:val="en-US" w:eastAsia="en-AU"/>
              </w:rPr>
              <w:t>NWP20119 Certificate II in Water Industry Operations</w:t>
            </w:r>
          </w:p>
          <w:p w14:paraId="7BB03A74" w14:textId="77777777" w:rsidR="004223AB" w:rsidRPr="003115CF" w:rsidRDefault="004223AB" w:rsidP="00C07C71">
            <w:pPr>
              <w:pStyle w:val="Tablebody"/>
              <w:numPr>
                <w:ilvl w:val="0"/>
                <w:numId w:val="6"/>
              </w:numPr>
              <w:spacing w:before="80" w:after="80"/>
              <w:ind w:hanging="357"/>
              <w:rPr>
                <w:rFonts w:ascii="Arial" w:hAnsi="Arial" w:cs="Arial"/>
                <w:sz w:val="20"/>
                <w:szCs w:val="20"/>
              </w:rPr>
            </w:pPr>
            <w:r w:rsidRPr="003115CF">
              <w:rPr>
                <w:rFonts w:ascii="Arial" w:eastAsia="Times New Roman" w:hAnsi="Arial" w:cs="Arial"/>
                <w:sz w:val="20"/>
                <w:szCs w:val="20"/>
                <w:lang w:val="en-US" w:eastAsia="en-AU"/>
              </w:rPr>
              <w:t>NWP30219</w:t>
            </w:r>
            <w:r w:rsidRPr="003115CF">
              <w:rPr>
                <w:rFonts w:ascii="Arial" w:hAnsi="Arial" w:cs="Arial"/>
                <w:sz w:val="20"/>
                <w:szCs w:val="20"/>
              </w:rPr>
              <w:t xml:space="preserve"> Certificate III in Water Industry Operations</w:t>
            </w:r>
          </w:p>
          <w:p w14:paraId="32BF644F" w14:textId="77777777" w:rsidR="004223AB" w:rsidRPr="003115CF" w:rsidRDefault="004223AB" w:rsidP="00C07C71">
            <w:pPr>
              <w:pStyle w:val="Tablebody"/>
              <w:numPr>
                <w:ilvl w:val="0"/>
                <w:numId w:val="5"/>
              </w:numPr>
              <w:spacing w:before="80" w:after="80"/>
              <w:ind w:hanging="357"/>
              <w:rPr>
                <w:rFonts w:ascii="Arial" w:eastAsia="Times New Roman" w:hAnsi="Arial" w:cs="Arial"/>
                <w:sz w:val="20"/>
                <w:szCs w:val="20"/>
                <w:lang w:val="en-US" w:eastAsia="en-AU"/>
              </w:rPr>
            </w:pPr>
            <w:r w:rsidRPr="003115CF">
              <w:rPr>
                <w:rFonts w:ascii="Arial" w:eastAsia="Times New Roman" w:hAnsi="Arial" w:cs="Arial"/>
                <w:sz w:val="20"/>
                <w:szCs w:val="20"/>
                <w:lang w:val="en-US" w:eastAsia="en-AU"/>
              </w:rPr>
              <w:t>One (1) new unit of competency</w:t>
            </w:r>
          </w:p>
          <w:p w14:paraId="38113E4F" w14:textId="73780163" w:rsidR="004223AB" w:rsidRPr="003115CF" w:rsidRDefault="004223AB" w:rsidP="00C07C71">
            <w:pPr>
              <w:pStyle w:val="ListParagraph"/>
              <w:numPr>
                <w:ilvl w:val="0"/>
                <w:numId w:val="5"/>
              </w:numPr>
              <w:spacing w:before="80" w:after="80"/>
              <w:ind w:hanging="357"/>
              <w:rPr>
                <w:rFonts w:cs="Arial"/>
              </w:rPr>
            </w:pPr>
            <w:r w:rsidRPr="003115CF">
              <w:rPr>
                <w:rFonts w:cs="Arial"/>
                <w:lang w:val="en-US" w:eastAsia="en-AU"/>
              </w:rPr>
              <w:t>Ninety-three (93</w:t>
            </w:r>
            <w:r w:rsidRPr="003115CF">
              <w:rPr>
                <w:rFonts w:cs="Arial"/>
              </w:rPr>
              <w:t>) revised units of competency</w:t>
            </w:r>
          </w:p>
        </w:tc>
      </w:tr>
      <w:tr w:rsidR="004223AB" w:rsidRPr="00D44242" w14:paraId="6A9CC3F4" w14:textId="77777777" w:rsidTr="00CD1DE9">
        <w:trPr>
          <w:trHeight w:val="1487"/>
          <w:jc w:val="center"/>
        </w:trPr>
        <w:tc>
          <w:tcPr>
            <w:tcW w:w="2139" w:type="dxa"/>
            <w:gridSpan w:val="2"/>
            <w:tcBorders>
              <w:left w:val="single" w:sz="4" w:space="0" w:color="auto"/>
            </w:tcBorders>
            <w:tcMar>
              <w:top w:w="57" w:type="dxa"/>
              <w:bottom w:w="57" w:type="dxa"/>
            </w:tcMar>
          </w:tcPr>
          <w:p w14:paraId="1B165BB5" w14:textId="77777777" w:rsidR="004223AB" w:rsidRPr="003115CF" w:rsidRDefault="004223AB" w:rsidP="004223AB">
            <w:pPr>
              <w:rPr>
                <w:rFonts w:cs="Arial"/>
                <w:lang w:val="en-US"/>
              </w:rPr>
            </w:pPr>
            <w:r w:rsidRPr="003115CF">
              <w:rPr>
                <w:rFonts w:cs="Arial"/>
                <w:lang w:val="en-US"/>
              </w:rPr>
              <w:t>NWP National Water Training Package</w:t>
            </w:r>
          </w:p>
          <w:p w14:paraId="5F0033DD" w14:textId="43C8F017" w:rsidR="004223AB" w:rsidRPr="003115CF" w:rsidRDefault="004223AB" w:rsidP="004223AB">
            <w:pPr>
              <w:rPr>
                <w:rFonts w:cs="Arial"/>
                <w:lang w:val="en-US"/>
              </w:rPr>
            </w:pPr>
            <w:r w:rsidRPr="003115CF">
              <w:rPr>
                <w:rFonts w:cs="Arial"/>
                <w:lang w:val="en-US"/>
              </w:rPr>
              <w:t>Release 2.0</w:t>
            </w:r>
          </w:p>
        </w:tc>
        <w:tc>
          <w:tcPr>
            <w:tcW w:w="1117" w:type="dxa"/>
            <w:tcMar>
              <w:top w:w="57" w:type="dxa"/>
              <w:bottom w:w="57" w:type="dxa"/>
            </w:tcMar>
          </w:tcPr>
          <w:p w14:paraId="25D286B2" w14:textId="0EAF8B2F" w:rsidR="004223AB" w:rsidRPr="003115CF" w:rsidRDefault="004223AB" w:rsidP="004223AB">
            <w:pPr>
              <w:rPr>
                <w:rFonts w:cs="Arial"/>
                <w:lang w:val="en-US"/>
              </w:rPr>
            </w:pPr>
            <w:r w:rsidRPr="003115CF">
              <w:rPr>
                <w:rFonts w:cs="Arial"/>
                <w:lang w:val="en-US"/>
              </w:rPr>
              <w:t>6 March 2019</w:t>
            </w:r>
          </w:p>
        </w:tc>
        <w:tc>
          <w:tcPr>
            <w:tcW w:w="6693" w:type="dxa"/>
            <w:tcMar>
              <w:top w:w="57" w:type="dxa"/>
              <w:bottom w:w="57" w:type="dxa"/>
            </w:tcMar>
          </w:tcPr>
          <w:p w14:paraId="7F7B41F8" w14:textId="77777777" w:rsidR="004223AB" w:rsidRPr="003115CF" w:rsidRDefault="004223AB" w:rsidP="004223AB">
            <w:pPr>
              <w:pStyle w:val="Tablebody"/>
              <w:rPr>
                <w:rFonts w:ascii="Arial" w:eastAsia="Times New Roman" w:hAnsi="Arial" w:cs="Arial"/>
                <w:sz w:val="20"/>
                <w:szCs w:val="20"/>
                <w:lang w:val="en-US" w:eastAsia="en-AU"/>
              </w:rPr>
            </w:pPr>
            <w:r w:rsidRPr="003115CF">
              <w:rPr>
                <w:rFonts w:ascii="Arial" w:eastAsia="Times New Roman" w:hAnsi="Arial" w:cs="Arial"/>
                <w:sz w:val="20"/>
                <w:szCs w:val="20"/>
                <w:lang w:val="en-US" w:eastAsia="en-AU"/>
              </w:rPr>
              <w:t>This Victorian Purchasing Guide reflects NWP National Water Training Package Release 2.0.  The NWP National Water Training Package Release 2.0 contains:</w:t>
            </w:r>
          </w:p>
          <w:p w14:paraId="369EB444" w14:textId="77777777" w:rsidR="004223AB" w:rsidRPr="003115CF" w:rsidRDefault="004223AB" w:rsidP="00C07C71">
            <w:pPr>
              <w:pStyle w:val="Tablebody"/>
              <w:numPr>
                <w:ilvl w:val="0"/>
                <w:numId w:val="5"/>
              </w:numPr>
              <w:spacing w:before="80" w:after="80"/>
              <w:ind w:hanging="357"/>
              <w:rPr>
                <w:rFonts w:ascii="Arial" w:eastAsia="Times New Roman" w:hAnsi="Arial" w:cs="Arial"/>
                <w:sz w:val="20"/>
                <w:szCs w:val="20"/>
                <w:lang w:val="en-US" w:eastAsia="en-AU"/>
              </w:rPr>
            </w:pPr>
            <w:r w:rsidRPr="003115CF">
              <w:rPr>
                <w:rFonts w:ascii="Arial" w:eastAsia="Times New Roman" w:hAnsi="Arial" w:cs="Arial"/>
                <w:sz w:val="20"/>
                <w:szCs w:val="20"/>
                <w:lang w:val="en-US" w:eastAsia="en-AU"/>
              </w:rPr>
              <w:t>One (1) revised qualification:</w:t>
            </w:r>
          </w:p>
          <w:p w14:paraId="01766136" w14:textId="77777777" w:rsidR="004223AB" w:rsidRPr="003115CF" w:rsidRDefault="004223AB" w:rsidP="00C07C71">
            <w:pPr>
              <w:pStyle w:val="Tablebody"/>
              <w:numPr>
                <w:ilvl w:val="0"/>
                <w:numId w:val="10"/>
              </w:numPr>
              <w:spacing w:before="80" w:after="80"/>
              <w:ind w:hanging="357"/>
              <w:rPr>
                <w:rFonts w:ascii="Arial" w:eastAsia="Times New Roman" w:hAnsi="Arial" w:cs="Arial"/>
                <w:sz w:val="20"/>
                <w:szCs w:val="20"/>
                <w:lang w:val="en-US" w:eastAsia="en-AU"/>
              </w:rPr>
            </w:pPr>
            <w:r w:rsidRPr="003115CF">
              <w:rPr>
                <w:rFonts w:ascii="Arial" w:eastAsia="Times New Roman" w:hAnsi="Arial" w:cs="Arial"/>
                <w:sz w:val="20"/>
                <w:szCs w:val="20"/>
                <w:lang w:val="en-US" w:eastAsia="en-AU"/>
              </w:rPr>
              <w:t>NWP50118 Diploma of Water Industry Operations</w:t>
            </w:r>
          </w:p>
          <w:p w14:paraId="357BF330" w14:textId="77777777" w:rsidR="004223AB" w:rsidRPr="003115CF" w:rsidRDefault="004223AB" w:rsidP="00C07C71">
            <w:pPr>
              <w:pStyle w:val="Tablebody"/>
              <w:numPr>
                <w:ilvl w:val="0"/>
                <w:numId w:val="5"/>
              </w:numPr>
              <w:spacing w:before="80" w:after="80"/>
              <w:ind w:hanging="357"/>
              <w:rPr>
                <w:rFonts w:ascii="Arial" w:eastAsia="Times New Roman" w:hAnsi="Arial" w:cs="Arial"/>
                <w:sz w:val="20"/>
                <w:szCs w:val="20"/>
                <w:lang w:val="en-US" w:eastAsia="en-AU"/>
              </w:rPr>
            </w:pPr>
            <w:r w:rsidRPr="003115CF">
              <w:rPr>
                <w:rFonts w:ascii="Arial" w:eastAsia="Times New Roman" w:hAnsi="Arial" w:cs="Arial"/>
                <w:sz w:val="20"/>
                <w:szCs w:val="20"/>
                <w:lang w:val="en-US" w:eastAsia="en-AU"/>
              </w:rPr>
              <w:t>Twenty (20) new units of competency</w:t>
            </w:r>
          </w:p>
          <w:p w14:paraId="1886133D" w14:textId="6F2D5679" w:rsidR="004223AB" w:rsidRPr="003115CF" w:rsidRDefault="004223AB" w:rsidP="00C07C71">
            <w:pPr>
              <w:numPr>
                <w:ilvl w:val="0"/>
                <w:numId w:val="5"/>
              </w:numPr>
              <w:spacing w:before="80" w:after="80"/>
              <w:ind w:hanging="357"/>
              <w:rPr>
                <w:rFonts w:cs="Arial"/>
                <w:lang w:val="en-US" w:eastAsia="en-AU"/>
              </w:rPr>
            </w:pPr>
            <w:r w:rsidRPr="003115CF">
              <w:rPr>
                <w:rFonts w:cs="Arial"/>
                <w:lang w:val="en-US" w:eastAsia="en-AU"/>
              </w:rPr>
              <w:t>Sixteen (16) revised units of competency.</w:t>
            </w:r>
          </w:p>
        </w:tc>
      </w:tr>
      <w:tr w:rsidR="004223AB" w:rsidRPr="00E11E3B" w14:paraId="415F64DE" w14:textId="77777777" w:rsidTr="00CD1DE9">
        <w:trPr>
          <w:trHeight w:val="1487"/>
          <w:jc w:val="center"/>
        </w:trPr>
        <w:tc>
          <w:tcPr>
            <w:tcW w:w="2139" w:type="dxa"/>
            <w:gridSpan w:val="2"/>
            <w:tcBorders>
              <w:left w:val="single" w:sz="4" w:space="0" w:color="auto"/>
            </w:tcBorders>
            <w:tcMar>
              <w:top w:w="57" w:type="dxa"/>
              <w:bottom w:w="57" w:type="dxa"/>
            </w:tcMar>
          </w:tcPr>
          <w:p w14:paraId="03AD77E3" w14:textId="77777777" w:rsidR="004223AB" w:rsidRPr="003115CF" w:rsidRDefault="004223AB" w:rsidP="004223AB">
            <w:pPr>
              <w:rPr>
                <w:rFonts w:cs="Arial"/>
                <w:lang w:val="en-US"/>
              </w:rPr>
            </w:pPr>
            <w:r w:rsidRPr="003115CF">
              <w:rPr>
                <w:rFonts w:cs="Arial"/>
                <w:lang w:val="en-US"/>
              </w:rPr>
              <w:t>NWP National Water Training Package</w:t>
            </w:r>
          </w:p>
          <w:p w14:paraId="0EE08165" w14:textId="30DCEDC6" w:rsidR="004223AB" w:rsidRPr="003115CF" w:rsidRDefault="004223AB" w:rsidP="004223AB">
            <w:pPr>
              <w:rPr>
                <w:rFonts w:cs="Arial"/>
                <w:lang w:val="en-US"/>
              </w:rPr>
            </w:pPr>
            <w:r w:rsidRPr="003115CF">
              <w:rPr>
                <w:rFonts w:cs="Arial"/>
                <w:lang w:val="en-US"/>
              </w:rPr>
              <w:t>Release 1.0</w:t>
            </w:r>
          </w:p>
        </w:tc>
        <w:tc>
          <w:tcPr>
            <w:tcW w:w="1117" w:type="dxa"/>
            <w:tcMar>
              <w:top w:w="57" w:type="dxa"/>
              <w:bottom w:w="57" w:type="dxa"/>
            </w:tcMar>
          </w:tcPr>
          <w:p w14:paraId="55D0AEE5" w14:textId="269A8226" w:rsidR="004223AB" w:rsidRPr="003115CF" w:rsidRDefault="004223AB" w:rsidP="004223AB">
            <w:pPr>
              <w:rPr>
                <w:rFonts w:cs="Arial"/>
                <w:lang w:val="en-US"/>
              </w:rPr>
            </w:pPr>
            <w:r w:rsidRPr="003115CF">
              <w:rPr>
                <w:rFonts w:cs="Arial"/>
                <w:lang w:val="en-US"/>
              </w:rPr>
              <w:t>18 March 2016</w:t>
            </w:r>
          </w:p>
        </w:tc>
        <w:tc>
          <w:tcPr>
            <w:tcW w:w="6693" w:type="dxa"/>
            <w:tcMar>
              <w:top w:w="57" w:type="dxa"/>
              <w:bottom w:w="57" w:type="dxa"/>
            </w:tcMar>
          </w:tcPr>
          <w:p w14:paraId="107FAEA5" w14:textId="77777777" w:rsidR="004223AB" w:rsidRPr="003115CF" w:rsidRDefault="004223AB" w:rsidP="003115CF">
            <w:pPr>
              <w:pStyle w:val="IGTableText"/>
              <w:spacing w:before="0" w:after="0"/>
              <w:rPr>
                <w:lang w:eastAsia="en-AU"/>
              </w:rPr>
            </w:pPr>
            <w:r w:rsidRPr="003115CF">
              <w:rPr>
                <w:lang w:eastAsia="en-AU"/>
              </w:rPr>
              <w:t xml:space="preserve">This Victorian Purchasing Guide reflects the first iteration of the NWP Water Training Package Release 1.0  </w:t>
            </w:r>
          </w:p>
          <w:p w14:paraId="0D5BA452" w14:textId="77777777" w:rsidR="004223AB" w:rsidRPr="003115CF" w:rsidRDefault="004223AB" w:rsidP="003115CF">
            <w:pPr>
              <w:pStyle w:val="IGTableText"/>
              <w:spacing w:before="0" w:after="0"/>
              <w:rPr>
                <w:lang w:eastAsia="en-AU"/>
              </w:rPr>
            </w:pPr>
            <w:r w:rsidRPr="003115CF">
              <w:rPr>
                <w:lang w:eastAsia="en-AU"/>
              </w:rPr>
              <w:t>The NWP Water Training Package Release 1 has been produced in the New Standards format and contains:</w:t>
            </w:r>
          </w:p>
          <w:p w14:paraId="0FBB8FFF" w14:textId="77777777" w:rsidR="004223AB" w:rsidRPr="003115CF" w:rsidRDefault="004223AB" w:rsidP="00C07C71">
            <w:pPr>
              <w:pStyle w:val="Tablebody"/>
              <w:numPr>
                <w:ilvl w:val="0"/>
                <w:numId w:val="5"/>
              </w:numPr>
              <w:spacing w:before="40" w:after="40"/>
              <w:ind w:hanging="357"/>
              <w:rPr>
                <w:rFonts w:ascii="Arial" w:hAnsi="Arial" w:cs="Arial"/>
                <w:sz w:val="20"/>
                <w:szCs w:val="20"/>
              </w:rPr>
            </w:pPr>
            <w:r w:rsidRPr="003115CF">
              <w:rPr>
                <w:rFonts w:ascii="Arial" w:hAnsi="Arial" w:cs="Arial"/>
                <w:sz w:val="20"/>
                <w:szCs w:val="20"/>
              </w:rPr>
              <w:t>Three (3) new qualifications:</w:t>
            </w:r>
          </w:p>
          <w:p w14:paraId="298FD193" w14:textId="77777777" w:rsidR="004223AB" w:rsidRPr="003115CF" w:rsidRDefault="004223AB" w:rsidP="00C07C71">
            <w:pPr>
              <w:pStyle w:val="Tablebody"/>
              <w:numPr>
                <w:ilvl w:val="0"/>
                <w:numId w:val="11"/>
              </w:numPr>
              <w:spacing w:before="40" w:after="40"/>
              <w:ind w:hanging="357"/>
              <w:rPr>
                <w:rFonts w:ascii="Arial" w:hAnsi="Arial" w:cs="Arial"/>
                <w:sz w:val="20"/>
                <w:szCs w:val="20"/>
              </w:rPr>
            </w:pPr>
            <w:r w:rsidRPr="003115CF">
              <w:rPr>
                <w:rFonts w:ascii="Arial" w:hAnsi="Arial" w:cs="Arial"/>
                <w:sz w:val="20"/>
                <w:szCs w:val="20"/>
              </w:rPr>
              <w:t>30315 Certificate III in Water Industry Treatment</w:t>
            </w:r>
          </w:p>
          <w:p w14:paraId="0D67C720" w14:textId="77777777" w:rsidR="004223AB" w:rsidRPr="003115CF" w:rsidRDefault="004223AB" w:rsidP="00C07C71">
            <w:pPr>
              <w:pStyle w:val="Tablebody"/>
              <w:numPr>
                <w:ilvl w:val="0"/>
                <w:numId w:val="11"/>
              </w:numPr>
              <w:spacing w:before="40" w:after="40"/>
              <w:ind w:hanging="357"/>
              <w:rPr>
                <w:rFonts w:ascii="Arial" w:hAnsi="Arial" w:cs="Arial"/>
                <w:sz w:val="20"/>
                <w:szCs w:val="20"/>
              </w:rPr>
            </w:pPr>
            <w:r w:rsidRPr="003115CF">
              <w:rPr>
                <w:rFonts w:ascii="Arial" w:hAnsi="Arial" w:cs="Arial"/>
                <w:sz w:val="20"/>
                <w:szCs w:val="20"/>
              </w:rPr>
              <w:t>30415 Certificate III in Water Industry Irrigation</w:t>
            </w:r>
          </w:p>
          <w:p w14:paraId="614EDE7B" w14:textId="77777777" w:rsidR="004223AB" w:rsidRPr="003115CF" w:rsidRDefault="004223AB" w:rsidP="00C07C71">
            <w:pPr>
              <w:pStyle w:val="Tablebody"/>
              <w:numPr>
                <w:ilvl w:val="0"/>
                <w:numId w:val="11"/>
              </w:numPr>
              <w:spacing w:before="40" w:after="40"/>
              <w:ind w:hanging="357"/>
              <w:rPr>
                <w:rFonts w:ascii="Arial" w:hAnsi="Arial" w:cs="Arial"/>
                <w:sz w:val="20"/>
                <w:szCs w:val="20"/>
                <w:lang w:eastAsia="en-AU"/>
              </w:rPr>
            </w:pPr>
            <w:r w:rsidRPr="003115CF">
              <w:rPr>
                <w:rFonts w:ascii="Arial" w:hAnsi="Arial" w:cs="Arial"/>
                <w:sz w:val="20"/>
                <w:szCs w:val="20"/>
              </w:rPr>
              <w:t>40615 Certificate</w:t>
            </w:r>
            <w:r w:rsidRPr="003115CF">
              <w:rPr>
                <w:rFonts w:ascii="Arial" w:hAnsi="Arial" w:cs="Arial"/>
                <w:sz w:val="20"/>
                <w:szCs w:val="20"/>
                <w:lang w:eastAsia="en-AU"/>
              </w:rPr>
              <w:t xml:space="preserve"> IV in Water Industry Treatment</w:t>
            </w:r>
          </w:p>
          <w:p w14:paraId="29B9F5F1" w14:textId="77777777" w:rsidR="004223AB" w:rsidRPr="003115CF" w:rsidRDefault="004223AB" w:rsidP="00C07C71">
            <w:pPr>
              <w:pStyle w:val="IGTableText"/>
              <w:numPr>
                <w:ilvl w:val="0"/>
                <w:numId w:val="12"/>
              </w:numPr>
              <w:spacing w:before="40" w:after="40"/>
              <w:ind w:hanging="357"/>
              <w:rPr>
                <w:rFonts w:eastAsiaTheme="minorHAnsi"/>
              </w:rPr>
            </w:pPr>
            <w:r w:rsidRPr="003115CF">
              <w:rPr>
                <w:rFonts w:eastAsiaTheme="minorHAnsi"/>
              </w:rPr>
              <w:t>Four (4) new/revised qualifications:</w:t>
            </w:r>
          </w:p>
          <w:p w14:paraId="5E1CEF8C" w14:textId="77777777" w:rsidR="004223AB" w:rsidRPr="003115CF" w:rsidRDefault="004223AB" w:rsidP="00C07C71">
            <w:pPr>
              <w:pStyle w:val="Tablebody"/>
              <w:numPr>
                <w:ilvl w:val="0"/>
                <w:numId w:val="11"/>
              </w:numPr>
              <w:spacing w:before="40" w:after="40"/>
              <w:ind w:hanging="357"/>
              <w:rPr>
                <w:rFonts w:ascii="Arial" w:hAnsi="Arial" w:cs="Arial"/>
                <w:sz w:val="20"/>
                <w:szCs w:val="20"/>
              </w:rPr>
            </w:pPr>
            <w:r w:rsidRPr="003115CF">
              <w:rPr>
                <w:rFonts w:ascii="Arial" w:hAnsi="Arial" w:cs="Arial"/>
                <w:sz w:val="20"/>
                <w:szCs w:val="20"/>
              </w:rPr>
              <w:t>20115 Certificate II in Water Industry Operations</w:t>
            </w:r>
          </w:p>
          <w:p w14:paraId="171EB543" w14:textId="77777777" w:rsidR="004223AB" w:rsidRPr="003115CF" w:rsidRDefault="004223AB" w:rsidP="00C07C71">
            <w:pPr>
              <w:pStyle w:val="Tablebody"/>
              <w:numPr>
                <w:ilvl w:val="0"/>
                <w:numId w:val="11"/>
              </w:numPr>
              <w:spacing w:before="40" w:after="40"/>
              <w:ind w:hanging="357"/>
              <w:rPr>
                <w:rFonts w:ascii="Arial" w:hAnsi="Arial" w:cs="Arial"/>
                <w:sz w:val="20"/>
                <w:szCs w:val="20"/>
              </w:rPr>
            </w:pPr>
            <w:r w:rsidRPr="003115CF">
              <w:rPr>
                <w:rFonts w:ascii="Arial" w:hAnsi="Arial" w:cs="Arial"/>
                <w:sz w:val="20"/>
                <w:szCs w:val="20"/>
              </w:rPr>
              <w:t>30215 Certificate III in Water Industry Operations</w:t>
            </w:r>
          </w:p>
          <w:p w14:paraId="101C984B" w14:textId="77777777" w:rsidR="004223AB" w:rsidRPr="003115CF" w:rsidRDefault="004223AB" w:rsidP="00C07C71">
            <w:pPr>
              <w:pStyle w:val="Tablebody"/>
              <w:numPr>
                <w:ilvl w:val="0"/>
                <w:numId w:val="11"/>
              </w:numPr>
              <w:spacing w:before="40" w:after="40"/>
              <w:ind w:hanging="357"/>
              <w:rPr>
                <w:rFonts w:ascii="Arial" w:hAnsi="Arial" w:cs="Arial"/>
                <w:sz w:val="20"/>
                <w:szCs w:val="20"/>
              </w:rPr>
            </w:pPr>
            <w:r w:rsidRPr="003115CF">
              <w:rPr>
                <w:rFonts w:ascii="Arial" w:hAnsi="Arial" w:cs="Arial"/>
                <w:sz w:val="20"/>
                <w:szCs w:val="20"/>
              </w:rPr>
              <w:t>40515 Certificate IV in Water Industry Operations</w:t>
            </w:r>
          </w:p>
          <w:p w14:paraId="340B3DA1" w14:textId="77777777" w:rsidR="004223AB" w:rsidRPr="003115CF" w:rsidRDefault="004223AB" w:rsidP="00C07C71">
            <w:pPr>
              <w:pStyle w:val="Tablebody"/>
              <w:numPr>
                <w:ilvl w:val="0"/>
                <w:numId w:val="11"/>
              </w:numPr>
              <w:spacing w:before="40" w:after="40"/>
              <w:ind w:hanging="357"/>
              <w:rPr>
                <w:rFonts w:ascii="Arial" w:hAnsi="Arial" w:cs="Arial"/>
                <w:sz w:val="20"/>
                <w:szCs w:val="20"/>
                <w:lang w:eastAsia="en-AU"/>
              </w:rPr>
            </w:pPr>
            <w:r w:rsidRPr="003115CF">
              <w:rPr>
                <w:rFonts w:ascii="Arial" w:hAnsi="Arial" w:cs="Arial"/>
                <w:sz w:val="20"/>
                <w:szCs w:val="20"/>
              </w:rPr>
              <w:t>50715 Diploma of Water</w:t>
            </w:r>
            <w:r w:rsidRPr="003115CF">
              <w:rPr>
                <w:rFonts w:ascii="Arial" w:hAnsi="Arial" w:cs="Arial"/>
                <w:sz w:val="20"/>
                <w:szCs w:val="20"/>
                <w:lang w:eastAsia="en-AU"/>
              </w:rPr>
              <w:t xml:space="preserve"> Industry Operations</w:t>
            </w:r>
          </w:p>
          <w:p w14:paraId="2E480ECC" w14:textId="77777777" w:rsidR="004223AB" w:rsidRPr="003115CF" w:rsidRDefault="004223AB" w:rsidP="00C07C71">
            <w:pPr>
              <w:pStyle w:val="IGTableText"/>
              <w:numPr>
                <w:ilvl w:val="0"/>
                <w:numId w:val="12"/>
              </w:numPr>
              <w:spacing w:before="40" w:after="40"/>
              <w:ind w:hanging="357"/>
              <w:rPr>
                <w:rFonts w:eastAsiaTheme="minorHAnsi"/>
              </w:rPr>
            </w:pPr>
            <w:r w:rsidRPr="003115CF">
              <w:rPr>
                <w:rFonts w:eastAsiaTheme="minorHAnsi"/>
              </w:rPr>
              <w:t>One hundred and forty-eight (148) units of competency:</w:t>
            </w:r>
          </w:p>
          <w:p w14:paraId="1D6C82A0" w14:textId="7FED5BB2" w:rsidR="004223AB" w:rsidRPr="003115CF" w:rsidRDefault="004223AB" w:rsidP="00C07C71">
            <w:pPr>
              <w:pStyle w:val="Tablebody"/>
              <w:numPr>
                <w:ilvl w:val="0"/>
                <w:numId w:val="11"/>
              </w:numPr>
              <w:spacing w:before="40" w:after="40"/>
              <w:ind w:hanging="357"/>
              <w:rPr>
                <w:rFonts w:ascii="Arial" w:hAnsi="Arial" w:cs="Arial"/>
                <w:sz w:val="20"/>
                <w:szCs w:val="20"/>
              </w:rPr>
            </w:pPr>
            <w:r w:rsidRPr="003115CF">
              <w:rPr>
                <w:rFonts w:ascii="Arial" w:hAnsi="Arial" w:cs="Arial"/>
                <w:sz w:val="20"/>
                <w:szCs w:val="20"/>
              </w:rPr>
              <w:t>38 new units</w:t>
            </w:r>
          </w:p>
          <w:p w14:paraId="41D271AA" w14:textId="725E5292" w:rsidR="004223AB" w:rsidRPr="003115CF" w:rsidRDefault="004223AB" w:rsidP="00C07C71">
            <w:pPr>
              <w:pStyle w:val="Tablebody"/>
              <w:numPr>
                <w:ilvl w:val="0"/>
                <w:numId w:val="11"/>
              </w:numPr>
              <w:spacing w:before="40" w:after="40"/>
              <w:ind w:hanging="357"/>
              <w:rPr>
                <w:rFonts w:ascii="Arial" w:hAnsi="Arial" w:cs="Arial"/>
                <w:sz w:val="20"/>
                <w:szCs w:val="20"/>
              </w:rPr>
            </w:pPr>
            <w:r w:rsidRPr="003115CF">
              <w:rPr>
                <w:rFonts w:ascii="Arial" w:hAnsi="Arial" w:cs="Arial"/>
                <w:sz w:val="20"/>
                <w:szCs w:val="20"/>
              </w:rPr>
              <w:t>110 revised units</w:t>
            </w:r>
          </w:p>
        </w:tc>
      </w:tr>
    </w:tbl>
    <w:p w14:paraId="4F16E9C9" w14:textId="60D2C75A" w:rsidR="002C408C" w:rsidRDefault="002C408C">
      <w:pPr>
        <w:pStyle w:val="SubHeading1"/>
      </w:pPr>
    </w:p>
    <w:p w14:paraId="1136C49B" w14:textId="77777777" w:rsidR="002C408C" w:rsidRDefault="002C408C">
      <w:pPr>
        <w:pStyle w:val="SubHeading1"/>
        <w:sectPr w:rsidR="002C408C" w:rsidSect="00CA4363">
          <w:pgSz w:w="11907" w:h="16840" w:code="9"/>
          <w:pgMar w:top="1134" w:right="1134" w:bottom="1134" w:left="1134" w:header="720" w:footer="720" w:gutter="0"/>
          <w:pgNumType w:start="1"/>
          <w:cols w:space="720"/>
          <w:titlePg/>
        </w:sectPr>
      </w:pPr>
    </w:p>
    <w:p w14:paraId="0AF2FC0F" w14:textId="7FB33A31" w:rsidR="00772686" w:rsidRPr="00AB3458" w:rsidRDefault="00FD0558" w:rsidP="00772686">
      <w:pPr>
        <w:pStyle w:val="Header"/>
        <w:jc w:val="center"/>
        <w:rPr>
          <w:b/>
          <w:sz w:val="28"/>
          <w:szCs w:val="28"/>
        </w:rPr>
      </w:pPr>
      <w:r>
        <w:rPr>
          <w:b/>
          <w:sz w:val="28"/>
          <w:szCs w:val="28"/>
          <w:lang w:val="en-AU"/>
        </w:rPr>
        <w:lastRenderedPageBreak/>
        <w:t>NWP National Water Training Package Release 4.0Training Package</w:t>
      </w:r>
      <w:r w:rsidR="004927B6">
        <w:rPr>
          <w:b/>
          <w:sz w:val="28"/>
          <w:szCs w:val="28"/>
          <w:lang w:val="en-AU"/>
        </w:rPr>
        <w:br/>
      </w:r>
      <w:r w:rsidR="006F1360" w:rsidRPr="00AB3458">
        <w:rPr>
          <w:b/>
          <w:sz w:val="28"/>
          <w:szCs w:val="28"/>
        </w:rPr>
        <w:t>Victorian Purchasing Guide</w:t>
      </w:r>
    </w:p>
    <w:p w14:paraId="26BC8226" w14:textId="77777777" w:rsidR="00F173F1" w:rsidRDefault="00F173F1" w:rsidP="00207CC4">
      <w:pPr>
        <w:pBdr>
          <w:bottom w:val="single" w:sz="4" w:space="1" w:color="auto"/>
        </w:pBdr>
        <w:spacing w:before="360"/>
        <w:rPr>
          <w:b/>
          <w:sz w:val="24"/>
          <w:szCs w:val="24"/>
        </w:rPr>
      </w:pPr>
      <w:r>
        <w:rPr>
          <w:b/>
          <w:sz w:val="24"/>
          <w:szCs w:val="24"/>
        </w:rPr>
        <w:t>CONTENTS</w:t>
      </w:r>
    </w:p>
    <w:p w14:paraId="72F329EF" w14:textId="265E1742" w:rsidR="0060668D"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65182553" w:history="1">
        <w:r w:rsidR="0060668D" w:rsidRPr="00211FE8">
          <w:rPr>
            <w:rStyle w:val="Hyperlink"/>
          </w:rPr>
          <w:t>INTRODUCTION</w:t>
        </w:r>
        <w:r w:rsidR="0060668D">
          <w:rPr>
            <w:webHidden/>
          </w:rPr>
          <w:tab/>
        </w:r>
        <w:r w:rsidR="0060668D">
          <w:rPr>
            <w:webHidden/>
          </w:rPr>
          <w:fldChar w:fldCharType="begin"/>
        </w:r>
        <w:r w:rsidR="0060668D">
          <w:rPr>
            <w:webHidden/>
          </w:rPr>
          <w:instrText xml:space="preserve"> PAGEREF _Toc65182553 \h </w:instrText>
        </w:r>
        <w:r w:rsidR="0060668D">
          <w:rPr>
            <w:webHidden/>
          </w:rPr>
        </w:r>
        <w:r w:rsidR="0060668D">
          <w:rPr>
            <w:webHidden/>
          </w:rPr>
          <w:fldChar w:fldCharType="separate"/>
        </w:r>
        <w:r w:rsidR="001516EE">
          <w:rPr>
            <w:webHidden/>
          </w:rPr>
          <w:t>2</w:t>
        </w:r>
        <w:r w:rsidR="0060668D">
          <w:rPr>
            <w:webHidden/>
          </w:rPr>
          <w:fldChar w:fldCharType="end"/>
        </w:r>
      </w:hyperlink>
    </w:p>
    <w:p w14:paraId="759CA012" w14:textId="14AEE775" w:rsidR="0060668D" w:rsidRDefault="00551486">
      <w:pPr>
        <w:pStyle w:val="TOC2"/>
        <w:rPr>
          <w:rFonts w:asciiTheme="minorHAnsi" w:eastAsiaTheme="minorEastAsia" w:hAnsiTheme="minorHAnsi" w:cstheme="minorBidi"/>
          <w:bCs w:val="0"/>
          <w:szCs w:val="22"/>
          <w:lang w:eastAsia="en-AU"/>
        </w:rPr>
      </w:pPr>
      <w:hyperlink w:anchor="_Toc65182554" w:history="1">
        <w:r w:rsidR="0060668D" w:rsidRPr="00211FE8">
          <w:rPr>
            <w:rStyle w:val="Hyperlink"/>
          </w:rPr>
          <w:t>What is a Victorian Purchasing Guide?</w:t>
        </w:r>
        <w:r w:rsidR="0060668D">
          <w:rPr>
            <w:webHidden/>
          </w:rPr>
          <w:tab/>
        </w:r>
        <w:r w:rsidR="0060668D">
          <w:rPr>
            <w:webHidden/>
          </w:rPr>
          <w:fldChar w:fldCharType="begin"/>
        </w:r>
        <w:r w:rsidR="0060668D">
          <w:rPr>
            <w:webHidden/>
          </w:rPr>
          <w:instrText xml:space="preserve"> PAGEREF _Toc65182554 \h </w:instrText>
        </w:r>
        <w:r w:rsidR="0060668D">
          <w:rPr>
            <w:webHidden/>
          </w:rPr>
        </w:r>
        <w:r w:rsidR="0060668D">
          <w:rPr>
            <w:webHidden/>
          </w:rPr>
          <w:fldChar w:fldCharType="separate"/>
        </w:r>
        <w:r w:rsidR="001516EE">
          <w:rPr>
            <w:webHidden/>
          </w:rPr>
          <w:t>2</w:t>
        </w:r>
        <w:r w:rsidR="0060668D">
          <w:rPr>
            <w:webHidden/>
          </w:rPr>
          <w:fldChar w:fldCharType="end"/>
        </w:r>
      </w:hyperlink>
    </w:p>
    <w:p w14:paraId="14B5C243" w14:textId="6B3CF5BF" w:rsidR="0060668D" w:rsidRDefault="00551486">
      <w:pPr>
        <w:pStyle w:val="TOC2"/>
        <w:rPr>
          <w:rFonts w:asciiTheme="minorHAnsi" w:eastAsiaTheme="minorEastAsia" w:hAnsiTheme="minorHAnsi" w:cstheme="minorBidi"/>
          <w:bCs w:val="0"/>
          <w:szCs w:val="22"/>
          <w:lang w:eastAsia="en-AU"/>
        </w:rPr>
      </w:pPr>
      <w:hyperlink w:anchor="_Toc65182555" w:history="1">
        <w:r w:rsidR="0060668D" w:rsidRPr="00211FE8">
          <w:rPr>
            <w:rStyle w:val="Hyperlink"/>
          </w:rPr>
          <w:t>Registration</w:t>
        </w:r>
        <w:r w:rsidR="0060668D">
          <w:rPr>
            <w:webHidden/>
          </w:rPr>
          <w:tab/>
        </w:r>
        <w:r w:rsidR="0060668D">
          <w:rPr>
            <w:webHidden/>
          </w:rPr>
          <w:fldChar w:fldCharType="begin"/>
        </w:r>
        <w:r w:rsidR="0060668D">
          <w:rPr>
            <w:webHidden/>
          </w:rPr>
          <w:instrText xml:space="preserve"> PAGEREF _Toc65182555 \h </w:instrText>
        </w:r>
        <w:r w:rsidR="0060668D">
          <w:rPr>
            <w:webHidden/>
          </w:rPr>
        </w:r>
        <w:r w:rsidR="0060668D">
          <w:rPr>
            <w:webHidden/>
          </w:rPr>
          <w:fldChar w:fldCharType="separate"/>
        </w:r>
        <w:r w:rsidR="001516EE">
          <w:rPr>
            <w:webHidden/>
          </w:rPr>
          <w:t>2</w:t>
        </w:r>
        <w:r w:rsidR="0060668D">
          <w:rPr>
            <w:webHidden/>
          </w:rPr>
          <w:fldChar w:fldCharType="end"/>
        </w:r>
      </w:hyperlink>
    </w:p>
    <w:p w14:paraId="1BEA3139" w14:textId="1F4D933E" w:rsidR="0060668D" w:rsidRDefault="00551486">
      <w:pPr>
        <w:pStyle w:val="TOC2"/>
        <w:rPr>
          <w:rFonts w:asciiTheme="minorHAnsi" w:eastAsiaTheme="minorEastAsia" w:hAnsiTheme="minorHAnsi" w:cstheme="minorBidi"/>
          <w:bCs w:val="0"/>
          <w:szCs w:val="22"/>
          <w:lang w:eastAsia="en-AU"/>
        </w:rPr>
      </w:pPr>
      <w:hyperlink w:anchor="_Toc65182556" w:history="1">
        <w:r w:rsidR="0060668D" w:rsidRPr="00211FE8">
          <w:rPr>
            <w:rStyle w:val="Hyperlink"/>
          </w:rPr>
          <w:t>Transition</w:t>
        </w:r>
        <w:r w:rsidR="0060668D">
          <w:rPr>
            <w:webHidden/>
          </w:rPr>
          <w:tab/>
        </w:r>
        <w:r w:rsidR="0060668D">
          <w:rPr>
            <w:webHidden/>
          </w:rPr>
          <w:fldChar w:fldCharType="begin"/>
        </w:r>
        <w:r w:rsidR="0060668D">
          <w:rPr>
            <w:webHidden/>
          </w:rPr>
          <w:instrText xml:space="preserve"> PAGEREF _Toc65182556 \h </w:instrText>
        </w:r>
        <w:r w:rsidR="0060668D">
          <w:rPr>
            <w:webHidden/>
          </w:rPr>
        </w:r>
        <w:r w:rsidR="0060668D">
          <w:rPr>
            <w:webHidden/>
          </w:rPr>
          <w:fldChar w:fldCharType="separate"/>
        </w:r>
        <w:r w:rsidR="001516EE">
          <w:rPr>
            <w:webHidden/>
          </w:rPr>
          <w:t>2</w:t>
        </w:r>
        <w:r w:rsidR="0060668D">
          <w:rPr>
            <w:webHidden/>
          </w:rPr>
          <w:fldChar w:fldCharType="end"/>
        </w:r>
      </w:hyperlink>
    </w:p>
    <w:p w14:paraId="026F29FB" w14:textId="1E8DAD8D" w:rsidR="0060668D" w:rsidRDefault="00551486">
      <w:pPr>
        <w:pStyle w:val="TOC1"/>
        <w:rPr>
          <w:rFonts w:asciiTheme="minorHAnsi" w:eastAsiaTheme="minorEastAsia" w:hAnsiTheme="minorHAnsi" w:cstheme="minorBidi"/>
          <w:b w:val="0"/>
          <w:bCs w:val="0"/>
          <w:caps w:val="0"/>
          <w:szCs w:val="22"/>
          <w:lang w:eastAsia="en-AU"/>
        </w:rPr>
      </w:pPr>
      <w:hyperlink w:anchor="_Toc65182557" w:history="1">
        <w:r w:rsidR="0060668D" w:rsidRPr="00211FE8">
          <w:rPr>
            <w:rStyle w:val="Hyperlink"/>
          </w:rPr>
          <w:t>QUALIFICATIONS</w:t>
        </w:r>
        <w:r w:rsidR="0060668D">
          <w:rPr>
            <w:webHidden/>
          </w:rPr>
          <w:tab/>
        </w:r>
        <w:r w:rsidR="0060668D">
          <w:rPr>
            <w:webHidden/>
          </w:rPr>
          <w:fldChar w:fldCharType="begin"/>
        </w:r>
        <w:r w:rsidR="0060668D">
          <w:rPr>
            <w:webHidden/>
          </w:rPr>
          <w:instrText xml:space="preserve"> PAGEREF _Toc65182557 \h </w:instrText>
        </w:r>
        <w:r w:rsidR="0060668D">
          <w:rPr>
            <w:webHidden/>
          </w:rPr>
        </w:r>
        <w:r w:rsidR="0060668D">
          <w:rPr>
            <w:webHidden/>
          </w:rPr>
          <w:fldChar w:fldCharType="separate"/>
        </w:r>
        <w:r w:rsidR="001516EE">
          <w:rPr>
            <w:webHidden/>
          </w:rPr>
          <w:t>3</w:t>
        </w:r>
        <w:r w:rsidR="0060668D">
          <w:rPr>
            <w:webHidden/>
          </w:rPr>
          <w:fldChar w:fldCharType="end"/>
        </w:r>
      </w:hyperlink>
    </w:p>
    <w:p w14:paraId="7DAA4697" w14:textId="30D2FAA7" w:rsidR="0060668D" w:rsidRDefault="00551486">
      <w:pPr>
        <w:pStyle w:val="TOC1"/>
        <w:rPr>
          <w:rFonts w:asciiTheme="minorHAnsi" w:eastAsiaTheme="minorEastAsia" w:hAnsiTheme="minorHAnsi" w:cstheme="minorBidi"/>
          <w:b w:val="0"/>
          <w:bCs w:val="0"/>
          <w:caps w:val="0"/>
          <w:szCs w:val="22"/>
          <w:lang w:eastAsia="en-AU"/>
        </w:rPr>
      </w:pPr>
      <w:hyperlink w:anchor="_Toc65182558" w:history="1">
        <w:r w:rsidR="0060668D" w:rsidRPr="00211FE8">
          <w:rPr>
            <w:rStyle w:val="Hyperlink"/>
          </w:rPr>
          <w:t>UNITS OF COMPETENCY AND NOMINAL HOURS</w:t>
        </w:r>
        <w:r w:rsidR="0060668D">
          <w:rPr>
            <w:webHidden/>
          </w:rPr>
          <w:tab/>
        </w:r>
        <w:r w:rsidR="0060668D">
          <w:rPr>
            <w:webHidden/>
          </w:rPr>
          <w:fldChar w:fldCharType="begin"/>
        </w:r>
        <w:r w:rsidR="0060668D">
          <w:rPr>
            <w:webHidden/>
          </w:rPr>
          <w:instrText xml:space="preserve"> PAGEREF _Toc65182558 \h </w:instrText>
        </w:r>
        <w:r w:rsidR="0060668D">
          <w:rPr>
            <w:webHidden/>
          </w:rPr>
        </w:r>
        <w:r w:rsidR="0060668D">
          <w:rPr>
            <w:webHidden/>
          </w:rPr>
          <w:fldChar w:fldCharType="separate"/>
        </w:r>
        <w:r w:rsidR="001516EE">
          <w:rPr>
            <w:webHidden/>
          </w:rPr>
          <w:t>4</w:t>
        </w:r>
        <w:r w:rsidR="0060668D">
          <w:rPr>
            <w:webHidden/>
          </w:rPr>
          <w:fldChar w:fldCharType="end"/>
        </w:r>
      </w:hyperlink>
    </w:p>
    <w:p w14:paraId="086308D8" w14:textId="4CBD0C10" w:rsidR="0060668D" w:rsidRDefault="00551486">
      <w:pPr>
        <w:pStyle w:val="TOC1"/>
        <w:rPr>
          <w:rFonts w:asciiTheme="minorHAnsi" w:eastAsiaTheme="minorEastAsia" w:hAnsiTheme="minorHAnsi" w:cstheme="minorBidi"/>
          <w:b w:val="0"/>
          <w:bCs w:val="0"/>
          <w:caps w:val="0"/>
          <w:szCs w:val="22"/>
          <w:lang w:eastAsia="en-AU"/>
        </w:rPr>
      </w:pPr>
      <w:hyperlink w:anchor="_Toc65182559" w:history="1">
        <w:r w:rsidR="0060668D" w:rsidRPr="00211FE8">
          <w:rPr>
            <w:rStyle w:val="Hyperlink"/>
          </w:rPr>
          <w:t>CONTACTS AND LINKS</w:t>
        </w:r>
        <w:r w:rsidR="0060668D">
          <w:rPr>
            <w:webHidden/>
          </w:rPr>
          <w:tab/>
        </w:r>
        <w:r w:rsidR="0060668D">
          <w:rPr>
            <w:webHidden/>
          </w:rPr>
          <w:fldChar w:fldCharType="begin"/>
        </w:r>
        <w:r w:rsidR="0060668D">
          <w:rPr>
            <w:webHidden/>
          </w:rPr>
          <w:instrText xml:space="preserve"> PAGEREF _Toc65182559 \h </w:instrText>
        </w:r>
        <w:r w:rsidR="0060668D">
          <w:rPr>
            <w:webHidden/>
          </w:rPr>
        </w:r>
        <w:r w:rsidR="0060668D">
          <w:rPr>
            <w:webHidden/>
          </w:rPr>
          <w:fldChar w:fldCharType="separate"/>
        </w:r>
        <w:r w:rsidR="001516EE">
          <w:rPr>
            <w:webHidden/>
          </w:rPr>
          <w:t>12</w:t>
        </w:r>
        <w:r w:rsidR="0060668D">
          <w:rPr>
            <w:webHidden/>
          </w:rPr>
          <w:fldChar w:fldCharType="end"/>
        </w:r>
      </w:hyperlink>
    </w:p>
    <w:p w14:paraId="5A5705EF" w14:textId="0C735296" w:rsidR="0060668D" w:rsidRDefault="00551486">
      <w:pPr>
        <w:pStyle w:val="TOC1"/>
        <w:rPr>
          <w:rFonts w:asciiTheme="minorHAnsi" w:eastAsiaTheme="minorEastAsia" w:hAnsiTheme="minorHAnsi" w:cstheme="minorBidi"/>
          <w:b w:val="0"/>
          <w:bCs w:val="0"/>
          <w:caps w:val="0"/>
          <w:szCs w:val="22"/>
          <w:lang w:eastAsia="en-AU"/>
        </w:rPr>
      </w:pPr>
      <w:hyperlink w:anchor="_Toc65182560" w:history="1">
        <w:r w:rsidR="0060668D" w:rsidRPr="00211FE8">
          <w:rPr>
            <w:rStyle w:val="Hyperlink"/>
          </w:rPr>
          <w:t>GLOSSARY</w:t>
        </w:r>
        <w:r w:rsidR="0060668D">
          <w:rPr>
            <w:webHidden/>
          </w:rPr>
          <w:tab/>
        </w:r>
        <w:r w:rsidR="0060668D">
          <w:rPr>
            <w:webHidden/>
          </w:rPr>
          <w:fldChar w:fldCharType="begin"/>
        </w:r>
        <w:r w:rsidR="0060668D">
          <w:rPr>
            <w:webHidden/>
          </w:rPr>
          <w:instrText xml:space="preserve"> PAGEREF _Toc65182560 \h </w:instrText>
        </w:r>
        <w:r w:rsidR="0060668D">
          <w:rPr>
            <w:webHidden/>
          </w:rPr>
        </w:r>
        <w:r w:rsidR="0060668D">
          <w:rPr>
            <w:webHidden/>
          </w:rPr>
          <w:fldChar w:fldCharType="separate"/>
        </w:r>
        <w:r w:rsidR="001516EE">
          <w:rPr>
            <w:webHidden/>
          </w:rPr>
          <w:t>13</w:t>
        </w:r>
        <w:r w:rsidR="0060668D">
          <w:rPr>
            <w:webHidden/>
          </w:rPr>
          <w:fldChar w:fldCharType="end"/>
        </w:r>
      </w:hyperlink>
    </w:p>
    <w:p w14:paraId="745F5ED7" w14:textId="2D641129" w:rsidR="00C2031B" w:rsidRDefault="005571FA" w:rsidP="00207CC4">
      <w:pPr>
        <w:pStyle w:val="TOC2"/>
      </w:pPr>
      <w:r>
        <w:rPr>
          <w:rFonts w:eastAsia="Times" w:cs="Arial"/>
          <w:b/>
          <w:bCs w:val="0"/>
          <w:caps/>
          <w:noProof w:val="0"/>
        </w:rPr>
        <w:fldChar w:fldCharType="end"/>
      </w:r>
    </w:p>
    <w:p w14:paraId="09C64450" w14:textId="77777777" w:rsidR="003E0CA4" w:rsidRPr="00C2031B" w:rsidRDefault="003E0CA4" w:rsidP="00C2031B">
      <w:pPr>
        <w:pStyle w:val="T2"/>
        <w:sectPr w:rsidR="003E0CA4" w:rsidRPr="00C2031B" w:rsidSect="00CA4363">
          <w:footerReference w:type="default" r:id="rId23"/>
          <w:pgSz w:w="11907" w:h="16840" w:code="9"/>
          <w:pgMar w:top="1134" w:right="1134" w:bottom="1134" w:left="1134" w:header="720" w:footer="720" w:gutter="0"/>
          <w:pgNumType w:start="1"/>
          <w:cols w:space="720"/>
          <w:formProt w:val="0"/>
        </w:sectPr>
      </w:pPr>
    </w:p>
    <w:p w14:paraId="16375B40" w14:textId="2A49EAB0" w:rsidR="00772686" w:rsidRPr="00C2031B" w:rsidRDefault="00772686" w:rsidP="00207CC4">
      <w:pPr>
        <w:pStyle w:val="T1"/>
        <w:spacing w:after="240"/>
      </w:pPr>
      <w:bookmarkStart w:id="10" w:name="_Toc65182553"/>
      <w:r w:rsidRPr="00C2031B">
        <w:lastRenderedPageBreak/>
        <w:t>INTRODUCTION</w:t>
      </w:r>
      <w:bookmarkEnd w:id="10"/>
    </w:p>
    <w:p w14:paraId="64B463D7" w14:textId="7C74EF2F" w:rsidR="00861B00" w:rsidRPr="00C2031B" w:rsidRDefault="00861B00" w:rsidP="00421A51">
      <w:pPr>
        <w:pStyle w:val="T2"/>
      </w:pPr>
      <w:bookmarkStart w:id="11" w:name="_Toc65182554"/>
      <w:r w:rsidRPr="00C2031B">
        <w:t>What is a Victorian Purchasing Guide?</w:t>
      </w:r>
      <w:bookmarkEnd w:id="11"/>
    </w:p>
    <w:p w14:paraId="776714C8"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48952927" w14:textId="77777777" w:rsidR="00C34B68" w:rsidRPr="00483FA0" w:rsidRDefault="00C34B68" w:rsidP="00207CC4">
      <w:pPr>
        <w:rPr>
          <w:rFonts w:cs="Arial"/>
          <w:color w:val="000000"/>
          <w:lang w:eastAsia="en-AU"/>
        </w:rPr>
      </w:pPr>
      <w:r w:rsidRPr="00483FA0">
        <w:rPr>
          <w:rFonts w:cs="Arial"/>
          <w:color w:val="000000"/>
          <w:lang w:eastAsia="en-AU"/>
        </w:rPr>
        <w:t>Specifically the Victorian Purchasing Guide provides the following information related to the delivery of nationally endorsed Training Packages in Victoria:</w:t>
      </w:r>
    </w:p>
    <w:p w14:paraId="1D58979C"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6ABCF85D" w14:textId="77777777" w:rsidR="00C34B68" w:rsidRDefault="00C34B68" w:rsidP="00B30F6A">
      <w:pPr>
        <w:pStyle w:val="bullet"/>
        <w:rPr>
          <w:lang w:eastAsia="en-AU"/>
        </w:rPr>
      </w:pPr>
      <w:r w:rsidRPr="00483FA0">
        <w:rPr>
          <w:lang w:eastAsia="en-AU"/>
        </w:rPr>
        <w:t>Nominal hours for each unit of competency within the Training Package.</w:t>
      </w:r>
    </w:p>
    <w:p w14:paraId="6E90E691" w14:textId="3A46B746" w:rsidR="00861B00" w:rsidRPr="00772686" w:rsidRDefault="00861B00" w:rsidP="00207CC4">
      <w:pPr>
        <w:pStyle w:val="T2"/>
        <w:spacing w:before="360"/>
      </w:pPr>
      <w:bookmarkStart w:id="12" w:name="_Toc65182555"/>
      <w:r w:rsidRPr="00772686">
        <w:t>Regi</w:t>
      </w:r>
      <w:r w:rsidRPr="00B30F6A">
        <w:rPr>
          <w:rStyle w:val="T2Char"/>
        </w:rPr>
        <w:t>s</w:t>
      </w:r>
      <w:r w:rsidRPr="00772686">
        <w:t>tration</w:t>
      </w:r>
      <w:bookmarkEnd w:id="12"/>
    </w:p>
    <w:p w14:paraId="47EA4043"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00B02049"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7FD3511B"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68DB68AD" w14:textId="01EE1599" w:rsidR="00717575" w:rsidRDefault="00717575" w:rsidP="00717575">
      <w:pPr>
        <w:pStyle w:val="T2"/>
        <w:spacing w:before="360"/>
      </w:pPr>
      <w:bookmarkStart w:id="13" w:name="_Toc65182556"/>
      <w:r>
        <w:t>Transition</w:t>
      </w:r>
      <w:bookmarkEnd w:id="13"/>
      <w:r>
        <w:t xml:space="preserve"> </w:t>
      </w:r>
    </w:p>
    <w:p w14:paraId="444BA192" w14:textId="1E7F5795" w:rsidR="00717575" w:rsidRDefault="00717575" w:rsidP="00717575">
      <w:r>
        <w:t>T</w:t>
      </w:r>
      <w:r w:rsidRPr="00EC1CA3">
        <w:t>he relationship between new units and</w:t>
      </w:r>
      <w:r>
        <w:t xml:space="preserve"> any</w:t>
      </w:r>
      <w:r w:rsidRPr="00EC1CA3">
        <w:t xml:space="preserve"> superseded or replaced units from the previous version of </w:t>
      </w:r>
      <w:r w:rsidR="00821B15">
        <w:rPr>
          <w:b/>
        </w:rPr>
        <w:t xml:space="preserve">NWP National Water </w:t>
      </w:r>
      <w:r w:rsidR="00821B15" w:rsidRPr="00400D14">
        <w:rPr>
          <w:b/>
        </w:rPr>
        <w:t>Training</w:t>
      </w:r>
      <w:r w:rsidR="00821B15">
        <w:rPr>
          <w:b/>
        </w:rPr>
        <w:t xml:space="preserve"> Package</w:t>
      </w:r>
      <w:r w:rsidR="00821B15" w:rsidRPr="00400D14">
        <w:rPr>
          <w:b/>
        </w:rPr>
        <w:t xml:space="preserve"> </w:t>
      </w:r>
      <w:r w:rsidR="00821B15">
        <w:rPr>
          <w:b/>
        </w:rPr>
        <w:t xml:space="preserve">Release 4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24" w:history="1">
        <w:r w:rsidR="00540D97" w:rsidRPr="00540D97">
          <w:rPr>
            <w:rStyle w:val="Hyperlink"/>
          </w:rPr>
          <w:t>Companion Volumes</w:t>
        </w:r>
      </w:hyperlink>
      <w:r w:rsidR="00540D97">
        <w:t xml:space="preserve"> for more information)</w:t>
      </w:r>
      <w:r>
        <w:t>.</w:t>
      </w:r>
      <w:r w:rsidRPr="0058522D">
        <w:t xml:space="preserve"> </w:t>
      </w:r>
    </w:p>
    <w:p w14:paraId="24822705"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301FC182" w14:textId="719CC7BF"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821B15">
        <w:rPr>
          <w:b/>
        </w:rPr>
        <w:t xml:space="preserve">NWP National Water </w:t>
      </w:r>
      <w:r w:rsidR="00821B15" w:rsidRPr="00400D14">
        <w:rPr>
          <w:b/>
        </w:rPr>
        <w:t>Training</w:t>
      </w:r>
      <w:r w:rsidR="00821B15">
        <w:rPr>
          <w:b/>
        </w:rPr>
        <w:t xml:space="preserve"> Package</w:t>
      </w:r>
      <w:r w:rsidR="00821B15" w:rsidRPr="00400D14">
        <w:rPr>
          <w:b/>
        </w:rPr>
        <w:t xml:space="preserve"> </w:t>
      </w:r>
      <w:r w:rsidR="00821B15">
        <w:rPr>
          <w:b/>
        </w:rPr>
        <w:t xml:space="preserve">Release 4 </w:t>
      </w:r>
      <w:r w:rsidR="00821B15" w:rsidRPr="00FC3EB9">
        <w:t xml:space="preserve">is </w:t>
      </w:r>
      <w:r w:rsidRPr="00EC1CA3">
        <w:rPr>
          <w:rFonts w:cs="Arial"/>
          <w:lang w:val="en-US"/>
        </w:rPr>
        <w:t>conducted against the Training Package units of competency and complies with the assessment requirements.</w:t>
      </w:r>
    </w:p>
    <w:p w14:paraId="4D4F7822" w14:textId="77777777" w:rsidR="00717575" w:rsidRPr="00483FA0" w:rsidRDefault="00717575" w:rsidP="00C34B68">
      <w:pPr>
        <w:autoSpaceDE w:val="0"/>
        <w:autoSpaceDN w:val="0"/>
        <w:adjustRightInd w:val="0"/>
        <w:rPr>
          <w:rFonts w:cs="Arial"/>
          <w:lang w:eastAsia="en-AU"/>
        </w:rPr>
      </w:pPr>
    </w:p>
    <w:p w14:paraId="7CC09D5E" w14:textId="77777777" w:rsidR="008C0A16" w:rsidRDefault="008C0A16">
      <w:pPr>
        <w:rPr>
          <w:rFonts w:cs="Arial"/>
        </w:rPr>
      </w:pPr>
    </w:p>
    <w:p w14:paraId="04622A5F" w14:textId="77777777" w:rsidR="00207CC4" w:rsidRDefault="00207CC4">
      <w:pPr>
        <w:rPr>
          <w:rFonts w:cs="Arial"/>
        </w:rPr>
        <w:sectPr w:rsidR="00207CC4" w:rsidSect="004F649A">
          <w:headerReference w:type="default" r:id="rId25"/>
          <w:pgSz w:w="11907" w:h="16840" w:code="9"/>
          <w:pgMar w:top="1134" w:right="1134" w:bottom="1134" w:left="1134" w:header="720" w:footer="720" w:gutter="0"/>
          <w:cols w:space="720"/>
        </w:sectPr>
      </w:pPr>
    </w:p>
    <w:p w14:paraId="45001E82" w14:textId="49F96E03" w:rsidR="00772686" w:rsidRDefault="00772686" w:rsidP="0016031B">
      <w:pPr>
        <w:pStyle w:val="T1"/>
        <w:ind w:left="-142"/>
      </w:pPr>
      <w:bookmarkStart w:id="14" w:name="_Toc65182557"/>
      <w:r>
        <w:lastRenderedPageBreak/>
        <w:t>QUALIFICATIONS</w:t>
      </w:r>
      <w:bookmarkEnd w:id="14"/>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532"/>
        <w:gridCol w:w="1415"/>
        <w:gridCol w:w="1416"/>
      </w:tblGrid>
      <w:tr w:rsidR="004167B1" w:rsidRPr="002126F1" w14:paraId="125A148E" w14:textId="77777777" w:rsidTr="00021FB3">
        <w:trPr>
          <w:tblHeader/>
          <w:jc w:val="center"/>
        </w:trPr>
        <w:tc>
          <w:tcPr>
            <w:tcW w:w="1555" w:type="dxa"/>
            <w:tcBorders>
              <w:top w:val="single" w:sz="4" w:space="0" w:color="FFFFFF"/>
              <w:right w:val="single" w:sz="4" w:space="0" w:color="FFFFFF"/>
            </w:tcBorders>
            <w:shd w:val="clear" w:color="auto" w:fill="000000"/>
          </w:tcPr>
          <w:p w14:paraId="309F2A35" w14:textId="77777777" w:rsidR="004167B1" w:rsidRPr="002126F1" w:rsidRDefault="004167B1" w:rsidP="004167B1">
            <w:pPr>
              <w:spacing w:before="60" w:after="60"/>
              <w:rPr>
                <w:b/>
              </w:rPr>
            </w:pPr>
            <w:r>
              <w:rPr>
                <w:b/>
              </w:rPr>
              <w:t>Code</w:t>
            </w:r>
          </w:p>
        </w:tc>
        <w:tc>
          <w:tcPr>
            <w:tcW w:w="5532" w:type="dxa"/>
            <w:tcBorders>
              <w:top w:val="single" w:sz="4" w:space="0" w:color="FFFFFF"/>
              <w:left w:val="single" w:sz="4" w:space="0" w:color="FFFFFF"/>
              <w:right w:val="single" w:sz="4" w:space="0" w:color="FFFFFF"/>
            </w:tcBorders>
            <w:shd w:val="clear" w:color="auto" w:fill="000000"/>
          </w:tcPr>
          <w:p w14:paraId="652309F2" w14:textId="77777777" w:rsidR="004167B1" w:rsidRPr="002126F1" w:rsidRDefault="004167B1" w:rsidP="004167B1">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0C4168D3" w14:textId="77777777" w:rsidR="004167B1" w:rsidRPr="002126F1" w:rsidRDefault="004167B1" w:rsidP="004167B1">
            <w:pPr>
              <w:spacing w:before="60" w:after="60"/>
              <w:rPr>
                <w:b/>
              </w:rPr>
            </w:pPr>
            <w:r w:rsidRPr="002126F1">
              <w:rPr>
                <w:b/>
              </w:rPr>
              <w:t>Minimum</w:t>
            </w:r>
            <w:r>
              <w:rPr>
                <w:b/>
              </w:rPr>
              <w:t xml:space="preserve"> Payable Hours</w:t>
            </w:r>
          </w:p>
        </w:tc>
        <w:tc>
          <w:tcPr>
            <w:tcW w:w="1416" w:type="dxa"/>
            <w:tcBorders>
              <w:top w:val="single" w:sz="4" w:space="0" w:color="FFFFFF"/>
              <w:left w:val="single" w:sz="4" w:space="0" w:color="FFFFFF"/>
            </w:tcBorders>
            <w:shd w:val="clear" w:color="auto" w:fill="000000"/>
          </w:tcPr>
          <w:p w14:paraId="445F2D4F" w14:textId="77777777" w:rsidR="004167B1" w:rsidRPr="002126F1" w:rsidRDefault="004167B1" w:rsidP="004167B1">
            <w:pPr>
              <w:spacing w:before="60" w:after="60"/>
              <w:rPr>
                <w:b/>
              </w:rPr>
            </w:pPr>
            <w:r w:rsidRPr="002126F1">
              <w:rPr>
                <w:b/>
              </w:rPr>
              <w:t>Maximum</w:t>
            </w:r>
            <w:r>
              <w:rPr>
                <w:b/>
              </w:rPr>
              <w:t xml:space="preserve"> Payable Hours</w:t>
            </w:r>
          </w:p>
        </w:tc>
      </w:tr>
      <w:tr w:rsidR="004167B1" w14:paraId="123C8D03" w14:textId="10D5D430" w:rsidTr="00021FB3">
        <w:trPr>
          <w:trHeight w:val="454"/>
          <w:jc w:val="center"/>
        </w:trPr>
        <w:tc>
          <w:tcPr>
            <w:tcW w:w="1555" w:type="dxa"/>
          </w:tcPr>
          <w:p w14:paraId="24D351CC" w14:textId="18DC1054" w:rsidR="004167B1" w:rsidRPr="008014F3" w:rsidRDefault="004167B1" w:rsidP="00021FB3">
            <w:pPr>
              <w:spacing w:line="242" w:lineRule="exact"/>
              <w:ind w:left="97" w:right="-20"/>
              <w:jc w:val="both"/>
              <w:rPr>
                <w:rFonts w:eastAsia="Calibri" w:cs="Arial"/>
              </w:rPr>
            </w:pPr>
            <w:r w:rsidRPr="00905827">
              <w:rPr>
                <w:rFonts w:eastAsia="Calibri" w:cs="Arial"/>
              </w:rPr>
              <w:t>NWP20119</w:t>
            </w:r>
          </w:p>
        </w:tc>
        <w:tc>
          <w:tcPr>
            <w:tcW w:w="5532" w:type="dxa"/>
            <w:vAlign w:val="center"/>
          </w:tcPr>
          <w:p w14:paraId="59F5BA27" w14:textId="4D6B24EE" w:rsidR="004167B1" w:rsidRPr="008014F3" w:rsidRDefault="004167B1" w:rsidP="004167B1">
            <w:pPr>
              <w:spacing w:line="242" w:lineRule="exact"/>
              <w:ind w:left="97" w:right="-20"/>
              <w:rPr>
                <w:rFonts w:eastAsia="Calibri" w:cs="Arial"/>
              </w:rPr>
            </w:pPr>
            <w:r w:rsidRPr="00905827">
              <w:rPr>
                <w:rFonts w:eastAsia="Calibri" w:cs="Arial"/>
              </w:rPr>
              <w:t>Certificate II in Water Industry Operations</w:t>
            </w:r>
          </w:p>
        </w:tc>
        <w:tc>
          <w:tcPr>
            <w:tcW w:w="1415" w:type="dxa"/>
            <w:vAlign w:val="center"/>
          </w:tcPr>
          <w:p w14:paraId="42F3491A" w14:textId="7AB325FA" w:rsidR="004167B1" w:rsidRPr="008014F3" w:rsidRDefault="00B36DFA" w:rsidP="004167B1">
            <w:pPr>
              <w:jc w:val="center"/>
              <w:rPr>
                <w:rFonts w:eastAsia="Calibri" w:cs="Arial"/>
              </w:rPr>
            </w:pPr>
            <w:r>
              <w:rPr>
                <w:rFonts w:eastAsia="Calibri" w:cs="Arial"/>
              </w:rPr>
              <w:t>323</w:t>
            </w:r>
          </w:p>
        </w:tc>
        <w:tc>
          <w:tcPr>
            <w:tcW w:w="1416" w:type="dxa"/>
            <w:vAlign w:val="center"/>
          </w:tcPr>
          <w:p w14:paraId="0A48499C" w14:textId="360DBD54" w:rsidR="004167B1" w:rsidRPr="008014F3" w:rsidRDefault="00B36DFA" w:rsidP="004167B1">
            <w:pPr>
              <w:jc w:val="center"/>
              <w:rPr>
                <w:rFonts w:eastAsia="Calibri" w:cs="Arial"/>
              </w:rPr>
            </w:pPr>
            <w:r>
              <w:rPr>
                <w:rFonts w:eastAsia="Calibri" w:cs="Arial"/>
              </w:rPr>
              <w:t>34</w:t>
            </w:r>
            <w:r w:rsidR="004167B1">
              <w:rPr>
                <w:rFonts w:eastAsia="Calibri" w:cs="Arial"/>
              </w:rPr>
              <w:t>0</w:t>
            </w:r>
          </w:p>
        </w:tc>
      </w:tr>
      <w:tr w:rsidR="004167B1" w14:paraId="2D0B4E6B" w14:textId="77C5B6C9" w:rsidTr="00021FB3">
        <w:trPr>
          <w:trHeight w:val="454"/>
          <w:jc w:val="center"/>
        </w:trPr>
        <w:tc>
          <w:tcPr>
            <w:tcW w:w="1555" w:type="dxa"/>
          </w:tcPr>
          <w:p w14:paraId="37FA6D6E" w14:textId="3B72EB2A" w:rsidR="004167B1" w:rsidRPr="008014F3" w:rsidRDefault="004167B1" w:rsidP="00021FB3">
            <w:pPr>
              <w:spacing w:line="242" w:lineRule="exact"/>
              <w:ind w:left="97" w:right="-20"/>
              <w:jc w:val="both"/>
              <w:rPr>
                <w:rFonts w:eastAsia="Calibri" w:cs="Arial"/>
              </w:rPr>
            </w:pPr>
            <w:r>
              <w:rPr>
                <w:rFonts w:eastAsia="Calibri" w:cs="Arial"/>
              </w:rPr>
              <w:t>NWP30219</w:t>
            </w:r>
          </w:p>
        </w:tc>
        <w:tc>
          <w:tcPr>
            <w:tcW w:w="5532" w:type="dxa"/>
            <w:vAlign w:val="center"/>
          </w:tcPr>
          <w:p w14:paraId="1D44D76D" w14:textId="42B48D17" w:rsidR="004167B1" w:rsidRPr="008014F3" w:rsidRDefault="004167B1" w:rsidP="004167B1">
            <w:pPr>
              <w:spacing w:line="242" w:lineRule="exact"/>
              <w:ind w:left="97" w:right="-20"/>
              <w:rPr>
                <w:rFonts w:eastAsia="Calibri" w:cs="Arial"/>
              </w:rPr>
            </w:pPr>
            <w:r>
              <w:rPr>
                <w:rFonts w:eastAsia="Calibri" w:cs="Arial"/>
              </w:rPr>
              <w:t>Certificate III in Water Industry Operations</w:t>
            </w:r>
          </w:p>
        </w:tc>
        <w:tc>
          <w:tcPr>
            <w:tcW w:w="1415" w:type="dxa"/>
            <w:vAlign w:val="center"/>
          </w:tcPr>
          <w:p w14:paraId="7509287E" w14:textId="71856B7E" w:rsidR="004167B1" w:rsidRPr="008014F3" w:rsidRDefault="00B36DFA" w:rsidP="004167B1">
            <w:pPr>
              <w:jc w:val="center"/>
              <w:rPr>
                <w:rFonts w:eastAsia="Calibri" w:cs="Arial"/>
              </w:rPr>
            </w:pPr>
            <w:r>
              <w:rPr>
                <w:rFonts w:eastAsia="Calibri" w:cs="Arial"/>
              </w:rPr>
              <w:t>450</w:t>
            </w:r>
          </w:p>
        </w:tc>
        <w:tc>
          <w:tcPr>
            <w:tcW w:w="1416" w:type="dxa"/>
            <w:vAlign w:val="center"/>
          </w:tcPr>
          <w:p w14:paraId="7B6356F1" w14:textId="13AC939B" w:rsidR="004167B1" w:rsidRPr="008014F3" w:rsidRDefault="004167B1" w:rsidP="004167B1">
            <w:pPr>
              <w:jc w:val="center"/>
              <w:rPr>
                <w:rFonts w:eastAsia="Calibri" w:cs="Arial"/>
              </w:rPr>
            </w:pPr>
            <w:r>
              <w:rPr>
                <w:rFonts w:eastAsia="Calibri" w:cs="Arial"/>
              </w:rPr>
              <w:t>474</w:t>
            </w:r>
          </w:p>
        </w:tc>
      </w:tr>
      <w:tr w:rsidR="004167B1" w14:paraId="048FE460" w14:textId="7F17EF08" w:rsidTr="00021FB3">
        <w:trPr>
          <w:trHeight w:val="454"/>
          <w:jc w:val="center"/>
        </w:trPr>
        <w:tc>
          <w:tcPr>
            <w:tcW w:w="1555" w:type="dxa"/>
          </w:tcPr>
          <w:p w14:paraId="6DC7AC4E" w14:textId="23487664" w:rsidR="004167B1" w:rsidRDefault="004167B1" w:rsidP="00021FB3">
            <w:pPr>
              <w:spacing w:line="242" w:lineRule="exact"/>
              <w:ind w:left="97" w:right="-20"/>
              <w:jc w:val="both"/>
              <w:rPr>
                <w:rFonts w:eastAsia="Calibri" w:cs="Arial"/>
              </w:rPr>
            </w:pPr>
            <w:r>
              <w:rPr>
                <w:rFonts w:eastAsia="Calibri" w:cs="Arial"/>
              </w:rPr>
              <w:t>NWP40120</w:t>
            </w:r>
          </w:p>
        </w:tc>
        <w:tc>
          <w:tcPr>
            <w:tcW w:w="5532" w:type="dxa"/>
            <w:vAlign w:val="center"/>
          </w:tcPr>
          <w:p w14:paraId="202A26B2" w14:textId="2AFC8DFD" w:rsidR="004167B1" w:rsidRDefault="004167B1" w:rsidP="004167B1">
            <w:pPr>
              <w:spacing w:line="242" w:lineRule="exact"/>
              <w:ind w:left="97" w:right="-20"/>
              <w:rPr>
                <w:rFonts w:eastAsia="Calibri" w:cs="Arial"/>
              </w:rPr>
            </w:pPr>
            <w:r>
              <w:rPr>
                <w:rFonts w:eastAsia="Calibri" w:cs="Arial"/>
              </w:rPr>
              <w:t>Certificate IV in Water Industry Operations</w:t>
            </w:r>
          </w:p>
        </w:tc>
        <w:tc>
          <w:tcPr>
            <w:tcW w:w="1415" w:type="dxa"/>
            <w:vAlign w:val="center"/>
          </w:tcPr>
          <w:p w14:paraId="0C1B45F8" w14:textId="4EF46D0C" w:rsidR="004167B1" w:rsidRDefault="004167B1" w:rsidP="004167B1">
            <w:pPr>
              <w:jc w:val="center"/>
              <w:rPr>
                <w:rFonts w:eastAsia="Calibri" w:cs="Arial"/>
              </w:rPr>
            </w:pPr>
            <w:r>
              <w:rPr>
                <w:rFonts w:eastAsia="Calibri" w:cs="Arial"/>
              </w:rPr>
              <w:t>627</w:t>
            </w:r>
          </w:p>
        </w:tc>
        <w:tc>
          <w:tcPr>
            <w:tcW w:w="1416" w:type="dxa"/>
            <w:vAlign w:val="center"/>
          </w:tcPr>
          <w:p w14:paraId="0D5803A1" w14:textId="5EA7553B" w:rsidR="004167B1" w:rsidRDefault="004167B1" w:rsidP="004167B1">
            <w:pPr>
              <w:jc w:val="center"/>
              <w:rPr>
                <w:rFonts w:eastAsia="Calibri" w:cs="Arial"/>
              </w:rPr>
            </w:pPr>
            <w:r>
              <w:rPr>
                <w:rFonts w:eastAsia="Calibri" w:cs="Arial"/>
              </w:rPr>
              <w:t>660</w:t>
            </w:r>
          </w:p>
        </w:tc>
      </w:tr>
      <w:tr w:rsidR="004167B1" w14:paraId="02A4D22E" w14:textId="5BEE1E43" w:rsidTr="00021FB3">
        <w:trPr>
          <w:trHeight w:val="454"/>
          <w:jc w:val="center"/>
        </w:trPr>
        <w:tc>
          <w:tcPr>
            <w:tcW w:w="1555" w:type="dxa"/>
          </w:tcPr>
          <w:p w14:paraId="6EDAB7B8" w14:textId="185C540A" w:rsidR="004167B1" w:rsidRPr="008014F3" w:rsidRDefault="004167B1" w:rsidP="00021FB3">
            <w:pPr>
              <w:spacing w:line="242" w:lineRule="exact"/>
              <w:ind w:left="97" w:right="-20"/>
              <w:jc w:val="both"/>
              <w:rPr>
                <w:rFonts w:eastAsia="Calibri" w:cs="Arial"/>
              </w:rPr>
            </w:pPr>
            <w:r>
              <w:rPr>
                <w:rFonts w:eastAsia="Calibri" w:cs="Arial"/>
              </w:rPr>
              <w:t>NWP50118</w:t>
            </w:r>
          </w:p>
        </w:tc>
        <w:tc>
          <w:tcPr>
            <w:tcW w:w="5532" w:type="dxa"/>
            <w:vAlign w:val="center"/>
          </w:tcPr>
          <w:p w14:paraId="57C7049B" w14:textId="2910C100" w:rsidR="004167B1" w:rsidRPr="008014F3" w:rsidRDefault="004167B1" w:rsidP="004167B1">
            <w:pPr>
              <w:spacing w:line="242" w:lineRule="exact"/>
              <w:ind w:left="97" w:right="-20"/>
              <w:rPr>
                <w:rFonts w:eastAsia="Calibri" w:cs="Arial"/>
              </w:rPr>
            </w:pPr>
            <w:r>
              <w:rPr>
                <w:rFonts w:eastAsia="Calibri" w:cs="Arial"/>
              </w:rPr>
              <w:t>Diploma of Water Industry Operations</w:t>
            </w:r>
          </w:p>
        </w:tc>
        <w:tc>
          <w:tcPr>
            <w:tcW w:w="1415" w:type="dxa"/>
            <w:shd w:val="clear" w:color="auto" w:fill="auto"/>
            <w:vAlign w:val="center"/>
          </w:tcPr>
          <w:p w14:paraId="09088468" w14:textId="330AEB57" w:rsidR="004167B1" w:rsidRPr="008014F3" w:rsidRDefault="004167B1" w:rsidP="004167B1">
            <w:pPr>
              <w:spacing w:line="242" w:lineRule="exact"/>
              <w:jc w:val="center"/>
              <w:rPr>
                <w:rFonts w:eastAsia="Calibri" w:cs="Arial"/>
              </w:rPr>
            </w:pPr>
            <w:r>
              <w:rPr>
                <w:rFonts w:eastAsia="Calibri" w:cs="Arial"/>
              </w:rPr>
              <w:t>779</w:t>
            </w:r>
          </w:p>
        </w:tc>
        <w:tc>
          <w:tcPr>
            <w:tcW w:w="1416" w:type="dxa"/>
            <w:vAlign w:val="center"/>
          </w:tcPr>
          <w:p w14:paraId="26CC31F2" w14:textId="4B23CCBE" w:rsidR="004167B1" w:rsidRPr="008014F3" w:rsidRDefault="004167B1" w:rsidP="004167B1">
            <w:pPr>
              <w:spacing w:line="242" w:lineRule="exact"/>
              <w:jc w:val="center"/>
              <w:rPr>
                <w:rFonts w:eastAsia="Calibri" w:cs="Arial"/>
              </w:rPr>
            </w:pPr>
            <w:r>
              <w:rPr>
                <w:rFonts w:eastAsia="Calibri" w:cs="Arial"/>
              </w:rPr>
              <w:t>820</w:t>
            </w:r>
          </w:p>
        </w:tc>
      </w:tr>
    </w:tbl>
    <w:p w14:paraId="724F0D91"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5DC8674A" w14:textId="509BD844" w:rsidR="00772686" w:rsidRDefault="00772686" w:rsidP="00926714">
      <w:pPr>
        <w:pStyle w:val="T1"/>
      </w:pPr>
      <w:bookmarkStart w:id="15" w:name="_Toc65182558"/>
      <w:r>
        <w:lastRenderedPageBreak/>
        <w:t>UNITS OF COMPETENCY AND NOMINAL HOURS</w:t>
      </w:r>
      <w:bookmarkEnd w:id="15"/>
    </w:p>
    <w:tbl>
      <w:tblPr>
        <w:tblStyle w:val="TableGrid"/>
        <w:tblW w:w="0" w:type="auto"/>
        <w:tblLook w:val="04A0" w:firstRow="1" w:lastRow="0" w:firstColumn="1" w:lastColumn="0" w:noHBand="0" w:noVBand="1"/>
      </w:tblPr>
      <w:tblGrid>
        <w:gridCol w:w="1560"/>
        <w:gridCol w:w="6373"/>
        <w:gridCol w:w="1412"/>
      </w:tblGrid>
      <w:tr w:rsidR="00CD1DE9" w:rsidRPr="00341CD6" w14:paraId="5D235227" w14:textId="77777777" w:rsidTr="00FA37AF">
        <w:trPr>
          <w:cantSplit/>
          <w:trHeight w:val="375"/>
          <w:tblHeader/>
        </w:trPr>
        <w:tc>
          <w:tcPr>
            <w:tcW w:w="1560" w:type="dxa"/>
            <w:shd w:val="clear" w:color="auto" w:fill="000000" w:themeFill="text1"/>
            <w:hideMark/>
          </w:tcPr>
          <w:p w14:paraId="371766C1" w14:textId="77777777" w:rsidR="00CD1DE9" w:rsidRPr="00CD1DE9" w:rsidRDefault="00CD1DE9" w:rsidP="00CD1DE9">
            <w:pPr>
              <w:rPr>
                <w:b/>
                <w:bCs/>
              </w:rPr>
            </w:pPr>
            <w:r w:rsidRPr="00CD1DE9">
              <w:rPr>
                <w:b/>
                <w:bCs/>
              </w:rPr>
              <w:t>Unit Code</w:t>
            </w:r>
          </w:p>
        </w:tc>
        <w:tc>
          <w:tcPr>
            <w:tcW w:w="6373" w:type="dxa"/>
            <w:shd w:val="clear" w:color="auto" w:fill="000000" w:themeFill="text1"/>
            <w:hideMark/>
          </w:tcPr>
          <w:p w14:paraId="17CDD0BC" w14:textId="5812AFAE" w:rsidR="00CD1DE9" w:rsidRPr="00CD1DE9" w:rsidRDefault="00CD1DE9" w:rsidP="00CD1DE9">
            <w:pPr>
              <w:rPr>
                <w:b/>
                <w:bCs/>
              </w:rPr>
            </w:pPr>
            <w:r w:rsidRPr="00CD1DE9">
              <w:rPr>
                <w:b/>
                <w:bCs/>
              </w:rPr>
              <w:t>Unit Title</w:t>
            </w:r>
          </w:p>
        </w:tc>
        <w:tc>
          <w:tcPr>
            <w:tcW w:w="1412" w:type="dxa"/>
            <w:shd w:val="clear" w:color="auto" w:fill="000000" w:themeFill="text1"/>
            <w:hideMark/>
          </w:tcPr>
          <w:p w14:paraId="4DCD6EDF" w14:textId="77777777" w:rsidR="00CD1DE9" w:rsidRPr="00CD1DE9" w:rsidRDefault="00CD1DE9" w:rsidP="00CD1DE9">
            <w:pPr>
              <w:rPr>
                <w:b/>
                <w:bCs/>
              </w:rPr>
            </w:pPr>
            <w:r w:rsidRPr="00CD1DE9">
              <w:rPr>
                <w:b/>
                <w:bCs/>
              </w:rPr>
              <w:t>Nominal Hours</w:t>
            </w:r>
          </w:p>
        </w:tc>
      </w:tr>
      <w:tr w:rsidR="00CD1DE9" w:rsidRPr="00341CD6" w14:paraId="1C6AB46F" w14:textId="77777777" w:rsidTr="00CD1DE9">
        <w:trPr>
          <w:trHeight w:val="300"/>
        </w:trPr>
        <w:tc>
          <w:tcPr>
            <w:tcW w:w="1560" w:type="dxa"/>
            <w:noWrap/>
            <w:hideMark/>
          </w:tcPr>
          <w:p w14:paraId="2F1386A6" w14:textId="77777777" w:rsidR="00CD1DE9" w:rsidRPr="00341CD6" w:rsidRDefault="00CD1DE9" w:rsidP="00CD1DE9">
            <w:r w:rsidRPr="00341CD6">
              <w:t>NWPAMG001</w:t>
            </w:r>
          </w:p>
        </w:tc>
        <w:tc>
          <w:tcPr>
            <w:tcW w:w="6373" w:type="dxa"/>
            <w:hideMark/>
          </w:tcPr>
          <w:p w14:paraId="1B215809" w14:textId="77777777" w:rsidR="00CD1DE9" w:rsidRPr="00341CD6" w:rsidRDefault="00CD1DE9" w:rsidP="00CD1DE9">
            <w:r w:rsidRPr="00341CD6">
              <w:t>Manage asset construction and maintenance</w:t>
            </w:r>
          </w:p>
        </w:tc>
        <w:tc>
          <w:tcPr>
            <w:tcW w:w="1412" w:type="dxa"/>
            <w:noWrap/>
            <w:hideMark/>
          </w:tcPr>
          <w:p w14:paraId="693B20EB" w14:textId="77777777" w:rsidR="00CD1DE9" w:rsidRPr="00341CD6" w:rsidRDefault="00CD1DE9" w:rsidP="00CD1DE9">
            <w:pPr>
              <w:jc w:val="center"/>
            </w:pPr>
            <w:r w:rsidRPr="00341CD6">
              <w:t>90</w:t>
            </w:r>
          </w:p>
        </w:tc>
      </w:tr>
      <w:tr w:rsidR="00CD1DE9" w:rsidRPr="00341CD6" w14:paraId="2F7FE2A7" w14:textId="77777777" w:rsidTr="00CD1DE9">
        <w:trPr>
          <w:trHeight w:val="300"/>
        </w:trPr>
        <w:tc>
          <w:tcPr>
            <w:tcW w:w="1560" w:type="dxa"/>
            <w:noWrap/>
            <w:hideMark/>
          </w:tcPr>
          <w:p w14:paraId="4498D0BA" w14:textId="77777777" w:rsidR="00CD1DE9" w:rsidRPr="00341CD6" w:rsidRDefault="00CD1DE9" w:rsidP="00CD1DE9">
            <w:r w:rsidRPr="00341CD6">
              <w:t>NWPCAD001</w:t>
            </w:r>
          </w:p>
        </w:tc>
        <w:tc>
          <w:tcPr>
            <w:tcW w:w="6373" w:type="dxa"/>
            <w:hideMark/>
          </w:tcPr>
          <w:p w14:paraId="358C5792" w14:textId="77777777" w:rsidR="00CD1DE9" w:rsidRPr="00341CD6" w:rsidRDefault="00CD1DE9" w:rsidP="00CD1DE9">
            <w:r w:rsidRPr="00341CD6">
              <w:t>Respond to blue-green algae outbreaks</w:t>
            </w:r>
          </w:p>
        </w:tc>
        <w:tc>
          <w:tcPr>
            <w:tcW w:w="1412" w:type="dxa"/>
            <w:noWrap/>
            <w:hideMark/>
          </w:tcPr>
          <w:p w14:paraId="64085A5F" w14:textId="77777777" w:rsidR="00CD1DE9" w:rsidRPr="00341CD6" w:rsidRDefault="00CD1DE9" w:rsidP="00CD1DE9">
            <w:pPr>
              <w:jc w:val="center"/>
            </w:pPr>
            <w:r w:rsidRPr="00341CD6">
              <w:t>20</w:t>
            </w:r>
          </w:p>
        </w:tc>
      </w:tr>
      <w:tr w:rsidR="00CD1DE9" w:rsidRPr="00341CD6" w14:paraId="100A60B2" w14:textId="77777777" w:rsidTr="00CD1DE9">
        <w:trPr>
          <w:trHeight w:val="300"/>
        </w:trPr>
        <w:tc>
          <w:tcPr>
            <w:tcW w:w="1560" w:type="dxa"/>
            <w:noWrap/>
            <w:hideMark/>
          </w:tcPr>
          <w:p w14:paraId="5826E8F9" w14:textId="77777777" w:rsidR="00CD1DE9" w:rsidRPr="00341CD6" w:rsidRDefault="00CD1DE9" w:rsidP="00CD1DE9">
            <w:r w:rsidRPr="00341CD6">
              <w:t>NWPCAD002</w:t>
            </w:r>
          </w:p>
        </w:tc>
        <w:tc>
          <w:tcPr>
            <w:tcW w:w="6373" w:type="dxa"/>
            <w:hideMark/>
          </w:tcPr>
          <w:p w14:paraId="67C47D29" w14:textId="77777777" w:rsidR="00CD1DE9" w:rsidRPr="00341CD6" w:rsidRDefault="00CD1DE9" w:rsidP="00CD1DE9">
            <w:r w:rsidRPr="00341CD6">
              <w:t>Control vegetation on a site</w:t>
            </w:r>
          </w:p>
        </w:tc>
        <w:tc>
          <w:tcPr>
            <w:tcW w:w="1412" w:type="dxa"/>
            <w:noWrap/>
            <w:hideMark/>
          </w:tcPr>
          <w:p w14:paraId="78026C87" w14:textId="77777777" w:rsidR="00CD1DE9" w:rsidRPr="00341CD6" w:rsidRDefault="00CD1DE9" w:rsidP="00CD1DE9">
            <w:pPr>
              <w:jc w:val="center"/>
            </w:pPr>
            <w:r w:rsidRPr="00341CD6">
              <w:t>20</w:t>
            </w:r>
          </w:p>
        </w:tc>
      </w:tr>
      <w:tr w:rsidR="00CD1DE9" w:rsidRPr="00341CD6" w14:paraId="19BB2837" w14:textId="77777777" w:rsidTr="00CD1DE9">
        <w:trPr>
          <w:trHeight w:val="300"/>
        </w:trPr>
        <w:tc>
          <w:tcPr>
            <w:tcW w:w="1560" w:type="dxa"/>
            <w:noWrap/>
            <w:hideMark/>
          </w:tcPr>
          <w:p w14:paraId="792C44A2" w14:textId="77777777" w:rsidR="00CD1DE9" w:rsidRPr="00341CD6" w:rsidRDefault="00CD1DE9" w:rsidP="00CD1DE9">
            <w:r w:rsidRPr="00341CD6">
              <w:t>NWPCAD003</w:t>
            </w:r>
          </w:p>
        </w:tc>
        <w:tc>
          <w:tcPr>
            <w:tcW w:w="6373" w:type="dxa"/>
            <w:hideMark/>
          </w:tcPr>
          <w:p w14:paraId="3251EEFE" w14:textId="77777777" w:rsidR="00CD1DE9" w:rsidRPr="00341CD6" w:rsidRDefault="00CD1DE9" w:rsidP="00CD1DE9">
            <w:r w:rsidRPr="00341CD6">
              <w:t>Identify and confirm blue-green algae outbreaks</w:t>
            </w:r>
          </w:p>
        </w:tc>
        <w:tc>
          <w:tcPr>
            <w:tcW w:w="1412" w:type="dxa"/>
            <w:noWrap/>
            <w:hideMark/>
          </w:tcPr>
          <w:p w14:paraId="0C4A4EBC" w14:textId="77777777" w:rsidR="00CD1DE9" w:rsidRPr="00341CD6" w:rsidRDefault="00CD1DE9" w:rsidP="00CD1DE9">
            <w:pPr>
              <w:jc w:val="center"/>
            </w:pPr>
            <w:r w:rsidRPr="00341CD6">
              <w:t>20</w:t>
            </w:r>
          </w:p>
        </w:tc>
      </w:tr>
      <w:tr w:rsidR="00CD1DE9" w:rsidRPr="00341CD6" w14:paraId="70D5998E" w14:textId="77777777" w:rsidTr="00CD1DE9">
        <w:trPr>
          <w:trHeight w:val="300"/>
        </w:trPr>
        <w:tc>
          <w:tcPr>
            <w:tcW w:w="1560" w:type="dxa"/>
            <w:noWrap/>
            <w:hideMark/>
          </w:tcPr>
          <w:p w14:paraId="3C027603" w14:textId="77777777" w:rsidR="00CD1DE9" w:rsidRPr="00341CD6" w:rsidRDefault="00CD1DE9" w:rsidP="00CD1DE9">
            <w:r w:rsidRPr="00341CD6">
              <w:t>NWPCAD004</w:t>
            </w:r>
          </w:p>
        </w:tc>
        <w:tc>
          <w:tcPr>
            <w:tcW w:w="6373" w:type="dxa"/>
            <w:hideMark/>
          </w:tcPr>
          <w:p w14:paraId="45761520" w14:textId="77777777" w:rsidR="00CD1DE9" w:rsidRPr="00341CD6" w:rsidRDefault="00CD1DE9" w:rsidP="00CD1DE9">
            <w:r w:rsidRPr="00341CD6">
              <w:t>Maintain catchment and surrounding areas</w:t>
            </w:r>
          </w:p>
        </w:tc>
        <w:tc>
          <w:tcPr>
            <w:tcW w:w="1412" w:type="dxa"/>
            <w:noWrap/>
            <w:hideMark/>
          </w:tcPr>
          <w:p w14:paraId="5E1543C4" w14:textId="77777777" w:rsidR="00CD1DE9" w:rsidRPr="00341CD6" w:rsidRDefault="00CD1DE9" w:rsidP="00CD1DE9">
            <w:pPr>
              <w:jc w:val="center"/>
            </w:pPr>
            <w:r w:rsidRPr="00341CD6">
              <w:t>40</w:t>
            </w:r>
          </w:p>
        </w:tc>
      </w:tr>
      <w:tr w:rsidR="00CD1DE9" w:rsidRPr="00341CD6" w14:paraId="7294966E" w14:textId="77777777" w:rsidTr="00CD1DE9">
        <w:trPr>
          <w:trHeight w:val="300"/>
        </w:trPr>
        <w:tc>
          <w:tcPr>
            <w:tcW w:w="1560" w:type="dxa"/>
            <w:noWrap/>
            <w:hideMark/>
          </w:tcPr>
          <w:p w14:paraId="4D70D73E" w14:textId="77777777" w:rsidR="00CD1DE9" w:rsidRPr="00341CD6" w:rsidRDefault="00CD1DE9" w:rsidP="00CD1DE9">
            <w:r w:rsidRPr="00341CD6">
              <w:t>NWPCAD005</w:t>
            </w:r>
          </w:p>
        </w:tc>
        <w:tc>
          <w:tcPr>
            <w:tcW w:w="6373" w:type="dxa"/>
            <w:hideMark/>
          </w:tcPr>
          <w:p w14:paraId="7CFE4CB2" w14:textId="77777777" w:rsidR="00CD1DE9" w:rsidRPr="00341CD6" w:rsidRDefault="00CD1DE9" w:rsidP="00CD1DE9">
            <w:r w:rsidRPr="00341CD6">
              <w:t>Monitor, inspect and report catchment areas</w:t>
            </w:r>
          </w:p>
        </w:tc>
        <w:tc>
          <w:tcPr>
            <w:tcW w:w="1412" w:type="dxa"/>
            <w:noWrap/>
            <w:hideMark/>
          </w:tcPr>
          <w:p w14:paraId="42D14D70" w14:textId="77777777" w:rsidR="00CD1DE9" w:rsidRPr="00341CD6" w:rsidRDefault="00CD1DE9" w:rsidP="00CD1DE9">
            <w:pPr>
              <w:jc w:val="center"/>
            </w:pPr>
            <w:r w:rsidRPr="00341CD6">
              <w:t>20</w:t>
            </w:r>
          </w:p>
        </w:tc>
      </w:tr>
      <w:tr w:rsidR="00CD1DE9" w:rsidRPr="00341CD6" w14:paraId="6C6E379A" w14:textId="77777777" w:rsidTr="00CD1DE9">
        <w:trPr>
          <w:trHeight w:val="300"/>
        </w:trPr>
        <w:tc>
          <w:tcPr>
            <w:tcW w:w="1560" w:type="dxa"/>
            <w:noWrap/>
            <w:hideMark/>
          </w:tcPr>
          <w:p w14:paraId="495BE482" w14:textId="77777777" w:rsidR="00CD1DE9" w:rsidRPr="00341CD6" w:rsidRDefault="00CD1DE9" w:rsidP="00CD1DE9">
            <w:r w:rsidRPr="00341CD6">
              <w:t>NWPCAD006</w:t>
            </w:r>
          </w:p>
        </w:tc>
        <w:tc>
          <w:tcPr>
            <w:tcW w:w="6373" w:type="dxa"/>
            <w:hideMark/>
          </w:tcPr>
          <w:p w14:paraId="655A3474" w14:textId="77777777" w:rsidR="00CD1DE9" w:rsidRPr="00341CD6" w:rsidRDefault="00CD1DE9" w:rsidP="00CD1DE9">
            <w:r w:rsidRPr="00341CD6">
              <w:t>Monitor and coordinate catchment operations</w:t>
            </w:r>
          </w:p>
        </w:tc>
        <w:tc>
          <w:tcPr>
            <w:tcW w:w="1412" w:type="dxa"/>
            <w:noWrap/>
            <w:hideMark/>
          </w:tcPr>
          <w:p w14:paraId="509B2F30" w14:textId="77777777" w:rsidR="00CD1DE9" w:rsidRPr="00341CD6" w:rsidRDefault="00CD1DE9" w:rsidP="00CD1DE9">
            <w:pPr>
              <w:jc w:val="center"/>
            </w:pPr>
            <w:r w:rsidRPr="00341CD6">
              <w:t>30</w:t>
            </w:r>
          </w:p>
        </w:tc>
      </w:tr>
      <w:tr w:rsidR="00CD1DE9" w:rsidRPr="00341CD6" w14:paraId="4925F262" w14:textId="77777777" w:rsidTr="00CD1DE9">
        <w:trPr>
          <w:trHeight w:val="300"/>
        </w:trPr>
        <w:tc>
          <w:tcPr>
            <w:tcW w:w="1560" w:type="dxa"/>
            <w:noWrap/>
            <w:hideMark/>
          </w:tcPr>
          <w:p w14:paraId="5B57EFC0" w14:textId="77777777" w:rsidR="00CD1DE9" w:rsidRPr="00341CD6" w:rsidRDefault="00CD1DE9" w:rsidP="00CD1DE9">
            <w:r w:rsidRPr="00341CD6">
              <w:t>NWPCAD007</w:t>
            </w:r>
          </w:p>
        </w:tc>
        <w:tc>
          <w:tcPr>
            <w:tcW w:w="6373" w:type="dxa"/>
            <w:hideMark/>
          </w:tcPr>
          <w:p w14:paraId="57958CAA" w14:textId="77777777" w:rsidR="00CD1DE9" w:rsidRPr="00341CD6" w:rsidRDefault="00CD1DE9" w:rsidP="00CD1DE9">
            <w:r w:rsidRPr="00341CD6">
              <w:t>Inspect, operate and maintain low consequence dams</w:t>
            </w:r>
          </w:p>
        </w:tc>
        <w:tc>
          <w:tcPr>
            <w:tcW w:w="1412" w:type="dxa"/>
            <w:noWrap/>
            <w:hideMark/>
          </w:tcPr>
          <w:p w14:paraId="1F422F86" w14:textId="77777777" w:rsidR="00CD1DE9" w:rsidRPr="00341CD6" w:rsidRDefault="00CD1DE9" w:rsidP="00CD1DE9">
            <w:pPr>
              <w:jc w:val="center"/>
            </w:pPr>
            <w:r w:rsidRPr="00341CD6">
              <w:t>30</w:t>
            </w:r>
          </w:p>
        </w:tc>
      </w:tr>
      <w:tr w:rsidR="00CD1DE9" w:rsidRPr="00341CD6" w14:paraId="532E1EBE" w14:textId="77777777" w:rsidTr="00CD1DE9">
        <w:trPr>
          <w:trHeight w:val="300"/>
        </w:trPr>
        <w:tc>
          <w:tcPr>
            <w:tcW w:w="1560" w:type="dxa"/>
            <w:noWrap/>
            <w:hideMark/>
          </w:tcPr>
          <w:p w14:paraId="4FD0771D" w14:textId="77777777" w:rsidR="00CD1DE9" w:rsidRPr="00341CD6" w:rsidRDefault="00CD1DE9" w:rsidP="00CD1DE9">
            <w:r w:rsidRPr="00341CD6">
              <w:t>NWPCAD008</w:t>
            </w:r>
          </w:p>
        </w:tc>
        <w:tc>
          <w:tcPr>
            <w:tcW w:w="6373" w:type="dxa"/>
            <w:hideMark/>
          </w:tcPr>
          <w:p w14:paraId="0B766164" w14:textId="77777777" w:rsidR="00CD1DE9" w:rsidRPr="00341CD6" w:rsidRDefault="00CD1DE9" w:rsidP="00CD1DE9">
            <w:r w:rsidRPr="00341CD6">
              <w:t>Monitor and control dam operations</w:t>
            </w:r>
          </w:p>
        </w:tc>
        <w:tc>
          <w:tcPr>
            <w:tcW w:w="1412" w:type="dxa"/>
            <w:noWrap/>
            <w:hideMark/>
          </w:tcPr>
          <w:p w14:paraId="5782E23D" w14:textId="77777777" w:rsidR="00CD1DE9" w:rsidRPr="00341CD6" w:rsidRDefault="00CD1DE9" w:rsidP="00CD1DE9">
            <w:pPr>
              <w:jc w:val="center"/>
            </w:pPr>
            <w:r w:rsidRPr="00341CD6">
              <w:t>50</w:t>
            </w:r>
          </w:p>
        </w:tc>
      </w:tr>
      <w:tr w:rsidR="00CD1DE9" w:rsidRPr="00341CD6" w14:paraId="69299DE8" w14:textId="77777777" w:rsidTr="00CD1DE9">
        <w:trPr>
          <w:trHeight w:val="300"/>
        </w:trPr>
        <w:tc>
          <w:tcPr>
            <w:tcW w:w="1560" w:type="dxa"/>
            <w:noWrap/>
            <w:hideMark/>
          </w:tcPr>
          <w:p w14:paraId="2B5E3E09" w14:textId="77777777" w:rsidR="00CD1DE9" w:rsidRPr="00341CD6" w:rsidRDefault="00CD1DE9" w:rsidP="00CD1DE9">
            <w:r w:rsidRPr="00341CD6">
              <w:t>NWPCAD009</w:t>
            </w:r>
          </w:p>
        </w:tc>
        <w:tc>
          <w:tcPr>
            <w:tcW w:w="6373" w:type="dxa"/>
            <w:hideMark/>
          </w:tcPr>
          <w:p w14:paraId="597E9F08" w14:textId="77777777" w:rsidR="00CD1DE9" w:rsidRPr="00341CD6" w:rsidRDefault="00CD1DE9" w:rsidP="00CD1DE9">
            <w:r w:rsidRPr="00341CD6">
              <w:t>Monitor and implement dam maintenance</w:t>
            </w:r>
          </w:p>
        </w:tc>
        <w:tc>
          <w:tcPr>
            <w:tcW w:w="1412" w:type="dxa"/>
            <w:noWrap/>
            <w:hideMark/>
          </w:tcPr>
          <w:p w14:paraId="69A7E5D9" w14:textId="77777777" w:rsidR="00CD1DE9" w:rsidRPr="00341CD6" w:rsidRDefault="00CD1DE9" w:rsidP="00CD1DE9">
            <w:pPr>
              <w:jc w:val="center"/>
            </w:pPr>
            <w:r w:rsidRPr="00341CD6">
              <w:t>30</w:t>
            </w:r>
          </w:p>
        </w:tc>
      </w:tr>
      <w:tr w:rsidR="00CD1DE9" w:rsidRPr="00341CD6" w14:paraId="0AF3862E" w14:textId="77777777" w:rsidTr="00CD1DE9">
        <w:trPr>
          <w:trHeight w:val="300"/>
        </w:trPr>
        <w:tc>
          <w:tcPr>
            <w:tcW w:w="1560" w:type="dxa"/>
            <w:noWrap/>
            <w:hideMark/>
          </w:tcPr>
          <w:p w14:paraId="7C9BB295" w14:textId="77777777" w:rsidR="00CD1DE9" w:rsidRPr="00341CD6" w:rsidRDefault="00CD1DE9" w:rsidP="00CD1DE9">
            <w:r w:rsidRPr="00341CD6">
              <w:t>NWPCAD010</w:t>
            </w:r>
          </w:p>
        </w:tc>
        <w:tc>
          <w:tcPr>
            <w:tcW w:w="6373" w:type="dxa"/>
            <w:hideMark/>
          </w:tcPr>
          <w:p w14:paraId="7C1EEE25" w14:textId="77777777" w:rsidR="00CD1DE9" w:rsidRPr="00341CD6" w:rsidRDefault="00CD1DE9" w:rsidP="00CD1DE9">
            <w:r w:rsidRPr="00341CD6">
              <w:t>Inspect and report on concrete dam safety</w:t>
            </w:r>
          </w:p>
        </w:tc>
        <w:tc>
          <w:tcPr>
            <w:tcW w:w="1412" w:type="dxa"/>
            <w:noWrap/>
            <w:hideMark/>
          </w:tcPr>
          <w:p w14:paraId="49A2F08F" w14:textId="77777777" w:rsidR="00CD1DE9" w:rsidRPr="00341CD6" w:rsidRDefault="00CD1DE9" w:rsidP="00CD1DE9">
            <w:pPr>
              <w:jc w:val="center"/>
            </w:pPr>
            <w:r w:rsidRPr="00341CD6">
              <w:t>30</w:t>
            </w:r>
          </w:p>
        </w:tc>
      </w:tr>
      <w:tr w:rsidR="00CD1DE9" w:rsidRPr="00341CD6" w14:paraId="4D2CE775" w14:textId="77777777" w:rsidTr="00CD1DE9">
        <w:trPr>
          <w:trHeight w:val="300"/>
        </w:trPr>
        <w:tc>
          <w:tcPr>
            <w:tcW w:w="1560" w:type="dxa"/>
            <w:noWrap/>
            <w:hideMark/>
          </w:tcPr>
          <w:p w14:paraId="3B6F393A" w14:textId="77777777" w:rsidR="00CD1DE9" w:rsidRPr="00341CD6" w:rsidRDefault="00CD1DE9" w:rsidP="00CD1DE9">
            <w:r w:rsidRPr="00341CD6">
              <w:t>NWPCAD011</w:t>
            </w:r>
          </w:p>
        </w:tc>
        <w:tc>
          <w:tcPr>
            <w:tcW w:w="6373" w:type="dxa"/>
            <w:hideMark/>
          </w:tcPr>
          <w:p w14:paraId="34F3277C" w14:textId="77777777" w:rsidR="00CD1DE9" w:rsidRPr="00341CD6" w:rsidRDefault="00CD1DE9" w:rsidP="00CD1DE9">
            <w:r w:rsidRPr="00341CD6">
              <w:t>Inspect and report on embankment dam safety</w:t>
            </w:r>
          </w:p>
        </w:tc>
        <w:tc>
          <w:tcPr>
            <w:tcW w:w="1412" w:type="dxa"/>
            <w:noWrap/>
            <w:hideMark/>
          </w:tcPr>
          <w:p w14:paraId="6F3E8979" w14:textId="77777777" w:rsidR="00CD1DE9" w:rsidRPr="00341CD6" w:rsidRDefault="00CD1DE9" w:rsidP="00CD1DE9">
            <w:pPr>
              <w:jc w:val="center"/>
            </w:pPr>
            <w:r w:rsidRPr="00341CD6">
              <w:t>30</w:t>
            </w:r>
          </w:p>
        </w:tc>
      </w:tr>
      <w:tr w:rsidR="00CD1DE9" w:rsidRPr="00341CD6" w14:paraId="226E33DA" w14:textId="77777777" w:rsidTr="00CD1DE9">
        <w:trPr>
          <w:trHeight w:val="300"/>
        </w:trPr>
        <w:tc>
          <w:tcPr>
            <w:tcW w:w="1560" w:type="dxa"/>
            <w:noWrap/>
            <w:hideMark/>
          </w:tcPr>
          <w:p w14:paraId="4EB86120" w14:textId="77777777" w:rsidR="00CD1DE9" w:rsidRPr="00341CD6" w:rsidRDefault="00CD1DE9" w:rsidP="00CD1DE9">
            <w:r w:rsidRPr="00341CD6">
              <w:t>NWPCAD012</w:t>
            </w:r>
          </w:p>
        </w:tc>
        <w:tc>
          <w:tcPr>
            <w:tcW w:w="6373" w:type="dxa"/>
            <w:hideMark/>
          </w:tcPr>
          <w:p w14:paraId="1272D880" w14:textId="77777777" w:rsidR="00CD1DE9" w:rsidRPr="00341CD6" w:rsidRDefault="00CD1DE9" w:rsidP="00CD1DE9">
            <w:r w:rsidRPr="00341CD6">
              <w:t>Route floods through storages</w:t>
            </w:r>
          </w:p>
        </w:tc>
        <w:tc>
          <w:tcPr>
            <w:tcW w:w="1412" w:type="dxa"/>
            <w:noWrap/>
            <w:hideMark/>
          </w:tcPr>
          <w:p w14:paraId="5AE8721A" w14:textId="77777777" w:rsidR="00CD1DE9" w:rsidRPr="00341CD6" w:rsidRDefault="00CD1DE9" w:rsidP="00CD1DE9">
            <w:pPr>
              <w:jc w:val="center"/>
            </w:pPr>
            <w:r w:rsidRPr="00341CD6">
              <w:t>50</w:t>
            </w:r>
          </w:p>
        </w:tc>
      </w:tr>
      <w:tr w:rsidR="00CD1DE9" w:rsidRPr="00341CD6" w14:paraId="5B1CC110" w14:textId="77777777" w:rsidTr="00CD1DE9">
        <w:trPr>
          <w:trHeight w:val="300"/>
        </w:trPr>
        <w:tc>
          <w:tcPr>
            <w:tcW w:w="1560" w:type="dxa"/>
            <w:noWrap/>
            <w:hideMark/>
          </w:tcPr>
          <w:p w14:paraId="78C7F4F4" w14:textId="77777777" w:rsidR="00CD1DE9" w:rsidRPr="00341CD6" w:rsidRDefault="00CD1DE9" w:rsidP="00CD1DE9">
            <w:r w:rsidRPr="00341CD6">
              <w:t>NWPCAD013</w:t>
            </w:r>
          </w:p>
        </w:tc>
        <w:tc>
          <w:tcPr>
            <w:tcW w:w="6373" w:type="dxa"/>
            <w:hideMark/>
          </w:tcPr>
          <w:p w14:paraId="2A0D2EC7" w14:textId="77777777" w:rsidR="00CD1DE9" w:rsidRPr="00341CD6" w:rsidRDefault="00CD1DE9" w:rsidP="00CD1DE9">
            <w:r w:rsidRPr="00341CD6">
              <w:t>Conduct and report dam safety instrumentation monitoring</w:t>
            </w:r>
          </w:p>
        </w:tc>
        <w:tc>
          <w:tcPr>
            <w:tcW w:w="1412" w:type="dxa"/>
            <w:noWrap/>
            <w:hideMark/>
          </w:tcPr>
          <w:p w14:paraId="56C83EC4" w14:textId="77777777" w:rsidR="00CD1DE9" w:rsidRPr="00341CD6" w:rsidRDefault="00CD1DE9" w:rsidP="00CD1DE9">
            <w:pPr>
              <w:jc w:val="center"/>
            </w:pPr>
            <w:r w:rsidRPr="00341CD6">
              <w:t>30</w:t>
            </w:r>
          </w:p>
        </w:tc>
      </w:tr>
      <w:tr w:rsidR="00CD1DE9" w:rsidRPr="00341CD6" w14:paraId="35806AB8" w14:textId="77777777" w:rsidTr="00CD1DE9">
        <w:trPr>
          <w:trHeight w:val="300"/>
        </w:trPr>
        <w:tc>
          <w:tcPr>
            <w:tcW w:w="1560" w:type="dxa"/>
            <w:noWrap/>
            <w:hideMark/>
          </w:tcPr>
          <w:p w14:paraId="7927772C" w14:textId="77777777" w:rsidR="00CD1DE9" w:rsidRPr="00341CD6" w:rsidRDefault="00CD1DE9" w:rsidP="00CD1DE9">
            <w:r w:rsidRPr="00341CD6">
              <w:t>NWPCAD014</w:t>
            </w:r>
          </w:p>
        </w:tc>
        <w:tc>
          <w:tcPr>
            <w:tcW w:w="6373" w:type="dxa"/>
            <w:hideMark/>
          </w:tcPr>
          <w:p w14:paraId="7A13D68E" w14:textId="77777777" w:rsidR="00CD1DE9" w:rsidRPr="00341CD6" w:rsidRDefault="00CD1DE9" w:rsidP="00CD1DE9">
            <w:r w:rsidRPr="00341CD6">
              <w:t>Inspect and report river performance</w:t>
            </w:r>
          </w:p>
        </w:tc>
        <w:tc>
          <w:tcPr>
            <w:tcW w:w="1412" w:type="dxa"/>
            <w:noWrap/>
            <w:hideMark/>
          </w:tcPr>
          <w:p w14:paraId="661B044A" w14:textId="77777777" w:rsidR="00CD1DE9" w:rsidRPr="00341CD6" w:rsidRDefault="00CD1DE9" w:rsidP="00CD1DE9">
            <w:pPr>
              <w:jc w:val="center"/>
            </w:pPr>
            <w:r w:rsidRPr="00341CD6">
              <w:t>30</w:t>
            </w:r>
          </w:p>
        </w:tc>
      </w:tr>
      <w:tr w:rsidR="00CD1DE9" w:rsidRPr="00341CD6" w14:paraId="54904640" w14:textId="77777777" w:rsidTr="00CD1DE9">
        <w:trPr>
          <w:trHeight w:val="300"/>
        </w:trPr>
        <w:tc>
          <w:tcPr>
            <w:tcW w:w="1560" w:type="dxa"/>
            <w:noWrap/>
            <w:hideMark/>
          </w:tcPr>
          <w:p w14:paraId="1A8AD489" w14:textId="77777777" w:rsidR="00CD1DE9" w:rsidRPr="00341CD6" w:rsidRDefault="00CD1DE9" w:rsidP="00CD1DE9">
            <w:r w:rsidRPr="00341CD6">
              <w:t>NWPCAD015</w:t>
            </w:r>
          </w:p>
        </w:tc>
        <w:tc>
          <w:tcPr>
            <w:tcW w:w="6373" w:type="dxa"/>
            <w:hideMark/>
          </w:tcPr>
          <w:p w14:paraId="5B084E61" w14:textId="77777777" w:rsidR="00CD1DE9" w:rsidRPr="00341CD6" w:rsidRDefault="00CD1DE9" w:rsidP="00CD1DE9">
            <w:r w:rsidRPr="00341CD6">
              <w:t>Operate and maintain locks and weirs</w:t>
            </w:r>
          </w:p>
        </w:tc>
        <w:tc>
          <w:tcPr>
            <w:tcW w:w="1412" w:type="dxa"/>
            <w:noWrap/>
            <w:hideMark/>
          </w:tcPr>
          <w:p w14:paraId="68B3CB6F" w14:textId="77777777" w:rsidR="00CD1DE9" w:rsidRPr="00341CD6" w:rsidRDefault="00CD1DE9" w:rsidP="00CD1DE9">
            <w:pPr>
              <w:jc w:val="center"/>
            </w:pPr>
            <w:r w:rsidRPr="00341CD6">
              <w:t>50</w:t>
            </w:r>
          </w:p>
        </w:tc>
      </w:tr>
      <w:tr w:rsidR="00CD1DE9" w:rsidRPr="00341CD6" w14:paraId="711F0498" w14:textId="77777777" w:rsidTr="00CD1DE9">
        <w:trPr>
          <w:trHeight w:val="300"/>
        </w:trPr>
        <w:tc>
          <w:tcPr>
            <w:tcW w:w="1560" w:type="dxa"/>
            <w:noWrap/>
            <w:hideMark/>
          </w:tcPr>
          <w:p w14:paraId="3DE3F8CA" w14:textId="77777777" w:rsidR="00CD1DE9" w:rsidRPr="00341CD6" w:rsidRDefault="00CD1DE9" w:rsidP="00CD1DE9">
            <w:r w:rsidRPr="00341CD6">
              <w:t>NWPCAD016</w:t>
            </w:r>
          </w:p>
        </w:tc>
        <w:tc>
          <w:tcPr>
            <w:tcW w:w="6373" w:type="dxa"/>
            <w:hideMark/>
          </w:tcPr>
          <w:p w14:paraId="6DCC3AAB" w14:textId="77777777" w:rsidR="00CD1DE9" w:rsidRPr="00341CD6" w:rsidRDefault="00CD1DE9" w:rsidP="00CD1DE9">
            <w:r w:rsidRPr="00341CD6">
              <w:t>Operate and maintain fishways</w:t>
            </w:r>
          </w:p>
        </w:tc>
        <w:tc>
          <w:tcPr>
            <w:tcW w:w="1412" w:type="dxa"/>
            <w:noWrap/>
            <w:hideMark/>
          </w:tcPr>
          <w:p w14:paraId="4EF3916E" w14:textId="77777777" w:rsidR="00CD1DE9" w:rsidRPr="00341CD6" w:rsidRDefault="00CD1DE9" w:rsidP="00CD1DE9">
            <w:pPr>
              <w:jc w:val="center"/>
            </w:pPr>
            <w:r w:rsidRPr="00341CD6">
              <w:t>50</w:t>
            </w:r>
          </w:p>
        </w:tc>
      </w:tr>
      <w:tr w:rsidR="00CD1DE9" w:rsidRPr="00341CD6" w14:paraId="688717D9" w14:textId="77777777" w:rsidTr="00CD1DE9">
        <w:trPr>
          <w:trHeight w:val="300"/>
        </w:trPr>
        <w:tc>
          <w:tcPr>
            <w:tcW w:w="1560" w:type="dxa"/>
            <w:noWrap/>
            <w:hideMark/>
          </w:tcPr>
          <w:p w14:paraId="4E00410A" w14:textId="77777777" w:rsidR="00CD1DE9" w:rsidRPr="00341CD6" w:rsidRDefault="00CD1DE9" w:rsidP="00CD1DE9">
            <w:r w:rsidRPr="00341CD6">
              <w:t>NWPCAD017</w:t>
            </w:r>
          </w:p>
        </w:tc>
        <w:tc>
          <w:tcPr>
            <w:tcW w:w="6373" w:type="dxa"/>
            <w:hideMark/>
          </w:tcPr>
          <w:p w14:paraId="7ACC065A" w14:textId="77777777" w:rsidR="00CD1DE9" w:rsidRPr="00341CD6" w:rsidRDefault="00CD1DE9" w:rsidP="00CD1DE9">
            <w:r w:rsidRPr="00341CD6">
              <w:t>Operate and maintain salt interception works</w:t>
            </w:r>
          </w:p>
        </w:tc>
        <w:tc>
          <w:tcPr>
            <w:tcW w:w="1412" w:type="dxa"/>
            <w:noWrap/>
            <w:hideMark/>
          </w:tcPr>
          <w:p w14:paraId="001CB637" w14:textId="77777777" w:rsidR="00CD1DE9" w:rsidRPr="00341CD6" w:rsidRDefault="00CD1DE9" w:rsidP="00CD1DE9">
            <w:pPr>
              <w:jc w:val="center"/>
            </w:pPr>
            <w:r w:rsidRPr="00341CD6">
              <w:t>40</w:t>
            </w:r>
          </w:p>
        </w:tc>
      </w:tr>
      <w:tr w:rsidR="00CD1DE9" w:rsidRPr="00341CD6" w14:paraId="0A1DA48E" w14:textId="77777777" w:rsidTr="00CD1DE9">
        <w:trPr>
          <w:trHeight w:val="300"/>
        </w:trPr>
        <w:tc>
          <w:tcPr>
            <w:tcW w:w="1560" w:type="dxa"/>
            <w:noWrap/>
            <w:hideMark/>
          </w:tcPr>
          <w:p w14:paraId="21AABEB2" w14:textId="77777777" w:rsidR="00CD1DE9" w:rsidRPr="00341CD6" w:rsidRDefault="00CD1DE9" w:rsidP="00CD1DE9">
            <w:r w:rsidRPr="00341CD6">
              <w:t>NWPCAD018</w:t>
            </w:r>
          </w:p>
        </w:tc>
        <w:tc>
          <w:tcPr>
            <w:tcW w:w="6373" w:type="dxa"/>
            <w:hideMark/>
          </w:tcPr>
          <w:p w14:paraId="2E6272E1" w14:textId="77777777" w:rsidR="00CD1DE9" w:rsidRPr="00341CD6" w:rsidRDefault="00CD1DE9" w:rsidP="00CD1DE9">
            <w:r w:rsidRPr="00341CD6">
              <w:t>Monitor and operate bulkwater transfer systems</w:t>
            </w:r>
          </w:p>
        </w:tc>
        <w:tc>
          <w:tcPr>
            <w:tcW w:w="1412" w:type="dxa"/>
            <w:noWrap/>
            <w:hideMark/>
          </w:tcPr>
          <w:p w14:paraId="11DDEEC5" w14:textId="77777777" w:rsidR="00CD1DE9" w:rsidRPr="00341CD6" w:rsidRDefault="00CD1DE9" w:rsidP="00CD1DE9">
            <w:pPr>
              <w:jc w:val="center"/>
            </w:pPr>
            <w:r w:rsidRPr="00341CD6">
              <w:t>30</w:t>
            </w:r>
          </w:p>
        </w:tc>
      </w:tr>
      <w:tr w:rsidR="00CD1DE9" w:rsidRPr="00341CD6" w14:paraId="22E7DC05" w14:textId="77777777" w:rsidTr="00CD1DE9">
        <w:trPr>
          <w:trHeight w:val="300"/>
        </w:trPr>
        <w:tc>
          <w:tcPr>
            <w:tcW w:w="1560" w:type="dxa"/>
            <w:noWrap/>
            <w:hideMark/>
          </w:tcPr>
          <w:p w14:paraId="2E3E9CC6" w14:textId="77777777" w:rsidR="00CD1DE9" w:rsidRPr="00341CD6" w:rsidRDefault="00CD1DE9" w:rsidP="00CD1DE9">
            <w:r w:rsidRPr="00341CD6">
              <w:t>NWPCAD019</w:t>
            </w:r>
          </w:p>
        </w:tc>
        <w:tc>
          <w:tcPr>
            <w:tcW w:w="6373" w:type="dxa"/>
            <w:hideMark/>
          </w:tcPr>
          <w:p w14:paraId="331132D2" w14:textId="77777777" w:rsidR="00CD1DE9" w:rsidRPr="00341CD6" w:rsidRDefault="00CD1DE9" w:rsidP="00CD1DE9">
            <w:r w:rsidRPr="00341CD6">
              <w:t>Monitor and operate groundwater extraction</w:t>
            </w:r>
          </w:p>
        </w:tc>
        <w:tc>
          <w:tcPr>
            <w:tcW w:w="1412" w:type="dxa"/>
            <w:noWrap/>
            <w:hideMark/>
          </w:tcPr>
          <w:p w14:paraId="35D7626E" w14:textId="77777777" w:rsidR="00CD1DE9" w:rsidRPr="00341CD6" w:rsidRDefault="00CD1DE9" w:rsidP="00CD1DE9">
            <w:pPr>
              <w:jc w:val="center"/>
            </w:pPr>
            <w:r w:rsidRPr="00341CD6">
              <w:t>40</w:t>
            </w:r>
          </w:p>
        </w:tc>
      </w:tr>
      <w:tr w:rsidR="00CD1DE9" w:rsidRPr="00341CD6" w14:paraId="336C76A6" w14:textId="77777777" w:rsidTr="00CD1DE9">
        <w:trPr>
          <w:trHeight w:val="300"/>
        </w:trPr>
        <w:tc>
          <w:tcPr>
            <w:tcW w:w="1560" w:type="dxa"/>
            <w:noWrap/>
            <w:hideMark/>
          </w:tcPr>
          <w:p w14:paraId="33F07F4A" w14:textId="77777777" w:rsidR="00CD1DE9" w:rsidRPr="00341CD6" w:rsidRDefault="00CD1DE9" w:rsidP="00CD1DE9">
            <w:r w:rsidRPr="00341CD6">
              <w:t>NWPCAD020</w:t>
            </w:r>
          </w:p>
        </w:tc>
        <w:tc>
          <w:tcPr>
            <w:tcW w:w="6373" w:type="dxa"/>
            <w:hideMark/>
          </w:tcPr>
          <w:p w14:paraId="2C4FFAB3" w14:textId="77777777" w:rsidR="00CD1DE9" w:rsidRPr="00341CD6" w:rsidRDefault="00CD1DE9" w:rsidP="00CD1DE9">
            <w:r w:rsidRPr="00341CD6">
              <w:t>Inspect and operate groundwater regulation</w:t>
            </w:r>
          </w:p>
        </w:tc>
        <w:tc>
          <w:tcPr>
            <w:tcW w:w="1412" w:type="dxa"/>
            <w:noWrap/>
            <w:hideMark/>
          </w:tcPr>
          <w:p w14:paraId="13515D14" w14:textId="77777777" w:rsidR="00CD1DE9" w:rsidRPr="00341CD6" w:rsidRDefault="00CD1DE9" w:rsidP="00CD1DE9">
            <w:pPr>
              <w:jc w:val="center"/>
            </w:pPr>
            <w:r w:rsidRPr="00341CD6">
              <w:t>40</w:t>
            </w:r>
          </w:p>
        </w:tc>
      </w:tr>
      <w:tr w:rsidR="00CD1DE9" w:rsidRPr="00341CD6" w14:paraId="25B591BA" w14:textId="77777777" w:rsidTr="00CD1DE9">
        <w:trPr>
          <w:trHeight w:val="300"/>
        </w:trPr>
        <w:tc>
          <w:tcPr>
            <w:tcW w:w="1560" w:type="dxa"/>
            <w:noWrap/>
            <w:hideMark/>
          </w:tcPr>
          <w:p w14:paraId="6310827D" w14:textId="77777777" w:rsidR="00CD1DE9" w:rsidRPr="00341CD6" w:rsidRDefault="00CD1DE9" w:rsidP="00CD1DE9">
            <w:r w:rsidRPr="00341CD6">
              <w:t>NWPCAD021</w:t>
            </w:r>
          </w:p>
        </w:tc>
        <w:tc>
          <w:tcPr>
            <w:tcW w:w="6373" w:type="dxa"/>
            <w:hideMark/>
          </w:tcPr>
          <w:p w14:paraId="0B6ADA7E" w14:textId="77777777" w:rsidR="00CD1DE9" w:rsidRPr="00341CD6" w:rsidRDefault="00CD1DE9" w:rsidP="00CD1DE9">
            <w:r w:rsidRPr="00341CD6">
              <w:t>Coordinate and monitor bulkwater system operations</w:t>
            </w:r>
          </w:p>
        </w:tc>
        <w:tc>
          <w:tcPr>
            <w:tcW w:w="1412" w:type="dxa"/>
            <w:noWrap/>
            <w:hideMark/>
          </w:tcPr>
          <w:p w14:paraId="1D4CC887" w14:textId="77777777" w:rsidR="00CD1DE9" w:rsidRPr="00341CD6" w:rsidRDefault="00CD1DE9" w:rsidP="00CD1DE9">
            <w:pPr>
              <w:jc w:val="center"/>
            </w:pPr>
            <w:r w:rsidRPr="00341CD6">
              <w:t>60</w:t>
            </w:r>
          </w:p>
        </w:tc>
      </w:tr>
      <w:tr w:rsidR="00CD1DE9" w:rsidRPr="00341CD6" w14:paraId="5C0DDCAA" w14:textId="77777777" w:rsidTr="00CD1DE9">
        <w:trPr>
          <w:trHeight w:val="300"/>
        </w:trPr>
        <w:tc>
          <w:tcPr>
            <w:tcW w:w="1560" w:type="dxa"/>
            <w:noWrap/>
            <w:hideMark/>
          </w:tcPr>
          <w:p w14:paraId="41A44644" w14:textId="77777777" w:rsidR="00CD1DE9" w:rsidRPr="00341CD6" w:rsidRDefault="00CD1DE9" w:rsidP="00CD1DE9">
            <w:r w:rsidRPr="00341CD6">
              <w:t>NWPCAD022</w:t>
            </w:r>
          </w:p>
        </w:tc>
        <w:tc>
          <w:tcPr>
            <w:tcW w:w="6373" w:type="dxa"/>
            <w:hideMark/>
          </w:tcPr>
          <w:p w14:paraId="5628734C" w14:textId="77777777" w:rsidR="00CD1DE9" w:rsidRPr="00341CD6" w:rsidRDefault="00CD1DE9" w:rsidP="00CD1DE9">
            <w:r w:rsidRPr="00341CD6">
              <w:t>Coordinate and monitor groundwater system usage</w:t>
            </w:r>
          </w:p>
        </w:tc>
        <w:tc>
          <w:tcPr>
            <w:tcW w:w="1412" w:type="dxa"/>
            <w:noWrap/>
            <w:hideMark/>
          </w:tcPr>
          <w:p w14:paraId="68DC0738" w14:textId="77777777" w:rsidR="00CD1DE9" w:rsidRPr="00341CD6" w:rsidRDefault="00CD1DE9" w:rsidP="00CD1DE9">
            <w:pPr>
              <w:jc w:val="center"/>
            </w:pPr>
            <w:r w:rsidRPr="00341CD6">
              <w:t>60</w:t>
            </w:r>
          </w:p>
        </w:tc>
      </w:tr>
      <w:tr w:rsidR="00CD1DE9" w:rsidRPr="00341CD6" w14:paraId="34423302" w14:textId="77777777" w:rsidTr="00CD1DE9">
        <w:trPr>
          <w:trHeight w:val="300"/>
        </w:trPr>
        <w:tc>
          <w:tcPr>
            <w:tcW w:w="1560" w:type="dxa"/>
            <w:noWrap/>
            <w:hideMark/>
          </w:tcPr>
          <w:p w14:paraId="1AD74020" w14:textId="77777777" w:rsidR="00CD1DE9" w:rsidRPr="00341CD6" w:rsidRDefault="00CD1DE9" w:rsidP="00CD1DE9">
            <w:r w:rsidRPr="00341CD6">
              <w:t>NWPCAD023</w:t>
            </w:r>
          </w:p>
        </w:tc>
        <w:tc>
          <w:tcPr>
            <w:tcW w:w="6373" w:type="dxa"/>
            <w:hideMark/>
          </w:tcPr>
          <w:p w14:paraId="4EC3C159" w14:textId="77777777" w:rsidR="00CD1DE9" w:rsidRPr="00341CD6" w:rsidRDefault="00CD1DE9" w:rsidP="00CD1DE9">
            <w:r w:rsidRPr="00341CD6">
              <w:t>Develop and implement catchment operational plans</w:t>
            </w:r>
          </w:p>
        </w:tc>
        <w:tc>
          <w:tcPr>
            <w:tcW w:w="1412" w:type="dxa"/>
            <w:noWrap/>
            <w:hideMark/>
          </w:tcPr>
          <w:p w14:paraId="46DD563D" w14:textId="77777777" w:rsidR="00CD1DE9" w:rsidRPr="00341CD6" w:rsidRDefault="00CD1DE9" w:rsidP="00CD1DE9">
            <w:pPr>
              <w:jc w:val="center"/>
            </w:pPr>
            <w:r w:rsidRPr="00341CD6">
              <w:t>60</w:t>
            </w:r>
          </w:p>
        </w:tc>
      </w:tr>
      <w:tr w:rsidR="00CD1DE9" w:rsidRPr="00341CD6" w14:paraId="5526566B" w14:textId="77777777" w:rsidTr="00CD1DE9">
        <w:trPr>
          <w:trHeight w:val="300"/>
        </w:trPr>
        <w:tc>
          <w:tcPr>
            <w:tcW w:w="1560" w:type="dxa"/>
            <w:noWrap/>
            <w:hideMark/>
          </w:tcPr>
          <w:p w14:paraId="6AABAD30" w14:textId="77777777" w:rsidR="00CD1DE9" w:rsidRPr="00341CD6" w:rsidRDefault="00CD1DE9" w:rsidP="00CD1DE9">
            <w:r w:rsidRPr="00341CD6">
              <w:t>NWPCAD024</w:t>
            </w:r>
          </w:p>
        </w:tc>
        <w:tc>
          <w:tcPr>
            <w:tcW w:w="6373" w:type="dxa"/>
            <w:hideMark/>
          </w:tcPr>
          <w:p w14:paraId="572005FE" w14:textId="77777777" w:rsidR="00CD1DE9" w:rsidRPr="00341CD6" w:rsidRDefault="00CD1DE9" w:rsidP="00CD1DE9">
            <w:r w:rsidRPr="00341CD6">
              <w:t>Implement dam safety plans</w:t>
            </w:r>
          </w:p>
        </w:tc>
        <w:tc>
          <w:tcPr>
            <w:tcW w:w="1412" w:type="dxa"/>
            <w:noWrap/>
            <w:hideMark/>
          </w:tcPr>
          <w:p w14:paraId="0292CF46" w14:textId="77777777" w:rsidR="00CD1DE9" w:rsidRPr="00341CD6" w:rsidRDefault="00CD1DE9" w:rsidP="00CD1DE9">
            <w:pPr>
              <w:jc w:val="center"/>
            </w:pPr>
            <w:r w:rsidRPr="00341CD6">
              <w:t>100</w:t>
            </w:r>
          </w:p>
        </w:tc>
      </w:tr>
      <w:tr w:rsidR="00CD1DE9" w:rsidRPr="00341CD6" w14:paraId="5D37C51E" w14:textId="77777777" w:rsidTr="00CD1DE9">
        <w:trPr>
          <w:trHeight w:val="300"/>
        </w:trPr>
        <w:tc>
          <w:tcPr>
            <w:tcW w:w="1560" w:type="dxa"/>
            <w:noWrap/>
            <w:hideMark/>
          </w:tcPr>
          <w:p w14:paraId="3ACE243C" w14:textId="77777777" w:rsidR="00CD1DE9" w:rsidRPr="00341CD6" w:rsidRDefault="00CD1DE9" w:rsidP="00CD1DE9">
            <w:r w:rsidRPr="00341CD6">
              <w:t>NWPGEN017</w:t>
            </w:r>
          </w:p>
        </w:tc>
        <w:tc>
          <w:tcPr>
            <w:tcW w:w="6373" w:type="dxa"/>
            <w:hideMark/>
          </w:tcPr>
          <w:p w14:paraId="1150E8B8" w14:textId="77777777" w:rsidR="00CD1DE9" w:rsidRPr="00341CD6" w:rsidRDefault="00CD1DE9" w:rsidP="00CD1DE9">
            <w:r w:rsidRPr="00341CD6">
              <w:t>Apply the risk management principles of the water industry standards, guidelines and legislation</w:t>
            </w:r>
          </w:p>
        </w:tc>
        <w:tc>
          <w:tcPr>
            <w:tcW w:w="1412" w:type="dxa"/>
            <w:noWrap/>
            <w:hideMark/>
          </w:tcPr>
          <w:p w14:paraId="67FC82EE" w14:textId="77777777" w:rsidR="00CD1DE9" w:rsidRPr="00341CD6" w:rsidRDefault="00CD1DE9" w:rsidP="00CD1DE9">
            <w:pPr>
              <w:jc w:val="center"/>
            </w:pPr>
            <w:r w:rsidRPr="00341CD6">
              <w:t>10</w:t>
            </w:r>
          </w:p>
        </w:tc>
      </w:tr>
      <w:tr w:rsidR="00CD1DE9" w:rsidRPr="00341CD6" w14:paraId="2BB43524" w14:textId="77777777" w:rsidTr="00CD1DE9">
        <w:trPr>
          <w:trHeight w:val="300"/>
        </w:trPr>
        <w:tc>
          <w:tcPr>
            <w:tcW w:w="1560" w:type="dxa"/>
            <w:noWrap/>
            <w:hideMark/>
          </w:tcPr>
          <w:p w14:paraId="3F91F5E0" w14:textId="77777777" w:rsidR="00CD1DE9" w:rsidRPr="00341CD6" w:rsidRDefault="00CD1DE9" w:rsidP="00CD1DE9">
            <w:r w:rsidRPr="00341CD6">
              <w:lastRenderedPageBreak/>
              <w:t>NWPGEN018</w:t>
            </w:r>
          </w:p>
        </w:tc>
        <w:tc>
          <w:tcPr>
            <w:tcW w:w="6373" w:type="dxa"/>
            <w:hideMark/>
          </w:tcPr>
          <w:p w14:paraId="5D927461" w14:textId="77777777" w:rsidR="00CD1DE9" w:rsidRPr="00341CD6" w:rsidRDefault="00CD1DE9" w:rsidP="00CD1DE9">
            <w:r w:rsidRPr="00341CD6">
              <w:t>Follow environmental and licensing procedures</w:t>
            </w:r>
          </w:p>
        </w:tc>
        <w:tc>
          <w:tcPr>
            <w:tcW w:w="1412" w:type="dxa"/>
            <w:noWrap/>
            <w:hideMark/>
          </w:tcPr>
          <w:p w14:paraId="56879D8E" w14:textId="77777777" w:rsidR="00CD1DE9" w:rsidRPr="00341CD6" w:rsidRDefault="00CD1DE9" w:rsidP="00CD1DE9">
            <w:pPr>
              <w:jc w:val="center"/>
            </w:pPr>
            <w:r w:rsidRPr="00341CD6">
              <w:t>30</w:t>
            </w:r>
          </w:p>
        </w:tc>
      </w:tr>
      <w:tr w:rsidR="00CD1DE9" w:rsidRPr="00341CD6" w14:paraId="3B751A74" w14:textId="77777777" w:rsidTr="00CD1DE9">
        <w:trPr>
          <w:trHeight w:val="300"/>
        </w:trPr>
        <w:tc>
          <w:tcPr>
            <w:tcW w:w="1560" w:type="dxa"/>
            <w:noWrap/>
            <w:hideMark/>
          </w:tcPr>
          <w:p w14:paraId="3B6776C7" w14:textId="77777777" w:rsidR="00CD1DE9" w:rsidRPr="00341CD6" w:rsidRDefault="00CD1DE9" w:rsidP="00CD1DE9">
            <w:r w:rsidRPr="00341CD6">
              <w:t>NWPGEN019</w:t>
            </w:r>
          </w:p>
        </w:tc>
        <w:tc>
          <w:tcPr>
            <w:tcW w:w="6373" w:type="dxa"/>
            <w:hideMark/>
          </w:tcPr>
          <w:p w14:paraId="0B447BD3" w14:textId="77777777" w:rsidR="00CD1DE9" w:rsidRPr="00341CD6" w:rsidRDefault="00CD1DE9" w:rsidP="00CD1DE9">
            <w:r w:rsidRPr="00341CD6">
              <w:t>Assess, implement and report environmental procedures</w:t>
            </w:r>
          </w:p>
        </w:tc>
        <w:tc>
          <w:tcPr>
            <w:tcW w:w="1412" w:type="dxa"/>
            <w:noWrap/>
            <w:hideMark/>
          </w:tcPr>
          <w:p w14:paraId="5D4F04B9" w14:textId="77777777" w:rsidR="00CD1DE9" w:rsidRPr="00341CD6" w:rsidRDefault="00CD1DE9" w:rsidP="00CD1DE9">
            <w:pPr>
              <w:jc w:val="center"/>
            </w:pPr>
            <w:r w:rsidRPr="00341CD6">
              <w:t>40</w:t>
            </w:r>
          </w:p>
        </w:tc>
      </w:tr>
      <w:tr w:rsidR="00CD1DE9" w:rsidRPr="00341CD6" w14:paraId="7CEEC823" w14:textId="77777777" w:rsidTr="00CD1DE9">
        <w:trPr>
          <w:trHeight w:val="300"/>
        </w:trPr>
        <w:tc>
          <w:tcPr>
            <w:tcW w:w="1560" w:type="dxa"/>
            <w:noWrap/>
            <w:hideMark/>
          </w:tcPr>
          <w:p w14:paraId="1684A78A" w14:textId="77777777" w:rsidR="00CD1DE9" w:rsidRPr="00341CD6" w:rsidRDefault="00CD1DE9" w:rsidP="00CD1DE9">
            <w:r w:rsidRPr="00341CD6">
              <w:t>NWPGEN020</w:t>
            </w:r>
          </w:p>
        </w:tc>
        <w:tc>
          <w:tcPr>
            <w:tcW w:w="6373" w:type="dxa"/>
            <w:hideMark/>
          </w:tcPr>
          <w:p w14:paraId="7A1C12F9" w14:textId="77777777" w:rsidR="00CD1DE9" w:rsidRPr="00341CD6" w:rsidRDefault="00CD1DE9" w:rsidP="00CD1DE9">
            <w:r w:rsidRPr="00341CD6">
              <w:t>Sample and test source or drinking water</w:t>
            </w:r>
          </w:p>
        </w:tc>
        <w:tc>
          <w:tcPr>
            <w:tcW w:w="1412" w:type="dxa"/>
            <w:noWrap/>
            <w:hideMark/>
          </w:tcPr>
          <w:p w14:paraId="2210E35A" w14:textId="77777777" w:rsidR="00CD1DE9" w:rsidRPr="00341CD6" w:rsidRDefault="00CD1DE9" w:rsidP="00CD1DE9">
            <w:pPr>
              <w:jc w:val="center"/>
            </w:pPr>
            <w:r w:rsidRPr="00341CD6">
              <w:t>40</w:t>
            </w:r>
          </w:p>
        </w:tc>
      </w:tr>
      <w:tr w:rsidR="00CD1DE9" w:rsidRPr="00341CD6" w14:paraId="00EF5BA2" w14:textId="77777777" w:rsidTr="00CD1DE9">
        <w:trPr>
          <w:trHeight w:val="300"/>
        </w:trPr>
        <w:tc>
          <w:tcPr>
            <w:tcW w:w="1560" w:type="dxa"/>
            <w:noWrap/>
            <w:hideMark/>
          </w:tcPr>
          <w:p w14:paraId="6F80DBC0" w14:textId="77777777" w:rsidR="00CD1DE9" w:rsidRPr="00341CD6" w:rsidRDefault="00CD1DE9" w:rsidP="00CD1DE9">
            <w:r w:rsidRPr="00341CD6">
              <w:t>NWPGEN021</w:t>
            </w:r>
          </w:p>
        </w:tc>
        <w:tc>
          <w:tcPr>
            <w:tcW w:w="6373" w:type="dxa"/>
            <w:hideMark/>
          </w:tcPr>
          <w:p w14:paraId="3D7B4A76" w14:textId="77777777" w:rsidR="00CD1DE9" w:rsidRPr="00341CD6" w:rsidRDefault="00CD1DE9" w:rsidP="00CD1DE9">
            <w:r w:rsidRPr="00341CD6">
              <w:t>Sample and test wastewater</w:t>
            </w:r>
          </w:p>
        </w:tc>
        <w:tc>
          <w:tcPr>
            <w:tcW w:w="1412" w:type="dxa"/>
            <w:noWrap/>
            <w:hideMark/>
          </w:tcPr>
          <w:p w14:paraId="3DE4787E" w14:textId="77777777" w:rsidR="00CD1DE9" w:rsidRPr="00341CD6" w:rsidRDefault="00CD1DE9" w:rsidP="00CD1DE9">
            <w:pPr>
              <w:jc w:val="center"/>
            </w:pPr>
            <w:r w:rsidRPr="00341CD6">
              <w:t>40</w:t>
            </w:r>
          </w:p>
        </w:tc>
      </w:tr>
      <w:tr w:rsidR="00CD1DE9" w:rsidRPr="00341CD6" w14:paraId="6F706D70" w14:textId="77777777" w:rsidTr="00CD1DE9">
        <w:trPr>
          <w:trHeight w:val="300"/>
        </w:trPr>
        <w:tc>
          <w:tcPr>
            <w:tcW w:w="1560" w:type="dxa"/>
            <w:noWrap/>
            <w:hideMark/>
          </w:tcPr>
          <w:p w14:paraId="799B11DE" w14:textId="77777777" w:rsidR="00CD1DE9" w:rsidRPr="00341CD6" w:rsidRDefault="00CD1DE9" w:rsidP="00CD1DE9">
            <w:r w:rsidRPr="00341CD6">
              <w:t>NWPGEN022</w:t>
            </w:r>
          </w:p>
        </w:tc>
        <w:tc>
          <w:tcPr>
            <w:tcW w:w="6373" w:type="dxa"/>
            <w:hideMark/>
          </w:tcPr>
          <w:p w14:paraId="4D095E72" w14:textId="77777777" w:rsidR="00CD1DE9" w:rsidRPr="00341CD6" w:rsidRDefault="00CD1DE9" w:rsidP="00CD1DE9">
            <w:r w:rsidRPr="00341CD6">
              <w:t>Perform laboratory testing</w:t>
            </w:r>
          </w:p>
        </w:tc>
        <w:tc>
          <w:tcPr>
            <w:tcW w:w="1412" w:type="dxa"/>
            <w:noWrap/>
            <w:hideMark/>
          </w:tcPr>
          <w:p w14:paraId="7B7916E6" w14:textId="77777777" w:rsidR="00CD1DE9" w:rsidRPr="00341CD6" w:rsidRDefault="00CD1DE9" w:rsidP="00CD1DE9">
            <w:pPr>
              <w:jc w:val="center"/>
            </w:pPr>
            <w:r w:rsidRPr="00341CD6">
              <w:t>40</w:t>
            </w:r>
          </w:p>
        </w:tc>
      </w:tr>
      <w:tr w:rsidR="00CD1DE9" w:rsidRPr="00341CD6" w14:paraId="324E8804" w14:textId="77777777" w:rsidTr="00CD1DE9">
        <w:trPr>
          <w:trHeight w:val="300"/>
        </w:trPr>
        <w:tc>
          <w:tcPr>
            <w:tcW w:w="1560" w:type="dxa"/>
            <w:noWrap/>
            <w:hideMark/>
          </w:tcPr>
          <w:p w14:paraId="47235381" w14:textId="77777777" w:rsidR="00CD1DE9" w:rsidRPr="00341CD6" w:rsidRDefault="00CD1DE9" w:rsidP="00CD1DE9">
            <w:r w:rsidRPr="00341CD6">
              <w:t>NWPGEN023</w:t>
            </w:r>
          </w:p>
        </w:tc>
        <w:tc>
          <w:tcPr>
            <w:tcW w:w="6373" w:type="dxa"/>
            <w:hideMark/>
          </w:tcPr>
          <w:p w14:paraId="31475268" w14:textId="77777777" w:rsidR="00CD1DE9" w:rsidRPr="00341CD6" w:rsidRDefault="00CD1DE9" w:rsidP="00CD1DE9">
            <w:r w:rsidRPr="00341CD6">
              <w:t>Use maps, plans, drawings and details</w:t>
            </w:r>
          </w:p>
        </w:tc>
        <w:tc>
          <w:tcPr>
            <w:tcW w:w="1412" w:type="dxa"/>
            <w:noWrap/>
            <w:hideMark/>
          </w:tcPr>
          <w:p w14:paraId="183131C1" w14:textId="77777777" w:rsidR="00CD1DE9" w:rsidRPr="00341CD6" w:rsidRDefault="00CD1DE9" w:rsidP="00CD1DE9">
            <w:pPr>
              <w:jc w:val="center"/>
            </w:pPr>
            <w:r w:rsidRPr="00341CD6">
              <w:t>30</w:t>
            </w:r>
          </w:p>
        </w:tc>
      </w:tr>
      <w:tr w:rsidR="00CD1DE9" w:rsidRPr="00341CD6" w14:paraId="405FA007" w14:textId="77777777" w:rsidTr="00CD1DE9">
        <w:trPr>
          <w:trHeight w:val="300"/>
        </w:trPr>
        <w:tc>
          <w:tcPr>
            <w:tcW w:w="1560" w:type="dxa"/>
            <w:noWrap/>
            <w:hideMark/>
          </w:tcPr>
          <w:p w14:paraId="09C4BF33" w14:textId="77777777" w:rsidR="00CD1DE9" w:rsidRPr="00341CD6" w:rsidRDefault="00CD1DE9" w:rsidP="00CD1DE9">
            <w:r w:rsidRPr="00341CD6">
              <w:t>NWPGEN024</w:t>
            </w:r>
          </w:p>
        </w:tc>
        <w:tc>
          <w:tcPr>
            <w:tcW w:w="6373" w:type="dxa"/>
            <w:hideMark/>
          </w:tcPr>
          <w:p w14:paraId="5BE7AE6A" w14:textId="77777777" w:rsidR="00CD1DE9" w:rsidRPr="00341CD6" w:rsidRDefault="00CD1DE9" w:rsidP="00CD1DE9">
            <w:r w:rsidRPr="00341CD6">
              <w:t>Identify the role and functions of the water industry</w:t>
            </w:r>
          </w:p>
        </w:tc>
        <w:tc>
          <w:tcPr>
            <w:tcW w:w="1412" w:type="dxa"/>
            <w:noWrap/>
            <w:hideMark/>
          </w:tcPr>
          <w:p w14:paraId="621AFCC3" w14:textId="77777777" w:rsidR="00CD1DE9" w:rsidRPr="00341CD6" w:rsidRDefault="00CD1DE9" w:rsidP="00CD1DE9">
            <w:pPr>
              <w:jc w:val="center"/>
            </w:pPr>
            <w:r w:rsidRPr="00341CD6">
              <w:t>20</w:t>
            </w:r>
          </w:p>
        </w:tc>
      </w:tr>
      <w:tr w:rsidR="00CD1DE9" w:rsidRPr="00341CD6" w14:paraId="1B4C0166" w14:textId="77777777" w:rsidTr="00CD1DE9">
        <w:trPr>
          <w:trHeight w:val="300"/>
        </w:trPr>
        <w:tc>
          <w:tcPr>
            <w:tcW w:w="1560" w:type="dxa"/>
            <w:noWrap/>
            <w:hideMark/>
          </w:tcPr>
          <w:p w14:paraId="2F8B088E" w14:textId="77777777" w:rsidR="00CD1DE9" w:rsidRPr="00341CD6" w:rsidRDefault="00CD1DE9" w:rsidP="00CD1DE9">
            <w:r w:rsidRPr="00341CD6">
              <w:t>NWPGEN025</w:t>
            </w:r>
          </w:p>
        </w:tc>
        <w:tc>
          <w:tcPr>
            <w:tcW w:w="6373" w:type="dxa"/>
            <w:hideMark/>
          </w:tcPr>
          <w:p w14:paraId="03D40B87" w14:textId="77777777" w:rsidR="00CD1DE9" w:rsidRPr="00341CD6" w:rsidRDefault="00CD1DE9" w:rsidP="00CD1DE9">
            <w:r w:rsidRPr="00341CD6">
              <w:t>Apply principles of chemistry to water systems and processes</w:t>
            </w:r>
          </w:p>
        </w:tc>
        <w:tc>
          <w:tcPr>
            <w:tcW w:w="1412" w:type="dxa"/>
            <w:noWrap/>
            <w:hideMark/>
          </w:tcPr>
          <w:p w14:paraId="78CAE8A5" w14:textId="77777777" w:rsidR="00CD1DE9" w:rsidRPr="00341CD6" w:rsidRDefault="00CD1DE9" w:rsidP="00CD1DE9">
            <w:pPr>
              <w:jc w:val="center"/>
            </w:pPr>
            <w:r w:rsidRPr="00341CD6">
              <w:t>50</w:t>
            </w:r>
          </w:p>
        </w:tc>
      </w:tr>
      <w:tr w:rsidR="00CD1DE9" w:rsidRPr="00341CD6" w14:paraId="0E62D86C" w14:textId="77777777" w:rsidTr="00CD1DE9">
        <w:trPr>
          <w:trHeight w:val="300"/>
        </w:trPr>
        <w:tc>
          <w:tcPr>
            <w:tcW w:w="1560" w:type="dxa"/>
            <w:noWrap/>
            <w:hideMark/>
          </w:tcPr>
          <w:p w14:paraId="4DDE587B" w14:textId="77777777" w:rsidR="00CD1DE9" w:rsidRPr="00341CD6" w:rsidRDefault="00CD1DE9" w:rsidP="00CD1DE9">
            <w:r w:rsidRPr="00341CD6">
              <w:t>NWPGEN026</w:t>
            </w:r>
          </w:p>
        </w:tc>
        <w:tc>
          <w:tcPr>
            <w:tcW w:w="6373" w:type="dxa"/>
            <w:hideMark/>
          </w:tcPr>
          <w:p w14:paraId="65F549E3" w14:textId="77777777" w:rsidR="00CD1DE9" w:rsidRPr="00341CD6" w:rsidRDefault="00CD1DE9" w:rsidP="00CD1DE9">
            <w:r w:rsidRPr="00341CD6">
              <w:t>Provide and promote customer service</w:t>
            </w:r>
          </w:p>
        </w:tc>
        <w:tc>
          <w:tcPr>
            <w:tcW w:w="1412" w:type="dxa"/>
            <w:noWrap/>
            <w:hideMark/>
          </w:tcPr>
          <w:p w14:paraId="0E207630" w14:textId="77777777" w:rsidR="00CD1DE9" w:rsidRPr="00341CD6" w:rsidRDefault="00CD1DE9" w:rsidP="00CD1DE9">
            <w:pPr>
              <w:jc w:val="center"/>
            </w:pPr>
            <w:r w:rsidRPr="00341CD6">
              <w:t>20</w:t>
            </w:r>
          </w:p>
        </w:tc>
      </w:tr>
      <w:tr w:rsidR="00CD1DE9" w:rsidRPr="00341CD6" w14:paraId="4BF31424" w14:textId="77777777" w:rsidTr="00CD1DE9">
        <w:trPr>
          <w:trHeight w:val="300"/>
        </w:trPr>
        <w:tc>
          <w:tcPr>
            <w:tcW w:w="1560" w:type="dxa"/>
            <w:noWrap/>
            <w:hideMark/>
          </w:tcPr>
          <w:p w14:paraId="01155791" w14:textId="77777777" w:rsidR="00CD1DE9" w:rsidRPr="00341CD6" w:rsidRDefault="00CD1DE9" w:rsidP="00CD1DE9">
            <w:r w:rsidRPr="00341CD6">
              <w:t>NWPGEN027</w:t>
            </w:r>
          </w:p>
        </w:tc>
        <w:tc>
          <w:tcPr>
            <w:tcW w:w="6373" w:type="dxa"/>
            <w:hideMark/>
          </w:tcPr>
          <w:p w14:paraId="2ACD0F39" w14:textId="77777777" w:rsidR="00CD1DE9" w:rsidRPr="00341CD6" w:rsidRDefault="00CD1DE9" w:rsidP="00CD1DE9">
            <w:r w:rsidRPr="00341CD6">
              <w:t>Monitor and operate pump stations</w:t>
            </w:r>
          </w:p>
        </w:tc>
        <w:tc>
          <w:tcPr>
            <w:tcW w:w="1412" w:type="dxa"/>
            <w:noWrap/>
            <w:hideMark/>
          </w:tcPr>
          <w:p w14:paraId="17CDC45E" w14:textId="77777777" w:rsidR="00CD1DE9" w:rsidRPr="00341CD6" w:rsidRDefault="00CD1DE9" w:rsidP="00CD1DE9">
            <w:pPr>
              <w:jc w:val="center"/>
            </w:pPr>
            <w:r w:rsidRPr="00341CD6">
              <w:t>30</w:t>
            </w:r>
          </w:p>
        </w:tc>
      </w:tr>
      <w:tr w:rsidR="00CD1DE9" w:rsidRPr="00341CD6" w14:paraId="68B0C1A6" w14:textId="77777777" w:rsidTr="00CD1DE9">
        <w:trPr>
          <w:trHeight w:val="300"/>
        </w:trPr>
        <w:tc>
          <w:tcPr>
            <w:tcW w:w="1560" w:type="dxa"/>
            <w:noWrap/>
            <w:hideMark/>
          </w:tcPr>
          <w:p w14:paraId="47587DEF" w14:textId="77777777" w:rsidR="00CD1DE9" w:rsidRPr="00341CD6" w:rsidRDefault="00CD1DE9" w:rsidP="00CD1DE9">
            <w:r w:rsidRPr="00341CD6">
              <w:t>NWPGEN028</w:t>
            </w:r>
          </w:p>
        </w:tc>
        <w:tc>
          <w:tcPr>
            <w:tcW w:w="6373" w:type="dxa"/>
            <w:hideMark/>
          </w:tcPr>
          <w:p w14:paraId="28E41BAF" w14:textId="77777777" w:rsidR="00CD1DE9" w:rsidRPr="00341CD6" w:rsidRDefault="00CD1DE9" w:rsidP="00CD1DE9">
            <w:r w:rsidRPr="00341CD6">
              <w:t>Investigate and report on breaches of water industry legislation</w:t>
            </w:r>
          </w:p>
        </w:tc>
        <w:tc>
          <w:tcPr>
            <w:tcW w:w="1412" w:type="dxa"/>
            <w:noWrap/>
            <w:hideMark/>
          </w:tcPr>
          <w:p w14:paraId="5206C497" w14:textId="77777777" w:rsidR="00CD1DE9" w:rsidRPr="00341CD6" w:rsidRDefault="00CD1DE9" w:rsidP="00CD1DE9">
            <w:pPr>
              <w:jc w:val="center"/>
            </w:pPr>
            <w:r w:rsidRPr="00341CD6">
              <w:t>40</w:t>
            </w:r>
          </w:p>
        </w:tc>
      </w:tr>
      <w:tr w:rsidR="00CD1DE9" w:rsidRPr="00341CD6" w14:paraId="1B116460" w14:textId="77777777" w:rsidTr="00CD1DE9">
        <w:trPr>
          <w:trHeight w:val="300"/>
        </w:trPr>
        <w:tc>
          <w:tcPr>
            <w:tcW w:w="1560" w:type="dxa"/>
            <w:noWrap/>
            <w:hideMark/>
          </w:tcPr>
          <w:p w14:paraId="6001F39D" w14:textId="77777777" w:rsidR="00CD1DE9" w:rsidRPr="00341CD6" w:rsidRDefault="00CD1DE9" w:rsidP="00CD1DE9">
            <w:r w:rsidRPr="00341CD6">
              <w:t>NWPGEN029</w:t>
            </w:r>
          </w:p>
        </w:tc>
        <w:tc>
          <w:tcPr>
            <w:tcW w:w="6373" w:type="dxa"/>
            <w:hideMark/>
          </w:tcPr>
          <w:p w14:paraId="45EBC6F8" w14:textId="77777777" w:rsidR="00CD1DE9" w:rsidRPr="00341CD6" w:rsidRDefault="00CD1DE9" w:rsidP="00CD1DE9">
            <w:r w:rsidRPr="00341CD6">
              <w:t>Contribute to continuous improvement of quality systems</w:t>
            </w:r>
          </w:p>
        </w:tc>
        <w:tc>
          <w:tcPr>
            <w:tcW w:w="1412" w:type="dxa"/>
            <w:noWrap/>
            <w:hideMark/>
          </w:tcPr>
          <w:p w14:paraId="013CF861" w14:textId="77777777" w:rsidR="00CD1DE9" w:rsidRPr="00341CD6" w:rsidRDefault="00CD1DE9" w:rsidP="00CD1DE9">
            <w:pPr>
              <w:jc w:val="center"/>
            </w:pPr>
            <w:r w:rsidRPr="00341CD6">
              <w:t>40</w:t>
            </w:r>
          </w:p>
        </w:tc>
      </w:tr>
      <w:tr w:rsidR="00CD1DE9" w:rsidRPr="00341CD6" w14:paraId="55786B70" w14:textId="77777777" w:rsidTr="00CD1DE9">
        <w:trPr>
          <w:trHeight w:val="300"/>
        </w:trPr>
        <w:tc>
          <w:tcPr>
            <w:tcW w:w="1560" w:type="dxa"/>
            <w:noWrap/>
            <w:hideMark/>
          </w:tcPr>
          <w:p w14:paraId="05448721" w14:textId="77777777" w:rsidR="00CD1DE9" w:rsidRPr="00341CD6" w:rsidRDefault="00CD1DE9" w:rsidP="00CD1DE9">
            <w:r w:rsidRPr="00341CD6">
              <w:t>NWPGEN030</w:t>
            </w:r>
          </w:p>
        </w:tc>
        <w:tc>
          <w:tcPr>
            <w:tcW w:w="6373" w:type="dxa"/>
            <w:hideMark/>
          </w:tcPr>
          <w:p w14:paraId="3100AA35" w14:textId="77777777" w:rsidR="00CD1DE9" w:rsidRPr="00341CD6" w:rsidRDefault="00CD1DE9" w:rsidP="00CD1DE9">
            <w:r w:rsidRPr="00341CD6">
              <w:t>Coordinate and monitor the application of environmental plans and procedures</w:t>
            </w:r>
          </w:p>
        </w:tc>
        <w:tc>
          <w:tcPr>
            <w:tcW w:w="1412" w:type="dxa"/>
            <w:noWrap/>
            <w:hideMark/>
          </w:tcPr>
          <w:p w14:paraId="018E91B5" w14:textId="77777777" w:rsidR="00CD1DE9" w:rsidRPr="00341CD6" w:rsidRDefault="00CD1DE9" w:rsidP="00CD1DE9">
            <w:pPr>
              <w:jc w:val="center"/>
            </w:pPr>
            <w:r w:rsidRPr="00341CD6">
              <w:t>80</w:t>
            </w:r>
          </w:p>
        </w:tc>
      </w:tr>
      <w:tr w:rsidR="00CD1DE9" w:rsidRPr="00341CD6" w14:paraId="000BC531" w14:textId="77777777" w:rsidTr="00CD1DE9">
        <w:trPr>
          <w:trHeight w:val="300"/>
        </w:trPr>
        <w:tc>
          <w:tcPr>
            <w:tcW w:w="1560" w:type="dxa"/>
            <w:noWrap/>
            <w:hideMark/>
          </w:tcPr>
          <w:p w14:paraId="07BE7D00" w14:textId="77777777" w:rsidR="00CD1DE9" w:rsidRPr="00341CD6" w:rsidRDefault="00CD1DE9" w:rsidP="00CD1DE9">
            <w:r w:rsidRPr="00341CD6">
              <w:t>NWPGEN031</w:t>
            </w:r>
          </w:p>
        </w:tc>
        <w:tc>
          <w:tcPr>
            <w:tcW w:w="6373" w:type="dxa"/>
            <w:hideMark/>
          </w:tcPr>
          <w:p w14:paraId="31CE0D0B" w14:textId="77777777" w:rsidR="00CD1DE9" w:rsidRPr="00341CD6" w:rsidRDefault="00CD1DE9" w:rsidP="00CD1DE9">
            <w:r w:rsidRPr="00341CD6">
              <w:t>Develop an operational plan</w:t>
            </w:r>
          </w:p>
        </w:tc>
        <w:tc>
          <w:tcPr>
            <w:tcW w:w="1412" w:type="dxa"/>
            <w:noWrap/>
            <w:hideMark/>
          </w:tcPr>
          <w:p w14:paraId="48D720A2" w14:textId="77777777" w:rsidR="00CD1DE9" w:rsidRPr="00341CD6" w:rsidRDefault="00CD1DE9" w:rsidP="00CD1DE9">
            <w:pPr>
              <w:jc w:val="center"/>
            </w:pPr>
            <w:r w:rsidRPr="00341CD6">
              <w:t>40</w:t>
            </w:r>
          </w:p>
        </w:tc>
      </w:tr>
      <w:tr w:rsidR="00CD1DE9" w:rsidRPr="00341CD6" w14:paraId="7AD178CD" w14:textId="77777777" w:rsidTr="00CD1DE9">
        <w:trPr>
          <w:trHeight w:val="300"/>
        </w:trPr>
        <w:tc>
          <w:tcPr>
            <w:tcW w:w="1560" w:type="dxa"/>
            <w:noWrap/>
            <w:hideMark/>
          </w:tcPr>
          <w:p w14:paraId="5E989036" w14:textId="77777777" w:rsidR="00CD1DE9" w:rsidRPr="00341CD6" w:rsidRDefault="00CD1DE9" w:rsidP="00CD1DE9">
            <w:r w:rsidRPr="00341CD6">
              <w:t>NWPGEN032</w:t>
            </w:r>
          </w:p>
        </w:tc>
        <w:tc>
          <w:tcPr>
            <w:tcW w:w="6373" w:type="dxa"/>
            <w:hideMark/>
          </w:tcPr>
          <w:p w14:paraId="1DE1564A" w14:textId="77777777" w:rsidR="00CD1DE9" w:rsidRPr="00341CD6" w:rsidRDefault="00CD1DE9" w:rsidP="00CD1DE9">
            <w:r w:rsidRPr="00341CD6">
              <w:t>Ensure compliance with water industry standards, guidelines and legislation</w:t>
            </w:r>
          </w:p>
        </w:tc>
        <w:tc>
          <w:tcPr>
            <w:tcW w:w="1412" w:type="dxa"/>
            <w:noWrap/>
            <w:hideMark/>
          </w:tcPr>
          <w:p w14:paraId="68B820DC" w14:textId="77777777" w:rsidR="00CD1DE9" w:rsidRPr="00341CD6" w:rsidRDefault="00CD1DE9" w:rsidP="00CD1DE9">
            <w:pPr>
              <w:jc w:val="center"/>
            </w:pPr>
            <w:r w:rsidRPr="00341CD6">
              <w:t>60</w:t>
            </w:r>
          </w:p>
        </w:tc>
      </w:tr>
      <w:tr w:rsidR="00CD1DE9" w:rsidRPr="00341CD6" w14:paraId="7B06B894" w14:textId="77777777" w:rsidTr="00CD1DE9">
        <w:trPr>
          <w:trHeight w:val="300"/>
        </w:trPr>
        <w:tc>
          <w:tcPr>
            <w:tcW w:w="1560" w:type="dxa"/>
            <w:noWrap/>
            <w:hideMark/>
          </w:tcPr>
          <w:p w14:paraId="51144B5B" w14:textId="77777777" w:rsidR="00CD1DE9" w:rsidRPr="00341CD6" w:rsidRDefault="00CD1DE9" w:rsidP="00CD1DE9">
            <w:r w:rsidRPr="00341CD6">
              <w:t>NWPGEN033</w:t>
            </w:r>
          </w:p>
        </w:tc>
        <w:tc>
          <w:tcPr>
            <w:tcW w:w="6373" w:type="dxa"/>
            <w:hideMark/>
          </w:tcPr>
          <w:p w14:paraId="129BB7B4" w14:textId="77777777" w:rsidR="00CD1DE9" w:rsidRPr="00341CD6" w:rsidRDefault="00CD1DE9" w:rsidP="00CD1DE9">
            <w:r w:rsidRPr="00341CD6">
              <w:t>Sample and test trade wastewater</w:t>
            </w:r>
          </w:p>
        </w:tc>
        <w:tc>
          <w:tcPr>
            <w:tcW w:w="1412" w:type="dxa"/>
            <w:noWrap/>
            <w:hideMark/>
          </w:tcPr>
          <w:p w14:paraId="7AE33F77" w14:textId="77777777" w:rsidR="00CD1DE9" w:rsidRPr="00341CD6" w:rsidRDefault="00CD1DE9" w:rsidP="00CD1DE9">
            <w:pPr>
              <w:jc w:val="center"/>
            </w:pPr>
            <w:r w:rsidRPr="00341CD6">
              <w:t>40</w:t>
            </w:r>
          </w:p>
        </w:tc>
      </w:tr>
      <w:tr w:rsidR="00CD1DE9" w:rsidRPr="00341CD6" w14:paraId="7139F326" w14:textId="77777777" w:rsidTr="00CD1DE9">
        <w:trPr>
          <w:trHeight w:val="300"/>
        </w:trPr>
        <w:tc>
          <w:tcPr>
            <w:tcW w:w="1560" w:type="dxa"/>
            <w:noWrap/>
            <w:hideMark/>
          </w:tcPr>
          <w:p w14:paraId="4BE40BD0" w14:textId="77777777" w:rsidR="00CD1DE9" w:rsidRPr="00341CD6" w:rsidRDefault="00CD1DE9" w:rsidP="00CD1DE9">
            <w:r w:rsidRPr="00341CD6">
              <w:t>NWPHYD006</w:t>
            </w:r>
          </w:p>
        </w:tc>
        <w:tc>
          <w:tcPr>
            <w:tcW w:w="6373" w:type="dxa"/>
            <w:hideMark/>
          </w:tcPr>
          <w:p w14:paraId="06A602C2" w14:textId="77777777" w:rsidR="00CD1DE9" w:rsidRPr="00341CD6" w:rsidRDefault="00CD1DE9" w:rsidP="00CD1DE9">
            <w:r w:rsidRPr="00341CD6">
              <w:t>Measure discharge and process discharge data using a range of methods and equipment</w:t>
            </w:r>
          </w:p>
        </w:tc>
        <w:tc>
          <w:tcPr>
            <w:tcW w:w="1412" w:type="dxa"/>
            <w:noWrap/>
            <w:hideMark/>
          </w:tcPr>
          <w:p w14:paraId="29C477F0" w14:textId="77777777" w:rsidR="00CD1DE9" w:rsidRPr="00341CD6" w:rsidRDefault="00CD1DE9" w:rsidP="00CD1DE9">
            <w:pPr>
              <w:jc w:val="center"/>
            </w:pPr>
            <w:r w:rsidRPr="00341CD6">
              <w:t>100</w:t>
            </w:r>
          </w:p>
        </w:tc>
      </w:tr>
      <w:tr w:rsidR="00CD1DE9" w:rsidRPr="00341CD6" w14:paraId="5BE476B0" w14:textId="77777777" w:rsidTr="00CD1DE9">
        <w:trPr>
          <w:trHeight w:val="300"/>
        </w:trPr>
        <w:tc>
          <w:tcPr>
            <w:tcW w:w="1560" w:type="dxa"/>
            <w:noWrap/>
            <w:hideMark/>
          </w:tcPr>
          <w:p w14:paraId="5731E526" w14:textId="77777777" w:rsidR="00CD1DE9" w:rsidRPr="00341CD6" w:rsidRDefault="00CD1DE9" w:rsidP="00CD1DE9">
            <w:r w:rsidRPr="00341CD6">
              <w:t>NWPHYD007</w:t>
            </w:r>
          </w:p>
        </w:tc>
        <w:tc>
          <w:tcPr>
            <w:tcW w:w="6373" w:type="dxa"/>
            <w:hideMark/>
          </w:tcPr>
          <w:p w14:paraId="3030D5D2" w14:textId="77777777" w:rsidR="00CD1DE9" w:rsidRPr="00341CD6" w:rsidRDefault="00CD1DE9" w:rsidP="00CD1DE9">
            <w:r w:rsidRPr="00341CD6">
              <w:t>Measure discharge using wading method</w:t>
            </w:r>
          </w:p>
        </w:tc>
        <w:tc>
          <w:tcPr>
            <w:tcW w:w="1412" w:type="dxa"/>
            <w:noWrap/>
            <w:hideMark/>
          </w:tcPr>
          <w:p w14:paraId="5C87AC29" w14:textId="77777777" w:rsidR="00CD1DE9" w:rsidRPr="00341CD6" w:rsidRDefault="00CD1DE9" w:rsidP="00CD1DE9">
            <w:pPr>
              <w:jc w:val="center"/>
            </w:pPr>
            <w:r w:rsidRPr="00341CD6">
              <w:t>60</w:t>
            </w:r>
          </w:p>
        </w:tc>
      </w:tr>
      <w:tr w:rsidR="00CD1DE9" w:rsidRPr="00341CD6" w14:paraId="02D0B843" w14:textId="77777777" w:rsidTr="00CD1DE9">
        <w:trPr>
          <w:trHeight w:val="300"/>
        </w:trPr>
        <w:tc>
          <w:tcPr>
            <w:tcW w:w="1560" w:type="dxa"/>
            <w:noWrap/>
            <w:hideMark/>
          </w:tcPr>
          <w:p w14:paraId="66AA16F3" w14:textId="77777777" w:rsidR="00CD1DE9" w:rsidRPr="00341CD6" w:rsidRDefault="00CD1DE9" w:rsidP="00CD1DE9">
            <w:r w:rsidRPr="00341CD6">
              <w:t>NWPHYD008</w:t>
            </w:r>
          </w:p>
        </w:tc>
        <w:tc>
          <w:tcPr>
            <w:tcW w:w="6373" w:type="dxa"/>
            <w:hideMark/>
          </w:tcPr>
          <w:p w14:paraId="263F6064" w14:textId="77777777" w:rsidR="00CD1DE9" w:rsidRPr="00341CD6" w:rsidRDefault="00CD1DE9" w:rsidP="00CD1DE9">
            <w:r w:rsidRPr="00341CD6">
              <w:t>Operate, maintain and decommission monitoring sites</w:t>
            </w:r>
          </w:p>
        </w:tc>
        <w:tc>
          <w:tcPr>
            <w:tcW w:w="1412" w:type="dxa"/>
            <w:noWrap/>
            <w:hideMark/>
          </w:tcPr>
          <w:p w14:paraId="68619652" w14:textId="77777777" w:rsidR="00CD1DE9" w:rsidRPr="00341CD6" w:rsidRDefault="00CD1DE9" w:rsidP="00CD1DE9">
            <w:pPr>
              <w:jc w:val="center"/>
            </w:pPr>
            <w:r w:rsidRPr="00341CD6">
              <w:t>130</w:t>
            </w:r>
          </w:p>
        </w:tc>
      </w:tr>
      <w:tr w:rsidR="00CD1DE9" w:rsidRPr="00341CD6" w14:paraId="4F8093DF" w14:textId="77777777" w:rsidTr="00CD1DE9">
        <w:trPr>
          <w:trHeight w:val="300"/>
        </w:trPr>
        <w:tc>
          <w:tcPr>
            <w:tcW w:w="1560" w:type="dxa"/>
            <w:noWrap/>
            <w:hideMark/>
          </w:tcPr>
          <w:p w14:paraId="1C39881B" w14:textId="77777777" w:rsidR="00CD1DE9" w:rsidRPr="00341CD6" w:rsidRDefault="00CD1DE9" w:rsidP="00CD1DE9">
            <w:r w:rsidRPr="00341CD6">
              <w:t>NWPHYD009</w:t>
            </w:r>
          </w:p>
        </w:tc>
        <w:tc>
          <w:tcPr>
            <w:tcW w:w="6373" w:type="dxa"/>
            <w:hideMark/>
          </w:tcPr>
          <w:p w14:paraId="66273C44" w14:textId="77777777" w:rsidR="00CD1DE9" w:rsidRPr="00341CD6" w:rsidRDefault="00CD1DE9" w:rsidP="00CD1DE9">
            <w:r w:rsidRPr="00341CD6">
              <w:t>Undertake surveying of monitoring sites</w:t>
            </w:r>
          </w:p>
        </w:tc>
        <w:tc>
          <w:tcPr>
            <w:tcW w:w="1412" w:type="dxa"/>
            <w:noWrap/>
            <w:hideMark/>
          </w:tcPr>
          <w:p w14:paraId="0A3FDFFD" w14:textId="77777777" w:rsidR="00CD1DE9" w:rsidRPr="00341CD6" w:rsidRDefault="00CD1DE9" w:rsidP="00CD1DE9">
            <w:pPr>
              <w:jc w:val="center"/>
            </w:pPr>
            <w:r w:rsidRPr="00341CD6">
              <w:t>60</w:t>
            </w:r>
          </w:p>
        </w:tc>
      </w:tr>
      <w:tr w:rsidR="00CD1DE9" w:rsidRPr="00341CD6" w14:paraId="3E5AAC57" w14:textId="77777777" w:rsidTr="00CD1DE9">
        <w:trPr>
          <w:trHeight w:val="300"/>
        </w:trPr>
        <w:tc>
          <w:tcPr>
            <w:tcW w:w="1560" w:type="dxa"/>
            <w:noWrap/>
            <w:hideMark/>
          </w:tcPr>
          <w:p w14:paraId="58CD7F48" w14:textId="77777777" w:rsidR="00CD1DE9" w:rsidRPr="00341CD6" w:rsidRDefault="00CD1DE9" w:rsidP="00CD1DE9">
            <w:r w:rsidRPr="00341CD6">
              <w:t>NWPIWS001</w:t>
            </w:r>
          </w:p>
        </w:tc>
        <w:tc>
          <w:tcPr>
            <w:tcW w:w="6373" w:type="dxa"/>
            <w:hideMark/>
          </w:tcPr>
          <w:p w14:paraId="5E98C831" w14:textId="77777777" w:rsidR="00CD1DE9" w:rsidRPr="00341CD6" w:rsidRDefault="00CD1DE9" w:rsidP="00CD1DE9">
            <w:r w:rsidRPr="00341CD6">
              <w:t>Monitor and operate rural irrigation and domestic delivery systems</w:t>
            </w:r>
          </w:p>
        </w:tc>
        <w:tc>
          <w:tcPr>
            <w:tcW w:w="1412" w:type="dxa"/>
            <w:noWrap/>
            <w:hideMark/>
          </w:tcPr>
          <w:p w14:paraId="2644F43E" w14:textId="77777777" w:rsidR="00CD1DE9" w:rsidRPr="00341CD6" w:rsidRDefault="00CD1DE9" w:rsidP="00CD1DE9">
            <w:pPr>
              <w:jc w:val="center"/>
            </w:pPr>
            <w:r w:rsidRPr="00341CD6">
              <w:t>30</w:t>
            </w:r>
          </w:p>
        </w:tc>
      </w:tr>
      <w:tr w:rsidR="00CD1DE9" w:rsidRPr="00341CD6" w14:paraId="5234A99E" w14:textId="77777777" w:rsidTr="00CD1DE9">
        <w:trPr>
          <w:trHeight w:val="300"/>
        </w:trPr>
        <w:tc>
          <w:tcPr>
            <w:tcW w:w="1560" w:type="dxa"/>
            <w:noWrap/>
            <w:hideMark/>
          </w:tcPr>
          <w:p w14:paraId="379259D3" w14:textId="77777777" w:rsidR="00CD1DE9" w:rsidRPr="00341CD6" w:rsidRDefault="00CD1DE9" w:rsidP="00CD1DE9">
            <w:r w:rsidRPr="00341CD6">
              <w:t>NWPIWS002</w:t>
            </w:r>
          </w:p>
        </w:tc>
        <w:tc>
          <w:tcPr>
            <w:tcW w:w="6373" w:type="dxa"/>
            <w:hideMark/>
          </w:tcPr>
          <w:p w14:paraId="048CD3CA" w14:textId="77777777" w:rsidR="00CD1DE9" w:rsidRPr="00341CD6" w:rsidRDefault="00CD1DE9" w:rsidP="00CD1DE9">
            <w:r w:rsidRPr="00341CD6">
              <w:t>Operate regulating devices in rural irrigation systems</w:t>
            </w:r>
          </w:p>
        </w:tc>
        <w:tc>
          <w:tcPr>
            <w:tcW w:w="1412" w:type="dxa"/>
            <w:noWrap/>
            <w:hideMark/>
          </w:tcPr>
          <w:p w14:paraId="29A5A195" w14:textId="77777777" w:rsidR="00CD1DE9" w:rsidRPr="00341CD6" w:rsidRDefault="00CD1DE9" w:rsidP="00CD1DE9">
            <w:pPr>
              <w:jc w:val="center"/>
            </w:pPr>
            <w:r w:rsidRPr="00341CD6">
              <w:t>20</w:t>
            </w:r>
          </w:p>
        </w:tc>
      </w:tr>
      <w:tr w:rsidR="00CD1DE9" w:rsidRPr="00341CD6" w14:paraId="11CE8687" w14:textId="77777777" w:rsidTr="00CD1DE9">
        <w:trPr>
          <w:trHeight w:val="300"/>
        </w:trPr>
        <w:tc>
          <w:tcPr>
            <w:tcW w:w="1560" w:type="dxa"/>
            <w:noWrap/>
            <w:hideMark/>
          </w:tcPr>
          <w:p w14:paraId="495C0018" w14:textId="77777777" w:rsidR="00CD1DE9" w:rsidRPr="00341CD6" w:rsidRDefault="00CD1DE9" w:rsidP="00CD1DE9">
            <w:r w:rsidRPr="00341CD6">
              <w:t>NWPIWS003</w:t>
            </w:r>
          </w:p>
        </w:tc>
        <w:tc>
          <w:tcPr>
            <w:tcW w:w="6373" w:type="dxa"/>
            <w:hideMark/>
          </w:tcPr>
          <w:p w14:paraId="697C6F8F" w14:textId="77777777" w:rsidR="00CD1DE9" w:rsidRPr="00341CD6" w:rsidRDefault="00CD1DE9" w:rsidP="00CD1DE9">
            <w:r w:rsidRPr="00341CD6">
              <w:t>Inspect and operate water diversion systems</w:t>
            </w:r>
          </w:p>
        </w:tc>
        <w:tc>
          <w:tcPr>
            <w:tcW w:w="1412" w:type="dxa"/>
            <w:noWrap/>
            <w:hideMark/>
          </w:tcPr>
          <w:p w14:paraId="65D0AECB" w14:textId="77777777" w:rsidR="00CD1DE9" w:rsidRPr="00341CD6" w:rsidRDefault="00CD1DE9" w:rsidP="00CD1DE9">
            <w:pPr>
              <w:jc w:val="center"/>
            </w:pPr>
            <w:r w:rsidRPr="00341CD6">
              <w:t>40</w:t>
            </w:r>
          </w:p>
        </w:tc>
      </w:tr>
      <w:tr w:rsidR="00CD1DE9" w:rsidRPr="00341CD6" w14:paraId="531B6208" w14:textId="77777777" w:rsidTr="00CD1DE9">
        <w:trPr>
          <w:trHeight w:val="300"/>
        </w:trPr>
        <w:tc>
          <w:tcPr>
            <w:tcW w:w="1560" w:type="dxa"/>
            <w:noWrap/>
            <w:hideMark/>
          </w:tcPr>
          <w:p w14:paraId="3B0BA848" w14:textId="77777777" w:rsidR="00CD1DE9" w:rsidRPr="00341CD6" w:rsidRDefault="00CD1DE9" w:rsidP="00CD1DE9">
            <w:r w:rsidRPr="00341CD6">
              <w:t>NWPIWS004</w:t>
            </w:r>
          </w:p>
        </w:tc>
        <w:tc>
          <w:tcPr>
            <w:tcW w:w="6373" w:type="dxa"/>
            <w:hideMark/>
          </w:tcPr>
          <w:p w14:paraId="4943B7AF" w14:textId="77777777" w:rsidR="00CD1DE9" w:rsidRPr="00341CD6" w:rsidRDefault="00CD1DE9" w:rsidP="00CD1DE9">
            <w:r w:rsidRPr="00341CD6">
              <w:t>Install meters for rural water supplies</w:t>
            </w:r>
          </w:p>
        </w:tc>
        <w:tc>
          <w:tcPr>
            <w:tcW w:w="1412" w:type="dxa"/>
            <w:noWrap/>
            <w:hideMark/>
          </w:tcPr>
          <w:p w14:paraId="45EA9322" w14:textId="77777777" w:rsidR="00CD1DE9" w:rsidRPr="00341CD6" w:rsidRDefault="00CD1DE9" w:rsidP="00CD1DE9">
            <w:pPr>
              <w:jc w:val="center"/>
            </w:pPr>
            <w:r w:rsidRPr="00341CD6">
              <w:t>30</w:t>
            </w:r>
          </w:p>
        </w:tc>
      </w:tr>
      <w:tr w:rsidR="00CD1DE9" w:rsidRPr="00341CD6" w14:paraId="5F4E1C3E" w14:textId="77777777" w:rsidTr="00CD1DE9">
        <w:trPr>
          <w:trHeight w:val="300"/>
        </w:trPr>
        <w:tc>
          <w:tcPr>
            <w:tcW w:w="1560" w:type="dxa"/>
            <w:noWrap/>
            <w:hideMark/>
          </w:tcPr>
          <w:p w14:paraId="5C8CAF36" w14:textId="77777777" w:rsidR="00CD1DE9" w:rsidRPr="00341CD6" w:rsidRDefault="00CD1DE9" w:rsidP="00CD1DE9">
            <w:r w:rsidRPr="00341CD6">
              <w:t>NWPIWS005</w:t>
            </w:r>
          </w:p>
        </w:tc>
        <w:tc>
          <w:tcPr>
            <w:tcW w:w="6373" w:type="dxa"/>
            <w:hideMark/>
          </w:tcPr>
          <w:p w14:paraId="1C2A9072" w14:textId="77777777" w:rsidR="00CD1DE9" w:rsidRPr="00341CD6" w:rsidRDefault="00CD1DE9" w:rsidP="00CD1DE9">
            <w:r w:rsidRPr="00341CD6">
              <w:t>Maintain and repair irrigation channels and drains</w:t>
            </w:r>
          </w:p>
        </w:tc>
        <w:tc>
          <w:tcPr>
            <w:tcW w:w="1412" w:type="dxa"/>
            <w:noWrap/>
            <w:hideMark/>
          </w:tcPr>
          <w:p w14:paraId="27F4397C" w14:textId="77777777" w:rsidR="00CD1DE9" w:rsidRPr="00341CD6" w:rsidRDefault="00CD1DE9" w:rsidP="00CD1DE9">
            <w:pPr>
              <w:jc w:val="center"/>
            </w:pPr>
            <w:r w:rsidRPr="00341CD6">
              <w:t>30</w:t>
            </w:r>
          </w:p>
        </w:tc>
      </w:tr>
      <w:tr w:rsidR="00CD1DE9" w:rsidRPr="00341CD6" w14:paraId="715A2062" w14:textId="77777777" w:rsidTr="00CD1DE9">
        <w:trPr>
          <w:trHeight w:val="300"/>
        </w:trPr>
        <w:tc>
          <w:tcPr>
            <w:tcW w:w="1560" w:type="dxa"/>
            <w:noWrap/>
            <w:hideMark/>
          </w:tcPr>
          <w:p w14:paraId="529E5A54" w14:textId="77777777" w:rsidR="00CD1DE9" w:rsidRPr="00341CD6" w:rsidRDefault="00CD1DE9" w:rsidP="00CD1DE9">
            <w:r w:rsidRPr="00341CD6">
              <w:t>NWPIWS006</w:t>
            </w:r>
          </w:p>
        </w:tc>
        <w:tc>
          <w:tcPr>
            <w:tcW w:w="6373" w:type="dxa"/>
            <w:hideMark/>
          </w:tcPr>
          <w:p w14:paraId="1FFC2042" w14:textId="77777777" w:rsidR="00CD1DE9" w:rsidRPr="00341CD6" w:rsidRDefault="00CD1DE9" w:rsidP="00CD1DE9">
            <w:r w:rsidRPr="00341CD6">
              <w:t>Maintain meters for rural water supplies</w:t>
            </w:r>
          </w:p>
        </w:tc>
        <w:tc>
          <w:tcPr>
            <w:tcW w:w="1412" w:type="dxa"/>
            <w:noWrap/>
            <w:hideMark/>
          </w:tcPr>
          <w:p w14:paraId="266E525A" w14:textId="77777777" w:rsidR="00CD1DE9" w:rsidRPr="00341CD6" w:rsidRDefault="00CD1DE9" w:rsidP="00CD1DE9">
            <w:pPr>
              <w:jc w:val="center"/>
            </w:pPr>
            <w:r w:rsidRPr="00341CD6">
              <w:t>20</w:t>
            </w:r>
          </w:p>
        </w:tc>
      </w:tr>
      <w:tr w:rsidR="00CD1DE9" w:rsidRPr="00341CD6" w14:paraId="0E5E4EF6" w14:textId="77777777" w:rsidTr="00CD1DE9">
        <w:trPr>
          <w:trHeight w:val="300"/>
        </w:trPr>
        <w:tc>
          <w:tcPr>
            <w:tcW w:w="1560" w:type="dxa"/>
            <w:noWrap/>
            <w:hideMark/>
          </w:tcPr>
          <w:p w14:paraId="299939B4" w14:textId="77777777" w:rsidR="00CD1DE9" w:rsidRPr="00341CD6" w:rsidRDefault="00CD1DE9" w:rsidP="00CD1DE9">
            <w:r w:rsidRPr="00341CD6">
              <w:lastRenderedPageBreak/>
              <w:t>NWPIWS007</w:t>
            </w:r>
          </w:p>
        </w:tc>
        <w:tc>
          <w:tcPr>
            <w:tcW w:w="6373" w:type="dxa"/>
            <w:hideMark/>
          </w:tcPr>
          <w:p w14:paraId="764769A8" w14:textId="77777777" w:rsidR="00CD1DE9" w:rsidRPr="00341CD6" w:rsidRDefault="00CD1DE9" w:rsidP="00CD1DE9">
            <w:r w:rsidRPr="00341CD6">
              <w:t>Detect and rectify faults with automated channel regulators</w:t>
            </w:r>
          </w:p>
        </w:tc>
        <w:tc>
          <w:tcPr>
            <w:tcW w:w="1412" w:type="dxa"/>
            <w:noWrap/>
            <w:hideMark/>
          </w:tcPr>
          <w:p w14:paraId="2CAD45DF" w14:textId="77777777" w:rsidR="00CD1DE9" w:rsidRPr="00341CD6" w:rsidRDefault="00CD1DE9" w:rsidP="00CD1DE9">
            <w:pPr>
              <w:jc w:val="center"/>
            </w:pPr>
            <w:r w:rsidRPr="00341CD6">
              <w:t>40</w:t>
            </w:r>
          </w:p>
        </w:tc>
      </w:tr>
      <w:tr w:rsidR="00CD1DE9" w:rsidRPr="00341CD6" w14:paraId="0655B5BB" w14:textId="77777777" w:rsidTr="00CD1DE9">
        <w:trPr>
          <w:trHeight w:val="300"/>
        </w:trPr>
        <w:tc>
          <w:tcPr>
            <w:tcW w:w="1560" w:type="dxa"/>
            <w:noWrap/>
            <w:hideMark/>
          </w:tcPr>
          <w:p w14:paraId="5307E9C4" w14:textId="77777777" w:rsidR="00CD1DE9" w:rsidRPr="00341CD6" w:rsidRDefault="00CD1DE9" w:rsidP="00CD1DE9">
            <w:r w:rsidRPr="00341CD6">
              <w:t>NWPIWS008</w:t>
            </w:r>
          </w:p>
        </w:tc>
        <w:tc>
          <w:tcPr>
            <w:tcW w:w="6373" w:type="dxa"/>
            <w:hideMark/>
          </w:tcPr>
          <w:p w14:paraId="719FD918" w14:textId="77777777" w:rsidR="00CD1DE9" w:rsidRPr="00341CD6" w:rsidRDefault="00CD1DE9" w:rsidP="00CD1DE9">
            <w:r w:rsidRPr="00341CD6">
              <w:t>Monitor and conduct maintenance on rural irrigation assets</w:t>
            </w:r>
          </w:p>
        </w:tc>
        <w:tc>
          <w:tcPr>
            <w:tcW w:w="1412" w:type="dxa"/>
            <w:noWrap/>
            <w:hideMark/>
          </w:tcPr>
          <w:p w14:paraId="1C586635" w14:textId="77777777" w:rsidR="00CD1DE9" w:rsidRPr="00341CD6" w:rsidRDefault="00CD1DE9" w:rsidP="00CD1DE9">
            <w:pPr>
              <w:jc w:val="center"/>
            </w:pPr>
            <w:r w:rsidRPr="00341CD6">
              <w:t>40</w:t>
            </w:r>
          </w:p>
        </w:tc>
      </w:tr>
      <w:tr w:rsidR="00CD1DE9" w:rsidRPr="00341CD6" w14:paraId="0D361D21" w14:textId="77777777" w:rsidTr="00CD1DE9">
        <w:trPr>
          <w:trHeight w:val="300"/>
        </w:trPr>
        <w:tc>
          <w:tcPr>
            <w:tcW w:w="1560" w:type="dxa"/>
            <w:noWrap/>
            <w:hideMark/>
          </w:tcPr>
          <w:p w14:paraId="21297C6F" w14:textId="77777777" w:rsidR="00CD1DE9" w:rsidRPr="00341CD6" w:rsidRDefault="00CD1DE9" w:rsidP="00CD1DE9">
            <w:r w:rsidRPr="00341CD6">
              <w:t>NWPIWS009</w:t>
            </w:r>
          </w:p>
        </w:tc>
        <w:tc>
          <w:tcPr>
            <w:tcW w:w="6373" w:type="dxa"/>
            <w:hideMark/>
          </w:tcPr>
          <w:p w14:paraId="4F977C53" w14:textId="77777777" w:rsidR="00CD1DE9" w:rsidRPr="00341CD6" w:rsidRDefault="00CD1DE9" w:rsidP="00CD1DE9">
            <w:r w:rsidRPr="00341CD6">
              <w:t>Monitor and control drainage operations</w:t>
            </w:r>
          </w:p>
        </w:tc>
        <w:tc>
          <w:tcPr>
            <w:tcW w:w="1412" w:type="dxa"/>
            <w:noWrap/>
            <w:hideMark/>
          </w:tcPr>
          <w:p w14:paraId="0189595E" w14:textId="77777777" w:rsidR="00CD1DE9" w:rsidRPr="00341CD6" w:rsidRDefault="00CD1DE9" w:rsidP="00CD1DE9">
            <w:pPr>
              <w:jc w:val="center"/>
            </w:pPr>
            <w:r w:rsidRPr="00341CD6">
              <w:t>40</w:t>
            </w:r>
          </w:p>
        </w:tc>
      </w:tr>
      <w:tr w:rsidR="00CD1DE9" w:rsidRPr="00341CD6" w14:paraId="6E81A9F7" w14:textId="77777777" w:rsidTr="00CD1DE9">
        <w:trPr>
          <w:trHeight w:val="300"/>
        </w:trPr>
        <w:tc>
          <w:tcPr>
            <w:tcW w:w="1560" w:type="dxa"/>
            <w:noWrap/>
            <w:hideMark/>
          </w:tcPr>
          <w:p w14:paraId="70083462" w14:textId="77777777" w:rsidR="00CD1DE9" w:rsidRPr="00341CD6" w:rsidRDefault="00CD1DE9" w:rsidP="00CD1DE9">
            <w:r w:rsidRPr="00341CD6">
              <w:t>NWPIWS010</w:t>
            </w:r>
          </w:p>
        </w:tc>
        <w:tc>
          <w:tcPr>
            <w:tcW w:w="6373" w:type="dxa"/>
            <w:hideMark/>
          </w:tcPr>
          <w:p w14:paraId="05CE7E31" w14:textId="77777777" w:rsidR="00CD1DE9" w:rsidRPr="00341CD6" w:rsidRDefault="00CD1DE9" w:rsidP="00CD1DE9">
            <w:r w:rsidRPr="00341CD6">
              <w:t>Monitor and control rural water distribution operations</w:t>
            </w:r>
          </w:p>
        </w:tc>
        <w:tc>
          <w:tcPr>
            <w:tcW w:w="1412" w:type="dxa"/>
            <w:noWrap/>
            <w:hideMark/>
          </w:tcPr>
          <w:p w14:paraId="5DCBCCEE" w14:textId="77777777" w:rsidR="00CD1DE9" w:rsidRPr="00341CD6" w:rsidRDefault="00CD1DE9" w:rsidP="00CD1DE9">
            <w:pPr>
              <w:jc w:val="center"/>
            </w:pPr>
            <w:r w:rsidRPr="00341CD6">
              <w:t>40</w:t>
            </w:r>
          </w:p>
        </w:tc>
      </w:tr>
      <w:tr w:rsidR="00CD1DE9" w:rsidRPr="00341CD6" w14:paraId="2D1CF900" w14:textId="77777777" w:rsidTr="00CD1DE9">
        <w:trPr>
          <w:trHeight w:val="300"/>
        </w:trPr>
        <w:tc>
          <w:tcPr>
            <w:tcW w:w="1560" w:type="dxa"/>
            <w:noWrap/>
            <w:hideMark/>
          </w:tcPr>
          <w:p w14:paraId="7F624AF5" w14:textId="77777777" w:rsidR="00CD1DE9" w:rsidRPr="00341CD6" w:rsidRDefault="00CD1DE9" w:rsidP="00CD1DE9">
            <w:r w:rsidRPr="00341CD6">
              <w:t>NWPIWS011</w:t>
            </w:r>
          </w:p>
        </w:tc>
        <w:tc>
          <w:tcPr>
            <w:tcW w:w="6373" w:type="dxa"/>
            <w:hideMark/>
          </w:tcPr>
          <w:p w14:paraId="78E29E4C" w14:textId="77777777" w:rsidR="00CD1DE9" w:rsidRPr="00341CD6" w:rsidRDefault="00CD1DE9" w:rsidP="00CD1DE9">
            <w:r w:rsidRPr="00341CD6">
              <w:t>Identify and apply water entitlements and delivery processes</w:t>
            </w:r>
          </w:p>
        </w:tc>
        <w:tc>
          <w:tcPr>
            <w:tcW w:w="1412" w:type="dxa"/>
            <w:noWrap/>
            <w:hideMark/>
          </w:tcPr>
          <w:p w14:paraId="28DFCF35" w14:textId="77777777" w:rsidR="00CD1DE9" w:rsidRPr="00341CD6" w:rsidRDefault="00CD1DE9" w:rsidP="00CD1DE9">
            <w:pPr>
              <w:jc w:val="center"/>
            </w:pPr>
            <w:r w:rsidRPr="00341CD6">
              <w:t>30</w:t>
            </w:r>
          </w:p>
        </w:tc>
      </w:tr>
      <w:tr w:rsidR="00CD1DE9" w:rsidRPr="00341CD6" w14:paraId="6B823333" w14:textId="77777777" w:rsidTr="00CD1DE9">
        <w:trPr>
          <w:trHeight w:val="300"/>
        </w:trPr>
        <w:tc>
          <w:tcPr>
            <w:tcW w:w="1560" w:type="dxa"/>
            <w:noWrap/>
            <w:hideMark/>
          </w:tcPr>
          <w:p w14:paraId="4B89392F" w14:textId="77777777" w:rsidR="00CD1DE9" w:rsidRPr="00341CD6" w:rsidRDefault="00CD1DE9" w:rsidP="00CD1DE9">
            <w:r w:rsidRPr="00341CD6">
              <w:t>NWPIWS012</w:t>
            </w:r>
          </w:p>
        </w:tc>
        <w:tc>
          <w:tcPr>
            <w:tcW w:w="6373" w:type="dxa"/>
            <w:hideMark/>
          </w:tcPr>
          <w:p w14:paraId="6A63A526" w14:textId="77777777" w:rsidR="00CD1DE9" w:rsidRPr="00341CD6" w:rsidRDefault="00CD1DE9" w:rsidP="00CD1DE9">
            <w:r w:rsidRPr="00341CD6">
              <w:t>Monitor and schedule water deliveries</w:t>
            </w:r>
          </w:p>
        </w:tc>
        <w:tc>
          <w:tcPr>
            <w:tcW w:w="1412" w:type="dxa"/>
            <w:noWrap/>
            <w:hideMark/>
          </w:tcPr>
          <w:p w14:paraId="0BC3A449" w14:textId="77777777" w:rsidR="00CD1DE9" w:rsidRPr="00341CD6" w:rsidRDefault="00CD1DE9" w:rsidP="00CD1DE9">
            <w:pPr>
              <w:jc w:val="center"/>
            </w:pPr>
            <w:r w:rsidRPr="00341CD6">
              <w:t>40</w:t>
            </w:r>
          </w:p>
        </w:tc>
      </w:tr>
      <w:tr w:rsidR="00CD1DE9" w:rsidRPr="00341CD6" w14:paraId="65E57AEA" w14:textId="77777777" w:rsidTr="00CD1DE9">
        <w:trPr>
          <w:trHeight w:val="300"/>
        </w:trPr>
        <w:tc>
          <w:tcPr>
            <w:tcW w:w="1560" w:type="dxa"/>
            <w:noWrap/>
            <w:hideMark/>
          </w:tcPr>
          <w:p w14:paraId="7CF30B95" w14:textId="77777777" w:rsidR="00CD1DE9" w:rsidRPr="00341CD6" w:rsidRDefault="00CD1DE9" w:rsidP="00CD1DE9">
            <w:r w:rsidRPr="00341CD6">
              <w:t>NWPIWS013</w:t>
            </w:r>
          </w:p>
        </w:tc>
        <w:tc>
          <w:tcPr>
            <w:tcW w:w="6373" w:type="dxa"/>
            <w:hideMark/>
          </w:tcPr>
          <w:p w14:paraId="13104E3D" w14:textId="77777777" w:rsidR="00CD1DE9" w:rsidRPr="00341CD6" w:rsidRDefault="00CD1DE9" w:rsidP="00CD1DE9">
            <w:r w:rsidRPr="00341CD6">
              <w:t>Coordinate and monitor pumped rural irrigation systems</w:t>
            </w:r>
          </w:p>
        </w:tc>
        <w:tc>
          <w:tcPr>
            <w:tcW w:w="1412" w:type="dxa"/>
            <w:noWrap/>
            <w:hideMark/>
          </w:tcPr>
          <w:p w14:paraId="73963E6B" w14:textId="77777777" w:rsidR="00CD1DE9" w:rsidRPr="00341CD6" w:rsidRDefault="00CD1DE9" w:rsidP="00CD1DE9">
            <w:pPr>
              <w:jc w:val="center"/>
            </w:pPr>
            <w:r w:rsidRPr="00341CD6">
              <w:t>60</w:t>
            </w:r>
          </w:p>
        </w:tc>
      </w:tr>
      <w:tr w:rsidR="00CD1DE9" w:rsidRPr="00341CD6" w14:paraId="70C5145A" w14:textId="77777777" w:rsidTr="00CD1DE9">
        <w:trPr>
          <w:trHeight w:val="300"/>
        </w:trPr>
        <w:tc>
          <w:tcPr>
            <w:tcW w:w="1560" w:type="dxa"/>
            <w:noWrap/>
            <w:hideMark/>
          </w:tcPr>
          <w:p w14:paraId="2FA96084" w14:textId="77777777" w:rsidR="00CD1DE9" w:rsidRPr="00341CD6" w:rsidRDefault="00CD1DE9" w:rsidP="00CD1DE9">
            <w:r w:rsidRPr="00341CD6">
              <w:t>NWPIWS014</w:t>
            </w:r>
          </w:p>
        </w:tc>
        <w:tc>
          <w:tcPr>
            <w:tcW w:w="6373" w:type="dxa"/>
            <w:hideMark/>
          </w:tcPr>
          <w:p w14:paraId="0FE864F3" w14:textId="77777777" w:rsidR="00CD1DE9" w:rsidRPr="00341CD6" w:rsidRDefault="00CD1DE9" w:rsidP="00CD1DE9">
            <w:r w:rsidRPr="00341CD6">
              <w:t>Coordinate and monitor the operation of irrigation delivery systems</w:t>
            </w:r>
          </w:p>
        </w:tc>
        <w:tc>
          <w:tcPr>
            <w:tcW w:w="1412" w:type="dxa"/>
            <w:noWrap/>
            <w:hideMark/>
          </w:tcPr>
          <w:p w14:paraId="61756C35" w14:textId="77777777" w:rsidR="00CD1DE9" w:rsidRPr="00341CD6" w:rsidRDefault="00CD1DE9" w:rsidP="00CD1DE9">
            <w:pPr>
              <w:jc w:val="center"/>
            </w:pPr>
            <w:r w:rsidRPr="00341CD6">
              <w:t>60</w:t>
            </w:r>
          </w:p>
        </w:tc>
      </w:tr>
      <w:tr w:rsidR="00CD1DE9" w:rsidRPr="00341CD6" w14:paraId="2985137F" w14:textId="77777777" w:rsidTr="00CD1DE9">
        <w:trPr>
          <w:trHeight w:val="300"/>
        </w:trPr>
        <w:tc>
          <w:tcPr>
            <w:tcW w:w="1560" w:type="dxa"/>
            <w:noWrap/>
            <w:hideMark/>
          </w:tcPr>
          <w:p w14:paraId="53AABE80" w14:textId="77777777" w:rsidR="00CD1DE9" w:rsidRPr="00341CD6" w:rsidRDefault="00CD1DE9" w:rsidP="00CD1DE9">
            <w:r w:rsidRPr="00341CD6">
              <w:t>NWPNET018</w:t>
            </w:r>
          </w:p>
        </w:tc>
        <w:tc>
          <w:tcPr>
            <w:tcW w:w="6373" w:type="dxa"/>
            <w:hideMark/>
          </w:tcPr>
          <w:p w14:paraId="585B0D70" w14:textId="77777777" w:rsidR="00CD1DE9" w:rsidRPr="00341CD6" w:rsidRDefault="00CD1DE9" w:rsidP="00CD1DE9">
            <w:r w:rsidRPr="00341CD6">
              <w:t>Disinfect network assets</w:t>
            </w:r>
          </w:p>
        </w:tc>
        <w:tc>
          <w:tcPr>
            <w:tcW w:w="1412" w:type="dxa"/>
            <w:noWrap/>
            <w:hideMark/>
          </w:tcPr>
          <w:p w14:paraId="381F72D4" w14:textId="77777777" w:rsidR="00CD1DE9" w:rsidRPr="00341CD6" w:rsidRDefault="00CD1DE9" w:rsidP="00CD1DE9">
            <w:pPr>
              <w:jc w:val="center"/>
            </w:pPr>
            <w:r w:rsidRPr="00341CD6">
              <w:t>30</w:t>
            </w:r>
          </w:p>
        </w:tc>
      </w:tr>
      <w:tr w:rsidR="00CD1DE9" w:rsidRPr="00341CD6" w14:paraId="4A9AFCC2" w14:textId="77777777" w:rsidTr="00CD1DE9">
        <w:trPr>
          <w:trHeight w:val="300"/>
        </w:trPr>
        <w:tc>
          <w:tcPr>
            <w:tcW w:w="1560" w:type="dxa"/>
            <w:noWrap/>
            <w:hideMark/>
          </w:tcPr>
          <w:p w14:paraId="7149B8DD" w14:textId="77777777" w:rsidR="00CD1DE9" w:rsidRPr="00341CD6" w:rsidRDefault="00CD1DE9" w:rsidP="00CD1DE9">
            <w:r w:rsidRPr="00341CD6">
              <w:t>NWPNET019</w:t>
            </w:r>
          </w:p>
        </w:tc>
        <w:tc>
          <w:tcPr>
            <w:tcW w:w="6373" w:type="dxa"/>
            <w:hideMark/>
          </w:tcPr>
          <w:p w14:paraId="3445EC4C" w14:textId="77777777" w:rsidR="00CD1DE9" w:rsidRPr="00341CD6" w:rsidRDefault="00CD1DE9" w:rsidP="00CD1DE9">
            <w:r w:rsidRPr="00341CD6">
              <w:t>Prepare and restore worksite</w:t>
            </w:r>
          </w:p>
        </w:tc>
        <w:tc>
          <w:tcPr>
            <w:tcW w:w="1412" w:type="dxa"/>
            <w:noWrap/>
            <w:hideMark/>
          </w:tcPr>
          <w:p w14:paraId="7986FCBE" w14:textId="77777777" w:rsidR="00CD1DE9" w:rsidRPr="00341CD6" w:rsidRDefault="00CD1DE9" w:rsidP="00CD1DE9">
            <w:pPr>
              <w:jc w:val="center"/>
            </w:pPr>
            <w:r w:rsidRPr="00341CD6">
              <w:t>30</w:t>
            </w:r>
          </w:p>
        </w:tc>
      </w:tr>
      <w:tr w:rsidR="00CD1DE9" w:rsidRPr="00341CD6" w14:paraId="35D778C2" w14:textId="77777777" w:rsidTr="00CD1DE9">
        <w:trPr>
          <w:trHeight w:val="300"/>
        </w:trPr>
        <w:tc>
          <w:tcPr>
            <w:tcW w:w="1560" w:type="dxa"/>
            <w:noWrap/>
            <w:hideMark/>
          </w:tcPr>
          <w:p w14:paraId="36DF8282" w14:textId="77777777" w:rsidR="00CD1DE9" w:rsidRPr="00341CD6" w:rsidRDefault="00CD1DE9" w:rsidP="00CD1DE9">
            <w:r w:rsidRPr="00341CD6">
              <w:t>NWPNET020</w:t>
            </w:r>
          </w:p>
        </w:tc>
        <w:tc>
          <w:tcPr>
            <w:tcW w:w="6373" w:type="dxa"/>
            <w:hideMark/>
          </w:tcPr>
          <w:p w14:paraId="379E7B83" w14:textId="77777777" w:rsidR="00CD1DE9" w:rsidRPr="00341CD6" w:rsidRDefault="00CD1DE9" w:rsidP="00CD1DE9">
            <w:r w:rsidRPr="00341CD6">
              <w:t>Control electrical risk on metallic pipes</w:t>
            </w:r>
          </w:p>
        </w:tc>
        <w:tc>
          <w:tcPr>
            <w:tcW w:w="1412" w:type="dxa"/>
            <w:noWrap/>
            <w:hideMark/>
          </w:tcPr>
          <w:p w14:paraId="55F5129A" w14:textId="77777777" w:rsidR="00CD1DE9" w:rsidRPr="00341CD6" w:rsidRDefault="00CD1DE9" w:rsidP="00CD1DE9">
            <w:pPr>
              <w:jc w:val="center"/>
            </w:pPr>
            <w:r w:rsidRPr="00341CD6">
              <w:t>10</w:t>
            </w:r>
          </w:p>
        </w:tc>
      </w:tr>
      <w:tr w:rsidR="00CD1DE9" w:rsidRPr="00341CD6" w14:paraId="5239E897" w14:textId="77777777" w:rsidTr="00CD1DE9">
        <w:trPr>
          <w:trHeight w:val="300"/>
        </w:trPr>
        <w:tc>
          <w:tcPr>
            <w:tcW w:w="1560" w:type="dxa"/>
            <w:noWrap/>
            <w:hideMark/>
          </w:tcPr>
          <w:p w14:paraId="26408A03" w14:textId="77777777" w:rsidR="00CD1DE9" w:rsidRPr="00341CD6" w:rsidRDefault="00CD1DE9" w:rsidP="00CD1DE9">
            <w:r w:rsidRPr="00341CD6">
              <w:t>NWPNET028</w:t>
            </w:r>
          </w:p>
        </w:tc>
        <w:tc>
          <w:tcPr>
            <w:tcW w:w="6373" w:type="dxa"/>
            <w:hideMark/>
          </w:tcPr>
          <w:p w14:paraId="14FB5F46" w14:textId="77777777" w:rsidR="00CD1DE9" w:rsidRPr="00341CD6" w:rsidRDefault="00CD1DE9" w:rsidP="00CD1DE9">
            <w:r w:rsidRPr="00341CD6">
              <w:t>Monitor and operate network systems</w:t>
            </w:r>
          </w:p>
        </w:tc>
        <w:tc>
          <w:tcPr>
            <w:tcW w:w="1412" w:type="dxa"/>
            <w:noWrap/>
            <w:hideMark/>
          </w:tcPr>
          <w:p w14:paraId="0A82AD2A" w14:textId="77777777" w:rsidR="00CD1DE9" w:rsidRPr="00341CD6" w:rsidRDefault="00CD1DE9" w:rsidP="00CD1DE9">
            <w:pPr>
              <w:jc w:val="center"/>
            </w:pPr>
            <w:r w:rsidRPr="00341CD6">
              <w:t>40</w:t>
            </w:r>
          </w:p>
        </w:tc>
      </w:tr>
      <w:tr w:rsidR="00CD1DE9" w:rsidRPr="00341CD6" w14:paraId="50375D35" w14:textId="77777777" w:rsidTr="00CD1DE9">
        <w:trPr>
          <w:trHeight w:val="300"/>
        </w:trPr>
        <w:tc>
          <w:tcPr>
            <w:tcW w:w="1560" w:type="dxa"/>
            <w:noWrap/>
            <w:hideMark/>
          </w:tcPr>
          <w:p w14:paraId="129CDBE0" w14:textId="77777777" w:rsidR="00CD1DE9" w:rsidRPr="00341CD6" w:rsidRDefault="00CD1DE9" w:rsidP="00CD1DE9">
            <w:r w:rsidRPr="00341CD6">
              <w:t>NWPNET029</w:t>
            </w:r>
          </w:p>
        </w:tc>
        <w:tc>
          <w:tcPr>
            <w:tcW w:w="6373" w:type="dxa"/>
            <w:hideMark/>
          </w:tcPr>
          <w:p w14:paraId="26ABCCE2" w14:textId="77777777" w:rsidR="00CD1DE9" w:rsidRPr="00341CD6" w:rsidRDefault="00CD1DE9" w:rsidP="00CD1DE9">
            <w:r w:rsidRPr="00341CD6">
              <w:t>Locate, identify and protect utilities</w:t>
            </w:r>
          </w:p>
        </w:tc>
        <w:tc>
          <w:tcPr>
            <w:tcW w:w="1412" w:type="dxa"/>
            <w:noWrap/>
            <w:hideMark/>
          </w:tcPr>
          <w:p w14:paraId="27DFCFE5" w14:textId="77777777" w:rsidR="00CD1DE9" w:rsidRPr="00341CD6" w:rsidRDefault="00CD1DE9" w:rsidP="00CD1DE9">
            <w:pPr>
              <w:jc w:val="center"/>
            </w:pPr>
            <w:r w:rsidRPr="00341CD6">
              <w:t>30</w:t>
            </w:r>
          </w:p>
        </w:tc>
      </w:tr>
      <w:tr w:rsidR="00CD1DE9" w:rsidRPr="00341CD6" w14:paraId="2079C9EA" w14:textId="77777777" w:rsidTr="00CD1DE9">
        <w:trPr>
          <w:trHeight w:val="300"/>
        </w:trPr>
        <w:tc>
          <w:tcPr>
            <w:tcW w:w="1560" w:type="dxa"/>
            <w:noWrap/>
            <w:hideMark/>
          </w:tcPr>
          <w:p w14:paraId="76FF8BFF" w14:textId="77777777" w:rsidR="00CD1DE9" w:rsidRPr="00341CD6" w:rsidRDefault="00CD1DE9" w:rsidP="00CD1DE9">
            <w:r w:rsidRPr="00341CD6">
              <w:t>NWPNET030</w:t>
            </w:r>
          </w:p>
        </w:tc>
        <w:tc>
          <w:tcPr>
            <w:tcW w:w="6373" w:type="dxa"/>
            <w:hideMark/>
          </w:tcPr>
          <w:p w14:paraId="44AABC5C" w14:textId="77777777" w:rsidR="00CD1DE9" w:rsidRPr="00341CD6" w:rsidRDefault="00CD1DE9" w:rsidP="00CD1DE9">
            <w:r w:rsidRPr="00341CD6">
              <w:t>Identify and respond to water quality problems</w:t>
            </w:r>
          </w:p>
        </w:tc>
        <w:tc>
          <w:tcPr>
            <w:tcW w:w="1412" w:type="dxa"/>
            <w:noWrap/>
            <w:hideMark/>
          </w:tcPr>
          <w:p w14:paraId="6508DFAD" w14:textId="77777777" w:rsidR="00CD1DE9" w:rsidRPr="00341CD6" w:rsidRDefault="00CD1DE9" w:rsidP="00CD1DE9">
            <w:pPr>
              <w:jc w:val="center"/>
            </w:pPr>
            <w:r w:rsidRPr="00341CD6">
              <w:t>30</w:t>
            </w:r>
          </w:p>
        </w:tc>
      </w:tr>
      <w:tr w:rsidR="00CD1DE9" w:rsidRPr="00341CD6" w14:paraId="45CA4D91" w14:textId="77777777" w:rsidTr="00CD1DE9">
        <w:trPr>
          <w:trHeight w:val="300"/>
        </w:trPr>
        <w:tc>
          <w:tcPr>
            <w:tcW w:w="1560" w:type="dxa"/>
            <w:noWrap/>
            <w:hideMark/>
          </w:tcPr>
          <w:p w14:paraId="7B43D638" w14:textId="77777777" w:rsidR="00CD1DE9" w:rsidRPr="00341CD6" w:rsidRDefault="00CD1DE9" w:rsidP="00CD1DE9">
            <w:r w:rsidRPr="00341CD6">
              <w:t>NWPNET035</w:t>
            </w:r>
          </w:p>
        </w:tc>
        <w:tc>
          <w:tcPr>
            <w:tcW w:w="6373" w:type="dxa"/>
            <w:hideMark/>
          </w:tcPr>
          <w:p w14:paraId="747E15BB" w14:textId="77777777" w:rsidR="00CD1DE9" w:rsidRPr="00341CD6" w:rsidRDefault="00CD1DE9" w:rsidP="00CD1DE9">
            <w:r w:rsidRPr="00341CD6">
              <w:t>Perform odour and infiltration investigations</w:t>
            </w:r>
          </w:p>
        </w:tc>
        <w:tc>
          <w:tcPr>
            <w:tcW w:w="1412" w:type="dxa"/>
            <w:noWrap/>
            <w:hideMark/>
          </w:tcPr>
          <w:p w14:paraId="24149CA6" w14:textId="77777777" w:rsidR="00CD1DE9" w:rsidRPr="00341CD6" w:rsidRDefault="00CD1DE9" w:rsidP="00CD1DE9">
            <w:pPr>
              <w:jc w:val="center"/>
            </w:pPr>
            <w:r w:rsidRPr="00341CD6">
              <w:t>40</w:t>
            </w:r>
          </w:p>
        </w:tc>
      </w:tr>
      <w:tr w:rsidR="00CD1DE9" w:rsidRPr="00341CD6" w14:paraId="5AB984BE" w14:textId="77777777" w:rsidTr="00CD1DE9">
        <w:trPr>
          <w:trHeight w:val="300"/>
        </w:trPr>
        <w:tc>
          <w:tcPr>
            <w:tcW w:w="1560" w:type="dxa"/>
            <w:noWrap/>
            <w:hideMark/>
          </w:tcPr>
          <w:p w14:paraId="7D0E9587" w14:textId="77777777" w:rsidR="00CD1DE9" w:rsidRPr="00341CD6" w:rsidRDefault="00CD1DE9" w:rsidP="00CD1DE9">
            <w:r w:rsidRPr="00341CD6">
              <w:t>NWPNET036</w:t>
            </w:r>
          </w:p>
        </w:tc>
        <w:tc>
          <w:tcPr>
            <w:tcW w:w="6373" w:type="dxa"/>
            <w:hideMark/>
          </w:tcPr>
          <w:p w14:paraId="338B64CA" w14:textId="77777777" w:rsidR="00CD1DE9" w:rsidRPr="00341CD6" w:rsidRDefault="00CD1DE9" w:rsidP="00CD1DE9">
            <w:r w:rsidRPr="00341CD6">
              <w:t>Perform leak detection</w:t>
            </w:r>
          </w:p>
        </w:tc>
        <w:tc>
          <w:tcPr>
            <w:tcW w:w="1412" w:type="dxa"/>
            <w:noWrap/>
            <w:hideMark/>
          </w:tcPr>
          <w:p w14:paraId="05A65FE5" w14:textId="77777777" w:rsidR="00CD1DE9" w:rsidRPr="00341CD6" w:rsidRDefault="00CD1DE9" w:rsidP="00CD1DE9">
            <w:pPr>
              <w:jc w:val="center"/>
            </w:pPr>
            <w:r w:rsidRPr="00341CD6">
              <w:t>40</w:t>
            </w:r>
          </w:p>
        </w:tc>
      </w:tr>
      <w:tr w:rsidR="00CD1DE9" w:rsidRPr="00341CD6" w14:paraId="27C10EEA" w14:textId="77777777" w:rsidTr="00CD1DE9">
        <w:trPr>
          <w:trHeight w:val="300"/>
        </w:trPr>
        <w:tc>
          <w:tcPr>
            <w:tcW w:w="1560" w:type="dxa"/>
            <w:noWrap/>
            <w:hideMark/>
          </w:tcPr>
          <w:p w14:paraId="1A2661D7" w14:textId="77777777" w:rsidR="00CD1DE9" w:rsidRPr="00341CD6" w:rsidRDefault="00CD1DE9" w:rsidP="00CD1DE9">
            <w:r w:rsidRPr="00341CD6">
              <w:t>NWPNET037</w:t>
            </w:r>
          </w:p>
        </w:tc>
        <w:tc>
          <w:tcPr>
            <w:tcW w:w="6373" w:type="dxa"/>
            <w:hideMark/>
          </w:tcPr>
          <w:p w14:paraId="4D842F66" w14:textId="77777777" w:rsidR="00CD1DE9" w:rsidRPr="00341CD6" w:rsidRDefault="00CD1DE9" w:rsidP="00CD1DE9">
            <w:r w:rsidRPr="00341CD6">
              <w:t>Inspect sewer or stormwater assets</w:t>
            </w:r>
          </w:p>
        </w:tc>
        <w:tc>
          <w:tcPr>
            <w:tcW w:w="1412" w:type="dxa"/>
            <w:noWrap/>
            <w:hideMark/>
          </w:tcPr>
          <w:p w14:paraId="631B4208" w14:textId="77777777" w:rsidR="00CD1DE9" w:rsidRPr="00341CD6" w:rsidRDefault="00CD1DE9" w:rsidP="00CD1DE9">
            <w:pPr>
              <w:jc w:val="center"/>
            </w:pPr>
            <w:r w:rsidRPr="00341CD6">
              <w:t>40</w:t>
            </w:r>
          </w:p>
        </w:tc>
      </w:tr>
      <w:tr w:rsidR="00CD1DE9" w:rsidRPr="00341CD6" w14:paraId="307D5CDA" w14:textId="77777777" w:rsidTr="00CD1DE9">
        <w:trPr>
          <w:trHeight w:val="300"/>
        </w:trPr>
        <w:tc>
          <w:tcPr>
            <w:tcW w:w="1560" w:type="dxa"/>
            <w:noWrap/>
            <w:hideMark/>
          </w:tcPr>
          <w:p w14:paraId="3465F0F7" w14:textId="77777777" w:rsidR="00CD1DE9" w:rsidRPr="00341CD6" w:rsidRDefault="00CD1DE9" w:rsidP="00CD1DE9">
            <w:r w:rsidRPr="00341CD6">
              <w:t>NWPNET038</w:t>
            </w:r>
          </w:p>
        </w:tc>
        <w:tc>
          <w:tcPr>
            <w:tcW w:w="6373" w:type="dxa"/>
            <w:hideMark/>
          </w:tcPr>
          <w:p w14:paraId="45D9F1EC" w14:textId="77777777" w:rsidR="00CD1DE9" w:rsidRPr="00341CD6" w:rsidRDefault="00CD1DE9" w:rsidP="00CD1DE9">
            <w:r w:rsidRPr="00341CD6">
              <w:t>Install metering equipment</w:t>
            </w:r>
          </w:p>
        </w:tc>
        <w:tc>
          <w:tcPr>
            <w:tcW w:w="1412" w:type="dxa"/>
            <w:noWrap/>
            <w:hideMark/>
          </w:tcPr>
          <w:p w14:paraId="5522BB6E" w14:textId="77777777" w:rsidR="00CD1DE9" w:rsidRPr="00341CD6" w:rsidRDefault="00CD1DE9" w:rsidP="00CD1DE9">
            <w:pPr>
              <w:jc w:val="center"/>
            </w:pPr>
            <w:r w:rsidRPr="00341CD6">
              <w:t>40</w:t>
            </w:r>
          </w:p>
        </w:tc>
      </w:tr>
      <w:tr w:rsidR="00CD1DE9" w:rsidRPr="00341CD6" w14:paraId="25160283" w14:textId="77777777" w:rsidTr="00CD1DE9">
        <w:trPr>
          <w:trHeight w:val="300"/>
        </w:trPr>
        <w:tc>
          <w:tcPr>
            <w:tcW w:w="1560" w:type="dxa"/>
            <w:noWrap/>
            <w:hideMark/>
          </w:tcPr>
          <w:p w14:paraId="545FF4A1" w14:textId="77777777" w:rsidR="00CD1DE9" w:rsidRPr="00341CD6" w:rsidRDefault="00CD1DE9" w:rsidP="00CD1DE9">
            <w:r w:rsidRPr="00341CD6">
              <w:t>NWPNET039</w:t>
            </w:r>
          </w:p>
        </w:tc>
        <w:tc>
          <w:tcPr>
            <w:tcW w:w="6373" w:type="dxa"/>
            <w:hideMark/>
          </w:tcPr>
          <w:p w14:paraId="0038B1BD" w14:textId="77777777" w:rsidR="00CD1DE9" w:rsidRPr="00341CD6" w:rsidRDefault="00CD1DE9" w:rsidP="00CD1DE9">
            <w:r w:rsidRPr="00341CD6">
              <w:t>Maintain and repair network assets for drinking water</w:t>
            </w:r>
          </w:p>
        </w:tc>
        <w:tc>
          <w:tcPr>
            <w:tcW w:w="1412" w:type="dxa"/>
            <w:noWrap/>
            <w:hideMark/>
          </w:tcPr>
          <w:p w14:paraId="1A074CB2" w14:textId="77777777" w:rsidR="00CD1DE9" w:rsidRPr="00341CD6" w:rsidRDefault="00CD1DE9" w:rsidP="00CD1DE9">
            <w:pPr>
              <w:jc w:val="center"/>
            </w:pPr>
            <w:r w:rsidRPr="00341CD6">
              <w:t>50</w:t>
            </w:r>
          </w:p>
        </w:tc>
      </w:tr>
      <w:tr w:rsidR="00CD1DE9" w:rsidRPr="00341CD6" w14:paraId="5D9BD3CE" w14:textId="77777777" w:rsidTr="00CD1DE9">
        <w:trPr>
          <w:trHeight w:val="300"/>
        </w:trPr>
        <w:tc>
          <w:tcPr>
            <w:tcW w:w="1560" w:type="dxa"/>
            <w:noWrap/>
            <w:hideMark/>
          </w:tcPr>
          <w:p w14:paraId="586B2620" w14:textId="77777777" w:rsidR="00CD1DE9" w:rsidRPr="00341CD6" w:rsidRDefault="00CD1DE9" w:rsidP="00CD1DE9">
            <w:r w:rsidRPr="00341CD6">
              <w:t>NWPNET040</w:t>
            </w:r>
          </w:p>
        </w:tc>
        <w:tc>
          <w:tcPr>
            <w:tcW w:w="6373" w:type="dxa"/>
            <w:hideMark/>
          </w:tcPr>
          <w:p w14:paraId="21A27112" w14:textId="77777777" w:rsidR="00CD1DE9" w:rsidRPr="00341CD6" w:rsidRDefault="00CD1DE9" w:rsidP="00CD1DE9">
            <w:r w:rsidRPr="00341CD6">
              <w:t>Maintain and repair network assets for wastewater</w:t>
            </w:r>
          </w:p>
        </w:tc>
        <w:tc>
          <w:tcPr>
            <w:tcW w:w="1412" w:type="dxa"/>
            <w:noWrap/>
            <w:hideMark/>
          </w:tcPr>
          <w:p w14:paraId="6FD8720A" w14:textId="77777777" w:rsidR="00CD1DE9" w:rsidRPr="00341CD6" w:rsidRDefault="00CD1DE9" w:rsidP="00CD1DE9">
            <w:pPr>
              <w:jc w:val="center"/>
            </w:pPr>
            <w:r w:rsidRPr="00341CD6">
              <w:t>50</w:t>
            </w:r>
          </w:p>
        </w:tc>
      </w:tr>
      <w:tr w:rsidR="00CD1DE9" w:rsidRPr="00341CD6" w14:paraId="64084A33" w14:textId="77777777" w:rsidTr="00CD1DE9">
        <w:trPr>
          <w:trHeight w:val="300"/>
        </w:trPr>
        <w:tc>
          <w:tcPr>
            <w:tcW w:w="1560" w:type="dxa"/>
            <w:noWrap/>
            <w:hideMark/>
          </w:tcPr>
          <w:p w14:paraId="3E196E83" w14:textId="77777777" w:rsidR="00CD1DE9" w:rsidRPr="00341CD6" w:rsidRDefault="00CD1DE9" w:rsidP="00CD1DE9">
            <w:r w:rsidRPr="00341CD6">
              <w:t>NWPNET046</w:t>
            </w:r>
          </w:p>
        </w:tc>
        <w:tc>
          <w:tcPr>
            <w:tcW w:w="6373" w:type="dxa"/>
            <w:hideMark/>
          </w:tcPr>
          <w:p w14:paraId="70B167E9" w14:textId="77777777" w:rsidR="00CD1DE9" w:rsidRPr="00341CD6" w:rsidRDefault="00CD1DE9" w:rsidP="00CD1DE9">
            <w:r w:rsidRPr="00341CD6">
              <w:t>Maintain and repair network assets for bulkwater</w:t>
            </w:r>
          </w:p>
        </w:tc>
        <w:tc>
          <w:tcPr>
            <w:tcW w:w="1412" w:type="dxa"/>
            <w:noWrap/>
            <w:hideMark/>
          </w:tcPr>
          <w:p w14:paraId="60EC4B0E" w14:textId="77777777" w:rsidR="00CD1DE9" w:rsidRPr="00341CD6" w:rsidRDefault="00CD1DE9" w:rsidP="00CD1DE9">
            <w:pPr>
              <w:jc w:val="center"/>
            </w:pPr>
            <w:r w:rsidRPr="00341CD6">
              <w:t>30</w:t>
            </w:r>
          </w:p>
        </w:tc>
      </w:tr>
      <w:tr w:rsidR="00CD1DE9" w:rsidRPr="00341CD6" w14:paraId="66CBFFBD" w14:textId="77777777" w:rsidTr="00CD1DE9">
        <w:trPr>
          <w:trHeight w:val="300"/>
        </w:trPr>
        <w:tc>
          <w:tcPr>
            <w:tcW w:w="1560" w:type="dxa"/>
            <w:noWrap/>
            <w:hideMark/>
          </w:tcPr>
          <w:p w14:paraId="2D1378DF" w14:textId="77777777" w:rsidR="00CD1DE9" w:rsidRPr="00341CD6" w:rsidRDefault="00CD1DE9" w:rsidP="00CD1DE9">
            <w:r w:rsidRPr="00341CD6">
              <w:t>NWPNET047</w:t>
            </w:r>
          </w:p>
        </w:tc>
        <w:tc>
          <w:tcPr>
            <w:tcW w:w="6373" w:type="dxa"/>
            <w:hideMark/>
          </w:tcPr>
          <w:p w14:paraId="5F10BD87" w14:textId="77777777" w:rsidR="00CD1DE9" w:rsidRPr="00341CD6" w:rsidRDefault="00CD1DE9" w:rsidP="00CD1DE9">
            <w:r w:rsidRPr="00341CD6">
              <w:t>Install, maintain and repair hydrants</w:t>
            </w:r>
          </w:p>
        </w:tc>
        <w:tc>
          <w:tcPr>
            <w:tcW w:w="1412" w:type="dxa"/>
            <w:noWrap/>
            <w:hideMark/>
          </w:tcPr>
          <w:p w14:paraId="2043DEED" w14:textId="77777777" w:rsidR="00CD1DE9" w:rsidRPr="00341CD6" w:rsidRDefault="00CD1DE9" w:rsidP="00CD1DE9">
            <w:pPr>
              <w:jc w:val="center"/>
            </w:pPr>
            <w:r w:rsidRPr="00341CD6">
              <w:t>20</w:t>
            </w:r>
          </w:p>
        </w:tc>
      </w:tr>
      <w:tr w:rsidR="00CD1DE9" w:rsidRPr="00341CD6" w14:paraId="2549F8F9" w14:textId="77777777" w:rsidTr="00CD1DE9">
        <w:trPr>
          <w:trHeight w:val="300"/>
        </w:trPr>
        <w:tc>
          <w:tcPr>
            <w:tcW w:w="1560" w:type="dxa"/>
            <w:noWrap/>
            <w:hideMark/>
          </w:tcPr>
          <w:p w14:paraId="3B1EE71A" w14:textId="77777777" w:rsidR="00CD1DE9" w:rsidRPr="00341CD6" w:rsidRDefault="00CD1DE9" w:rsidP="00CD1DE9">
            <w:r w:rsidRPr="00341CD6">
              <w:t>NWPNET048</w:t>
            </w:r>
          </w:p>
        </w:tc>
        <w:tc>
          <w:tcPr>
            <w:tcW w:w="6373" w:type="dxa"/>
            <w:hideMark/>
          </w:tcPr>
          <w:p w14:paraId="2B94AA70" w14:textId="77777777" w:rsidR="00CD1DE9" w:rsidRPr="00341CD6" w:rsidRDefault="00CD1DE9" w:rsidP="00CD1DE9">
            <w:r w:rsidRPr="00341CD6">
              <w:t>Monitor and control vacuum sewer systems</w:t>
            </w:r>
          </w:p>
        </w:tc>
        <w:tc>
          <w:tcPr>
            <w:tcW w:w="1412" w:type="dxa"/>
            <w:noWrap/>
            <w:hideMark/>
          </w:tcPr>
          <w:p w14:paraId="015B43F0" w14:textId="77777777" w:rsidR="00CD1DE9" w:rsidRPr="00341CD6" w:rsidRDefault="00CD1DE9" w:rsidP="00CD1DE9">
            <w:pPr>
              <w:jc w:val="center"/>
            </w:pPr>
            <w:r w:rsidRPr="00341CD6">
              <w:t>50</w:t>
            </w:r>
          </w:p>
        </w:tc>
      </w:tr>
      <w:tr w:rsidR="00CD1DE9" w:rsidRPr="00341CD6" w14:paraId="7101F7DC" w14:textId="77777777" w:rsidTr="00CD1DE9">
        <w:trPr>
          <w:trHeight w:val="300"/>
        </w:trPr>
        <w:tc>
          <w:tcPr>
            <w:tcW w:w="1560" w:type="dxa"/>
            <w:noWrap/>
            <w:hideMark/>
          </w:tcPr>
          <w:p w14:paraId="21E1376F" w14:textId="77777777" w:rsidR="00CD1DE9" w:rsidRPr="00341CD6" w:rsidRDefault="00CD1DE9" w:rsidP="00CD1DE9">
            <w:r w:rsidRPr="00341CD6">
              <w:t>NWPNET049</w:t>
            </w:r>
          </w:p>
        </w:tc>
        <w:tc>
          <w:tcPr>
            <w:tcW w:w="6373" w:type="dxa"/>
            <w:hideMark/>
          </w:tcPr>
          <w:p w14:paraId="58186D89" w14:textId="77777777" w:rsidR="00CD1DE9" w:rsidRPr="00341CD6" w:rsidRDefault="00CD1DE9" w:rsidP="00CD1DE9">
            <w:r w:rsidRPr="00341CD6">
              <w:t>Construct and install water distribution assets</w:t>
            </w:r>
          </w:p>
        </w:tc>
        <w:tc>
          <w:tcPr>
            <w:tcW w:w="1412" w:type="dxa"/>
            <w:noWrap/>
            <w:hideMark/>
          </w:tcPr>
          <w:p w14:paraId="3C2EF88C" w14:textId="77777777" w:rsidR="00CD1DE9" w:rsidRPr="00341CD6" w:rsidRDefault="00CD1DE9" w:rsidP="00CD1DE9">
            <w:pPr>
              <w:jc w:val="center"/>
            </w:pPr>
            <w:r w:rsidRPr="00341CD6">
              <w:t>30</w:t>
            </w:r>
          </w:p>
        </w:tc>
      </w:tr>
      <w:tr w:rsidR="00CD1DE9" w:rsidRPr="00341CD6" w14:paraId="2AE93594" w14:textId="77777777" w:rsidTr="00CD1DE9">
        <w:trPr>
          <w:trHeight w:val="300"/>
        </w:trPr>
        <w:tc>
          <w:tcPr>
            <w:tcW w:w="1560" w:type="dxa"/>
            <w:noWrap/>
            <w:hideMark/>
          </w:tcPr>
          <w:p w14:paraId="738EAD6D" w14:textId="77777777" w:rsidR="00CD1DE9" w:rsidRPr="00341CD6" w:rsidRDefault="00CD1DE9" w:rsidP="00CD1DE9">
            <w:r w:rsidRPr="00341CD6">
              <w:t>NWPNET050</w:t>
            </w:r>
          </w:p>
        </w:tc>
        <w:tc>
          <w:tcPr>
            <w:tcW w:w="6373" w:type="dxa"/>
            <w:hideMark/>
          </w:tcPr>
          <w:p w14:paraId="43A02E33" w14:textId="77777777" w:rsidR="00CD1DE9" w:rsidRPr="00341CD6" w:rsidRDefault="00CD1DE9" w:rsidP="00CD1DE9">
            <w:r w:rsidRPr="00341CD6">
              <w:t>Construct and install wastewater collection assets</w:t>
            </w:r>
          </w:p>
        </w:tc>
        <w:tc>
          <w:tcPr>
            <w:tcW w:w="1412" w:type="dxa"/>
            <w:noWrap/>
            <w:hideMark/>
          </w:tcPr>
          <w:p w14:paraId="73194140" w14:textId="77777777" w:rsidR="00CD1DE9" w:rsidRPr="00341CD6" w:rsidRDefault="00CD1DE9" w:rsidP="00CD1DE9">
            <w:pPr>
              <w:jc w:val="center"/>
            </w:pPr>
            <w:r w:rsidRPr="00341CD6">
              <w:t>30</w:t>
            </w:r>
          </w:p>
        </w:tc>
      </w:tr>
      <w:tr w:rsidR="00CD1DE9" w:rsidRPr="00341CD6" w14:paraId="0F580C58" w14:textId="77777777" w:rsidTr="00CD1DE9">
        <w:trPr>
          <w:trHeight w:val="300"/>
        </w:trPr>
        <w:tc>
          <w:tcPr>
            <w:tcW w:w="1560" w:type="dxa"/>
            <w:noWrap/>
            <w:hideMark/>
          </w:tcPr>
          <w:p w14:paraId="4FB93606" w14:textId="77777777" w:rsidR="00CD1DE9" w:rsidRPr="00341CD6" w:rsidRDefault="00CD1DE9" w:rsidP="00CD1DE9">
            <w:r w:rsidRPr="00341CD6">
              <w:t>NWPNET051</w:t>
            </w:r>
          </w:p>
        </w:tc>
        <w:tc>
          <w:tcPr>
            <w:tcW w:w="6373" w:type="dxa"/>
            <w:hideMark/>
          </w:tcPr>
          <w:p w14:paraId="0F5A540E" w14:textId="77777777" w:rsidR="00CD1DE9" w:rsidRPr="00341CD6" w:rsidRDefault="00CD1DE9" w:rsidP="00CD1DE9">
            <w:r w:rsidRPr="00341CD6">
              <w:t>Monitor and operate water distribution systems</w:t>
            </w:r>
          </w:p>
        </w:tc>
        <w:tc>
          <w:tcPr>
            <w:tcW w:w="1412" w:type="dxa"/>
            <w:noWrap/>
            <w:hideMark/>
          </w:tcPr>
          <w:p w14:paraId="175768B1" w14:textId="77777777" w:rsidR="00CD1DE9" w:rsidRPr="00341CD6" w:rsidRDefault="00CD1DE9" w:rsidP="00CD1DE9">
            <w:pPr>
              <w:jc w:val="center"/>
            </w:pPr>
            <w:r w:rsidRPr="00341CD6">
              <w:t>40</w:t>
            </w:r>
          </w:p>
        </w:tc>
      </w:tr>
      <w:tr w:rsidR="00CD1DE9" w:rsidRPr="00341CD6" w14:paraId="7ADB7230" w14:textId="77777777" w:rsidTr="00CD1DE9">
        <w:trPr>
          <w:trHeight w:val="300"/>
        </w:trPr>
        <w:tc>
          <w:tcPr>
            <w:tcW w:w="1560" w:type="dxa"/>
            <w:noWrap/>
            <w:hideMark/>
          </w:tcPr>
          <w:p w14:paraId="3FDE4EBB" w14:textId="77777777" w:rsidR="00CD1DE9" w:rsidRPr="00341CD6" w:rsidRDefault="00CD1DE9" w:rsidP="00CD1DE9">
            <w:r w:rsidRPr="00341CD6">
              <w:t>NWPNET052</w:t>
            </w:r>
          </w:p>
        </w:tc>
        <w:tc>
          <w:tcPr>
            <w:tcW w:w="6373" w:type="dxa"/>
            <w:hideMark/>
          </w:tcPr>
          <w:p w14:paraId="4E7F2FB4" w14:textId="77777777" w:rsidR="00CD1DE9" w:rsidRPr="00341CD6" w:rsidRDefault="00CD1DE9" w:rsidP="00CD1DE9">
            <w:r w:rsidRPr="00341CD6">
              <w:t>Monitor and operate wastewater collection and transfer systems</w:t>
            </w:r>
          </w:p>
        </w:tc>
        <w:tc>
          <w:tcPr>
            <w:tcW w:w="1412" w:type="dxa"/>
            <w:noWrap/>
            <w:hideMark/>
          </w:tcPr>
          <w:p w14:paraId="0055E915" w14:textId="77777777" w:rsidR="00CD1DE9" w:rsidRPr="00341CD6" w:rsidRDefault="00CD1DE9" w:rsidP="00CD1DE9">
            <w:pPr>
              <w:jc w:val="center"/>
            </w:pPr>
            <w:r w:rsidRPr="00341CD6">
              <w:t>40</w:t>
            </w:r>
          </w:p>
        </w:tc>
      </w:tr>
      <w:tr w:rsidR="00CD1DE9" w:rsidRPr="00341CD6" w14:paraId="1B53311F" w14:textId="77777777" w:rsidTr="00CD1DE9">
        <w:trPr>
          <w:trHeight w:val="300"/>
        </w:trPr>
        <w:tc>
          <w:tcPr>
            <w:tcW w:w="1560" w:type="dxa"/>
            <w:noWrap/>
            <w:hideMark/>
          </w:tcPr>
          <w:p w14:paraId="4FB8980B" w14:textId="77777777" w:rsidR="00CD1DE9" w:rsidRPr="00341CD6" w:rsidRDefault="00CD1DE9" w:rsidP="00CD1DE9">
            <w:r w:rsidRPr="00341CD6">
              <w:lastRenderedPageBreak/>
              <w:t>NWPNET053</w:t>
            </w:r>
          </w:p>
        </w:tc>
        <w:tc>
          <w:tcPr>
            <w:tcW w:w="6373" w:type="dxa"/>
            <w:hideMark/>
          </w:tcPr>
          <w:p w14:paraId="77ADC8EA" w14:textId="77777777" w:rsidR="00CD1DE9" w:rsidRPr="00341CD6" w:rsidRDefault="00CD1DE9" w:rsidP="00CD1DE9">
            <w:r w:rsidRPr="00341CD6">
              <w:t>Test and commission water distribution systems</w:t>
            </w:r>
          </w:p>
        </w:tc>
        <w:tc>
          <w:tcPr>
            <w:tcW w:w="1412" w:type="dxa"/>
            <w:noWrap/>
            <w:hideMark/>
          </w:tcPr>
          <w:p w14:paraId="6101C0ED" w14:textId="77777777" w:rsidR="00CD1DE9" w:rsidRPr="00341CD6" w:rsidRDefault="00CD1DE9" w:rsidP="00CD1DE9">
            <w:pPr>
              <w:jc w:val="center"/>
            </w:pPr>
            <w:r w:rsidRPr="00341CD6">
              <w:t>40</w:t>
            </w:r>
          </w:p>
        </w:tc>
      </w:tr>
      <w:tr w:rsidR="00CD1DE9" w:rsidRPr="00341CD6" w14:paraId="3712AE19" w14:textId="77777777" w:rsidTr="00CD1DE9">
        <w:trPr>
          <w:trHeight w:val="300"/>
        </w:trPr>
        <w:tc>
          <w:tcPr>
            <w:tcW w:w="1560" w:type="dxa"/>
            <w:noWrap/>
            <w:hideMark/>
          </w:tcPr>
          <w:p w14:paraId="619030C0" w14:textId="77777777" w:rsidR="00CD1DE9" w:rsidRPr="00341CD6" w:rsidRDefault="00CD1DE9" w:rsidP="00CD1DE9">
            <w:r w:rsidRPr="00341CD6">
              <w:t>NWPNET054</w:t>
            </w:r>
          </w:p>
        </w:tc>
        <w:tc>
          <w:tcPr>
            <w:tcW w:w="6373" w:type="dxa"/>
            <w:hideMark/>
          </w:tcPr>
          <w:p w14:paraId="73AB2251" w14:textId="77777777" w:rsidR="00CD1DE9" w:rsidRPr="00341CD6" w:rsidRDefault="00CD1DE9" w:rsidP="00CD1DE9">
            <w:r w:rsidRPr="00341CD6">
              <w:t>Test and commission wastewater collection systems</w:t>
            </w:r>
          </w:p>
        </w:tc>
        <w:tc>
          <w:tcPr>
            <w:tcW w:w="1412" w:type="dxa"/>
            <w:noWrap/>
            <w:hideMark/>
          </w:tcPr>
          <w:p w14:paraId="07508533" w14:textId="77777777" w:rsidR="00CD1DE9" w:rsidRPr="00341CD6" w:rsidRDefault="00CD1DE9" w:rsidP="00CD1DE9">
            <w:pPr>
              <w:jc w:val="center"/>
            </w:pPr>
            <w:r w:rsidRPr="00341CD6">
              <w:t>40</w:t>
            </w:r>
          </w:p>
        </w:tc>
      </w:tr>
      <w:tr w:rsidR="00CD1DE9" w:rsidRPr="00341CD6" w14:paraId="13E8E49C" w14:textId="77777777" w:rsidTr="00CD1DE9">
        <w:trPr>
          <w:trHeight w:val="300"/>
        </w:trPr>
        <w:tc>
          <w:tcPr>
            <w:tcW w:w="1560" w:type="dxa"/>
            <w:noWrap/>
            <w:hideMark/>
          </w:tcPr>
          <w:p w14:paraId="62ADD43D" w14:textId="77777777" w:rsidR="00CD1DE9" w:rsidRPr="00341CD6" w:rsidRDefault="00CD1DE9" w:rsidP="00CD1DE9">
            <w:r w:rsidRPr="00341CD6">
              <w:t>NWPNET055</w:t>
            </w:r>
          </w:p>
        </w:tc>
        <w:tc>
          <w:tcPr>
            <w:tcW w:w="6373" w:type="dxa"/>
            <w:hideMark/>
          </w:tcPr>
          <w:p w14:paraId="41B41C39" w14:textId="77777777" w:rsidR="00CD1DE9" w:rsidRPr="00341CD6" w:rsidRDefault="00CD1DE9" w:rsidP="00CD1DE9">
            <w:r w:rsidRPr="00341CD6">
              <w:t>Coordinate and manage maintenance and repair of network assets</w:t>
            </w:r>
          </w:p>
        </w:tc>
        <w:tc>
          <w:tcPr>
            <w:tcW w:w="1412" w:type="dxa"/>
            <w:noWrap/>
            <w:hideMark/>
          </w:tcPr>
          <w:p w14:paraId="35AB9E69" w14:textId="77777777" w:rsidR="00CD1DE9" w:rsidRPr="00341CD6" w:rsidRDefault="00CD1DE9" w:rsidP="00CD1DE9">
            <w:pPr>
              <w:jc w:val="center"/>
            </w:pPr>
            <w:r w:rsidRPr="00341CD6">
              <w:t>50</w:t>
            </w:r>
          </w:p>
        </w:tc>
      </w:tr>
      <w:tr w:rsidR="00CD1DE9" w:rsidRPr="00341CD6" w14:paraId="2865F04F" w14:textId="77777777" w:rsidTr="00CD1DE9">
        <w:trPr>
          <w:trHeight w:val="300"/>
        </w:trPr>
        <w:tc>
          <w:tcPr>
            <w:tcW w:w="1560" w:type="dxa"/>
            <w:noWrap/>
            <w:hideMark/>
          </w:tcPr>
          <w:p w14:paraId="6896EC91" w14:textId="77777777" w:rsidR="00CD1DE9" w:rsidRPr="00341CD6" w:rsidRDefault="00CD1DE9" w:rsidP="00CD1DE9">
            <w:r w:rsidRPr="00341CD6">
              <w:t>NWPNET056</w:t>
            </w:r>
          </w:p>
        </w:tc>
        <w:tc>
          <w:tcPr>
            <w:tcW w:w="6373" w:type="dxa"/>
            <w:hideMark/>
          </w:tcPr>
          <w:p w14:paraId="00FE63DA" w14:textId="77777777" w:rsidR="00CD1DE9" w:rsidRPr="00341CD6" w:rsidRDefault="00CD1DE9" w:rsidP="00CD1DE9">
            <w:r w:rsidRPr="00341CD6">
              <w:t>Coordinate and monitor network asset construction</w:t>
            </w:r>
          </w:p>
        </w:tc>
        <w:tc>
          <w:tcPr>
            <w:tcW w:w="1412" w:type="dxa"/>
            <w:noWrap/>
            <w:hideMark/>
          </w:tcPr>
          <w:p w14:paraId="3A494842" w14:textId="77777777" w:rsidR="00CD1DE9" w:rsidRPr="00341CD6" w:rsidRDefault="00CD1DE9" w:rsidP="00CD1DE9">
            <w:pPr>
              <w:jc w:val="center"/>
            </w:pPr>
            <w:r w:rsidRPr="00341CD6">
              <w:t>70</w:t>
            </w:r>
          </w:p>
        </w:tc>
      </w:tr>
      <w:tr w:rsidR="00CD1DE9" w:rsidRPr="00341CD6" w14:paraId="6E2DBC02" w14:textId="77777777" w:rsidTr="00CD1DE9">
        <w:trPr>
          <w:trHeight w:val="300"/>
        </w:trPr>
        <w:tc>
          <w:tcPr>
            <w:tcW w:w="1560" w:type="dxa"/>
            <w:noWrap/>
            <w:hideMark/>
          </w:tcPr>
          <w:p w14:paraId="69C0CDF4" w14:textId="77777777" w:rsidR="00CD1DE9" w:rsidRPr="00341CD6" w:rsidRDefault="00CD1DE9" w:rsidP="00CD1DE9">
            <w:r w:rsidRPr="00341CD6">
              <w:t>NWPNET057</w:t>
            </w:r>
          </w:p>
        </w:tc>
        <w:tc>
          <w:tcPr>
            <w:tcW w:w="6373" w:type="dxa"/>
            <w:hideMark/>
          </w:tcPr>
          <w:p w14:paraId="24A9FFE1" w14:textId="77777777" w:rsidR="00CD1DE9" w:rsidRPr="00341CD6" w:rsidRDefault="00CD1DE9" w:rsidP="00CD1DE9">
            <w:r w:rsidRPr="00341CD6">
              <w:t>Establish connections of water and wastewater systems</w:t>
            </w:r>
          </w:p>
        </w:tc>
        <w:tc>
          <w:tcPr>
            <w:tcW w:w="1412" w:type="dxa"/>
            <w:noWrap/>
            <w:hideMark/>
          </w:tcPr>
          <w:p w14:paraId="28CA2658" w14:textId="77777777" w:rsidR="00CD1DE9" w:rsidRPr="00341CD6" w:rsidRDefault="00CD1DE9" w:rsidP="00CD1DE9">
            <w:pPr>
              <w:jc w:val="center"/>
            </w:pPr>
            <w:r w:rsidRPr="00341CD6">
              <w:t>30</w:t>
            </w:r>
          </w:p>
        </w:tc>
      </w:tr>
      <w:tr w:rsidR="00CD1DE9" w:rsidRPr="00341CD6" w14:paraId="2226F3A3" w14:textId="77777777" w:rsidTr="00CD1DE9">
        <w:trPr>
          <w:trHeight w:val="300"/>
        </w:trPr>
        <w:tc>
          <w:tcPr>
            <w:tcW w:w="1560" w:type="dxa"/>
            <w:noWrap/>
            <w:hideMark/>
          </w:tcPr>
          <w:p w14:paraId="6B9281D9" w14:textId="77777777" w:rsidR="00CD1DE9" w:rsidRPr="00341CD6" w:rsidRDefault="00CD1DE9" w:rsidP="00CD1DE9">
            <w:r w:rsidRPr="00341CD6">
              <w:t>NWPNET058</w:t>
            </w:r>
          </w:p>
        </w:tc>
        <w:tc>
          <w:tcPr>
            <w:tcW w:w="6373" w:type="dxa"/>
            <w:hideMark/>
          </w:tcPr>
          <w:p w14:paraId="6E8C5C0A" w14:textId="77777777" w:rsidR="00CD1DE9" w:rsidRPr="00341CD6" w:rsidRDefault="00CD1DE9" w:rsidP="00CD1DE9">
            <w:r w:rsidRPr="00341CD6">
              <w:t>Optimise network systems</w:t>
            </w:r>
          </w:p>
        </w:tc>
        <w:tc>
          <w:tcPr>
            <w:tcW w:w="1412" w:type="dxa"/>
            <w:noWrap/>
            <w:hideMark/>
          </w:tcPr>
          <w:p w14:paraId="19B3CF5D" w14:textId="77777777" w:rsidR="00CD1DE9" w:rsidRPr="00341CD6" w:rsidRDefault="00CD1DE9" w:rsidP="00CD1DE9">
            <w:pPr>
              <w:jc w:val="center"/>
            </w:pPr>
            <w:r w:rsidRPr="00341CD6">
              <w:t>50</w:t>
            </w:r>
          </w:p>
        </w:tc>
      </w:tr>
      <w:tr w:rsidR="00CD1DE9" w:rsidRPr="00341CD6" w14:paraId="7A67F90A" w14:textId="77777777" w:rsidTr="00CD1DE9">
        <w:trPr>
          <w:trHeight w:val="300"/>
        </w:trPr>
        <w:tc>
          <w:tcPr>
            <w:tcW w:w="1560" w:type="dxa"/>
            <w:noWrap/>
            <w:hideMark/>
          </w:tcPr>
          <w:p w14:paraId="4B5D6751" w14:textId="77777777" w:rsidR="00CD1DE9" w:rsidRPr="00341CD6" w:rsidRDefault="00CD1DE9" w:rsidP="00CD1DE9">
            <w:r w:rsidRPr="00341CD6">
              <w:t>NWPNET059</w:t>
            </w:r>
          </w:p>
        </w:tc>
        <w:tc>
          <w:tcPr>
            <w:tcW w:w="6373" w:type="dxa"/>
            <w:hideMark/>
          </w:tcPr>
          <w:p w14:paraId="5951639E" w14:textId="77777777" w:rsidR="00CD1DE9" w:rsidRPr="00341CD6" w:rsidRDefault="00CD1DE9" w:rsidP="00CD1DE9">
            <w:r w:rsidRPr="00341CD6">
              <w:t>Supervise and report on conduit inspections</w:t>
            </w:r>
          </w:p>
        </w:tc>
        <w:tc>
          <w:tcPr>
            <w:tcW w:w="1412" w:type="dxa"/>
            <w:noWrap/>
            <w:hideMark/>
          </w:tcPr>
          <w:p w14:paraId="22679265" w14:textId="77777777" w:rsidR="00CD1DE9" w:rsidRPr="00341CD6" w:rsidRDefault="00CD1DE9" w:rsidP="00CD1DE9">
            <w:pPr>
              <w:jc w:val="center"/>
            </w:pPr>
            <w:r w:rsidRPr="00341CD6">
              <w:t>40</w:t>
            </w:r>
          </w:p>
        </w:tc>
      </w:tr>
      <w:tr w:rsidR="00CD1DE9" w:rsidRPr="00341CD6" w14:paraId="7257D817" w14:textId="77777777" w:rsidTr="00CD1DE9">
        <w:trPr>
          <w:trHeight w:val="300"/>
        </w:trPr>
        <w:tc>
          <w:tcPr>
            <w:tcW w:w="1560" w:type="dxa"/>
            <w:noWrap/>
            <w:hideMark/>
          </w:tcPr>
          <w:p w14:paraId="01C9F85C" w14:textId="77777777" w:rsidR="00CD1DE9" w:rsidRPr="00341CD6" w:rsidRDefault="00CD1DE9" w:rsidP="00CD1DE9">
            <w:r w:rsidRPr="00341CD6">
              <w:t>NWPTRD006</w:t>
            </w:r>
          </w:p>
        </w:tc>
        <w:tc>
          <w:tcPr>
            <w:tcW w:w="6373" w:type="dxa"/>
            <w:hideMark/>
          </w:tcPr>
          <w:p w14:paraId="3C49A17C" w14:textId="77777777" w:rsidR="00CD1DE9" w:rsidRPr="00341CD6" w:rsidRDefault="00CD1DE9" w:rsidP="00CD1DE9">
            <w:r w:rsidRPr="00341CD6">
              <w:t>Investigate trade waste incidents and non-compliances</w:t>
            </w:r>
          </w:p>
        </w:tc>
        <w:tc>
          <w:tcPr>
            <w:tcW w:w="1412" w:type="dxa"/>
            <w:noWrap/>
            <w:hideMark/>
          </w:tcPr>
          <w:p w14:paraId="6FC4F780" w14:textId="77777777" w:rsidR="00CD1DE9" w:rsidRPr="00341CD6" w:rsidRDefault="00CD1DE9" w:rsidP="00CD1DE9">
            <w:pPr>
              <w:jc w:val="center"/>
            </w:pPr>
            <w:r w:rsidRPr="00341CD6">
              <w:t>70</w:t>
            </w:r>
          </w:p>
        </w:tc>
      </w:tr>
      <w:tr w:rsidR="00CD1DE9" w:rsidRPr="00341CD6" w14:paraId="22423CD4" w14:textId="77777777" w:rsidTr="00CD1DE9">
        <w:trPr>
          <w:trHeight w:val="300"/>
        </w:trPr>
        <w:tc>
          <w:tcPr>
            <w:tcW w:w="1560" w:type="dxa"/>
            <w:noWrap/>
            <w:hideMark/>
          </w:tcPr>
          <w:p w14:paraId="2F09EE75" w14:textId="77777777" w:rsidR="00CD1DE9" w:rsidRPr="00341CD6" w:rsidRDefault="00CD1DE9" w:rsidP="00CD1DE9">
            <w:r w:rsidRPr="00341CD6">
              <w:t>NWPTRD007</w:t>
            </w:r>
          </w:p>
        </w:tc>
        <w:tc>
          <w:tcPr>
            <w:tcW w:w="6373" w:type="dxa"/>
            <w:hideMark/>
          </w:tcPr>
          <w:p w14:paraId="2B0DBAF9" w14:textId="77777777" w:rsidR="00CD1DE9" w:rsidRPr="00341CD6" w:rsidRDefault="00CD1DE9" w:rsidP="00CD1DE9">
            <w:r w:rsidRPr="00341CD6">
              <w:t>Monitor trade waste approvals</w:t>
            </w:r>
          </w:p>
        </w:tc>
        <w:tc>
          <w:tcPr>
            <w:tcW w:w="1412" w:type="dxa"/>
            <w:noWrap/>
            <w:hideMark/>
          </w:tcPr>
          <w:p w14:paraId="48CAAC56" w14:textId="77777777" w:rsidR="00CD1DE9" w:rsidRPr="00341CD6" w:rsidRDefault="00CD1DE9" w:rsidP="00CD1DE9">
            <w:pPr>
              <w:jc w:val="center"/>
            </w:pPr>
            <w:r w:rsidRPr="00341CD6">
              <w:t>60</w:t>
            </w:r>
          </w:p>
        </w:tc>
      </w:tr>
      <w:tr w:rsidR="00CD1DE9" w:rsidRPr="00341CD6" w14:paraId="2DE66C4B" w14:textId="77777777" w:rsidTr="00CD1DE9">
        <w:trPr>
          <w:trHeight w:val="300"/>
        </w:trPr>
        <w:tc>
          <w:tcPr>
            <w:tcW w:w="1560" w:type="dxa"/>
            <w:noWrap/>
            <w:hideMark/>
          </w:tcPr>
          <w:p w14:paraId="622465D5" w14:textId="77777777" w:rsidR="00CD1DE9" w:rsidRPr="00341CD6" w:rsidRDefault="00CD1DE9" w:rsidP="00CD1DE9">
            <w:r w:rsidRPr="00341CD6">
              <w:t>NWPTRD008</w:t>
            </w:r>
          </w:p>
        </w:tc>
        <w:tc>
          <w:tcPr>
            <w:tcW w:w="6373" w:type="dxa"/>
            <w:hideMark/>
          </w:tcPr>
          <w:p w14:paraId="29638DE6" w14:textId="77777777" w:rsidR="00CD1DE9" w:rsidRPr="00341CD6" w:rsidRDefault="00CD1DE9" w:rsidP="00CD1DE9">
            <w:r w:rsidRPr="00341CD6">
              <w:t>Process standard trade waste approvals</w:t>
            </w:r>
          </w:p>
        </w:tc>
        <w:tc>
          <w:tcPr>
            <w:tcW w:w="1412" w:type="dxa"/>
            <w:noWrap/>
            <w:hideMark/>
          </w:tcPr>
          <w:p w14:paraId="6B476B25" w14:textId="77777777" w:rsidR="00CD1DE9" w:rsidRPr="00341CD6" w:rsidRDefault="00CD1DE9" w:rsidP="00CD1DE9">
            <w:pPr>
              <w:jc w:val="center"/>
            </w:pPr>
            <w:r w:rsidRPr="00341CD6">
              <w:t>60</w:t>
            </w:r>
          </w:p>
        </w:tc>
      </w:tr>
      <w:tr w:rsidR="00CD1DE9" w:rsidRPr="00341CD6" w14:paraId="029894BB" w14:textId="77777777" w:rsidTr="00CD1DE9">
        <w:trPr>
          <w:trHeight w:val="300"/>
        </w:trPr>
        <w:tc>
          <w:tcPr>
            <w:tcW w:w="1560" w:type="dxa"/>
            <w:noWrap/>
            <w:hideMark/>
          </w:tcPr>
          <w:p w14:paraId="7BD54AD7" w14:textId="77777777" w:rsidR="00CD1DE9" w:rsidRPr="00341CD6" w:rsidRDefault="00CD1DE9" w:rsidP="00CD1DE9">
            <w:r w:rsidRPr="00341CD6">
              <w:t>NWPTRT005</w:t>
            </w:r>
          </w:p>
        </w:tc>
        <w:tc>
          <w:tcPr>
            <w:tcW w:w="6373" w:type="dxa"/>
            <w:hideMark/>
          </w:tcPr>
          <w:p w14:paraId="40A512E4" w14:textId="77777777" w:rsidR="00CD1DE9" w:rsidRPr="00341CD6" w:rsidRDefault="00CD1DE9" w:rsidP="00CD1DE9">
            <w:r w:rsidRPr="00341CD6">
              <w:t>Monitor and operate water treatment processes</w:t>
            </w:r>
          </w:p>
        </w:tc>
        <w:tc>
          <w:tcPr>
            <w:tcW w:w="1412" w:type="dxa"/>
            <w:noWrap/>
            <w:hideMark/>
          </w:tcPr>
          <w:p w14:paraId="17D2872D" w14:textId="77777777" w:rsidR="00CD1DE9" w:rsidRPr="00341CD6" w:rsidRDefault="00CD1DE9" w:rsidP="00CD1DE9">
            <w:pPr>
              <w:jc w:val="center"/>
            </w:pPr>
            <w:r w:rsidRPr="00341CD6">
              <w:t>50</w:t>
            </w:r>
          </w:p>
        </w:tc>
      </w:tr>
      <w:tr w:rsidR="00CD1DE9" w:rsidRPr="00341CD6" w14:paraId="2AC9F2F8" w14:textId="77777777" w:rsidTr="00CD1DE9">
        <w:trPr>
          <w:trHeight w:val="300"/>
        </w:trPr>
        <w:tc>
          <w:tcPr>
            <w:tcW w:w="1560" w:type="dxa"/>
            <w:noWrap/>
            <w:hideMark/>
          </w:tcPr>
          <w:p w14:paraId="328E7312" w14:textId="77777777" w:rsidR="00CD1DE9" w:rsidRPr="00341CD6" w:rsidRDefault="00CD1DE9" w:rsidP="00CD1DE9">
            <w:r w:rsidRPr="00341CD6">
              <w:t>NWPTRT006</w:t>
            </w:r>
          </w:p>
        </w:tc>
        <w:tc>
          <w:tcPr>
            <w:tcW w:w="6373" w:type="dxa"/>
            <w:hideMark/>
          </w:tcPr>
          <w:p w14:paraId="1DE148AB" w14:textId="77777777" w:rsidR="00CD1DE9" w:rsidRPr="00341CD6" w:rsidRDefault="00CD1DE9" w:rsidP="00CD1DE9">
            <w:r w:rsidRPr="00341CD6">
              <w:t>Monitor and operate fluoride addition processes</w:t>
            </w:r>
          </w:p>
        </w:tc>
        <w:tc>
          <w:tcPr>
            <w:tcW w:w="1412" w:type="dxa"/>
            <w:noWrap/>
            <w:hideMark/>
          </w:tcPr>
          <w:p w14:paraId="66AD8B68" w14:textId="77777777" w:rsidR="00CD1DE9" w:rsidRPr="00341CD6" w:rsidRDefault="00CD1DE9" w:rsidP="00CD1DE9">
            <w:pPr>
              <w:jc w:val="center"/>
            </w:pPr>
            <w:r w:rsidRPr="00341CD6">
              <w:t>20</w:t>
            </w:r>
          </w:p>
        </w:tc>
      </w:tr>
      <w:tr w:rsidR="00CD1DE9" w:rsidRPr="00341CD6" w14:paraId="5A02E2E8" w14:textId="77777777" w:rsidTr="00CD1DE9">
        <w:trPr>
          <w:trHeight w:val="300"/>
        </w:trPr>
        <w:tc>
          <w:tcPr>
            <w:tcW w:w="1560" w:type="dxa"/>
            <w:noWrap/>
            <w:hideMark/>
          </w:tcPr>
          <w:p w14:paraId="207AD3EF" w14:textId="77777777" w:rsidR="00CD1DE9" w:rsidRPr="00341CD6" w:rsidRDefault="00CD1DE9" w:rsidP="00CD1DE9">
            <w:r w:rsidRPr="00341CD6">
              <w:t>NWPTRT007</w:t>
            </w:r>
          </w:p>
        </w:tc>
        <w:tc>
          <w:tcPr>
            <w:tcW w:w="6373" w:type="dxa"/>
            <w:hideMark/>
          </w:tcPr>
          <w:p w14:paraId="23214860" w14:textId="77777777" w:rsidR="00CD1DE9" w:rsidRPr="00341CD6" w:rsidRDefault="00CD1DE9" w:rsidP="00CD1DE9">
            <w:r w:rsidRPr="00341CD6">
              <w:t>Monitor and operate liquefied chlorine gas disinfection processes</w:t>
            </w:r>
          </w:p>
        </w:tc>
        <w:tc>
          <w:tcPr>
            <w:tcW w:w="1412" w:type="dxa"/>
            <w:noWrap/>
            <w:hideMark/>
          </w:tcPr>
          <w:p w14:paraId="4EE24877" w14:textId="77777777" w:rsidR="00CD1DE9" w:rsidRPr="00341CD6" w:rsidRDefault="00CD1DE9" w:rsidP="00CD1DE9">
            <w:pPr>
              <w:jc w:val="center"/>
            </w:pPr>
            <w:r w:rsidRPr="00341CD6">
              <w:t>40</w:t>
            </w:r>
          </w:p>
        </w:tc>
      </w:tr>
      <w:tr w:rsidR="00CD1DE9" w:rsidRPr="00341CD6" w14:paraId="73B30ED7" w14:textId="77777777" w:rsidTr="00CD1DE9">
        <w:trPr>
          <w:trHeight w:val="300"/>
        </w:trPr>
        <w:tc>
          <w:tcPr>
            <w:tcW w:w="1560" w:type="dxa"/>
            <w:noWrap/>
            <w:hideMark/>
          </w:tcPr>
          <w:p w14:paraId="3BC7CAC7" w14:textId="77777777" w:rsidR="00CD1DE9" w:rsidRPr="00341CD6" w:rsidRDefault="00CD1DE9" w:rsidP="00CD1DE9">
            <w:r w:rsidRPr="00341CD6">
              <w:t>NWPTRT008</w:t>
            </w:r>
          </w:p>
        </w:tc>
        <w:tc>
          <w:tcPr>
            <w:tcW w:w="6373" w:type="dxa"/>
            <w:hideMark/>
          </w:tcPr>
          <w:p w14:paraId="7ABB0EBA" w14:textId="77777777" w:rsidR="00CD1DE9" w:rsidRPr="00341CD6" w:rsidRDefault="00CD1DE9" w:rsidP="00CD1DE9">
            <w:r w:rsidRPr="00341CD6">
              <w:t>Operate and control iron and manganese removal processes</w:t>
            </w:r>
          </w:p>
        </w:tc>
        <w:tc>
          <w:tcPr>
            <w:tcW w:w="1412" w:type="dxa"/>
            <w:noWrap/>
            <w:hideMark/>
          </w:tcPr>
          <w:p w14:paraId="7530FEFC" w14:textId="77777777" w:rsidR="00CD1DE9" w:rsidRPr="00341CD6" w:rsidRDefault="00CD1DE9" w:rsidP="00CD1DE9">
            <w:pPr>
              <w:jc w:val="center"/>
            </w:pPr>
            <w:r w:rsidRPr="00341CD6">
              <w:t>20</w:t>
            </w:r>
          </w:p>
        </w:tc>
      </w:tr>
      <w:tr w:rsidR="00CD1DE9" w:rsidRPr="00341CD6" w14:paraId="6AB773A1" w14:textId="77777777" w:rsidTr="00CD1DE9">
        <w:trPr>
          <w:trHeight w:val="300"/>
        </w:trPr>
        <w:tc>
          <w:tcPr>
            <w:tcW w:w="1560" w:type="dxa"/>
            <w:noWrap/>
            <w:hideMark/>
          </w:tcPr>
          <w:p w14:paraId="374D53B4" w14:textId="77777777" w:rsidR="00CD1DE9" w:rsidRPr="00341CD6" w:rsidRDefault="00CD1DE9" w:rsidP="00CD1DE9">
            <w:r w:rsidRPr="00341CD6">
              <w:t>NWPTRT009</w:t>
            </w:r>
          </w:p>
        </w:tc>
        <w:tc>
          <w:tcPr>
            <w:tcW w:w="6373" w:type="dxa"/>
            <w:hideMark/>
          </w:tcPr>
          <w:p w14:paraId="2C90F523" w14:textId="77777777" w:rsidR="00CD1DE9" w:rsidRPr="00341CD6" w:rsidRDefault="00CD1DE9" w:rsidP="00CD1DE9">
            <w:r w:rsidRPr="00341CD6">
              <w:t>Operate and control coagulation and flocculation processes</w:t>
            </w:r>
          </w:p>
        </w:tc>
        <w:tc>
          <w:tcPr>
            <w:tcW w:w="1412" w:type="dxa"/>
            <w:noWrap/>
            <w:hideMark/>
          </w:tcPr>
          <w:p w14:paraId="501903E6" w14:textId="77777777" w:rsidR="00CD1DE9" w:rsidRPr="00341CD6" w:rsidRDefault="00CD1DE9" w:rsidP="00CD1DE9">
            <w:pPr>
              <w:jc w:val="center"/>
            </w:pPr>
            <w:r w:rsidRPr="00341CD6">
              <w:t>50</w:t>
            </w:r>
          </w:p>
        </w:tc>
      </w:tr>
      <w:tr w:rsidR="00CD1DE9" w:rsidRPr="00341CD6" w14:paraId="246F5D82" w14:textId="77777777" w:rsidTr="00CD1DE9">
        <w:trPr>
          <w:trHeight w:val="300"/>
        </w:trPr>
        <w:tc>
          <w:tcPr>
            <w:tcW w:w="1560" w:type="dxa"/>
            <w:noWrap/>
            <w:hideMark/>
          </w:tcPr>
          <w:p w14:paraId="1ADBE8F8" w14:textId="77777777" w:rsidR="00CD1DE9" w:rsidRPr="00341CD6" w:rsidRDefault="00CD1DE9" w:rsidP="00CD1DE9">
            <w:r w:rsidRPr="00341CD6">
              <w:t>NWPTRT010</w:t>
            </w:r>
          </w:p>
        </w:tc>
        <w:tc>
          <w:tcPr>
            <w:tcW w:w="6373" w:type="dxa"/>
            <w:hideMark/>
          </w:tcPr>
          <w:p w14:paraId="018520C7" w14:textId="77777777" w:rsidR="00CD1DE9" w:rsidRPr="00341CD6" w:rsidRDefault="00CD1DE9" w:rsidP="00CD1DE9">
            <w:r w:rsidRPr="00341CD6">
              <w:t>Operate and control sedimentation and clarification processes</w:t>
            </w:r>
          </w:p>
        </w:tc>
        <w:tc>
          <w:tcPr>
            <w:tcW w:w="1412" w:type="dxa"/>
            <w:noWrap/>
            <w:hideMark/>
          </w:tcPr>
          <w:p w14:paraId="6B472BFC" w14:textId="77777777" w:rsidR="00CD1DE9" w:rsidRPr="00341CD6" w:rsidRDefault="00CD1DE9" w:rsidP="00CD1DE9">
            <w:pPr>
              <w:jc w:val="center"/>
            </w:pPr>
            <w:r w:rsidRPr="00341CD6">
              <w:t>50</w:t>
            </w:r>
          </w:p>
        </w:tc>
      </w:tr>
      <w:tr w:rsidR="00CD1DE9" w:rsidRPr="00341CD6" w14:paraId="1738D920" w14:textId="77777777" w:rsidTr="00CD1DE9">
        <w:trPr>
          <w:trHeight w:val="300"/>
        </w:trPr>
        <w:tc>
          <w:tcPr>
            <w:tcW w:w="1560" w:type="dxa"/>
            <w:noWrap/>
            <w:hideMark/>
          </w:tcPr>
          <w:p w14:paraId="5F630616" w14:textId="77777777" w:rsidR="00CD1DE9" w:rsidRPr="00341CD6" w:rsidRDefault="00CD1DE9" w:rsidP="00CD1DE9">
            <w:r w:rsidRPr="00341CD6">
              <w:t>NWPTRT016</w:t>
            </w:r>
          </w:p>
        </w:tc>
        <w:tc>
          <w:tcPr>
            <w:tcW w:w="6373" w:type="dxa"/>
            <w:hideMark/>
          </w:tcPr>
          <w:p w14:paraId="74ED6D3B" w14:textId="77777777" w:rsidR="00CD1DE9" w:rsidRPr="00341CD6" w:rsidRDefault="00CD1DE9" w:rsidP="00CD1DE9">
            <w:r w:rsidRPr="00341CD6">
              <w:t>Operate and control dissolved air flotation processes</w:t>
            </w:r>
          </w:p>
        </w:tc>
        <w:tc>
          <w:tcPr>
            <w:tcW w:w="1412" w:type="dxa"/>
            <w:noWrap/>
            <w:hideMark/>
          </w:tcPr>
          <w:p w14:paraId="53845835" w14:textId="77777777" w:rsidR="00CD1DE9" w:rsidRPr="00341CD6" w:rsidRDefault="00CD1DE9" w:rsidP="00CD1DE9">
            <w:pPr>
              <w:jc w:val="center"/>
            </w:pPr>
            <w:r w:rsidRPr="00341CD6">
              <w:t>30</w:t>
            </w:r>
          </w:p>
        </w:tc>
      </w:tr>
      <w:tr w:rsidR="00CD1DE9" w:rsidRPr="00341CD6" w14:paraId="37E473A6" w14:textId="77777777" w:rsidTr="00CD1DE9">
        <w:trPr>
          <w:trHeight w:val="300"/>
        </w:trPr>
        <w:tc>
          <w:tcPr>
            <w:tcW w:w="1560" w:type="dxa"/>
            <w:noWrap/>
            <w:hideMark/>
          </w:tcPr>
          <w:p w14:paraId="7AEE5B5E" w14:textId="77777777" w:rsidR="00CD1DE9" w:rsidRPr="00341CD6" w:rsidRDefault="00CD1DE9" w:rsidP="00CD1DE9">
            <w:r w:rsidRPr="00341CD6">
              <w:t>NWPTRT017</w:t>
            </w:r>
          </w:p>
        </w:tc>
        <w:tc>
          <w:tcPr>
            <w:tcW w:w="6373" w:type="dxa"/>
            <w:hideMark/>
          </w:tcPr>
          <w:p w14:paraId="25340E93" w14:textId="77777777" w:rsidR="00CD1DE9" w:rsidRPr="00341CD6" w:rsidRDefault="00CD1DE9" w:rsidP="00CD1DE9">
            <w:r w:rsidRPr="00341CD6">
              <w:t>Operate and control activated carbon processes</w:t>
            </w:r>
          </w:p>
        </w:tc>
        <w:tc>
          <w:tcPr>
            <w:tcW w:w="1412" w:type="dxa"/>
            <w:noWrap/>
            <w:hideMark/>
          </w:tcPr>
          <w:p w14:paraId="591FE6C2" w14:textId="77777777" w:rsidR="00CD1DE9" w:rsidRPr="00341CD6" w:rsidRDefault="00CD1DE9" w:rsidP="00CD1DE9">
            <w:pPr>
              <w:jc w:val="center"/>
            </w:pPr>
            <w:r w:rsidRPr="00341CD6">
              <w:t>20</w:t>
            </w:r>
          </w:p>
        </w:tc>
      </w:tr>
      <w:tr w:rsidR="00CD1DE9" w:rsidRPr="00341CD6" w14:paraId="6BC7E1FC" w14:textId="77777777" w:rsidTr="00CD1DE9">
        <w:trPr>
          <w:trHeight w:val="300"/>
        </w:trPr>
        <w:tc>
          <w:tcPr>
            <w:tcW w:w="1560" w:type="dxa"/>
            <w:noWrap/>
            <w:hideMark/>
          </w:tcPr>
          <w:p w14:paraId="5235729B" w14:textId="77777777" w:rsidR="00CD1DE9" w:rsidRPr="00341CD6" w:rsidRDefault="00CD1DE9" w:rsidP="00CD1DE9">
            <w:r w:rsidRPr="00341CD6">
              <w:t>NWPTRT018</w:t>
            </w:r>
          </w:p>
        </w:tc>
        <w:tc>
          <w:tcPr>
            <w:tcW w:w="6373" w:type="dxa"/>
            <w:hideMark/>
          </w:tcPr>
          <w:p w14:paraId="677A9333" w14:textId="77777777" w:rsidR="00CD1DE9" w:rsidRPr="00341CD6" w:rsidRDefault="00CD1DE9" w:rsidP="00CD1DE9">
            <w:r w:rsidRPr="00341CD6">
              <w:t>Operate and control ion exchange and softening processes</w:t>
            </w:r>
          </w:p>
        </w:tc>
        <w:tc>
          <w:tcPr>
            <w:tcW w:w="1412" w:type="dxa"/>
            <w:noWrap/>
            <w:hideMark/>
          </w:tcPr>
          <w:p w14:paraId="646E0522" w14:textId="77777777" w:rsidR="00CD1DE9" w:rsidRPr="00341CD6" w:rsidRDefault="00CD1DE9" w:rsidP="00CD1DE9">
            <w:pPr>
              <w:jc w:val="center"/>
            </w:pPr>
            <w:r w:rsidRPr="00341CD6">
              <w:t>30</w:t>
            </w:r>
          </w:p>
        </w:tc>
      </w:tr>
      <w:tr w:rsidR="00CD1DE9" w:rsidRPr="00341CD6" w14:paraId="27166F1F" w14:textId="77777777" w:rsidTr="00CD1DE9">
        <w:trPr>
          <w:trHeight w:val="300"/>
        </w:trPr>
        <w:tc>
          <w:tcPr>
            <w:tcW w:w="1560" w:type="dxa"/>
            <w:noWrap/>
            <w:hideMark/>
          </w:tcPr>
          <w:p w14:paraId="6E356B51" w14:textId="77777777" w:rsidR="00CD1DE9" w:rsidRPr="00341CD6" w:rsidRDefault="00CD1DE9" w:rsidP="00CD1DE9">
            <w:r w:rsidRPr="00341CD6">
              <w:t>NWPTRT019</w:t>
            </w:r>
          </w:p>
        </w:tc>
        <w:tc>
          <w:tcPr>
            <w:tcW w:w="6373" w:type="dxa"/>
            <w:hideMark/>
          </w:tcPr>
          <w:p w14:paraId="1262FC7D" w14:textId="77777777" w:rsidR="00CD1DE9" w:rsidRPr="00341CD6" w:rsidRDefault="00CD1DE9" w:rsidP="00CD1DE9">
            <w:r w:rsidRPr="00341CD6">
              <w:t>Operate and control granular media filters</w:t>
            </w:r>
          </w:p>
        </w:tc>
        <w:tc>
          <w:tcPr>
            <w:tcW w:w="1412" w:type="dxa"/>
            <w:noWrap/>
            <w:hideMark/>
          </w:tcPr>
          <w:p w14:paraId="7A7CF6D6" w14:textId="77777777" w:rsidR="00CD1DE9" w:rsidRPr="00341CD6" w:rsidRDefault="00CD1DE9" w:rsidP="00CD1DE9">
            <w:pPr>
              <w:jc w:val="center"/>
            </w:pPr>
            <w:r w:rsidRPr="00341CD6">
              <w:t>50</w:t>
            </w:r>
          </w:p>
        </w:tc>
      </w:tr>
      <w:tr w:rsidR="00CD1DE9" w:rsidRPr="00341CD6" w14:paraId="6F06D035" w14:textId="77777777" w:rsidTr="00CD1DE9">
        <w:trPr>
          <w:trHeight w:val="300"/>
        </w:trPr>
        <w:tc>
          <w:tcPr>
            <w:tcW w:w="1560" w:type="dxa"/>
            <w:noWrap/>
            <w:hideMark/>
          </w:tcPr>
          <w:p w14:paraId="22B1CA03" w14:textId="77777777" w:rsidR="00CD1DE9" w:rsidRPr="00341CD6" w:rsidRDefault="00CD1DE9" w:rsidP="00CD1DE9">
            <w:r w:rsidRPr="00341CD6">
              <w:t>NWPTRT020</w:t>
            </w:r>
          </w:p>
        </w:tc>
        <w:tc>
          <w:tcPr>
            <w:tcW w:w="6373" w:type="dxa"/>
            <w:hideMark/>
          </w:tcPr>
          <w:p w14:paraId="199F8F16" w14:textId="77777777" w:rsidR="00CD1DE9" w:rsidRPr="00341CD6" w:rsidRDefault="00CD1DE9" w:rsidP="00CD1DE9">
            <w:r w:rsidRPr="00341CD6">
              <w:t>Operate and control membrane filters</w:t>
            </w:r>
          </w:p>
        </w:tc>
        <w:tc>
          <w:tcPr>
            <w:tcW w:w="1412" w:type="dxa"/>
            <w:noWrap/>
            <w:hideMark/>
          </w:tcPr>
          <w:p w14:paraId="19410919" w14:textId="77777777" w:rsidR="00CD1DE9" w:rsidRPr="00341CD6" w:rsidRDefault="00CD1DE9" w:rsidP="00CD1DE9">
            <w:pPr>
              <w:jc w:val="center"/>
            </w:pPr>
            <w:r w:rsidRPr="00341CD6">
              <w:t>30</w:t>
            </w:r>
          </w:p>
        </w:tc>
      </w:tr>
      <w:tr w:rsidR="00CD1DE9" w:rsidRPr="00341CD6" w14:paraId="0D08C5AF" w14:textId="77777777" w:rsidTr="00CD1DE9">
        <w:trPr>
          <w:trHeight w:val="300"/>
        </w:trPr>
        <w:tc>
          <w:tcPr>
            <w:tcW w:w="1560" w:type="dxa"/>
            <w:noWrap/>
            <w:hideMark/>
          </w:tcPr>
          <w:p w14:paraId="736E7012" w14:textId="77777777" w:rsidR="00CD1DE9" w:rsidRPr="00341CD6" w:rsidRDefault="00CD1DE9" w:rsidP="00CD1DE9">
            <w:r w:rsidRPr="00341CD6">
              <w:t>NWPTRT021</w:t>
            </w:r>
          </w:p>
        </w:tc>
        <w:tc>
          <w:tcPr>
            <w:tcW w:w="6373" w:type="dxa"/>
            <w:hideMark/>
          </w:tcPr>
          <w:p w14:paraId="6ECE5540" w14:textId="77777777" w:rsidR="00CD1DE9" w:rsidRPr="00341CD6" w:rsidRDefault="00CD1DE9" w:rsidP="00CD1DE9">
            <w:r w:rsidRPr="00341CD6">
              <w:t>Operate and control desalination processes</w:t>
            </w:r>
          </w:p>
        </w:tc>
        <w:tc>
          <w:tcPr>
            <w:tcW w:w="1412" w:type="dxa"/>
            <w:noWrap/>
            <w:hideMark/>
          </w:tcPr>
          <w:p w14:paraId="7CA97C0C" w14:textId="77777777" w:rsidR="00CD1DE9" w:rsidRPr="00341CD6" w:rsidRDefault="00CD1DE9" w:rsidP="00CD1DE9">
            <w:pPr>
              <w:jc w:val="center"/>
            </w:pPr>
            <w:r w:rsidRPr="00341CD6">
              <w:t>40</w:t>
            </w:r>
          </w:p>
        </w:tc>
      </w:tr>
      <w:tr w:rsidR="00CD1DE9" w:rsidRPr="00341CD6" w14:paraId="2AA75B8E" w14:textId="77777777" w:rsidTr="00CD1DE9">
        <w:trPr>
          <w:trHeight w:val="300"/>
        </w:trPr>
        <w:tc>
          <w:tcPr>
            <w:tcW w:w="1560" w:type="dxa"/>
            <w:noWrap/>
            <w:hideMark/>
          </w:tcPr>
          <w:p w14:paraId="24947EA7" w14:textId="77777777" w:rsidR="00CD1DE9" w:rsidRPr="00341CD6" w:rsidRDefault="00CD1DE9" w:rsidP="00CD1DE9">
            <w:r w:rsidRPr="00341CD6">
              <w:t>NWPTRT022</w:t>
            </w:r>
          </w:p>
        </w:tc>
        <w:tc>
          <w:tcPr>
            <w:tcW w:w="6373" w:type="dxa"/>
            <w:hideMark/>
          </w:tcPr>
          <w:p w14:paraId="6FCB895B" w14:textId="77777777" w:rsidR="00CD1DE9" w:rsidRPr="00341CD6" w:rsidRDefault="00CD1DE9" w:rsidP="00CD1DE9">
            <w:r w:rsidRPr="00341CD6">
              <w:t>Monitor and operate hypochlorite disinfection processes</w:t>
            </w:r>
          </w:p>
        </w:tc>
        <w:tc>
          <w:tcPr>
            <w:tcW w:w="1412" w:type="dxa"/>
            <w:noWrap/>
            <w:hideMark/>
          </w:tcPr>
          <w:p w14:paraId="6E616D34" w14:textId="77777777" w:rsidR="00CD1DE9" w:rsidRPr="00341CD6" w:rsidRDefault="00CD1DE9" w:rsidP="00CD1DE9">
            <w:pPr>
              <w:jc w:val="center"/>
            </w:pPr>
            <w:r w:rsidRPr="00341CD6">
              <w:t>30</w:t>
            </w:r>
          </w:p>
        </w:tc>
      </w:tr>
      <w:tr w:rsidR="00CD1DE9" w:rsidRPr="00341CD6" w14:paraId="2AEF1681" w14:textId="77777777" w:rsidTr="00CD1DE9">
        <w:trPr>
          <w:trHeight w:val="300"/>
        </w:trPr>
        <w:tc>
          <w:tcPr>
            <w:tcW w:w="1560" w:type="dxa"/>
            <w:noWrap/>
            <w:hideMark/>
          </w:tcPr>
          <w:p w14:paraId="71700D35" w14:textId="77777777" w:rsidR="00CD1DE9" w:rsidRPr="00341CD6" w:rsidRDefault="00CD1DE9" w:rsidP="00CD1DE9">
            <w:r w:rsidRPr="00341CD6">
              <w:t>NWPTRT023</w:t>
            </w:r>
          </w:p>
        </w:tc>
        <w:tc>
          <w:tcPr>
            <w:tcW w:w="6373" w:type="dxa"/>
            <w:hideMark/>
          </w:tcPr>
          <w:p w14:paraId="72B7940D" w14:textId="77777777" w:rsidR="00CD1DE9" w:rsidRPr="00341CD6" w:rsidRDefault="00CD1DE9" w:rsidP="00CD1DE9">
            <w:r w:rsidRPr="00341CD6">
              <w:t>Monitor and operate ultraviolet processes</w:t>
            </w:r>
          </w:p>
        </w:tc>
        <w:tc>
          <w:tcPr>
            <w:tcW w:w="1412" w:type="dxa"/>
            <w:noWrap/>
            <w:hideMark/>
          </w:tcPr>
          <w:p w14:paraId="07B7A2D9" w14:textId="77777777" w:rsidR="00CD1DE9" w:rsidRPr="00341CD6" w:rsidRDefault="00CD1DE9" w:rsidP="00CD1DE9">
            <w:pPr>
              <w:jc w:val="center"/>
            </w:pPr>
            <w:r w:rsidRPr="00341CD6">
              <w:t>20</w:t>
            </w:r>
          </w:p>
        </w:tc>
      </w:tr>
      <w:tr w:rsidR="00CD1DE9" w:rsidRPr="00341CD6" w14:paraId="2A6F26DC" w14:textId="77777777" w:rsidTr="00CD1DE9">
        <w:trPr>
          <w:trHeight w:val="300"/>
        </w:trPr>
        <w:tc>
          <w:tcPr>
            <w:tcW w:w="1560" w:type="dxa"/>
            <w:noWrap/>
            <w:hideMark/>
          </w:tcPr>
          <w:p w14:paraId="313F2B21" w14:textId="77777777" w:rsidR="00CD1DE9" w:rsidRPr="00341CD6" w:rsidRDefault="00CD1DE9" w:rsidP="00CD1DE9">
            <w:r w:rsidRPr="00341CD6">
              <w:t>NWPTRT024</w:t>
            </w:r>
          </w:p>
        </w:tc>
        <w:tc>
          <w:tcPr>
            <w:tcW w:w="6373" w:type="dxa"/>
            <w:hideMark/>
          </w:tcPr>
          <w:p w14:paraId="5F6669C7" w14:textId="77777777" w:rsidR="00CD1DE9" w:rsidRPr="00341CD6" w:rsidRDefault="00CD1DE9" w:rsidP="00CD1DE9">
            <w:r w:rsidRPr="00341CD6">
              <w:t>Operate and control chloramination processes</w:t>
            </w:r>
          </w:p>
        </w:tc>
        <w:tc>
          <w:tcPr>
            <w:tcW w:w="1412" w:type="dxa"/>
            <w:noWrap/>
            <w:hideMark/>
          </w:tcPr>
          <w:p w14:paraId="76F4DA7F" w14:textId="77777777" w:rsidR="00CD1DE9" w:rsidRPr="00341CD6" w:rsidRDefault="00CD1DE9" w:rsidP="00CD1DE9">
            <w:pPr>
              <w:jc w:val="center"/>
            </w:pPr>
            <w:r w:rsidRPr="00341CD6">
              <w:t>40</w:t>
            </w:r>
          </w:p>
        </w:tc>
      </w:tr>
      <w:tr w:rsidR="00CD1DE9" w:rsidRPr="00341CD6" w14:paraId="6BED8510" w14:textId="77777777" w:rsidTr="00CD1DE9">
        <w:trPr>
          <w:trHeight w:val="300"/>
        </w:trPr>
        <w:tc>
          <w:tcPr>
            <w:tcW w:w="1560" w:type="dxa"/>
            <w:noWrap/>
            <w:hideMark/>
          </w:tcPr>
          <w:p w14:paraId="05328EFB" w14:textId="77777777" w:rsidR="00CD1DE9" w:rsidRPr="00341CD6" w:rsidRDefault="00CD1DE9" w:rsidP="00CD1DE9">
            <w:r w:rsidRPr="00341CD6">
              <w:t>NWPTRT025</w:t>
            </w:r>
          </w:p>
        </w:tc>
        <w:tc>
          <w:tcPr>
            <w:tcW w:w="6373" w:type="dxa"/>
            <w:hideMark/>
          </w:tcPr>
          <w:p w14:paraId="7FA3EA7A" w14:textId="77777777" w:rsidR="00CD1DE9" w:rsidRPr="00341CD6" w:rsidRDefault="00CD1DE9" w:rsidP="00CD1DE9">
            <w:r w:rsidRPr="00341CD6">
              <w:t>Monitor and operate chlorine dioxide processes</w:t>
            </w:r>
          </w:p>
        </w:tc>
        <w:tc>
          <w:tcPr>
            <w:tcW w:w="1412" w:type="dxa"/>
            <w:noWrap/>
            <w:hideMark/>
          </w:tcPr>
          <w:p w14:paraId="4E674C78" w14:textId="77777777" w:rsidR="00CD1DE9" w:rsidRPr="00341CD6" w:rsidRDefault="00CD1DE9" w:rsidP="00CD1DE9">
            <w:pPr>
              <w:jc w:val="center"/>
            </w:pPr>
            <w:r w:rsidRPr="00341CD6">
              <w:t>30</w:t>
            </w:r>
          </w:p>
        </w:tc>
      </w:tr>
      <w:tr w:rsidR="00CD1DE9" w:rsidRPr="00341CD6" w14:paraId="5BCDFDFF" w14:textId="77777777" w:rsidTr="00CD1DE9">
        <w:trPr>
          <w:trHeight w:val="300"/>
        </w:trPr>
        <w:tc>
          <w:tcPr>
            <w:tcW w:w="1560" w:type="dxa"/>
            <w:noWrap/>
            <w:hideMark/>
          </w:tcPr>
          <w:p w14:paraId="12169F1E" w14:textId="77777777" w:rsidR="00CD1DE9" w:rsidRPr="00341CD6" w:rsidRDefault="00CD1DE9" w:rsidP="00CD1DE9">
            <w:r w:rsidRPr="00341CD6">
              <w:t>NWPTRT026</w:t>
            </w:r>
          </w:p>
        </w:tc>
        <w:tc>
          <w:tcPr>
            <w:tcW w:w="6373" w:type="dxa"/>
            <w:hideMark/>
          </w:tcPr>
          <w:p w14:paraId="08E2EF62" w14:textId="77777777" w:rsidR="00CD1DE9" w:rsidRPr="00341CD6" w:rsidRDefault="00CD1DE9" w:rsidP="00CD1DE9">
            <w:r w:rsidRPr="00341CD6">
              <w:t>Monitor and operate ozone processes</w:t>
            </w:r>
          </w:p>
        </w:tc>
        <w:tc>
          <w:tcPr>
            <w:tcW w:w="1412" w:type="dxa"/>
            <w:noWrap/>
            <w:hideMark/>
          </w:tcPr>
          <w:p w14:paraId="05063FE6" w14:textId="77777777" w:rsidR="00CD1DE9" w:rsidRPr="00341CD6" w:rsidRDefault="00CD1DE9" w:rsidP="00CD1DE9">
            <w:pPr>
              <w:jc w:val="center"/>
            </w:pPr>
            <w:r w:rsidRPr="00341CD6">
              <w:t>30</w:t>
            </w:r>
          </w:p>
        </w:tc>
      </w:tr>
      <w:tr w:rsidR="00CD1DE9" w:rsidRPr="00341CD6" w14:paraId="75BEF269" w14:textId="77777777" w:rsidTr="00CD1DE9">
        <w:trPr>
          <w:trHeight w:val="300"/>
        </w:trPr>
        <w:tc>
          <w:tcPr>
            <w:tcW w:w="1560" w:type="dxa"/>
            <w:noWrap/>
            <w:hideMark/>
          </w:tcPr>
          <w:p w14:paraId="0895F642" w14:textId="77777777" w:rsidR="00CD1DE9" w:rsidRPr="00341CD6" w:rsidRDefault="00CD1DE9" w:rsidP="00CD1DE9">
            <w:r w:rsidRPr="00341CD6">
              <w:lastRenderedPageBreak/>
              <w:t>NWPTRT027</w:t>
            </w:r>
          </w:p>
        </w:tc>
        <w:tc>
          <w:tcPr>
            <w:tcW w:w="6373" w:type="dxa"/>
            <w:hideMark/>
          </w:tcPr>
          <w:p w14:paraId="7C14F48D" w14:textId="77777777" w:rsidR="00CD1DE9" w:rsidRPr="00341CD6" w:rsidRDefault="00CD1DE9" w:rsidP="00CD1DE9">
            <w:r w:rsidRPr="00341CD6">
              <w:t>Monitor and operate wastewater treatment processes</w:t>
            </w:r>
          </w:p>
        </w:tc>
        <w:tc>
          <w:tcPr>
            <w:tcW w:w="1412" w:type="dxa"/>
            <w:noWrap/>
            <w:hideMark/>
          </w:tcPr>
          <w:p w14:paraId="4AF6B65D" w14:textId="77777777" w:rsidR="00CD1DE9" w:rsidRPr="00341CD6" w:rsidRDefault="00CD1DE9" w:rsidP="00CD1DE9">
            <w:pPr>
              <w:jc w:val="center"/>
            </w:pPr>
            <w:r w:rsidRPr="00341CD6">
              <w:t>50</w:t>
            </w:r>
          </w:p>
        </w:tc>
      </w:tr>
      <w:tr w:rsidR="00CD1DE9" w:rsidRPr="00341CD6" w14:paraId="6B66C13D" w14:textId="77777777" w:rsidTr="00CD1DE9">
        <w:trPr>
          <w:trHeight w:val="300"/>
        </w:trPr>
        <w:tc>
          <w:tcPr>
            <w:tcW w:w="1560" w:type="dxa"/>
            <w:noWrap/>
            <w:hideMark/>
          </w:tcPr>
          <w:p w14:paraId="3966A42D" w14:textId="77777777" w:rsidR="00CD1DE9" w:rsidRPr="00341CD6" w:rsidRDefault="00CD1DE9" w:rsidP="00CD1DE9">
            <w:r w:rsidRPr="00341CD6">
              <w:t>NWPTRT028</w:t>
            </w:r>
          </w:p>
        </w:tc>
        <w:tc>
          <w:tcPr>
            <w:tcW w:w="6373" w:type="dxa"/>
            <w:hideMark/>
          </w:tcPr>
          <w:p w14:paraId="31B519E8" w14:textId="77777777" w:rsidR="00CD1DE9" w:rsidRPr="00341CD6" w:rsidRDefault="00CD1DE9" w:rsidP="00CD1DE9">
            <w:r w:rsidRPr="00341CD6">
              <w:t>Operate and control reclaimed water irrigation</w:t>
            </w:r>
          </w:p>
        </w:tc>
        <w:tc>
          <w:tcPr>
            <w:tcW w:w="1412" w:type="dxa"/>
            <w:noWrap/>
            <w:hideMark/>
          </w:tcPr>
          <w:p w14:paraId="0BAF9EAB" w14:textId="77777777" w:rsidR="00CD1DE9" w:rsidRPr="00341CD6" w:rsidRDefault="00CD1DE9" w:rsidP="00CD1DE9">
            <w:pPr>
              <w:jc w:val="center"/>
            </w:pPr>
            <w:r w:rsidRPr="00341CD6">
              <w:t>40</w:t>
            </w:r>
          </w:p>
        </w:tc>
      </w:tr>
      <w:tr w:rsidR="00CD1DE9" w:rsidRPr="00341CD6" w14:paraId="1F94333F" w14:textId="77777777" w:rsidTr="00CD1DE9">
        <w:trPr>
          <w:trHeight w:val="300"/>
        </w:trPr>
        <w:tc>
          <w:tcPr>
            <w:tcW w:w="1560" w:type="dxa"/>
            <w:noWrap/>
            <w:hideMark/>
          </w:tcPr>
          <w:p w14:paraId="60102710" w14:textId="77777777" w:rsidR="00CD1DE9" w:rsidRPr="00341CD6" w:rsidRDefault="00CD1DE9" w:rsidP="00CD1DE9">
            <w:r w:rsidRPr="00341CD6">
              <w:t>NWPTRT029</w:t>
            </w:r>
          </w:p>
        </w:tc>
        <w:tc>
          <w:tcPr>
            <w:tcW w:w="6373" w:type="dxa"/>
            <w:hideMark/>
          </w:tcPr>
          <w:p w14:paraId="66B76BD9" w14:textId="77777777" w:rsidR="00CD1DE9" w:rsidRPr="00341CD6" w:rsidRDefault="00CD1DE9" w:rsidP="00CD1DE9">
            <w:r w:rsidRPr="00341CD6">
              <w:t>Monitor and operate pre-treatment processes</w:t>
            </w:r>
          </w:p>
        </w:tc>
        <w:tc>
          <w:tcPr>
            <w:tcW w:w="1412" w:type="dxa"/>
            <w:noWrap/>
            <w:hideMark/>
          </w:tcPr>
          <w:p w14:paraId="25B15846" w14:textId="77777777" w:rsidR="00CD1DE9" w:rsidRPr="00341CD6" w:rsidRDefault="00CD1DE9" w:rsidP="00CD1DE9">
            <w:pPr>
              <w:jc w:val="center"/>
            </w:pPr>
            <w:r w:rsidRPr="00341CD6">
              <w:t>20</w:t>
            </w:r>
          </w:p>
        </w:tc>
      </w:tr>
      <w:tr w:rsidR="00CD1DE9" w:rsidRPr="00341CD6" w14:paraId="68732507" w14:textId="77777777" w:rsidTr="00CD1DE9">
        <w:trPr>
          <w:trHeight w:val="300"/>
        </w:trPr>
        <w:tc>
          <w:tcPr>
            <w:tcW w:w="1560" w:type="dxa"/>
            <w:noWrap/>
            <w:hideMark/>
          </w:tcPr>
          <w:p w14:paraId="137ECC1C" w14:textId="77777777" w:rsidR="00CD1DE9" w:rsidRPr="00341CD6" w:rsidRDefault="00CD1DE9" w:rsidP="00CD1DE9">
            <w:r w:rsidRPr="00341CD6">
              <w:t>NWPTRT030</w:t>
            </w:r>
          </w:p>
        </w:tc>
        <w:tc>
          <w:tcPr>
            <w:tcW w:w="6373" w:type="dxa"/>
            <w:hideMark/>
          </w:tcPr>
          <w:p w14:paraId="026907F2" w14:textId="77777777" w:rsidR="00CD1DE9" w:rsidRPr="00341CD6" w:rsidRDefault="00CD1DE9" w:rsidP="00CD1DE9">
            <w:r w:rsidRPr="00341CD6">
              <w:t>Operate and control odour removal processes</w:t>
            </w:r>
          </w:p>
        </w:tc>
        <w:tc>
          <w:tcPr>
            <w:tcW w:w="1412" w:type="dxa"/>
            <w:noWrap/>
            <w:hideMark/>
          </w:tcPr>
          <w:p w14:paraId="1262841E" w14:textId="77777777" w:rsidR="00CD1DE9" w:rsidRPr="00341CD6" w:rsidRDefault="00CD1DE9" w:rsidP="00CD1DE9">
            <w:pPr>
              <w:jc w:val="center"/>
            </w:pPr>
            <w:r w:rsidRPr="00341CD6">
              <w:t>30</w:t>
            </w:r>
          </w:p>
        </w:tc>
      </w:tr>
      <w:tr w:rsidR="00CD1DE9" w:rsidRPr="00341CD6" w14:paraId="33FC4CAE" w14:textId="77777777" w:rsidTr="00CD1DE9">
        <w:trPr>
          <w:trHeight w:val="300"/>
        </w:trPr>
        <w:tc>
          <w:tcPr>
            <w:tcW w:w="1560" w:type="dxa"/>
            <w:noWrap/>
            <w:hideMark/>
          </w:tcPr>
          <w:p w14:paraId="24605BE1" w14:textId="77777777" w:rsidR="00CD1DE9" w:rsidRPr="00341CD6" w:rsidRDefault="00CD1DE9" w:rsidP="00CD1DE9">
            <w:r w:rsidRPr="00341CD6">
              <w:t>NWPTRT036</w:t>
            </w:r>
          </w:p>
        </w:tc>
        <w:tc>
          <w:tcPr>
            <w:tcW w:w="6373" w:type="dxa"/>
            <w:hideMark/>
          </w:tcPr>
          <w:p w14:paraId="1FB19484" w14:textId="77777777" w:rsidR="00CD1DE9" w:rsidRPr="00341CD6" w:rsidRDefault="00CD1DE9" w:rsidP="00CD1DE9">
            <w:r w:rsidRPr="00341CD6">
              <w:t>Operate and control activated sludge processes</w:t>
            </w:r>
          </w:p>
        </w:tc>
        <w:tc>
          <w:tcPr>
            <w:tcW w:w="1412" w:type="dxa"/>
            <w:noWrap/>
            <w:hideMark/>
          </w:tcPr>
          <w:p w14:paraId="7A9B5441" w14:textId="77777777" w:rsidR="00CD1DE9" w:rsidRPr="00341CD6" w:rsidRDefault="00CD1DE9" w:rsidP="00CD1DE9">
            <w:pPr>
              <w:jc w:val="center"/>
            </w:pPr>
            <w:r w:rsidRPr="00341CD6">
              <w:t>50</w:t>
            </w:r>
          </w:p>
        </w:tc>
      </w:tr>
      <w:tr w:rsidR="00CD1DE9" w:rsidRPr="00341CD6" w14:paraId="0B80DD93" w14:textId="77777777" w:rsidTr="00CD1DE9">
        <w:trPr>
          <w:trHeight w:val="300"/>
        </w:trPr>
        <w:tc>
          <w:tcPr>
            <w:tcW w:w="1560" w:type="dxa"/>
            <w:noWrap/>
            <w:hideMark/>
          </w:tcPr>
          <w:p w14:paraId="71168DD8" w14:textId="77777777" w:rsidR="00CD1DE9" w:rsidRPr="00341CD6" w:rsidRDefault="00CD1DE9" w:rsidP="00CD1DE9">
            <w:r w:rsidRPr="00341CD6">
              <w:t>NWPTRT037</w:t>
            </w:r>
          </w:p>
        </w:tc>
        <w:tc>
          <w:tcPr>
            <w:tcW w:w="6373" w:type="dxa"/>
            <w:hideMark/>
          </w:tcPr>
          <w:p w14:paraId="094C811F" w14:textId="77777777" w:rsidR="00CD1DE9" w:rsidRPr="00341CD6" w:rsidRDefault="00CD1DE9" w:rsidP="00CD1DE9">
            <w:r w:rsidRPr="00341CD6">
              <w:t>Operate and control nutrient removal processes</w:t>
            </w:r>
          </w:p>
        </w:tc>
        <w:tc>
          <w:tcPr>
            <w:tcW w:w="1412" w:type="dxa"/>
            <w:noWrap/>
            <w:hideMark/>
          </w:tcPr>
          <w:p w14:paraId="57023A3B" w14:textId="77777777" w:rsidR="00CD1DE9" w:rsidRPr="00341CD6" w:rsidRDefault="00CD1DE9" w:rsidP="00CD1DE9">
            <w:pPr>
              <w:jc w:val="center"/>
            </w:pPr>
            <w:r w:rsidRPr="00341CD6">
              <w:t>40</w:t>
            </w:r>
          </w:p>
        </w:tc>
      </w:tr>
      <w:tr w:rsidR="00CD1DE9" w:rsidRPr="00341CD6" w14:paraId="054C2F5E" w14:textId="77777777" w:rsidTr="00CD1DE9">
        <w:trPr>
          <w:trHeight w:val="300"/>
        </w:trPr>
        <w:tc>
          <w:tcPr>
            <w:tcW w:w="1560" w:type="dxa"/>
            <w:noWrap/>
            <w:hideMark/>
          </w:tcPr>
          <w:p w14:paraId="69C118B5" w14:textId="77777777" w:rsidR="00CD1DE9" w:rsidRPr="00341CD6" w:rsidRDefault="00CD1DE9" w:rsidP="00CD1DE9">
            <w:r w:rsidRPr="00341CD6">
              <w:t>NWPTRT038</w:t>
            </w:r>
          </w:p>
        </w:tc>
        <w:tc>
          <w:tcPr>
            <w:tcW w:w="6373" w:type="dxa"/>
            <w:hideMark/>
          </w:tcPr>
          <w:p w14:paraId="2FDDBC75" w14:textId="77777777" w:rsidR="00CD1DE9" w:rsidRPr="00341CD6" w:rsidRDefault="00CD1DE9" w:rsidP="00CD1DE9">
            <w:r w:rsidRPr="00341CD6">
              <w:t>Operate and control fixed film processes</w:t>
            </w:r>
          </w:p>
        </w:tc>
        <w:tc>
          <w:tcPr>
            <w:tcW w:w="1412" w:type="dxa"/>
            <w:noWrap/>
            <w:hideMark/>
          </w:tcPr>
          <w:p w14:paraId="6893B323" w14:textId="77777777" w:rsidR="00CD1DE9" w:rsidRPr="00341CD6" w:rsidRDefault="00CD1DE9" w:rsidP="00CD1DE9">
            <w:pPr>
              <w:jc w:val="center"/>
            </w:pPr>
            <w:r w:rsidRPr="00341CD6">
              <w:t>30</w:t>
            </w:r>
          </w:p>
        </w:tc>
      </w:tr>
      <w:tr w:rsidR="00CD1DE9" w:rsidRPr="00341CD6" w14:paraId="137DB67D" w14:textId="77777777" w:rsidTr="00CD1DE9">
        <w:trPr>
          <w:trHeight w:val="300"/>
        </w:trPr>
        <w:tc>
          <w:tcPr>
            <w:tcW w:w="1560" w:type="dxa"/>
            <w:noWrap/>
            <w:hideMark/>
          </w:tcPr>
          <w:p w14:paraId="56C1E0F8" w14:textId="77777777" w:rsidR="00CD1DE9" w:rsidRPr="00341CD6" w:rsidRDefault="00CD1DE9" w:rsidP="00CD1DE9">
            <w:r w:rsidRPr="00341CD6">
              <w:t>NWPTRT039</w:t>
            </w:r>
          </w:p>
        </w:tc>
        <w:tc>
          <w:tcPr>
            <w:tcW w:w="6373" w:type="dxa"/>
            <w:hideMark/>
          </w:tcPr>
          <w:p w14:paraId="66E0704B" w14:textId="77777777" w:rsidR="00CD1DE9" w:rsidRPr="00341CD6" w:rsidRDefault="00CD1DE9" w:rsidP="00CD1DE9">
            <w:r w:rsidRPr="00341CD6">
              <w:t>Operate and control solids handling processes</w:t>
            </w:r>
          </w:p>
        </w:tc>
        <w:tc>
          <w:tcPr>
            <w:tcW w:w="1412" w:type="dxa"/>
            <w:noWrap/>
            <w:hideMark/>
          </w:tcPr>
          <w:p w14:paraId="4B40E428" w14:textId="77777777" w:rsidR="00CD1DE9" w:rsidRPr="00341CD6" w:rsidRDefault="00CD1DE9" w:rsidP="00CD1DE9">
            <w:pPr>
              <w:jc w:val="center"/>
            </w:pPr>
            <w:r w:rsidRPr="00341CD6">
              <w:t>30</w:t>
            </w:r>
          </w:p>
        </w:tc>
      </w:tr>
      <w:tr w:rsidR="00CD1DE9" w:rsidRPr="00341CD6" w14:paraId="3C79D412" w14:textId="77777777" w:rsidTr="00CD1DE9">
        <w:trPr>
          <w:trHeight w:val="300"/>
        </w:trPr>
        <w:tc>
          <w:tcPr>
            <w:tcW w:w="1560" w:type="dxa"/>
            <w:noWrap/>
            <w:hideMark/>
          </w:tcPr>
          <w:p w14:paraId="58CE98B9" w14:textId="77777777" w:rsidR="00CD1DE9" w:rsidRPr="00341CD6" w:rsidRDefault="00CD1DE9" w:rsidP="00CD1DE9">
            <w:r w:rsidRPr="00341CD6">
              <w:t>NWPTRT040</w:t>
            </w:r>
          </w:p>
        </w:tc>
        <w:tc>
          <w:tcPr>
            <w:tcW w:w="6373" w:type="dxa"/>
            <w:hideMark/>
          </w:tcPr>
          <w:p w14:paraId="08C5DDB5" w14:textId="77777777" w:rsidR="00CD1DE9" w:rsidRPr="00341CD6" w:rsidRDefault="00CD1DE9" w:rsidP="00CD1DE9">
            <w:r w:rsidRPr="00341CD6">
              <w:t>Operate and control digestion processes</w:t>
            </w:r>
          </w:p>
        </w:tc>
        <w:tc>
          <w:tcPr>
            <w:tcW w:w="1412" w:type="dxa"/>
            <w:noWrap/>
            <w:hideMark/>
          </w:tcPr>
          <w:p w14:paraId="29D71CD5" w14:textId="77777777" w:rsidR="00CD1DE9" w:rsidRPr="00341CD6" w:rsidRDefault="00CD1DE9" w:rsidP="00CD1DE9">
            <w:pPr>
              <w:jc w:val="center"/>
            </w:pPr>
            <w:r w:rsidRPr="00341CD6">
              <w:t>40</w:t>
            </w:r>
          </w:p>
        </w:tc>
      </w:tr>
      <w:tr w:rsidR="00CD1DE9" w:rsidRPr="00341CD6" w14:paraId="008882E2" w14:textId="77777777" w:rsidTr="00CD1DE9">
        <w:trPr>
          <w:trHeight w:val="300"/>
        </w:trPr>
        <w:tc>
          <w:tcPr>
            <w:tcW w:w="1560" w:type="dxa"/>
            <w:noWrap/>
            <w:hideMark/>
          </w:tcPr>
          <w:p w14:paraId="28C99553" w14:textId="77777777" w:rsidR="00CD1DE9" w:rsidRPr="00341CD6" w:rsidRDefault="00CD1DE9" w:rsidP="00CD1DE9">
            <w:r w:rsidRPr="00341CD6">
              <w:t>NWPTRT046</w:t>
            </w:r>
          </w:p>
        </w:tc>
        <w:tc>
          <w:tcPr>
            <w:tcW w:w="6373" w:type="dxa"/>
            <w:hideMark/>
          </w:tcPr>
          <w:p w14:paraId="58726260" w14:textId="77777777" w:rsidR="00CD1DE9" w:rsidRPr="00341CD6" w:rsidRDefault="00CD1DE9" w:rsidP="00CD1DE9">
            <w:r w:rsidRPr="00341CD6">
              <w:t>Operate and control incineration processes</w:t>
            </w:r>
          </w:p>
        </w:tc>
        <w:tc>
          <w:tcPr>
            <w:tcW w:w="1412" w:type="dxa"/>
            <w:noWrap/>
            <w:hideMark/>
          </w:tcPr>
          <w:p w14:paraId="3734D2D2" w14:textId="77777777" w:rsidR="00CD1DE9" w:rsidRPr="00341CD6" w:rsidRDefault="00CD1DE9" w:rsidP="00CD1DE9">
            <w:pPr>
              <w:jc w:val="center"/>
            </w:pPr>
            <w:r w:rsidRPr="00341CD6">
              <w:t>40</w:t>
            </w:r>
          </w:p>
        </w:tc>
      </w:tr>
      <w:tr w:rsidR="00CD1DE9" w:rsidRPr="00341CD6" w14:paraId="7B4AC56F" w14:textId="77777777" w:rsidTr="00CD1DE9">
        <w:trPr>
          <w:trHeight w:val="300"/>
        </w:trPr>
        <w:tc>
          <w:tcPr>
            <w:tcW w:w="1560" w:type="dxa"/>
            <w:noWrap/>
            <w:hideMark/>
          </w:tcPr>
          <w:p w14:paraId="1011BB3F" w14:textId="77777777" w:rsidR="00CD1DE9" w:rsidRPr="00341CD6" w:rsidRDefault="00CD1DE9" w:rsidP="00CD1DE9">
            <w:r w:rsidRPr="00341CD6">
              <w:t>NWPTRT047</w:t>
            </w:r>
          </w:p>
        </w:tc>
        <w:tc>
          <w:tcPr>
            <w:tcW w:w="6373" w:type="dxa"/>
            <w:hideMark/>
          </w:tcPr>
          <w:p w14:paraId="13491AA2" w14:textId="77777777" w:rsidR="00CD1DE9" w:rsidRPr="00341CD6" w:rsidRDefault="00CD1DE9" w:rsidP="00CD1DE9">
            <w:r w:rsidRPr="00341CD6">
              <w:t>Monitor, operate and control lagoon processes</w:t>
            </w:r>
          </w:p>
        </w:tc>
        <w:tc>
          <w:tcPr>
            <w:tcW w:w="1412" w:type="dxa"/>
            <w:noWrap/>
            <w:hideMark/>
          </w:tcPr>
          <w:p w14:paraId="768F8769" w14:textId="77777777" w:rsidR="00CD1DE9" w:rsidRPr="00341CD6" w:rsidRDefault="00CD1DE9" w:rsidP="00CD1DE9">
            <w:pPr>
              <w:jc w:val="center"/>
            </w:pPr>
            <w:r w:rsidRPr="00341CD6">
              <w:t>30</w:t>
            </w:r>
          </w:p>
        </w:tc>
      </w:tr>
      <w:tr w:rsidR="00CD1DE9" w:rsidRPr="00341CD6" w14:paraId="551FDB4F" w14:textId="77777777" w:rsidTr="00CD1DE9">
        <w:trPr>
          <w:trHeight w:val="300"/>
        </w:trPr>
        <w:tc>
          <w:tcPr>
            <w:tcW w:w="1560" w:type="dxa"/>
            <w:noWrap/>
            <w:hideMark/>
          </w:tcPr>
          <w:p w14:paraId="7E852656" w14:textId="77777777" w:rsidR="00CD1DE9" w:rsidRPr="00341CD6" w:rsidRDefault="00CD1DE9" w:rsidP="00CD1DE9">
            <w:r w:rsidRPr="00341CD6">
              <w:t>NWPTRT048</w:t>
            </w:r>
          </w:p>
        </w:tc>
        <w:tc>
          <w:tcPr>
            <w:tcW w:w="6373" w:type="dxa"/>
            <w:hideMark/>
          </w:tcPr>
          <w:p w14:paraId="551CAA8D" w14:textId="77777777" w:rsidR="00CD1DE9" w:rsidRPr="00341CD6" w:rsidRDefault="00CD1DE9" w:rsidP="00CD1DE9">
            <w:r w:rsidRPr="00341CD6">
              <w:t>Monitor and operate reclaimed water irrigation</w:t>
            </w:r>
          </w:p>
        </w:tc>
        <w:tc>
          <w:tcPr>
            <w:tcW w:w="1412" w:type="dxa"/>
            <w:noWrap/>
            <w:hideMark/>
          </w:tcPr>
          <w:p w14:paraId="47C7C00F" w14:textId="77777777" w:rsidR="00CD1DE9" w:rsidRPr="00341CD6" w:rsidRDefault="00CD1DE9" w:rsidP="00CD1DE9">
            <w:pPr>
              <w:jc w:val="center"/>
            </w:pPr>
            <w:r w:rsidRPr="00341CD6">
              <w:t>30</w:t>
            </w:r>
          </w:p>
        </w:tc>
      </w:tr>
      <w:tr w:rsidR="00CD1DE9" w:rsidRPr="00341CD6" w14:paraId="60F83113" w14:textId="77777777" w:rsidTr="00CD1DE9">
        <w:trPr>
          <w:trHeight w:val="300"/>
        </w:trPr>
        <w:tc>
          <w:tcPr>
            <w:tcW w:w="1560" w:type="dxa"/>
            <w:noWrap/>
            <w:hideMark/>
          </w:tcPr>
          <w:p w14:paraId="422D5A10" w14:textId="77777777" w:rsidR="00CD1DE9" w:rsidRPr="00341CD6" w:rsidRDefault="00CD1DE9" w:rsidP="00CD1DE9">
            <w:r w:rsidRPr="00341CD6">
              <w:t>NWPTRT049</w:t>
            </w:r>
          </w:p>
        </w:tc>
        <w:tc>
          <w:tcPr>
            <w:tcW w:w="6373" w:type="dxa"/>
            <w:hideMark/>
          </w:tcPr>
          <w:p w14:paraId="60E4F506" w14:textId="77777777" w:rsidR="00CD1DE9" w:rsidRPr="00341CD6" w:rsidRDefault="00CD1DE9" w:rsidP="00CD1DE9">
            <w:r w:rsidRPr="00341CD6">
              <w:t>Assess and improve activated sludge and biological nutrient removal processes</w:t>
            </w:r>
          </w:p>
        </w:tc>
        <w:tc>
          <w:tcPr>
            <w:tcW w:w="1412" w:type="dxa"/>
            <w:noWrap/>
            <w:hideMark/>
          </w:tcPr>
          <w:p w14:paraId="4A98BF85" w14:textId="77777777" w:rsidR="00CD1DE9" w:rsidRPr="00341CD6" w:rsidRDefault="00CD1DE9" w:rsidP="00CD1DE9">
            <w:pPr>
              <w:jc w:val="center"/>
            </w:pPr>
            <w:r w:rsidRPr="00341CD6">
              <w:t>60</w:t>
            </w:r>
          </w:p>
        </w:tc>
      </w:tr>
      <w:tr w:rsidR="00CD1DE9" w:rsidRPr="00341CD6" w14:paraId="68EF1881" w14:textId="77777777" w:rsidTr="00CD1DE9">
        <w:trPr>
          <w:trHeight w:val="300"/>
        </w:trPr>
        <w:tc>
          <w:tcPr>
            <w:tcW w:w="1560" w:type="dxa"/>
            <w:noWrap/>
            <w:hideMark/>
          </w:tcPr>
          <w:p w14:paraId="2C7F84FD" w14:textId="77777777" w:rsidR="00CD1DE9" w:rsidRPr="00341CD6" w:rsidRDefault="00CD1DE9" w:rsidP="00CD1DE9">
            <w:r w:rsidRPr="00341CD6">
              <w:t>NWPTRT050</w:t>
            </w:r>
          </w:p>
        </w:tc>
        <w:tc>
          <w:tcPr>
            <w:tcW w:w="6373" w:type="dxa"/>
            <w:hideMark/>
          </w:tcPr>
          <w:p w14:paraId="331DA4A5" w14:textId="77777777" w:rsidR="00CD1DE9" w:rsidRPr="00341CD6" w:rsidRDefault="00CD1DE9" w:rsidP="00CD1DE9">
            <w:r w:rsidRPr="00341CD6">
              <w:t>Assess and improve anaerobic digestion processes</w:t>
            </w:r>
          </w:p>
        </w:tc>
        <w:tc>
          <w:tcPr>
            <w:tcW w:w="1412" w:type="dxa"/>
            <w:noWrap/>
            <w:hideMark/>
          </w:tcPr>
          <w:p w14:paraId="13421367" w14:textId="77777777" w:rsidR="00CD1DE9" w:rsidRPr="00341CD6" w:rsidRDefault="00CD1DE9" w:rsidP="00CD1DE9">
            <w:pPr>
              <w:jc w:val="center"/>
            </w:pPr>
            <w:r w:rsidRPr="00341CD6">
              <w:t>60</w:t>
            </w:r>
          </w:p>
        </w:tc>
      </w:tr>
      <w:tr w:rsidR="00CD1DE9" w:rsidRPr="00341CD6" w14:paraId="2C1A929C" w14:textId="77777777" w:rsidTr="00CD1DE9">
        <w:trPr>
          <w:trHeight w:val="300"/>
        </w:trPr>
        <w:tc>
          <w:tcPr>
            <w:tcW w:w="1560" w:type="dxa"/>
            <w:noWrap/>
            <w:hideMark/>
          </w:tcPr>
          <w:p w14:paraId="378BEEA5" w14:textId="77777777" w:rsidR="00CD1DE9" w:rsidRPr="00341CD6" w:rsidRDefault="00CD1DE9" w:rsidP="00CD1DE9">
            <w:r w:rsidRPr="00341CD6">
              <w:t>NWPTRT057</w:t>
            </w:r>
          </w:p>
        </w:tc>
        <w:tc>
          <w:tcPr>
            <w:tcW w:w="6373" w:type="dxa"/>
            <w:hideMark/>
          </w:tcPr>
          <w:p w14:paraId="0E4F0B5B" w14:textId="77777777" w:rsidR="00CD1DE9" w:rsidRPr="00341CD6" w:rsidRDefault="00CD1DE9" w:rsidP="00CD1DE9">
            <w:r w:rsidRPr="00341CD6">
              <w:t>Assess and improve coagulation and flocculation processes</w:t>
            </w:r>
          </w:p>
        </w:tc>
        <w:tc>
          <w:tcPr>
            <w:tcW w:w="1412" w:type="dxa"/>
            <w:noWrap/>
            <w:hideMark/>
          </w:tcPr>
          <w:p w14:paraId="09736C9E" w14:textId="77777777" w:rsidR="00CD1DE9" w:rsidRPr="00341CD6" w:rsidRDefault="00CD1DE9" w:rsidP="00CD1DE9">
            <w:pPr>
              <w:jc w:val="center"/>
            </w:pPr>
            <w:r w:rsidRPr="00341CD6">
              <w:t>60</w:t>
            </w:r>
          </w:p>
        </w:tc>
      </w:tr>
      <w:tr w:rsidR="00CD1DE9" w:rsidRPr="00341CD6" w14:paraId="57194005" w14:textId="77777777" w:rsidTr="00CD1DE9">
        <w:trPr>
          <w:trHeight w:val="300"/>
        </w:trPr>
        <w:tc>
          <w:tcPr>
            <w:tcW w:w="1560" w:type="dxa"/>
            <w:noWrap/>
            <w:hideMark/>
          </w:tcPr>
          <w:p w14:paraId="127740C5" w14:textId="77777777" w:rsidR="00CD1DE9" w:rsidRPr="00341CD6" w:rsidRDefault="00CD1DE9" w:rsidP="00CD1DE9">
            <w:r w:rsidRPr="00341CD6">
              <w:t>NWPTRT058</w:t>
            </w:r>
          </w:p>
        </w:tc>
        <w:tc>
          <w:tcPr>
            <w:tcW w:w="6373" w:type="dxa"/>
            <w:hideMark/>
          </w:tcPr>
          <w:p w14:paraId="03FC6DBB" w14:textId="77777777" w:rsidR="00CD1DE9" w:rsidRPr="00341CD6" w:rsidRDefault="00CD1DE9" w:rsidP="00CD1DE9">
            <w:r w:rsidRPr="00341CD6">
              <w:t>Assess and improve desalination processes</w:t>
            </w:r>
          </w:p>
        </w:tc>
        <w:tc>
          <w:tcPr>
            <w:tcW w:w="1412" w:type="dxa"/>
            <w:noWrap/>
            <w:hideMark/>
          </w:tcPr>
          <w:p w14:paraId="060A6033" w14:textId="77777777" w:rsidR="00CD1DE9" w:rsidRPr="00341CD6" w:rsidRDefault="00CD1DE9" w:rsidP="00CD1DE9">
            <w:pPr>
              <w:jc w:val="center"/>
            </w:pPr>
            <w:r w:rsidRPr="00341CD6">
              <w:t>40</w:t>
            </w:r>
          </w:p>
        </w:tc>
      </w:tr>
      <w:tr w:rsidR="00CD1DE9" w:rsidRPr="00341CD6" w14:paraId="3F4D72FF" w14:textId="77777777" w:rsidTr="00CD1DE9">
        <w:trPr>
          <w:trHeight w:val="300"/>
        </w:trPr>
        <w:tc>
          <w:tcPr>
            <w:tcW w:w="1560" w:type="dxa"/>
            <w:noWrap/>
            <w:hideMark/>
          </w:tcPr>
          <w:p w14:paraId="7EB9E232" w14:textId="77777777" w:rsidR="00CD1DE9" w:rsidRPr="00341CD6" w:rsidRDefault="00CD1DE9" w:rsidP="00CD1DE9">
            <w:r w:rsidRPr="00341CD6">
              <w:t>NWPTRT059</w:t>
            </w:r>
          </w:p>
        </w:tc>
        <w:tc>
          <w:tcPr>
            <w:tcW w:w="6373" w:type="dxa"/>
            <w:hideMark/>
          </w:tcPr>
          <w:p w14:paraId="3C2784F6" w14:textId="77777777" w:rsidR="00CD1DE9" w:rsidRPr="00341CD6" w:rsidRDefault="00CD1DE9" w:rsidP="00CD1DE9">
            <w:r w:rsidRPr="00341CD6">
              <w:t>Assess and improve granular media filters</w:t>
            </w:r>
          </w:p>
        </w:tc>
        <w:tc>
          <w:tcPr>
            <w:tcW w:w="1412" w:type="dxa"/>
            <w:noWrap/>
            <w:hideMark/>
          </w:tcPr>
          <w:p w14:paraId="5324A151" w14:textId="77777777" w:rsidR="00CD1DE9" w:rsidRPr="00341CD6" w:rsidRDefault="00CD1DE9" w:rsidP="00CD1DE9">
            <w:pPr>
              <w:jc w:val="center"/>
            </w:pPr>
            <w:r w:rsidRPr="00341CD6">
              <w:t>60</w:t>
            </w:r>
          </w:p>
        </w:tc>
      </w:tr>
      <w:tr w:rsidR="00CD1DE9" w:rsidRPr="00341CD6" w14:paraId="4254E16C" w14:textId="77777777" w:rsidTr="00CD1DE9">
        <w:trPr>
          <w:trHeight w:val="300"/>
        </w:trPr>
        <w:tc>
          <w:tcPr>
            <w:tcW w:w="1560" w:type="dxa"/>
            <w:noWrap/>
            <w:hideMark/>
          </w:tcPr>
          <w:p w14:paraId="194180EC" w14:textId="77777777" w:rsidR="00CD1DE9" w:rsidRPr="00341CD6" w:rsidRDefault="00CD1DE9" w:rsidP="00CD1DE9">
            <w:r w:rsidRPr="00341CD6">
              <w:t>NWPTRT060</w:t>
            </w:r>
          </w:p>
        </w:tc>
        <w:tc>
          <w:tcPr>
            <w:tcW w:w="6373" w:type="dxa"/>
            <w:hideMark/>
          </w:tcPr>
          <w:p w14:paraId="00FBA0E0" w14:textId="77777777" w:rsidR="00CD1DE9" w:rsidRPr="00341CD6" w:rsidRDefault="00CD1DE9" w:rsidP="00CD1DE9">
            <w:r w:rsidRPr="00341CD6">
              <w:t>Assess and improve membrane bioreactor processes</w:t>
            </w:r>
          </w:p>
        </w:tc>
        <w:tc>
          <w:tcPr>
            <w:tcW w:w="1412" w:type="dxa"/>
            <w:noWrap/>
            <w:hideMark/>
          </w:tcPr>
          <w:p w14:paraId="50575B42" w14:textId="77777777" w:rsidR="00CD1DE9" w:rsidRPr="00341CD6" w:rsidRDefault="00CD1DE9" w:rsidP="00CD1DE9">
            <w:pPr>
              <w:jc w:val="center"/>
            </w:pPr>
            <w:r w:rsidRPr="00341CD6">
              <w:t>60</w:t>
            </w:r>
          </w:p>
        </w:tc>
      </w:tr>
      <w:tr w:rsidR="00CD1DE9" w:rsidRPr="00341CD6" w14:paraId="17FAE5D4" w14:textId="77777777" w:rsidTr="00CD1DE9">
        <w:trPr>
          <w:trHeight w:val="300"/>
        </w:trPr>
        <w:tc>
          <w:tcPr>
            <w:tcW w:w="1560" w:type="dxa"/>
            <w:noWrap/>
            <w:hideMark/>
          </w:tcPr>
          <w:p w14:paraId="4D58C77F" w14:textId="77777777" w:rsidR="00CD1DE9" w:rsidRPr="00341CD6" w:rsidRDefault="00CD1DE9" w:rsidP="00CD1DE9">
            <w:r w:rsidRPr="00341CD6">
              <w:t>NWPTRT063</w:t>
            </w:r>
          </w:p>
        </w:tc>
        <w:tc>
          <w:tcPr>
            <w:tcW w:w="6373" w:type="dxa"/>
            <w:hideMark/>
          </w:tcPr>
          <w:p w14:paraId="61EA361E" w14:textId="77777777" w:rsidR="00CD1DE9" w:rsidRPr="00341CD6" w:rsidRDefault="00CD1DE9" w:rsidP="00CD1DE9">
            <w:r w:rsidRPr="00341CD6">
              <w:t>Assess and improve membrane filters</w:t>
            </w:r>
          </w:p>
        </w:tc>
        <w:tc>
          <w:tcPr>
            <w:tcW w:w="1412" w:type="dxa"/>
            <w:noWrap/>
            <w:hideMark/>
          </w:tcPr>
          <w:p w14:paraId="712AF4B6" w14:textId="77777777" w:rsidR="00CD1DE9" w:rsidRPr="00341CD6" w:rsidRDefault="00CD1DE9" w:rsidP="00CD1DE9">
            <w:pPr>
              <w:jc w:val="center"/>
            </w:pPr>
            <w:r w:rsidRPr="00341CD6">
              <w:t>50</w:t>
            </w:r>
          </w:p>
        </w:tc>
      </w:tr>
      <w:tr w:rsidR="00CD1DE9" w:rsidRPr="00341CD6" w14:paraId="414E6FC8" w14:textId="77777777" w:rsidTr="00CD1DE9">
        <w:trPr>
          <w:trHeight w:val="300"/>
        </w:trPr>
        <w:tc>
          <w:tcPr>
            <w:tcW w:w="1560" w:type="dxa"/>
            <w:noWrap/>
            <w:hideMark/>
          </w:tcPr>
          <w:p w14:paraId="0F4FA54C" w14:textId="77777777" w:rsidR="00CD1DE9" w:rsidRPr="00341CD6" w:rsidRDefault="00CD1DE9" w:rsidP="00CD1DE9">
            <w:r w:rsidRPr="00341CD6">
              <w:t>NWPTRT064</w:t>
            </w:r>
          </w:p>
        </w:tc>
        <w:tc>
          <w:tcPr>
            <w:tcW w:w="6373" w:type="dxa"/>
            <w:hideMark/>
          </w:tcPr>
          <w:p w14:paraId="7D851FAF" w14:textId="77777777" w:rsidR="00CD1DE9" w:rsidRPr="00341CD6" w:rsidRDefault="00CD1DE9" w:rsidP="00CD1DE9">
            <w:r w:rsidRPr="00341CD6">
              <w:t>Assess and improve sedimentation processes</w:t>
            </w:r>
          </w:p>
        </w:tc>
        <w:tc>
          <w:tcPr>
            <w:tcW w:w="1412" w:type="dxa"/>
            <w:noWrap/>
            <w:hideMark/>
          </w:tcPr>
          <w:p w14:paraId="771D7CEC" w14:textId="77777777" w:rsidR="00CD1DE9" w:rsidRPr="00341CD6" w:rsidRDefault="00CD1DE9" w:rsidP="00CD1DE9">
            <w:pPr>
              <w:jc w:val="center"/>
            </w:pPr>
            <w:r w:rsidRPr="00341CD6">
              <w:t>60</w:t>
            </w:r>
          </w:p>
        </w:tc>
      </w:tr>
      <w:tr w:rsidR="00CD1DE9" w:rsidRPr="00341CD6" w14:paraId="3C464A9F" w14:textId="77777777" w:rsidTr="00CD1DE9">
        <w:trPr>
          <w:trHeight w:val="300"/>
        </w:trPr>
        <w:tc>
          <w:tcPr>
            <w:tcW w:w="1560" w:type="dxa"/>
            <w:noWrap/>
            <w:hideMark/>
          </w:tcPr>
          <w:p w14:paraId="792323D8" w14:textId="77777777" w:rsidR="00CD1DE9" w:rsidRPr="00341CD6" w:rsidRDefault="00CD1DE9" w:rsidP="00CD1DE9">
            <w:r w:rsidRPr="00341CD6">
              <w:t>NWPTRT065</w:t>
            </w:r>
          </w:p>
        </w:tc>
        <w:tc>
          <w:tcPr>
            <w:tcW w:w="6373" w:type="dxa"/>
            <w:hideMark/>
          </w:tcPr>
          <w:p w14:paraId="54230DA7" w14:textId="77777777" w:rsidR="00CD1DE9" w:rsidRPr="00341CD6" w:rsidRDefault="00CD1DE9" w:rsidP="00CD1DE9">
            <w:r w:rsidRPr="00341CD6">
              <w:t>Assess and improve treatment for removal of microorganisms in drinking water and recycled water</w:t>
            </w:r>
          </w:p>
        </w:tc>
        <w:tc>
          <w:tcPr>
            <w:tcW w:w="1412" w:type="dxa"/>
            <w:noWrap/>
            <w:hideMark/>
          </w:tcPr>
          <w:p w14:paraId="5FCFA6FE" w14:textId="77777777" w:rsidR="00CD1DE9" w:rsidRPr="00341CD6" w:rsidRDefault="00CD1DE9" w:rsidP="00CD1DE9">
            <w:pPr>
              <w:jc w:val="center"/>
            </w:pPr>
            <w:r w:rsidRPr="00341CD6">
              <w:t>40</w:t>
            </w:r>
          </w:p>
        </w:tc>
      </w:tr>
      <w:tr w:rsidR="00CD1DE9" w:rsidRPr="00341CD6" w14:paraId="458B9584" w14:textId="77777777" w:rsidTr="00CD1DE9">
        <w:trPr>
          <w:trHeight w:val="300"/>
        </w:trPr>
        <w:tc>
          <w:tcPr>
            <w:tcW w:w="1560" w:type="dxa"/>
            <w:noWrap/>
            <w:hideMark/>
          </w:tcPr>
          <w:p w14:paraId="6FA98243" w14:textId="77777777" w:rsidR="00CD1DE9" w:rsidRPr="00341CD6" w:rsidRDefault="00CD1DE9" w:rsidP="00CD1DE9">
            <w:r w:rsidRPr="00341CD6">
              <w:t>NWPTRT066</w:t>
            </w:r>
          </w:p>
        </w:tc>
        <w:tc>
          <w:tcPr>
            <w:tcW w:w="6373" w:type="dxa"/>
            <w:hideMark/>
          </w:tcPr>
          <w:p w14:paraId="54F72FA3" w14:textId="77777777" w:rsidR="00CD1DE9" w:rsidRPr="00341CD6" w:rsidRDefault="00CD1DE9" w:rsidP="00CD1DE9">
            <w:r w:rsidRPr="00341CD6">
              <w:t>Assess and improve wastewater processes to control microbial impacts</w:t>
            </w:r>
          </w:p>
        </w:tc>
        <w:tc>
          <w:tcPr>
            <w:tcW w:w="1412" w:type="dxa"/>
            <w:noWrap/>
            <w:hideMark/>
          </w:tcPr>
          <w:p w14:paraId="29EB5E40" w14:textId="77777777" w:rsidR="00CD1DE9" w:rsidRPr="00341CD6" w:rsidRDefault="00CD1DE9" w:rsidP="00CD1DE9">
            <w:pPr>
              <w:jc w:val="center"/>
            </w:pPr>
            <w:r w:rsidRPr="00341CD6">
              <w:t>40</w:t>
            </w:r>
          </w:p>
        </w:tc>
      </w:tr>
      <w:tr w:rsidR="00CD1DE9" w:rsidRPr="00341CD6" w14:paraId="1C433EBB" w14:textId="77777777" w:rsidTr="00CD1DE9">
        <w:trPr>
          <w:trHeight w:val="300"/>
        </w:trPr>
        <w:tc>
          <w:tcPr>
            <w:tcW w:w="1560" w:type="dxa"/>
            <w:noWrap/>
            <w:hideMark/>
          </w:tcPr>
          <w:p w14:paraId="16F3C1BF" w14:textId="77777777" w:rsidR="00CD1DE9" w:rsidRPr="00341CD6" w:rsidRDefault="00CD1DE9" w:rsidP="00CD1DE9">
            <w:r w:rsidRPr="00341CD6">
              <w:t>NWPTRT067</w:t>
            </w:r>
          </w:p>
        </w:tc>
        <w:tc>
          <w:tcPr>
            <w:tcW w:w="6373" w:type="dxa"/>
            <w:hideMark/>
          </w:tcPr>
          <w:p w14:paraId="205C793B" w14:textId="77777777" w:rsidR="00CD1DE9" w:rsidRPr="00341CD6" w:rsidRDefault="00CD1DE9" w:rsidP="00CD1DE9">
            <w:r w:rsidRPr="00341CD6">
              <w:t>Assess and optimise chemical dosing processes in wastewater</w:t>
            </w:r>
          </w:p>
        </w:tc>
        <w:tc>
          <w:tcPr>
            <w:tcW w:w="1412" w:type="dxa"/>
            <w:noWrap/>
            <w:hideMark/>
          </w:tcPr>
          <w:p w14:paraId="16A392CB" w14:textId="77777777" w:rsidR="00CD1DE9" w:rsidRPr="00341CD6" w:rsidRDefault="00CD1DE9" w:rsidP="00CD1DE9">
            <w:pPr>
              <w:jc w:val="center"/>
            </w:pPr>
            <w:r w:rsidRPr="00341CD6">
              <w:t>60</w:t>
            </w:r>
          </w:p>
        </w:tc>
      </w:tr>
      <w:tr w:rsidR="00CD1DE9" w:rsidRPr="00341CD6" w14:paraId="42B05823" w14:textId="77777777" w:rsidTr="00CD1DE9">
        <w:trPr>
          <w:trHeight w:val="300"/>
        </w:trPr>
        <w:tc>
          <w:tcPr>
            <w:tcW w:w="1560" w:type="dxa"/>
            <w:noWrap/>
            <w:hideMark/>
          </w:tcPr>
          <w:p w14:paraId="5ACA3C43" w14:textId="77777777" w:rsidR="00CD1DE9" w:rsidRPr="00341CD6" w:rsidRDefault="00CD1DE9" w:rsidP="00CD1DE9">
            <w:r w:rsidRPr="00341CD6">
              <w:t>NWPCCO001</w:t>
            </w:r>
          </w:p>
        </w:tc>
        <w:tc>
          <w:tcPr>
            <w:tcW w:w="6373" w:type="dxa"/>
            <w:hideMark/>
          </w:tcPr>
          <w:p w14:paraId="1B76B640" w14:textId="77777777" w:rsidR="00CD1DE9" w:rsidRPr="00341CD6" w:rsidRDefault="00CD1DE9" w:rsidP="00CD1DE9">
            <w:r w:rsidRPr="00341CD6">
              <w:t>Analyse and implement network data</w:t>
            </w:r>
          </w:p>
        </w:tc>
        <w:tc>
          <w:tcPr>
            <w:tcW w:w="1412" w:type="dxa"/>
            <w:noWrap/>
            <w:hideMark/>
          </w:tcPr>
          <w:p w14:paraId="343A7BE9" w14:textId="77777777" w:rsidR="00CD1DE9" w:rsidRPr="00341CD6" w:rsidRDefault="00CD1DE9" w:rsidP="00CD1DE9">
            <w:pPr>
              <w:jc w:val="center"/>
            </w:pPr>
            <w:r w:rsidRPr="00341CD6">
              <w:t>50</w:t>
            </w:r>
          </w:p>
        </w:tc>
      </w:tr>
      <w:tr w:rsidR="00CD1DE9" w:rsidRPr="00341CD6" w14:paraId="6B068040" w14:textId="77777777" w:rsidTr="00CD1DE9">
        <w:trPr>
          <w:trHeight w:val="300"/>
        </w:trPr>
        <w:tc>
          <w:tcPr>
            <w:tcW w:w="1560" w:type="dxa"/>
            <w:noWrap/>
            <w:hideMark/>
          </w:tcPr>
          <w:p w14:paraId="0231FCED" w14:textId="77777777" w:rsidR="00CD1DE9" w:rsidRPr="00341CD6" w:rsidRDefault="00CD1DE9" w:rsidP="00CD1DE9">
            <w:r w:rsidRPr="00341CD6">
              <w:t>NWPCCO002</w:t>
            </w:r>
          </w:p>
        </w:tc>
        <w:tc>
          <w:tcPr>
            <w:tcW w:w="6373" w:type="dxa"/>
            <w:hideMark/>
          </w:tcPr>
          <w:p w14:paraId="52C0CB24" w14:textId="77777777" w:rsidR="00CD1DE9" w:rsidRPr="00341CD6" w:rsidRDefault="00CD1DE9" w:rsidP="00CD1DE9">
            <w:r w:rsidRPr="00341CD6">
              <w:t>Use control centre systems to monitor and control water</w:t>
            </w:r>
          </w:p>
        </w:tc>
        <w:tc>
          <w:tcPr>
            <w:tcW w:w="1412" w:type="dxa"/>
            <w:noWrap/>
            <w:hideMark/>
          </w:tcPr>
          <w:p w14:paraId="493E0304" w14:textId="77777777" w:rsidR="00CD1DE9" w:rsidRPr="00341CD6" w:rsidRDefault="00CD1DE9" w:rsidP="00CD1DE9">
            <w:pPr>
              <w:jc w:val="center"/>
            </w:pPr>
            <w:r w:rsidRPr="00341CD6">
              <w:t>80</w:t>
            </w:r>
          </w:p>
        </w:tc>
      </w:tr>
      <w:tr w:rsidR="00CD1DE9" w:rsidRPr="00341CD6" w14:paraId="2101875B" w14:textId="77777777" w:rsidTr="00CD1DE9">
        <w:trPr>
          <w:trHeight w:val="300"/>
        </w:trPr>
        <w:tc>
          <w:tcPr>
            <w:tcW w:w="1560" w:type="dxa"/>
            <w:noWrap/>
            <w:hideMark/>
          </w:tcPr>
          <w:p w14:paraId="7373023F" w14:textId="77777777" w:rsidR="00CD1DE9" w:rsidRPr="00341CD6" w:rsidRDefault="00CD1DE9" w:rsidP="00CD1DE9">
            <w:r w:rsidRPr="00341CD6">
              <w:t>NWPGEN002</w:t>
            </w:r>
          </w:p>
        </w:tc>
        <w:tc>
          <w:tcPr>
            <w:tcW w:w="6373" w:type="dxa"/>
            <w:hideMark/>
          </w:tcPr>
          <w:p w14:paraId="1E2A136A" w14:textId="77777777" w:rsidR="00CD1DE9" w:rsidRPr="00341CD6" w:rsidRDefault="00CD1DE9" w:rsidP="00CD1DE9">
            <w:r w:rsidRPr="00341CD6">
              <w:t xml:space="preserve">Ensure compliance with water industry standards, guidelines and </w:t>
            </w:r>
            <w:r w:rsidRPr="00341CD6">
              <w:lastRenderedPageBreak/>
              <w:t>legislation</w:t>
            </w:r>
          </w:p>
        </w:tc>
        <w:tc>
          <w:tcPr>
            <w:tcW w:w="1412" w:type="dxa"/>
            <w:noWrap/>
            <w:hideMark/>
          </w:tcPr>
          <w:p w14:paraId="4F378BF8" w14:textId="77777777" w:rsidR="00CD1DE9" w:rsidRPr="00341CD6" w:rsidRDefault="00CD1DE9" w:rsidP="00CD1DE9">
            <w:pPr>
              <w:jc w:val="center"/>
            </w:pPr>
            <w:r w:rsidRPr="00341CD6">
              <w:lastRenderedPageBreak/>
              <w:t>60</w:t>
            </w:r>
          </w:p>
        </w:tc>
      </w:tr>
      <w:tr w:rsidR="00CD1DE9" w:rsidRPr="00341CD6" w14:paraId="72AFFF96" w14:textId="77777777" w:rsidTr="00CD1DE9">
        <w:trPr>
          <w:trHeight w:val="300"/>
        </w:trPr>
        <w:tc>
          <w:tcPr>
            <w:tcW w:w="1560" w:type="dxa"/>
            <w:noWrap/>
            <w:hideMark/>
          </w:tcPr>
          <w:p w14:paraId="52B274DD" w14:textId="77777777" w:rsidR="00CD1DE9" w:rsidRPr="00341CD6" w:rsidRDefault="00CD1DE9" w:rsidP="00CD1DE9">
            <w:r w:rsidRPr="00341CD6">
              <w:t>NWPGEN005</w:t>
            </w:r>
          </w:p>
        </w:tc>
        <w:tc>
          <w:tcPr>
            <w:tcW w:w="6373" w:type="dxa"/>
            <w:hideMark/>
          </w:tcPr>
          <w:p w14:paraId="233A3514" w14:textId="77777777" w:rsidR="00CD1DE9" w:rsidRPr="00341CD6" w:rsidRDefault="00CD1DE9" w:rsidP="00CD1DE9">
            <w:r w:rsidRPr="00341CD6">
              <w:t>Coordinate and monitor the application of environmental plans and procedures</w:t>
            </w:r>
          </w:p>
        </w:tc>
        <w:tc>
          <w:tcPr>
            <w:tcW w:w="1412" w:type="dxa"/>
            <w:noWrap/>
            <w:hideMark/>
          </w:tcPr>
          <w:p w14:paraId="0B12FE3C" w14:textId="77777777" w:rsidR="00CD1DE9" w:rsidRPr="00341CD6" w:rsidRDefault="00CD1DE9" w:rsidP="00CD1DE9">
            <w:pPr>
              <w:jc w:val="center"/>
            </w:pPr>
            <w:r w:rsidRPr="00341CD6">
              <w:t>80</w:t>
            </w:r>
          </w:p>
        </w:tc>
      </w:tr>
      <w:tr w:rsidR="00CD1DE9" w:rsidRPr="00341CD6" w14:paraId="783E24B1" w14:textId="77777777" w:rsidTr="00CD1DE9">
        <w:trPr>
          <w:trHeight w:val="300"/>
        </w:trPr>
        <w:tc>
          <w:tcPr>
            <w:tcW w:w="1560" w:type="dxa"/>
            <w:noWrap/>
            <w:hideMark/>
          </w:tcPr>
          <w:p w14:paraId="64ED1BBF" w14:textId="77777777" w:rsidR="00CD1DE9" w:rsidRPr="00341CD6" w:rsidRDefault="00CD1DE9" w:rsidP="00CD1DE9">
            <w:r w:rsidRPr="00341CD6">
              <w:t>NWPGEN006</w:t>
            </w:r>
          </w:p>
        </w:tc>
        <w:tc>
          <w:tcPr>
            <w:tcW w:w="6373" w:type="dxa"/>
            <w:hideMark/>
          </w:tcPr>
          <w:p w14:paraId="774E4AC5" w14:textId="77777777" w:rsidR="00CD1DE9" w:rsidRPr="00341CD6" w:rsidRDefault="00CD1DE9" w:rsidP="00CD1DE9">
            <w:r w:rsidRPr="00341CD6">
              <w:t>Implement and manage environmental management policies</w:t>
            </w:r>
          </w:p>
        </w:tc>
        <w:tc>
          <w:tcPr>
            <w:tcW w:w="1412" w:type="dxa"/>
            <w:noWrap/>
            <w:hideMark/>
          </w:tcPr>
          <w:p w14:paraId="11976659" w14:textId="77777777" w:rsidR="00CD1DE9" w:rsidRPr="00341CD6" w:rsidRDefault="00CD1DE9" w:rsidP="00CD1DE9">
            <w:pPr>
              <w:jc w:val="center"/>
            </w:pPr>
            <w:r w:rsidRPr="00341CD6">
              <w:t>100</w:t>
            </w:r>
          </w:p>
        </w:tc>
      </w:tr>
      <w:tr w:rsidR="00CD1DE9" w:rsidRPr="00341CD6" w14:paraId="6097A605" w14:textId="77777777" w:rsidTr="00CD1DE9">
        <w:trPr>
          <w:trHeight w:val="300"/>
        </w:trPr>
        <w:tc>
          <w:tcPr>
            <w:tcW w:w="1560" w:type="dxa"/>
            <w:noWrap/>
            <w:hideMark/>
          </w:tcPr>
          <w:p w14:paraId="03129BA2" w14:textId="77777777" w:rsidR="00CD1DE9" w:rsidRPr="00341CD6" w:rsidRDefault="00CD1DE9" w:rsidP="00CD1DE9">
            <w:r w:rsidRPr="00341CD6">
              <w:t>NWPGEN010</w:t>
            </w:r>
          </w:p>
        </w:tc>
        <w:tc>
          <w:tcPr>
            <w:tcW w:w="6373" w:type="dxa"/>
            <w:hideMark/>
          </w:tcPr>
          <w:p w14:paraId="7BE936BE" w14:textId="77777777" w:rsidR="00CD1DE9" w:rsidRPr="00341CD6" w:rsidRDefault="00CD1DE9" w:rsidP="00CD1DE9">
            <w:r w:rsidRPr="00341CD6">
              <w:t>Contribute to continuous improvement of quality systems</w:t>
            </w:r>
          </w:p>
        </w:tc>
        <w:tc>
          <w:tcPr>
            <w:tcW w:w="1412" w:type="dxa"/>
            <w:noWrap/>
            <w:hideMark/>
          </w:tcPr>
          <w:p w14:paraId="3CE60D43" w14:textId="77777777" w:rsidR="00CD1DE9" w:rsidRPr="00341CD6" w:rsidRDefault="00CD1DE9" w:rsidP="00CD1DE9">
            <w:pPr>
              <w:jc w:val="center"/>
            </w:pPr>
            <w:r w:rsidRPr="00341CD6">
              <w:t>40</w:t>
            </w:r>
          </w:p>
        </w:tc>
      </w:tr>
      <w:tr w:rsidR="00CD1DE9" w:rsidRPr="00341CD6" w14:paraId="173C68CC" w14:textId="77777777" w:rsidTr="00CD1DE9">
        <w:trPr>
          <w:trHeight w:val="300"/>
        </w:trPr>
        <w:tc>
          <w:tcPr>
            <w:tcW w:w="1560" w:type="dxa"/>
            <w:noWrap/>
            <w:hideMark/>
          </w:tcPr>
          <w:p w14:paraId="34C8F020" w14:textId="77777777" w:rsidR="00CD1DE9" w:rsidRPr="00341CD6" w:rsidRDefault="00CD1DE9" w:rsidP="00CD1DE9">
            <w:r w:rsidRPr="00341CD6">
              <w:t>NWPGEN014</w:t>
            </w:r>
          </w:p>
        </w:tc>
        <w:tc>
          <w:tcPr>
            <w:tcW w:w="6373" w:type="dxa"/>
            <w:hideMark/>
          </w:tcPr>
          <w:p w14:paraId="1BB0BB18" w14:textId="77777777" w:rsidR="00CD1DE9" w:rsidRPr="00341CD6" w:rsidRDefault="00CD1DE9" w:rsidP="00CD1DE9">
            <w:r w:rsidRPr="00341CD6">
              <w:t>Sample and test trade wastewater</w:t>
            </w:r>
          </w:p>
        </w:tc>
        <w:tc>
          <w:tcPr>
            <w:tcW w:w="1412" w:type="dxa"/>
            <w:noWrap/>
            <w:hideMark/>
          </w:tcPr>
          <w:p w14:paraId="6606356C" w14:textId="77777777" w:rsidR="00CD1DE9" w:rsidRPr="00341CD6" w:rsidRDefault="00CD1DE9" w:rsidP="00CD1DE9">
            <w:pPr>
              <w:jc w:val="center"/>
            </w:pPr>
            <w:r w:rsidRPr="00341CD6">
              <w:t>40</w:t>
            </w:r>
          </w:p>
        </w:tc>
      </w:tr>
      <w:tr w:rsidR="00CD1DE9" w:rsidRPr="00341CD6" w14:paraId="0BD35A80" w14:textId="77777777" w:rsidTr="00CD1DE9">
        <w:trPr>
          <w:trHeight w:val="300"/>
        </w:trPr>
        <w:tc>
          <w:tcPr>
            <w:tcW w:w="1560" w:type="dxa"/>
            <w:noWrap/>
            <w:hideMark/>
          </w:tcPr>
          <w:p w14:paraId="038D178E" w14:textId="77777777" w:rsidR="00CD1DE9" w:rsidRPr="00341CD6" w:rsidRDefault="00CD1DE9" w:rsidP="00CD1DE9">
            <w:r w:rsidRPr="00341CD6">
              <w:t>NWPGEN015</w:t>
            </w:r>
          </w:p>
        </w:tc>
        <w:tc>
          <w:tcPr>
            <w:tcW w:w="6373" w:type="dxa"/>
            <w:hideMark/>
          </w:tcPr>
          <w:p w14:paraId="56CD53F6" w14:textId="77777777" w:rsidR="00CD1DE9" w:rsidRPr="00341CD6" w:rsidRDefault="00CD1DE9" w:rsidP="00CD1DE9">
            <w:r w:rsidRPr="00341CD6">
              <w:t>Develop an operational plan</w:t>
            </w:r>
          </w:p>
        </w:tc>
        <w:tc>
          <w:tcPr>
            <w:tcW w:w="1412" w:type="dxa"/>
            <w:noWrap/>
            <w:hideMark/>
          </w:tcPr>
          <w:p w14:paraId="1E1AF91C" w14:textId="77777777" w:rsidR="00CD1DE9" w:rsidRPr="00341CD6" w:rsidRDefault="00CD1DE9" w:rsidP="00CD1DE9">
            <w:pPr>
              <w:jc w:val="center"/>
            </w:pPr>
            <w:r w:rsidRPr="00341CD6">
              <w:t>40</w:t>
            </w:r>
          </w:p>
        </w:tc>
      </w:tr>
      <w:tr w:rsidR="00CD1DE9" w:rsidRPr="00341CD6" w14:paraId="7BD86B7B" w14:textId="77777777" w:rsidTr="00CD1DE9">
        <w:trPr>
          <w:trHeight w:val="300"/>
        </w:trPr>
        <w:tc>
          <w:tcPr>
            <w:tcW w:w="1560" w:type="dxa"/>
            <w:noWrap/>
            <w:hideMark/>
          </w:tcPr>
          <w:p w14:paraId="4643A43C" w14:textId="77777777" w:rsidR="00CD1DE9" w:rsidRPr="00341CD6" w:rsidRDefault="00CD1DE9" w:rsidP="00CD1DE9">
            <w:r w:rsidRPr="00341CD6">
              <w:t>NWPGEN016</w:t>
            </w:r>
          </w:p>
        </w:tc>
        <w:tc>
          <w:tcPr>
            <w:tcW w:w="6373" w:type="dxa"/>
            <w:hideMark/>
          </w:tcPr>
          <w:p w14:paraId="2C00736E" w14:textId="77777777" w:rsidR="00CD1DE9" w:rsidRPr="00341CD6" w:rsidRDefault="00CD1DE9" w:rsidP="00CD1DE9">
            <w:r w:rsidRPr="00341CD6">
              <w:t>Interpret and comply with regulatory requirements</w:t>
            </w:r>
          </w:p>
        </w:tc>
        <w:tc>
          <w:tcPr>
            <w:tcW w:w="1412" w:type="dxa"/>
            <w:noWrap/>
            <w:hideMark/>
          </w:tcPr>
          <w:p w14:paraId="28591070" w14:textId="77777777" w:rsidR="00CD1DE9" w:rsidRPr="00341CD6" w:rsidRDefault="00CD1DE9" w:rsidP="00CD1DE9">
            <w:pPr>
              <w:jc w:val="center"/>
            </w:pPr>
            <w:r w:rsidRPr="00341CD6">
              <w:t>60</w:t>
            </w:r>
          </w:p>
        </w:tc>
      </w:tr>
      <w:tr w:rsidR="00CD1DE9" w:rsidRPr="00341CD6" w14:paraId="1F6F0B61" w14:textId="77777777" w:rsidTr="00CD1DE9">
        <w:trPr>
          <w:trHeight w:val="300"/>
        </w:trPr>
        <w:tc>
          <w:tcPr>
            <w:tcW w:w="1560" w:type="dxa"/>
            <w:noWrap/>
            <w:hideMark/>
          </w:tcPr>
          <w:p w14:paraId="38A042DF" w14:textId="77777777" w:rsidR="00CD1DE9" w:rsidRPr="00341CD6" w:rsidRDefault="00CD1DE9" w:rsidP="00CD1DE9">
            <w:r w:rsidRPr="00341CD6">
              <w:t>NWPHYD002</w:t>
            </w:r>
          </w:p>
        </w:tc>
        <w:tc>
          <w:tcPr>
            <w:tcW w:w="6373" w:type="dxa"/>
            <w:hideMark/>
          </w:tcPr>
          <w:p w14:paraId="77324225" w14:textId="77777777" w:rsidR="00CD1DE9" w:rsidRPr="00341CD6" w:rsidRDefault="00CD1DE9" w:rsidP="00CD1DE9">
            <w:r w:rsidRPr="00341CD6">
              <w:t>Apply principles of open channel hydraulics</w:t>
            </w:r>
          </w:p>
        </w:tc>
        <w:tc>
          <w:tcPr>
            <w:tcW w:w="1412" w:type="dxa"/>
            <w:noWrap/>
            <w:hideMark/>
          </w:tcPr>
          <w:p w14:paraId="5E207D2D" w14:textId="77777777" w:rsidR="00CD1DE9" w:rsidRPr="00341CD6" w:rsidRDefault="00CD1DE9" w:rsidP="00CD1DE9">
            <w:pPr>
              <w:jc w:val="center"/>
            </w:pPr>
            <w:r w:rsidRPr="00341CD6">
              <w:t>40</w:t>
            </w:r>
          </w:p>
        </w:tc>
      </w:tr>
      <w:tr w:rsidR="00CD1DE9" w:rsidRPr="00341CD6" w14:paraId="36E11813" w14:textId="77777777" w:rsidTr="00CD1DE9">
        <w:trPr>
          <w:trHeight w:val="300"/>
        </w:trPr>
        <w:tc>
          <w:tcPr>
            <w:tcW w:w="1560" w:type="dxa"/>
            <w:noWrap/>
            <w:hideMark/>
          </w:tcPr>
          <w:p w14:paraId="02144E86" w14:textId="77777777" w:rsidR="00CD1DE9" w:rsidRPr="00341CD6" w:rsidRDefault="00CD1DE9" w:rsidP="00CD1DE9">
            <w:r w:rsidRPr="00341CD6">
              <w:t>NWPHYD003</w:t>
            </w:r>
          </w:p>
        </w:tc>
        <w:tc>
          <w:tcPr>
            <w:tcW w:w="6373" w:type="dxa"/>
            <w:hideMark/>
          </w:tcPr>
          <w:p w14:paraId="60152CB1" w14:textId="77777777" w:rsidR="00CD1DE9" w:rsidRPr="00341CD6" w:rsidRDefault="00CD1DE9" w:rsidP="00CD1DE9">
            <w:r w:rsidRPr="00341CD6">
              <w:t>Develop and maintain ratings</w:t>
            </w:r>
          </w:p>
        </w:tc>
        <w:tc>
          <w:tcPr>
            <w:tcW w:w="1412" w:type="dxa"/>
            <w:noWrap/>
            <w:hideMark/>
          </w:tcPr>
          <w:p w14:paraId="27605D1E" w14:textId="77777777" w:rsidR="00CD1DE9" w:rsidRPr="00341CD6" w:rsidRDefault="00CD1DE9" w:rsidP="00CD1DE9">
            <w:pPr>
              <w:jc w:val="center"/>
            </w:pPr>
            <w:r w:rsidRPr="00341CD6">
              <w:t>100</w:t>
            </w:r>
          </w:p>
        </w:tc>
      </w:tr>
      <w:tr w:rsidR="00CD1DE9" w:rsidRPr="00341CD6" w14:paraId="79C75E78" w14:textId="77777777" w:rsidTr="00CD1DE9">
        <w:trPr>
          <w:trHeight w:val="300"/>
        </w:trPr>
        <w:tc>
          <w:tcPr>
            <w:tcW w:w="1560" w:type="dxa"/>
            <w:noWrap/>
            <w:hideMark/>
          </w:tcPr>
          <w:p w14:paraId="74655203" w14:textId="77777777" w:rsidR="00CD1DE9" w:rsidRPr="00341CD6" w:rsidRDefault="00CD1DE9" w:rsidP="00CD1DE9">
            <w:r w:rsidRPr="00341CD6">
              <w:t>NWPHYD004</w:t>
            </w:r>
          </w:p>
        </w:tc>
        <w:tc>
          <w:tcPr>
            <w:tcW w:w="6373" w:type="dxa"/>
            <w:hideMark/>
          </w:tcPr>
          <w:p w14:paraId="6E08375F" w14:textId="77777777" w:rsidR="00CD1DE9" w:rsidRPr="00341CD6" w:rsidRDefault="00CD1DE9" w:rsidP="00CD1DE9">
            <w:r w:rsidRPr="00341CD6">
              <w:t>Plan water resource management</w:t>
            </w:r>
          </w:p>
        </w:tc>
        <w:tc>
          <w:tcPr>
            <w:tcW w:w="1412" w:type="dxa"/>
            <w:noWrap/>
            <w:hideMark/>
          </w:tcPr>
          <w:p w14:paraId="4C412222" w14:textId="77777777" w:rsidR="00CD1DE9" w:rsidRPr="00341CD6" w:rsidRDefault="00CD1DE9" w:rsidP="00CD1DE9">
            <w:pPr>
              <w:jc w:val="center"/>
            </w:pPr>
            <w:r w:rsidRPr="00341CD6">
              <w:t>100</w:t>
            </w:r>
          </w:p>
        </w:tc>
      </w:tr>
      <w:tr w:rsidR="00CD1DE9" w:rsidRPr="00341CD6" w14:paraId="202E3377" w14:textId="77777777" w:rsidTr="00CD1DE9">
        <w:trPr>
          <w:trHeight w:val="300"/>
        </w:trPr>
        <w:tc>
          <w:tcPr>
            <w:tcW w:w="1560" w:type="dxa"/>
            <w:noWrap/>
            <w:hideMark/>
          </w:tcPr>
          <w:p w14:paraId="708025EA" w14:textId="77777777" w:rsidR="00CD1DE9" w:rsidRPr="00341CD6" w:rsidRDefault="00CD1DE9" w:rsidP="00CD1DE9">
            <w:r w:rsidRPr="00341CD6">
              <w:t>NWPHYD005</w:t>
            </w:r>
          </w:p>
        </w:tc>
        <w:tc>
          <w:tcPr>
            <w:tcW w:w="6373" w:type="dxa"/>
            <w:hideMark/>
          </w:tcPr>
          <w:p w14:paraId="7F3B79D1" w14:textId="77777777" w:rsidR="00CD1DE9" w:rsidRPr="00341CD6" w:rsidRDefault="00CD1DE9" w:rsidP="00CD1DE9">
            <w:r w:rsidRPr="00341CD6">
              <w:t>Process and report hydrographic time series data</w:t>
            </w:r>
          </w:p>
        </w:tc>
        <w:tc>
          <w:tcPr>
            <w:tcW w:w="1412" w:type="dxa"/>
            <w:noWrap/>
            <w:hideMark/>
          </w:tcPr>
          <w:p w14:paraId="27BD31DA" w14:textId="77777777" w:rsidR="00CD1DE9" w:rsidRPr="00341CD6" w:rsidRDefault="00CD1DE9" w:rsidP="00CD1DE9">
            <w:pPr>
              <w:jc w:val="center"/>
            </w:pPr>
            <w:r w:rsidRPr="00341CD6">
              <w:t>100</w:t>
            </w:r>
          </w:p>
        </w:tc>
      </w:tr>
      <w:tr w:rsidR="00CD1DE9" w:rsidRPr="00341CD6" w14:paraId="166FA880" w14:textId="77777777" w:rsidTr="00CD1DE9">
        <w:trPr>
          <w:trHeight w:val="300"/>
        </w:trPr>
        <w:tc>
          <w:tcPr>
            <w:tcW w:w="1560" w:type="dxa"/>
            <w:noWrap/>
            <w:hideMark/>
          </w:tcPr>
          <w:p w14:paraId="277929B5" w14:textId="77777777" w:rsidR="00CD1DE9" w:rsidRPr="00341CD6" w:rsidRDefault="00CD1DE9" w:rsidP="00CD1DE9">
            <w:r w:rsidRPr="00341CD6">
              <w:t>NWPHYD011</w:t>
            </w:r>
          </w:p>
        </w:tc>
        <w:tc>
          <w:tcPr>
            <w:tcW w:w="6373" w:type="dxa"/>
            <w:hideMark/>
          </w:tcPr>
          <w:p w14:paraId="6E41D78C" w14:textId="77777777" w:rsidR="00CD1DE9" w:rsidRPr="00341CD6" w:rsidRDefault="00CD1DE9" w:rsidP="00CD1DE9">
            <w:r w:rsidRPr="00341CD6">
              <w:t>Measure and process low and medium flows using area velocity methods</w:t>
            </w:r>
          </w:p>
        </w:tc>
        <w:tc>
          <w:tcPr>
            <w:tcW w:w="1412" w:type="dxa"/>
            <w:noWrap/>
            <w:hideMark/>
          </w:tcPr>
          <w:p w14:paraId="6EF70B0B" w14:textId="77777777" w:rsidR="00CD1DE9" w:rsidRPr="00341CD6" w:rsidRDefault="00CD1DE9" w:rsidP="00CD1DE9">
            <w:pPr>
              <w:jc w:val="center"/>
            </w:pPr>
            <w:r w:rsidRPr="00341CD6">
              <w:t>60</w:t>
            </w:r>
          </w:p>
        </w:tc>
      </w:tr>
      <w:tr w:rsidR="00CD1DE9" w:rsidRPr="00341CD6" w14:paraId="0BC306C7" w14:textId="77777777" w:rsidTr="00CD1DE9">
        <w:trPr>
          <w:trHeight w:val="300"/>
        </w:trPr>
        <w:tc>
          <w:tcPr>
            <w:tcW w:w="1560" w:type="dxa"/>
            <w:noWrap/>
            <w:hideMark/>
          </w:tcPr>
          <w:p w14:paraId="549FE195" w14:textId="77777777" w:rsidR="00CD1DE9" w:rsidRPr="00341CD6" w:rsidRDefault="00CD1DE9" w:rsidP="00CD1DE9">
            <w:r w:rsidRPr="00341CD6">
              <w:t>NWPHYD013</w:t>
            </w:r>
          </w:p>
        </w:tc>
        <w:tc>
          <w:tcPr>
            <w:tcW w:w="6373" w:type="dxa"/>
            <w:hideMark/>
          </w:tcPr>
          <w:p w14:paraId="149DFBFB" w14:textId="77777777" w:rsidR="00CD1DE9" w:rsidRPr="00341CD6" w:rsidRDefault="00CD1DE9" w:rsidP="00CD1DE9">
            <w:r w:rsidRPr="00341CD6">
              <w:t>Operate, maintain and decommission monitoring sites</w:t>
            </w:r>
          </w:p>
        </w:tc>
        <w:tc>
          <w:tcPr>
            <w:tcW w:w="1412" w:type="dxa"/>
            <w:noWrap/>
            <w:hideMark/>
          </w:tcPr>
          <w:p w14:paraId="0BD8806A" w14:textId="77777777" w:rsidR="00CD1DE9" w:rsidRPr="00341CD6" w:rsidRDefault="00CD1DE9" w:rsidP="00CD1DE9">
            <w:pPr>
              <w:jc w:val="center"/>
            </w:pPr>
            <w:r w:rsidRPr="00341CD6">
              <w:t>130</w:t>
            </w:r>
          </w:p>
        </w:tc>
      </w:tr>
      <w:tr w:rsidR="00CD1DE9" w:rsidRPr="00341CD6" w14:paraId="5466DD9A" w14:textId="77777777" w:rsidTr="00CD1DE9">
        <w:trPr>
          <w:trHeight w:val="300"/>
        </w:trPr>
        <w:tc>
          <w:tcPr>
            <w:tcW w:w="1560" w:type="dxa"/>
            <w:noWrap/>
            <w:hideMark/>
          </w:tcPr>
          <w:p w14:paraId="53E7B079" w14:textId="77777777" w:rsidR="00CD1DE9" w:rsidRPr="00341CD6" w:rsidRDefault="00CD1DE9" w:rsidP="00CD1DE9">
            <w:r w:rsidRPr="00341CD6">
              <w:t>NWPHYD014</w:t>
            </w:r>
          </w:p>
        </w:tc>
        <w:tc>
          <w:tcPr>
            <w:tcW w:w="6373" w:type="dxa"/>
            <w:hideMark/>
          </w:tcPr>
          <w:p w14:paraId="7A69E3ED" w14:textId="77777777" w:rsidR="00CD1DE9" w:rsidRPr="00341CD6" w:rsidRDefault="00CD1DE9" w:rsidP="00CD1DE9">
            <w:r w:rsidRPr="00341CD6">
              <w:t>Measure and process medium and high flows using a range of methods and equipment</w:t>
            </w:r>
          </w:p>
        </w:tc>
        <w:tc>
          <w:tcPr>
            <w:tcW w:w="1412" w:type="dxa"/>
            <w:noWrap/>
            <w:hideMark/>
          </w:tcPr>
          <w:p w14:paraId="4B59F05C" w14:textId="77777777" w:rsidR="00CD1DE9" w:rsidRPr="00341CD6" w:rsidRDefault="00CD1DE9" w:rsidP="00CD1DE9">
            <w:pPr>
              <w:jc w:val="center"/>
            </w:pPr>
            <w:r w:rsidRPr="00341CD6">
              <w:t>100</w:t>
            </w:r>
          </w:p>
        </w:tc>
      </w:tr>
      <w:tr w:rsidR="00CD1DE9" w:rsidRPr="00341CD6" w14:paraId="4BDAD651" w14:textId="77777777" w:rsidTr="00CD1DE9">
        <w:trPr>
          <w:trHeight w:val="300"/>
        </w:trPr>
        <w:tc>
          <w:tcPr>
            <w:tcW w:w="1560" w:type="dxa"/>
            <w:noWrap/>
            <w:hideMark/>
          </w:tcPr>
          <w:p w14:paraId="0950312B" w14:textId="77777777" w:rsidR="00CD1DE9" w:rsidRPr="00341CD6" w:rsidRDefault="00CD1DE9" w:rsidP="00CD1DE9">
            <w:r w:rsidRPr="00341CD6">
              <w:t>NWPHYD015</w:t>
            </w:r>
          </w:p>
        </w:tc>
        <w:tc>
          <w:tcPr>
            <w:tcW w:w="6373" w:type="dxa"/>
            <w:hideMark/>
          </w:tcPr>
          <w:p w14:paraId="647AF864" w14:textId="77777777" w:rsidR="00CD1DE9" w:rsidRPr="00341CD6" w:rsidRDefault="00CD1DE9" w:rsidP="00CD1DE9">
            <w:r w:rsidRPr="00341CD6">
              <w:t>Undertake surveying of monitoring sites</w:t>
            </w:r>
          </w:p>
        </w:tc>
        <w:tc>
          <w:tcPr>
            <w:tcW w:w="1412" w:type="dxa"/>
            <w:noWrap/>
            <w:hideMark/>
          </w:tcPr>
          <w:p w14:paraId="5C97EFE4" w14:textId="77777777" w:rsidR="00CD1DE9" w:rsidRPr="00341CD6" w:rsidRDefault="00CD1DE9" w:rsidP="00CD1DE9">
            <w:pPr>
              <w:jc w:val="center"/>
            </w:pPr>
            <w:r w:rsidRPr="00341CD6">
              <w:t>60</w:t>
            </w:r>
          </w:p>
        </w:tc>
      </w:tr>
      <w:tr w:rsidR="00CD1DE9" w:rsidRPr="00341CD6" w14:paraId="765509CF" w14:textId="77777777" w:rsidTr="00CD1DE9">
        <w:trPr>
          <w:trHeight w:val="300"/>
        </w:trPr>
        <w:tc>
          <w:tcPr>
            <w:tcW w:w="1560" w:type="dxa"/>
            <w:noWrap/>
            <w:hideMark/>
          </w:tcPr>
          <w:p w14:paraId="255CCF1F" w14:textId="77777777" w:rsidR="00CD1DE9" w:rsidRPr="00341CD6" w:rsidRDefault="00CD1DE9" w:rsidP="00CD1DE9">
            <w:r w:rsidRPr="00341CD6">
              <w:t>NWPHYS001</w:t>
            </w:r>
          </w:p>
        </w:tc>
        <w:tc>
          <w:tcPr>
            <w:tcW w:w="6373" w:type="dxa"/>
            <w:hideMark/>
          </w:tcPr>
          <w:p w14:paraId="7482AF1A" w14:textId="77777777" w:rsidR="00CD1DE9" w:rsidRPr="00341CD6" w:rsidRDefault="00CD1DE9" w:rsidP="00CD1DE9">
            <w:r w:rsidRPr="00341CD6">
              <w:t>Identify and analyse information technology for hydrographic surveys</w:t>
            </w:r>
          </w:p>
        </w:tc>
        <w:tc>
          <w:tcPr>
            <w:tcW w:w="1412" w:type="dxa"/>
            <w:noWrap/>
            <w:hideMark/>
          </w:tcPr>
          <w:p w14:paraId="5484664A" w14:textId="77777777" w:rsidR="00CD1DE9" w:rsidRPr="00341CD6" w:rsidRDefault="00CD1DE9" w:rsidP="00CD1DE9">
            <w:pPr>
              <w:jc w:val="center"/>
            </w:pPr>
            <w:r w:rsidRPr="00341CD6">
              <w:t>50</w:t>
            </w:r>
          </w:p>
        </w:tc>
      </w:tr>
      <w:tr w:rsidR="00CD1DE9" w:rsidRPr="00341CD6" w14:paraId="2B5E0921" w14:textId="77777777" w:rsidTr="00CD1DE9">
        <w:trPr>
          <w:trHeight w:val="300"/>
        </w:trPr>
        <w:tc>
          <w:tcPr>
            <w:tcW w:w="1560" w:type="dxa"/>
            <w:noWrap/>
            <w:hideMark/>
          </w:tcPr>
          <w:p w14:paraId="37663DBD" w14:textId="77777777" w:rsidR="00CD1DE9" w:rsidRPr="00341CD6" w:rsidRDefault="00CD1DE9" w:rsidP="00CD1DE9">
            <w:r w:rsidRPr="00341CD6">
              <w:t>NWPHYS002</w:t>
            </w:r>
          </w:p>
        </w:tc>
        <w:tc>
          <w:tcPr>
            <w:tcW w:w="6373" w:type="dxa"/>
            <w:hideMark/>
          </w:tcPr>
          <w:p w14:paraId="685B5918" w14:textId="77777777" w:rsidR="00CD1DE9" w:rsidRPr="00341CD6" w:rsidRDefault="00CD1DE9" w:rsidP="00CD1DE9">
            <w:r w:rsidRPr="00341CD6">
              <w:t>Interpret and analyse science principles for hydrographic surveying</w:t>
            </w:r>
          </w:p>
        </w:tc>
        <w:tc>
          <w:tcPr>
            <w:tcW w:w="1412" w:type="dxa"/>
            <w:noWrap/>
            <w:hideMark/>
          </w:tcPr>
          <w:p w14:paraId="1375DAF8" w14:textId="77777777" w:rsidR="00CD1DE9" w:rsidRPr="00341CD6" w:rsidRDefault="00CD1DE9" w:rsidP="00CD1DE9">
            <w:pPr>
              <w:jc w:val="center"/>
            </w:pPr>
            <w:r w:rsidRPr="00341CD6">
              <w:t>50</w:t>
            </w:r>
          </w:p>
        </w:tc>
      </w:tr>
      <w:tr w:rsidR="00CD1DE9" w:rsidRPr="00341CD6" w14:paraId="119A692A" w14:textId="77777777" w:rsidTr="00CD1DE9">
        <w:trPr>
          <w:trHeight w:val="300"/>
        </w:trPr>
        <w:tc>
          <w:tcPr>
            <w:tcW w:w="1560" w:type="dxa"/>
            <w:noWrap/>
            <w:hideMark/>
          </w:tcPr>
          <w:p w14:paraId="5190F0D5" w14:textId="77777777" w:rsidR="00CD1DE9" w:rsidRPr="00341CD6" w:rsidRDefault="00CD1DE9" w:rsidP="00CD1DE9">
            <w:r w:rsidRPr="00341CD6">
              <w:t>NWPHYS003</w:t>
            </w:r>
          </w:p>
        </w:tc>
        <w:tc>
          <w:tcPr>
            <w:tcW w:w="6373" w:type="dxa"/>
            <w:hideMark/>
          </w:tcPr>
          <w:p w14:paraId="4073FDE9" w14:textId="77777777" w:rsidR="00CD1DE9" w:rsidRPr="00341CD6" w:rsidRDefault="00CD1DE9" w:rsidP="00CD1DE9">
            <w:r w:rsidRPr="00341CD6">
              <w:t>Manage and analyse water levels and flows</w:t>
            </w:r>
          </w:p>
        </w:tc>
        <w:tc>
          <w:tcPr>
            <w:tcW w:w="1412" w:type="dxa"/>
            <w:noWrap/>
            <w:hideMark/>
          </w:tcPr>
          <w:p w14:paraId="3CE0A804" w14:textId="77777777" w:rsidR="00CD1DE9" w:rsidRPr="00341CD6" w:rsidRDefault="00CD1DE9" w:rsidP="00CD1DE9">
            <w:pPr>
              <w:jc w:val="center"/>
            </w:pPr>
            <w:r w:rsidRPr="00341CD6">
              <w:t>60</w:t>
            </w:r>
          </w:p>
        </w:tc>
      </w:tr>
      <w:tr w:rsidR="00CD1DE9" w:rsidRPr="00341CD6" w14:paraId="79E56C80" w14:textId="77777777" w:rsidTr="00CD1DE9">
        <w:trPr>
          <w:trHeight w:val="300"/>
        </w:trPr>
        <w:tc>
          <w:tcPr>
            <w:tcW w:w="1560" w:type="dxa"/>
            <w:noWrap/>
            <w:hideMark/>
          </w:tcPr>
          <w:p w14:paraId="6BC11D36" w14:textId="77777777" w:rsidR="00CD1DE9" w:rsidRPr="00341CD6" w:rsidRDefault="00CD1DE9" w:rsidP="00CD1DE9">
            <w:r w:rsidRPr="00341CD6">
              <w:t>NWPHYS004</w:t>
            </w:r>
          </w:p>
        </w:tc>
        <w:tc>
          <w:tcPr>
            <w:tcW w:w="6373" w:type="dxa"/>
            <w:hideMark/>
          </w:tcPr>
          <w:p w14:paraId="6A8AA038" w14:textId="77777777" w:rsidR="00CD1DE9" w:rsidRPr="00341CD6" w:rsidRDefault="00CD1DE9" w:rsidP="00CD1DE9">
            <w:r w:rsidRPr="00341CD6">
              <w:t>Manage hydrographic surveying projects</w:t>
            </w:r>
          </w:p>
        </w:tc>
        <w:tc>
          <w:tcPr>
            <w:tcW w:w="1412" w:type="dxa"/>
            <w:noWrap/>
            <w:hideMark/>
          </w:tcPr>
          <w:p w14:paraId="63316B12" w14:textId="77777777" w:rsidR="00CD1DE9" w:rsidRPr="00341CD6" w:rsidRDefault="00CD1DE9" w:rsidP="00CD1DE9">
            <w:pPr>
              <w:jc w:val="center"/>
            </w:pPr>
            <w:r w:rsidRPr="00341CD6">
              <w:t>60</w:t>
            </w:r>
          </w:p>
        </w:tc>
      </w:tr>
      <w:tr w:rsidR="00CD1DE9" w:rsidRPr="00341CD6" w14:paraId="792AE82F" w14:textId="77777777" w:rsidTr="00CD1DE9">
        <w:trPr>
          <w:trHeight w:val="300"/>
        </w:trPr>
        <w:tc>
          <w:tcPr>
            <w:tcW w:w="1560" w:type="dxa"/>
            <w:noWrap/>
            <w:hideMark/>
          </w:tcPr>
          <w:p w14:paraId="718057F8" w14:textId="77777777" w:rsidR="00CD1DE9" w:rsidRPr="00341CD6" w:rsidRDefault="00CD1DE9" w:rsidP="00CD1DE9">
            <w:r w:rsidRPr="00341CD6">
              <w:t>NWPHYS005</w:t>
            </w:r>
          </w:p>
        </w:tc>
        <w:tc>
          <w:tcPr>
            <w:tcW w:w="6373" w:type="dxa"/>
            <w:hideMark/>
          </w:tcPr>
          <w:p w14:paraId="63BBAD78" w14:textId="77777777" w:rsidR="00CD1DE9" w:rsidRPr="00341CD6" w:rsidRDefault="00CD1DE9" w:rsidP="00CD1DE9">
            <w:r w:rsidRPr="00341CD6">
              <w:t>Use alternate positioning systems to gather data</w:t>
            </w:r>
          </w:p>
        </w:tc>
        <w:tc>
          <w:tcPr>
            <w:tcW w:w="1412" w:type="dxa"/>
            <w:noWrap/>
            <w:hideMark/>
          </w:tcPr>
          <w:p w14:paraId="31FAAF7C" w14:textId="77777777" w:rsidR="00CD1DE9" w:rsidRPr="00341CD6" w:rsidRDefault="00CD1DE9" w:rsidP="00CD1DE9">
            <w:pPr>
              <w:jc w:val="center"/>
            </w:pPr>
            <w:r w:rsidRPr="00341CD6">
              <w:t>40</w:t>
            </w:r>
          </w:p>
        </w:tc>
      </w:tr>
      <w:tr w:rsidR="00CD1DE9" w:rsidRPr="00341CD6" w14:paraId="5CDBE837" w14:textId="77777777" w:rsidTr="00CD1DE9">
        <w:trPr>
          <w:trHeight w:val="300"/>
        </w:trPr>
        <w:tc>
          <w:tcPr>
            <w:tcW w:w="1560" w:type="dxa"/>
            <w:noWrap/>
            <w:hideMark/>
          </w:tcPr>
          <w:p w14:paraId="7E1A3F7E" w14:textId="77777777" w:rsidR="00CD1DE9" w:rsidRPr="00341CD6" w:rsidRDefault="00CD1DE9" w:rsidP="00CD1DE9">
            <w:r w:rsidRPr="00341CD6">
              <w:t>NWPHYS006</w:t>
            </w:r>
          </w:p>
        </w:tc>
        <w:tc>
          <w:tcPr>
            <w:tcW w:w="6373" w:type="dxa"/>
            <w:hideMark/>
          </w:tcPr>
          <w:p w14:paraId="5002BEAE" w14:textId="77777777" w:rsidR="00CD1DE9" w:rsidRPr="00341CD6" w:rsidRDefault="00CD1DE9" w:rsidP="00CD1DE9">
            <w:r w:rsidRPr="00341CD6">
              <w:t>Use remote sensing for hydrographic surveying</w:t>
            </w:r>
          </w:p>
        </w:tc>
        <w:tc>
          <w:tcPr>
            <w:tcW w:w="1412" w:type="dxa"/>
            <w:noWrap/>
            <w:hideMark/>
          </w:tcPr>
          <w:p w14:paraId="145A076F" w14:textId="77777777" w:rsidR="00CD1DE9" w:rsidRPr="00341CD6" w:rsidRDefault="00CD1DE9" w:rsidP="00CD1DE9">
            <w:pPr>
              <w:jc w:val="center"/>
            </w:pPr>
            <w:r w:rsidRPr="00341CD6">
              <w:t>30</w:t>
            </w:r>
          </w:p>
        </w:tc>
      </w:tr>
      <w:tr w:rsidR="00CD1DE9" w:rsidRPr="00341CD6" w14:paraId="2F9C9AAB" w14:textId="77777777" w:rsidTr="00CD1DE9">
        <w:trPr>
          <w:trHeight w:val="300"/>
        </w:trPr>
        <w:tc>
          <w:tcPr>
            <w:tcW w:w="1560" w:type="dxa"/>
            <w:noWrap/>
            <w:hideMark/>
          </w:tcPr>
          <w:p w14:paraId="7B687D57" w14:textId="77777777" w:rsidR="00CD1DE9" w:rsidRPr="00341CD6" w:rsidRDefault="00CD1DE9" w:rsidP="00CD1DE9">
            <w:r w:rsidRPr="00341CD6">
              <w:t>NWPHYS007</w:t>
            </w:r>
          </w:p>
        </w:tc>
        <w:tc>
          <w:tcPr>
            <w:tcW w:w="6373" w:type="dxa"/>
            <w:hideMark/>
          </w:tcPr>
          <w:p w14:paraId="729D5A01" w14:textId="77777777" w:rsidR="00CD1DE9" w:rsidRPr="00341CD6" w:rsidRDefault="00CD1DE9" w:rsidP="00CD1DE9">
            <w:r w:rsidRPr="00341CD6">
              <w:t>Use underwater acoustics to map waterways</w:t>
            </w:r>
          </w:p>
        </w:tc>
        <w:tc>
          <w:tcPr>
            <w:tcW w:w="1412" w:type="dxa"/>
            <w:noWrap/>
            <w:hideMark/>
          </w:tcPr>
          <w:p w14:paraId="1992CBAE" w14:textId="77777777" w:rsidR="00CD1DE9" w:rsidRPr="00341CD6" w:rsidRDefault="00CD1DE9" w:rsidP="00CD1DE9">
            <w:pPr>
              <w:jc w:val="center"/>
            </w:pPr>
            <w:r w:rsidRPr="00341CD6">
              <w:t>30</w:t>
            </w:r>
          </w:p>
        </w:tc>
      </w:tr>
      <w:tr w:rsidR="00CD1DE9" w:rsidRPr="00341CD6" w14:paraId="46D2D2B4" w14:textId="77777777" w:rsidTr="00CD1DE9">
        <w:trPr>
          <w:trHeight w:val="300"/>
        </w:trPr>
        <w:tc>
          <w:tcPr>
            <w:tcW w:w="1560" w:type="dxa"/>
            <w:hideMark/>
          </w:tcPr>
          <w:p w14:paraId="25E65E66" w14:textId="77777777" w:rsidR="00CD1DE9" w:rsidRPr="00341CD6" w:rsidRDefault="00CD1DE9" w:rsidP="00CD1DE9">
            <w:r w:rsidRPr="00341CD6">
              <w:t>NWPIRR004</w:t>
            </w:r>
          </w:p>
        </w:tc>
        <w:tc>
          <w:tcPr>
            <w:tcW w:w="6373" w:type="dxa"/>
            <w:hideMark/>
          </w:tcPr>
          <w:p w14:paraId="11C04573" w14:textId="77777777" w:rsidR="00CD1DE9" w:rsidRPr="00341CD6" w:rsidRDefault="00CD1DE9" w:rsidP="00CD1DE9">
            <w:r w:rsidRPr="00341CD6">
              <w:t>Develop and review a groundwater plan</w:t>
            </w:r>
          </w:p>
        </w:tc>
        <w:tc>
          <w:tcPr>
            <w:tcW w:w="1412" w:type="dxa"/>
            <w:noWrap/>
            <w:hideMark/>
          </w:tcPr>
          <w:p w14:paraId="183510D1" w14:textId="77777777" w:rsidR="00CD1DE9" w:rsidRPr="00341CD6" w:rsidRDefault="00CD1DE9" w:rsidP="00CD1DE9">
            <w:pPr>
              <w:jc w:val="center"/>
            </w:pPr>
            <w:r w:rsidRPr="00341CD6">
              <w:t>100</w:t>
            </w:r>
          </w:p>
        </w:tc>
      </w:tr>
      <w:tr w:rsidR="00CD1DE9" w:rsidRPr="00341CD6" w14:paraId="6012AF81" w14:textId="77777777" w:rsidTr="00CD1DE9">
        <w:trPr>
          <w:trHeight w:val="300"/>
        </w:trPr>
        <w:tc>
          <w:tcPr>
            <w:tcW w:w="1560" w:type="dxa"/>
            <w:noWrap/>
            <w:hideMark/>
          </w:tcPr>
          <w:p w14:paraId="20EA26BF" w14:textId="77777777" w:rsidR="00CD1DE9" w:rsidRPr="00341CD6" w:rsidRDefault="00CD1DE9" w:rsidP="00CD1DE9">
            <w:r w:rsidRPr="00341CD6">
              <w:t>NWPIRR005</w:t>
            </w:r>
          </w:p>
        </w:tc>
        <w:tc>
          <w:tcPr>
            <w:tcW w:w="6373" w:type="dxa"/>
            <w:hideMark/>
          </w:tcPr>
          <w:p w14:paraId="51DD41AE" w14:textId="77777777" w:rsidR="00CD1DE9" w:rsidRPr="00341CD6" w:rsidRDefault="00CD1DE9" w:rsidP="00CD1DE9">
            <w:r w:rsidRPr="00341CD6">
              <w:t>Develop and review a surface water plan</w:t>
            </w:r>
          </w:p>
        </w:tc>
        <w:tc>
          <w:tcPr>
            <w:tcW w:w="1412" w:type="dxa"/>
            <w:noWrap/>
            <w:hideMark/>
          </w:tcPr>
          <w:p w14:paraId="302D9750" w14:textId="77777777" w:rsidR="00CD1DE9" w:rsidRPr="00341CD6" w:rsidRDefault="00CD1DE9" w:rsidP="00CD1DE9">
            <w:pPr>
              <w:jc w:val="center"/>
            </w:pPr>
            <w:r w:rsidRPr="00341CD6">
              <w:t>120</w:t>
            </w:r>
          </w:p>
        </w:tc>
      </w:tr>
      <w:tr w:rsidR="00CD1DE9" w:rsidRPr="00341CD6" w14:paraId="1970917C" w14:textId="77777777" w:rsidTr="00CD1DE9">
        <w:trPr>
          <w:trHeight w:val="300"/>
        </w:trPr>
        <w:tc>
          <w:tcPr>
            <w:tcW w:w="1560" w:type="dxa"/>
            <w:hideMark/>
          </w:tcPr>
          <w:p w14:paraId="47E3C0BA" w14:textId="77777777" w:rsidR="00CD1DE9" w:rsidRPr="00341CD6" w:rsidRDefault="00CD1DE9" w:rsidP="00CD1DE9">
            <w:r w:rsidRPr="00341CD6">
              <w:t>NWPIRR006</w:t>
            </w:r>
          </w:p>
        </w:tc>
        <w:tc>
          <w:tcPr>
            <w:tcW w:w="6373" w:type="dxa"/>
            <w:hideMark/>
          </w:tcPr>
          <w:p w14:paraId="076589BF" w14:textId="77777777" w:rsidR="00CD1DE9" w:rsidRPr="00341CD6" w:rsidRDefault="00CD1DE9" w:rsidP="00CD1DE9">
            <w:r w:rsidRPr="00341CD6">
              <w:t>Develop and review an irrigation system plan</w:t>
            </w:r>
          </w:p>
        </w:tc>
        <w:tc>
          <w:tcPr>
            <w:tcW w:w="1412" w:type="dxa"/>
            <w:noWrap/>
            <w:hideMark/>
          </w:tcPr>
          <w:p w14:paraId="5D62269F" w14:textId="77777777" w:rsidR="00CD1DE9" w:rsidRPr="00341CD6" w:rsidRDefault="00CD1DE9" w:rsidP="00CD1DE9">
            <w:pPr>
              <w:jc w:val="center"/>
            </w:pPr>
            <w:r w:rsidRPr="00341CD6">
              <w:t>100</w:t>
            </w:r>
          </w:p>
        </w:tc>
      </w:tr>
      <w:tr w:rsidR="00CD1DE9" w:rsidRPr="00341CD6" w14:paraId="6699D52B" w14:textId="77777777" w:rsidTr="00CD1DE9">
        <w:trPr>
          <w:trHeight w:val="300"/>
        </w:trPr>
        <w:tc>
          <w:tcPr>
            <w:tcW w:w="1560" w:type="dxa"/>
            <w:noWrap/>
            <w:hideMark/>
          </w:tcPr>
          <w:p w14:paraId="0E89EEDB" w14:textId="77777777" w:rsidR="00CD1DE9" w:rsidRPr="00341CD6" w:rsidRDefault="00CD1DE9" w:rsidP="00CD1DE9">
            <w:r w:rsidRPr="00341CD6">
              <w:t>NWPIRR007</w:t>
            </w:r>
          </w:p>
        </w:tc>
        <w:tc>
          <w:tcPr>
            <w:tcW w:w="6373" w:type="dxa"/>
            <w:hideMark/>
          </w:tcPr>
          <w:p w14:paraId="5C9D12DC" w14:textId="77777777" w:rsidR="00CD1DE9" w:rsidRPr="00341CD6" w:rsidRDefault="00CD1DE9" w:rsidP="00CD1DE9">
            <w:r w:rsidRPr="00341CD6">
              <w:t>Implement and coordinate a surface water plan</w:t>
            </w:r>
          </w:p>
        </w:tc>
        <w:tc>
          <w:tcPr>
            <w:tcW w:w="1412" w:type="dxa"/>
            <w:noWrap/>
            <w:hideMark/>
          </w:tcPr>
          <w:p w14:paraId="10E970D2" w14:textId="77777777" w:rsidR="00CD1DE9" w:rsidRPr="00341CD6" w:rsidRDefault="00CD1DE9" w:rsidP="00CD1DE9">
            <w:pPr>
              <w:jc w:val="center"/>
            </w:pPr>
            <w:r w:rsidRPr="00341CD6">
              <w:t>120</w:t>
            </w:r>
          </w:p>
        </w:tc>
      </w:tr>
      <w:tr w:rsidR="00CD1DE9" w:rsidRPr="00341CD6" w14:paraId="3E928D3E" w14:textId="77777777" w:rsidTr="00CD1DE9">
        <w:trPr>
          <w:trHeight w:val="300"/>
        </w:trPr>
        <w:tc>
          <w:tcPr>
            <w:tcW w:w="1560" w:type="dxa"/>
            <w:hideMark/>
          </w:tcPr>
          <w:p w14:paraId="3693CB42" w14:textId="77777777" w:rsidR="00CD1DE9" w:rsidRPr="00341CD6" w:rsidRDefault="00CD1DE9" w:rsidP="00CD1DE9">
            <w:r w:rsidRPr="00341CD6">
              <w:lastRenderedPageBreak/>
              <w:t>NWPIRR008</w:t>
            </w:r>
          </w:p>
        </w:tc>
        <w:tc>
          <w:tcPr>
            <w:tcW w:w="6373" w:type="dxa"/>
            <w:hideMark/>
          </w:tcPr>
          <w:p w14:paraId="5EE96762" w14:textId="77777777" w:rsidR="00CD1DE9" w:rsidRPr="00341CD6" w:rsidRDefault="00CD1DE9" w:rsidP="00CD1DE9">
            <w:r w:rsidRPr="00341CD6">
              <w:t>Implement and coordinate an irrigation delivery system plan</w:t>
            </w:r>
          </w:p>
        </w:tc>
        <w:tc>
          <w:tcPr>
            <w:tcW w:w="1412" w:type="dxa"/>
            <w:noWrap/>
            <w:hideMark/>
          </w:tcPr>
          <w:p w14:paraId="3B301496" w14:textId="77777777" w:rsidR="00CD1DE9" w:rsidRPr="00341CD6" w:rsidRDefault="00CD1DE9" w:rsidP="00CD1DE9">
            <w:pPr>
              <w:jc w:val="center"/>
            </w:pPr>
            <w:r w:rsidRPr="00341CD6">
              <w:t>80</w:t>
            </w:r>
          </w:p>
        </w:tc>
      </w:tr>
      <w:tr w:rsidR="00CD1DE9" w:rsidRPr="00341CD6" w14:paraId="09705C7C" w14:textId="77777777" w:rsidTr="00CD1DE9">
        <w:trPr>
          <w:trHeight w:val="300"/>
        </w:trPr>
        <w:tc>
          <w:tcPr>
            <w:tcW w:w="1560" w:type="dxa"/>
            <w:noWrap/>
            <w:hideMark/>
          </w:tcPr>
          <w:p w14:paraId="174159B2" w14:textId="77777777" w:rsidR="00CD1DE9" w:rsidRPr="00341CD6" w:rsidRDefault="00CD1DE9" w:rsidP="00CD1DE9">
            <w:r w:rsidRPr="00341CD6">
              <w:t>NWPIRR033</w:t>
            </w:r>
          </w:p>
        </w:tc>
        <w:tc>
          <w:tcPr>
            <w:tcW w:w="6373" w:type="dxa"/>
            <w:hideMark/>
          </w:tcPr>
          <w:p w14:paraId="411AB0CB" w14:textId="77777777" w:rsidR="00CD1DE9" w:rsidRPr="00341CD6" w:rsidRDefault="00CD1DE9" w:rsidP="00CD1DE9">
            <w:r w:rsidRPr="00341CD6">
              <w:t>Coordinate and monitor the operation of irrigation delivery systems</w:t>
            </w:r>
          </w:p>
        </w:tc>
        <w:tc>
          <w:tcPr>
            <w:tcW w:w="1412" w:type="dxa"/>
            <w:noWrap/>
            <w:hideMark/>
          </w:tcPr>
          <w:p w14:paraId="37FD3F40" w14:textId="77777777" w:rsidR="00CD1DE9" w:rsidRPr="00341CD6" w:rsidRDefault="00CD1DE9" w:rsidP="00CD1DE9">
            <w:pPr>
              <w:jc w:val="center"/>
            </w:pPr>
            <w:r w:rsidRPr="00341CD6">
              <w:t>60</w:t>
            </w:r>
          </w:p>
        </w:tc>
      </w:tr>
      <w:tr w:rsidR="00CD1DE9" w:rsidRPr="00341CD6" w14:paraId="239C6FCE" w14:textId="77777777" w:rsidTr="00CD1DE9">
        <w:trPr>
          <w:trHeight w:val="300"/>
        </w:trPr>
        <w:tc>
          <w:tcPr>
            <w:tcW w:w="1560" w:type="dxa"/>
            <w:hideMark/>
          </w:tcPr>
          <w:p w14:paraId="3698B98B" w14:textId="77777777" w:rsidR="00CD1DE9" w:rsidRPr="00341CD6" w:rsidRDefault="00CD1DE9" w:rsidP="00CD1DE9">
            <w:r w:rsidRPr="00341CD6">
              <w:t>NWPIRR034</w:t>
            </w:r>
          </w:p>
        </w:tc>
        <w:tc>
          <w:tcPr>
            <w:tcW w:w="6373" w:type="dxa"/>
            <w:hideMark/>
          </w:tcPr>
          <w:p w14:paraId="1C12E1B0" w14:textId="77777777" w:rsidR="00CD1DE9" w:rsidRPr="00341CD6" w:rsidRDefault="00CD1DE9" w:rsidP="00CD1DE9">
            <w:r w:rsidRPr="00341CD6">
              <w:t>Coordinate and monitor surface water systems</w:t>
            </w:r>
          </w:p>
        </w:tc>
        <w:tc>
          <w:tcPr>
            <w:tcW w:w="1412" w:type="dxa"/>
            <w:noWrap/>
            <w:hideMark/>
          </w:tcPr>
          <w:p w14:paraId="1B68EEC3" w14:textId="77777777" w:rsidR="00CD1DE9" w:rsidRPr="00341CD6" w:rsidRDefault="00CD1DE9" w:rsidP="00CD1DE9">
            <w:pPr>
              <w:jc w:val="center"/>
            </w:pPr>
            <w:r w:rsidRPr="00341CD6">
              <w:t>60</w:t>
            </w:r>
          </w:p>
        </w:tc>
      </w:tr>
      <w:tr w:rsidR="00CD1DE9" w:rsidRPr="00341CD6" w14:paraId="5246983F" w14:textId="77777777" w:rsidTr="00CD1DE9">
        <w:trPr>
          <w:trHeight w:val="300"/>
        </w:trPr>
        <w:tc>
          <w:tcPr>
            <w:tcW w:w="1560" w:type="dxa"/>
            <w:hideMark/>
          </w:tcPr>
          <w:p w14:paraId="4379F7D2" w14:textId="77777777" w:rsidR="00CD1DE9" w:rsidRPr="00341CD6" w:rsidRDefault="00CD1DE9" w:rsidP="00CD1DE9">
            <w:r w:rsidRPr="00341CD6">
              <w:t>NWPNET005</w:t>
            </w:r>
          </w:p>
        </w:tc>
        <w:tc>
          <w:tcPr>
            <w:tcW w:w="6373" w:type="dxa"/>
            <w:hideMark/>
          </w:tcPr>
          <w:p w14:paraId="3924FFCB" w14:textId="77777777" w:rsidR="00CD1DE9" w:rsidRPr="00341CD6" w:rsidRDefault="00CD1DE9" w:rsidP="00CD1DE9">
            <w:r w:rsidRPr="00341CD6">
              <w:t>Optimise network systems</w:t>
            </w:r>
          </w:p>
        </w:tc>
        <w:tc>
          <w:tcPr>
            <w:tcW w:w="1412" w:type="dxa"/>
            <w:noWrap/>
            <w:hideMark/>
          </w:tcPr>
          <w:p w14:paraId="5B75D3AE" w14:textId="77777777" w:rsidR="00CD1DE9" w:rsidRPr="00341CD6" w:rsidRDefault="00CD1DE9" w:rsidP="00CD1DE9">
            <w:pPr>
              <w:jc w:val="center"/>
            </w:pPr>
            <w:r w:rsidRPr="00341CD6">
              <w:t>50</w:t>
            </w:r>
          </w:p>
        </w:tc>
      </w:tr>
      <w:tr w:rsidR="00CD1DE9" w:rsidRPr="00341CD6" w14:paraId="64D664D8" w14:textId="77777777" w:rsidTr="00CD1DE9">
        <w:trPr>
          <w:trHeight w:val="300"/>
        </w:trPr>
        <w:tc>
          <w:tcPr>
            <w:tcW w:w="1560" w:type="dxa"/>
            <w:noWrap/>
            <w:hideMark/>
          </w:tcPr>
          <w:p w14:paraId="794B8126" w14:textId="77777777" w:rsidR="00CD1DE9" w:rsidRPr="00341CD6" w:rsidRDefault="00CD1DE9" w:rsidP="00CD1DE9">
            <w:r w:rsidRPr="00341CD6">
              <w:t>NWPNET006</w:t>
            </w:r>
          </w:p>
        </w:tc>
        <w:tc>
          <w:tcPr>
            <w:tcW w:w="6373" w:type="dxa"/>
            <w:hideMark/>
          </w:tcPr>
          <w:p w14:paraId="60A68DF5" w14:textId="77777777" w:rsidR="00CD1DE9" w:rsidRPr="00341CD6" w:rsidRDefault="00CD1DE9" w:rsidP="00CD1DE9">
            <w:r w:rsidRPr="00341CD6">
              <w:t>Apply construction principles to civil works in the water industry</w:t>
            </w:r>
          </w:p>
        </w:tc>
        <w:tc>
          <w:tcPr>
            <w:tcW w:w="1412" w:type="dxa"/>
            <w:noWrap/>
            <w:hideMark/>
          </w:tcPr>
          <w:p w14:paraId="70A0D348" w14:textId="77777777" w:rsidR="00CD1DE9" w:rsidRPr="00341CD6" w:rsidRDefault="00CD1DE9" w:rsidP="00CD1DE9">
            <w:pPr>
              <w:jc w:val="center"/>
            </w:pPr>
            <w:r w:rsidRPr="00341CD6">
              <w:t>80</w:t>
            </w:r>
          </w:p>
        </w:tc>
      </w:tr>
      <w:tr w:rsidR="00CD1DE9" w:rsidRPr="00341CD6" w14:paraId="6196602F" w14:textId="77777777" w:rsidTr="00CD1DE9">
        <w:trPr>
          <w:trHeight w:val="300"/>
        </w:trPr>
        <w:tc>
          <w:tcPr>
            <w:tcW w:w="1560" w:type="dxa"/>
            <w:hideMark/>
          </w:tcPr>
          <w:p w14:paraId="0FE79DB2" w14:textId="77777777" w:rsidR="00CD1DE9" w:rsidRPr="00341CD6" w:rsidRDefault="00CD1DE9" w:rsidP="00CD1DE9">
            <w:r w:rsidRPr="00341CD6">
              <w:t>NWPNET007</w:t>
            </w:r>
          </w:p>
        </w:tc>
        <w:tc>
          <w:tcPr>
            <w:tcW w:w="6373" w:type="dxa"/>
            <w:hideMark/>
          </w:tcPr>
          <w:p w14:paraId="4399665E" w14:textId="77777777" w:rsidR="00CD1DE9" w:rsidRPr="00341CD6" w:rsidRDefault="00CD1DE9" w:rsidP="00CD1DE9">
            <w:r w:rsidRPr="00341CD6">
              <w:t>Conduct commissioning and post-commissioning activities</w:t>
            </w:r>
          </w:p>
        </w:tc>
        <w:tc>
          <w:tcPr>
            <w:tcW w:w="1412" w:type="dxa"/>
            <w:noWrap/>
            <w:hideMark/>
          </w:tcPr>
          <w:p w14:paraId="6EF90088" w14:textId="77777777" w:rsidR="00CD1DE9" w:rsidRPr="00341CD6" w:rsidRDefault="00CD1DE9" w:rsidP="00CD1DE9">
            <w:pPr>
              <w:jc w:val="center"/>
            </w:pPr>
            <w:r w:rsidRPr="00341CD6">
              <w:t>120</w:t>
            </w:r>
          </w:p>
        </w:tc>
      </w:tr>
      <w:tr w:rsidR="00CD1DE9" w:rsidRPr="00341CD6" w14:paraId="70EFC70B" w14:textId="77777777" w:rsidTr="00CD1DE9">
        <w:trPr>
          <w:trHeight w:val="300"/>
        </w:trPr>
        <w:tc>
          <w:tcPr>
            <w:tcW w:w="1560" w:type="dxa"/>
            <w:hideMark/>
          </w:tcPr>
          <w:p w14:paraId="60F4D1CD" w14:textId="77777777" w:rsidR="00CD1DE9" w:rsidRPr="00341CD6" w:rsidRDefault="00CD1DE9" w:rsidP="00CD1DE9">
            <w:r w:rsidRPr="00341CD6">
              <w:t>NWPNET008</w:t>
            </w:r>
          </w:p>
        </w:tc>
        <w:tc>
          <w:tcPr>
            <w:tcW w:w="6373" w:type="dxa"/>
            <w:hideMark/>
          </w:tcPr>
          <w:p w14:paraId="2B218070" w14:textId="77777777" w:rsidR="00CD1DE9" w:rsidRPr="00341CD6" w:rsidRDefault="00CD1DE9" w:rsidP="00CD1DE9">
            <w:r w:rsidRPr="00341CD6">
              <w:t>Develop and manage a drinking water system plan</w:t>
            </w:r>
          </w:p>
        </w:tc>
        <w:tc>
          <w:tcPr>
            <w:tcW w:w="1412" w:type="dxa"/>
            <w:noWrap/>
            <w:hideMark/>
          </w:tcPr>
          <w:p w14:paraId="3F490FCB" w14:textId="77777777" w:rsidR="00CD1DE9" w:rsidRPr="00341CD6" w:rsidRDefault="00CD1DE9" w:rsidP="00CD1DE9">
            <w:pPr>
              <w:jc w:val="center"/>
            </w:pPr>
            <w:r w:rsidRPr="00341CD6">
              <w:t>90</w:t>
            </w:r>
          </w:p>
        </w:tc>
      </w:tr>
      <w:tr w:rsidR="00CD1DE9" w:rsidRPr="00341CD6" w14:paraId="22972345" w14:textId="77777777" w:rsidTr="00CD1DE9">
        <w:trPr>
          <w:trHeight w:val="300"/>
        </w:trPr>
        <w:tc>
          <w:tcPr>
            <w:tcW w:w="1560" w:type="dxa"/>
            <w:hideMark/>
          </w:tcPr>
          <w:p w14:paraId="39B3EB34" w14:textId="77777777" w:rsidR="00CD1DE9" w:rsidRPr="00341CD6" w:rsidRDefault="00CD1DE9" w:rsidP="00CD1DE9">
            <w:r w:rsidRPr="00341CD6">
              <w:t>NWPNET009</w:t>
            </w:r>
          </w:p>
        </w:tc>
        <w:tc>
          <w:tcPr>
            <w:tcW w:w="6373" w:type="dxa"/>
            <w:hideMark/>
          </w:tcPr>
          <w:p w14:paraId="46530D9F" w14:textId="77777777" w:rsidR="00CD1DE9" w:rsidRPr="00341CD6" w:rsidRDefault="00CD1DE9" w:rsidP="00CD1DE9">
            <w:r w:rsidRPr="00341CD6">
              <w:t>Develop and manage a wastewater collection plan</w:t>
            </w:r>
          </w:p>
        </w:tc>
        <w:tc>
          <w:tcPr>
            <w:tcW w:w="1412" w:type="dxa"/>
            <w:noWrap/>
            <w:hideMark/>
          </w:tcPr>
          <w:p w14:paraId="7B3E5D88" w14:textId="77777777" w:rsidR="00CD1DE9" w:rsidRPr="00341CD6" w:rsidRDefault="00CD1DE9" w:rsidP="00CD1DE9">
            <w:pPr>
              <w:jc w:val="center"/>
            </w:pPr>
            <w:r w:rsidRPr="00341CD6">
              <w:t>90</w:t>
            </w:r>
          </w:p>
        </w:tc>
      </w:tr>
      <w:tr w:rsidR="00CD1DE9" w:rsidRPr="00341CD6" w14:paraId="6B1CBA19" w14:textId="77777777" w:rsidTr="00CD1DE9">
        <w:trPr>
          <w:trHeight w:val="300"/>
        </w:trPr>
        <w:tc>
          <w:tcPr>
            <w:tcW w:w="1560" w:type="dxa"/>
            <w:noWrap/>
            <w:hideMark/>
          </w:tcPr>
          <w:p w14:paraId="1B30C118" w14:textId="77777777" w:rsidR="00CD1DE9" w:rsidRPr="00341CD6" w:rsidRDefault="00CD1DE9" w:rsidP="00CD1DE9">
            <w:r w:rsidRPr="00341CD6">
              <w:t>NWPNET010</w:t>
            </w:r>
          </w:p>
        </w:tc>
        <w:tc>
          <w:tcPr>
            <w:tcW w:w="6373" w:type="dxa"/>
            <w:hideMark/>
          </w:tcPr>
          <w:p w14:paraId="386C83F2" w14:textId="77777777" w:rsidR="00CD1DE9" w:rsidRPr="00341CD6" w:rsidRDefault="00CD1DE9" w:rsidP="00CD1DE9">
            <w:r w:rsidRPr="00341CD6">
              <w:t>Develop and manage an alternate water supply plan</w:t>
            </w:r>
          </w:p>
        </w:tc>
        <w:tc>
          <w:tcPr>
            <w:tcW w:w="1412" w:type="dxa"/>
            <w:noWrap/>
            <w:hideMark/>
          </w:tcPr>
          <w:p w14:paraId="360EA6AB" w14:textId="77777777" w:rsidR="00CD1DE9" w:rsidRPr="00341CD6" w:rsidRDefault="00CD1DE9" w:rsidP="00CD1DE9">
            <w:pPr>
              <w:jc w:val="center"/>
            </w:pPr>
            <w:r w:rsidRPr="00341CD6">
              <w:t>90</w:t>
            </w:r>
          </w:p>
        </w:tc>
      </w:tr>
      <w:tr w:rsidR="00CD1DE9" w:rsidRPr="00341CD6" w14:paraId="55124F29" w14:textId="77777777" w:rsidTr="00CD1DE9">
        <w:trPr>
          <w:trHeight w:val="300"/>
        </w:trPr>
        <w:tc>
          <w:tcPr>
            <w:tcW w:w="1560" w:type="dxa"/>
            <w:hideMark/>
          </w:tcPr>
          <w:p w14:paraId="481C31F7" w14:textId="77777777" w:rsidR="00CD1DE9" w:rsidRPr="00341CD6" w:rsidRDefault="00CD1DE9" w:rsidP="00CD1DE9">
            <w:r w:rsidRPr="00341CD6">
              <w:t>NWPNET017</w:t>
            </w:r>
          </w:p>
        </w:tc>
        <w:tc>
          <w:tcPr>
            <w:tcW w:w="6373" w:type="dxa"/>
            <w:hideMark/>
          </w:tcPr>
          <w:p w14:paraId="7CB5A552" w14:textId="77777777" w:rsidR="00CD1DE9" w:rsidRPr="00341CD6" w:rsidRDefault="00CD1DE9" w:rsidP="00CD1DE9">
            <w:r w:rsidRPr="00341CD6">
              <w:t>Supervise and report on conduit inspections</w:t>
            </w:r>
          </w:p>
        </w:tc>
        <w:tc>
          <w:tcPr>
            <w:tcW w:w="1412" w:type="dxa"/>
            <w:noWrap/>
            <w:hideMark/>
          </w:tcPr>
          <w:p w14:paraId="5F943DC3" w14:textId="77777777" w:rsidR="00CD1DE9" w:rsidRPr="00341CD6" w:rsidRDefault="00CD1DE9" w:rsidP="00CD1DE9">
            <w:pPr>
              <w:jc w:val="center"/>
            </w:pPr>
            <w:r w:rsidRPr="00341CD6">
              <w:t>40</w:t>
            </w:r>
          </w:p>
        </w:tc>
      </w:tr>
      <w:tr w:rsidR="00CD1DE9" w:rsidRPr="00341CD6" w14:paraId="4254C5B1" w14:textId="77777777" w:rsidTr="00CD1DE9">
        <w:trPr>
          <w:trHeight w:val="300"/>
        </w:trPr>
        <w:tc>
          <w:tcPr>
            <w:tcW w:w="1560" w:type="dxa"/>
            <w:hideMark/>
          </w:tcPr>
          <w:p w14:paraId="3A73B242" w14:textId="77777777" w:rsidR="00CD1DE9" w:rsidRPr="00341CD6" w:rsidRDefault="00CD1DE9" w:rsidP="00CD1DE9">
            <w:r w:rsidRPr="00341CD6">
              <w:t>NWPNET025</w:t>
            </w:r>
          </w:p>
        </w:tc>
        <w:tc>
          <w:tcPr>
            <w:tcW w:w="6373" w:type="dxa"/>
            <w:hideMark/>
          </w:tcPr>
          <w:p w14:paraId="038A6A11" w14:textId="77777777" w:rsidR="00CD1DE9" w:rsidRPr="00341CD6" w:rsidRDefault="00CD1DE9" w:rsidP="00CD1DE9">
            <w:r w:rsidRPr="00341CD6">
              <w:t>Coordinate and manage maintenance and repair of network assets</w:t>
            </w:r>
          </w:p>
        </w:tc>
        <w:tc>
          <w:tcPr>
            <w:tcW w:w="1412" w:type="dxa"/>
            <w:noWrap/>
            <w:hideMark/>
          </w:tcPr>
          <w:p w14:paraId="7013CAB7" w14:textId="77777777" w:rsidR="00CD1DE9" w:rsidRPr="00341CD6" w:rsidRDefault="00CD1DE9" w:rsidP="00CD1DE9">
            <w:pPr>
              <w:jc w:val="center"/>
            </w:pPr>
            <w:r w:rsidRPr="00341CD6">
              <w:t>50</w:t>
            </w:r>
          </w:p>
        </w:tc>
      </w:tr>
      <w:tr w:rsidR="00CD1DE9" w:rsidRPr="00341CD6" w14:paraId="6400D091" w14:textId="77777777" w:rsidTr="00CD1DE9">
        <w:trPr>
          <w:trHeight w:val="300"/>
        </w:trPr>
        <w:tc>
          <w:tcPr>
            <w:tcW w:w="1560" w:type="dxa"/>
            <w:hideMark/>
          </w:tcPr>
          <w:p w14:paraId="4930F0D7" w14:textId="77777777" w:rsidR="00CD1DE9" w:rsidRPr="00341CD6" w:rsidRDefault="00CD1DE9" w:rsidP="00CD1DE9">
            <w:r w:rsidRPr="00341CD6">
              <w:t>NWPNET033</w:t>
            </w:r>
          </w:p>
        </w:tc>
        <w:tc>
          <w:tcPr>
            <w:tcW w:w="6373" w:type="dxa"/>
            <w:hideMark/>
          </w:tcPr>
          <w:p w14:paraId="75944444" w14:textId="77777777" w:rsidR="00CD1DE9" w:rsidRPr="00341CD6" w:rsidRDefault="00CD1DE9" w:rsidP="00CD1DE9">
            <w:r w:rsidRPr="00341CD6">
              <w:t>Coordinate and monitor water asset construction</w:t>
            </w:r>
          </w:p>
        </w:tc>
        <w:tc>
          <w:tcPr>
            <w:tcW w:w="1412" w:type="dxa"/>
            <w:noWrap/>
            <w:hideMark/>
          </w:tcPr>
          <w:p w14:paraId="540BCE93" w14:textId="77777777" w:rsidR="00CD1DE9" w:rsidRPr="00341CD6" w:rsidRDefault="00CD1DE9" w:rsidP="00CD1DE9">
            <w:pPr>
              <w:jc w:val="center"/>
            </w:pPr>
            <w:r w:rsidRPr="00341CD6">
              <w:t>70</w:t>
            </w:r>
          </w:p>
        </w:tc>
      </w:tr>
      <w:tr w:rsidR="00CD1DE9" w:rsidRPr="00341CD6" w14:paraId="25C0350A" w14:textId="77777777" w:rsidTr="00CD1DE9">
        <w:trPr>
          <w:trHeight w:val="300"/>
        </w:trPr>
        <w:tc>
          <w:tcPr>
            <w:tcW w:w="1560" w:type="dxa"/>
            <w:hideMark/>
          </w:tcPr>
          <w:p w14:paraId="0E4E2B7D" w14:textId="77777777" w:rsidR="00CD1DE9" w:rsidRPr="00341CD6" w:rsidRDefault="00CD1DE9" w:rsidP="00CD1DE9">
            <w:r w:rsidRPr="00341CD6">
              <w:t>NWPSOU004</w:t>
            </w:r>
          </w:p>
        </w:tc>
        <w:tc>
          <w:tcPr>
            <w:tcW w:w="6373" w:type="dxa"/>
            <w:hideMark/>
          </w:tcPr>
          <w:p w14:paraId="67E70198" w14:textId="77777777" w:rsidR="00CD1DE9" w:rsidRPr="00341CD6" w:rsidRDefault="00CD1DE9" w:rsidP="00CD1DE9">
            <w:r w:rsidRPr="00341CD6">
              <w:t>Develop and manage a catchment plan</w:t>
            </w:r>
          </w:p>
        </w:tc>
        <w:tc>
          <w:tcPr>
            <w:tcW w:w="1412" w:type="dxa"/>
            <w:noWrap/>
            <w:hideMark/>
          </w:tcPr>
          <w:p w14:paraId="24352459" w14:textId="77777777" w:rsidR="00CD1DE9" w:rsidRPr="00341CD6" w:rsidRDefault="00CD1DE9" w:rsidP="00CD1DE9">
            <w:pPr>
              <w:jc w:val="center"/>
            </w:pPr>
            <w:r w:rsidRPr="00341CD6">
              <w:t>60</w:t>
            </w:r>
          </w:p>
        </w:tc>
      </w:tr>
      <w:tr w:rsidR="00CD1DE9" w:rsidRPr="00341CD6" w14:paraId="4E4FBA15" w14:textId="77777777" w:rsidTr="00CD1DE9">
        <w:trPr>
          <w:trHeight w:val="300"/>
        </w:trPr>
        <w:tc>
          <w:tcPr>
            <w:tcW w:w="1560" w:type="dxa"/>
            <w:noWrap/>
            <w:hideMark/>
          </w:tcPr>
          <w:p w14:paraId="59BF77C7" w14:textId="77777777" w:rsidR="00CD1DE9" w:rsidRPr="00341CD6" w:rsidRDefault="00CD1DE9" w:rsidP="00CD1DE9">
            <w:r w:rsidRPr="00341CD6">
              <w:t>NWPSOU005</w:t>
            </w:r>
          </w:p>
        </w:tc>
        <w:tc>
          <w:tcPr>
            <w:tcW w:w="6373" w:type="dxa"/>
            <w:hideMark/>
          </w:tcPr>
          <w:p w14:paraId="21630182" w14:textId="77777777" w:rsidR="00CD1DE9" w:rsidRPr="00341CD6" w:rsidRDefault="00CD1DE9" w:rsidP="00CD1DE9">
            <w:r w:rsidRPr="00341CD6">
              <w:t>Develop and manage a dam safety inspection plan</w:t>
            </w:r>
          </w:p>
        </w:tc>
        <w:tc>
          <w:tcPr>
            <w:tcW w:w="1412" w:type="dxa"/>
            <w:noWrap/>
            <w:hideMark/>
          </w:tcPr>
          <w:p w14:paraId="6E3DA780" w14:textId="77777777" w:rsidR="00CD1DE9" w:rsidRPr="00341CD6" w:rsidRDefault="00CD1DE9" w:rsidP="00CD1DE9">
            <w:pPr>
              <w:jc w:val="center"/>
            </w:pPr>
            <w:r w:rsidRPr="00341CD6">
              <w:t>60</w:t>
            </w:r>
          </w:p>
        </w:tc>
      </w:tr>
      <w:tr w:rsidR="00CD1DE9" w:rsidRPr="00341CD6" w14:paraId="36C5C137" w14:textId="77777777" w:rsidTr="00CD1DE9">
        <w:trPr>
          <w:trHeight w:val="300"/>
        </w:trPr>
        <w:tc>
          <w:tcPr>
            <w:tcW w:w="1560" w:type="dxa"/>
            <w:hideMark/>
          </w:tcPr>
          <w:p w14:paraId="63A296B6" w14:textId="77777777" w:rsidR="00CD1DE9" w:rsidRPr="00341CD6" w:rsidRDefault="00CD1DE9" w:rsidP="00CD1DE9">
            <w:r w:rsidRPr="00341CD6">
              <w:t>NWPSOU006</w:t>
            </w:r>
          </w:p>
        </w:tc>
        <w:tc>
          <w:tcPr>
            <w:tcW w:w="6373" w:type="dxa"/>
            <w:hideMark/>
          </w:tcPr>
          <w:p w14:paraId="6F7CB136" w14:textId="77777777" w:rsidR="00CD1DE9" w:rsidRPr="00341CD6" w:rsidRDefault="00CD1DE9" w:rsidP="00CD1DE9">
            <w:r w:rsidRPr="00341CD6">
              <w:t>Develop and manage a flood plan</w:t>
            </w:r>
          </w:p>
        </w:tc>
        <w:tc>
          <w:tcPr>
            <w:tcW w:w="1412" w:type="dxa"/>
            <w:noWrap/>
            <w:hideMark/>
          </w:tcPr>
          <w:p w14:paraId="1DA75071" w14:textId="77777777" w:rsidR="00CD1DE9" w:rsidRPr="00341CD6" w:rsidRDefault="00CD1DE9" w:rsidP="00CD1DE9">
            <w:pPr>
              <w:jc w:val="center"/>
            </w:pPr>
            <w:r w:rsidRPr="00341CD6">
              <w:t>80</w:t>
            </w:r>
          </w:p>
        </w:tc>
      </w:tr>
      <w:tr w:rsidR="00CD1DE9" w:rsidRPr="00341CD6" w14:paraId="3214443D" w14:textId="77777777" w:rsidTr="00CD1DE9">
        <w:trPr>
          <w:trHeight w:val="300"/>
        </w:trPr>
        <w:tc>
          <w:tcPr>
            <w:tcW w:w="1560" w:type="dxa"/>
            <w:hideMark/>
          </w:tcPr>
          <w:p w14:paraId="5B921D5E" w14:textId="77777777" w:rsidR="00CD1DE9" w:rsidRPr="00341CD6" w:rsidRDefault="00CD1DE9" w:rsidP="00CD1DE9">
            <w:r w:rsidRPr="00341CD6">
              <w:t>NWPSOU007</w:t>
            </w:r>
          </w:p>
        </w:tc>
        <w:tc>
          <w:tcPr>
            <w:tcW w:w="6373" w:type="dxa"/>
            <w:hideMark/>
          </w:tcPr>
          <w:p w14:paraId="0F7D7671" w14:textId="77777777" w:rsidR="00CD1DE9" w:rsidRPr="00341CD6" w:rsidRDefault="00CD1DE9" w:rsidP="00CD1DE9">
            <w:r w:rsidRPr="00341CD6">
              <w:t>Implement and coordinate a catchment plan</w:t>
            </w:r>
          </w:p>
        </w:tc>
        <w:tc>
          <w:tcPr>
            <w:tcW w:w="1412" w:type="dxa"/>
            <w:noWrap/>
            <w:hideMark/>
          </w:tcPr>
          <w:p w14:paraId="5B3597FA" w14:textId="77777777" w:rsidR="00CD1DE9" w:rsidRPr="00341CD6" w:rsidRDefault="00CD1DE9" w:rsidP="00CD1DE9">
            <w:pPr>
              <w:jc w:val="center"/>
            </w:pPr>
            <w:r w:rsidRPr="00341CD6">
              <w:t>120</w:t>
            </w:r>
          </w:p>
        </w:tc>
      </w:tr>
      <w:tr w:rsidR="00CD1DE9" w:rsidRPr="00341CD6" w14:paraId="4010E3B4" w14:textId="77777777" w:rsidTr="00CD1DE9">
        <w:trPr>
          <w:trHeight w:val="300"/>
        </w:trPr>
        <w:tc>
          <w:tcPr>
            <w:tcW w:w="1560" w:type="dxa"/>
            <w:hideMark/>
          </w:tcPr>
          <w:p w14:paraId="4E8A99A6" w14:textId="77777777" w:rsidR="00CD1DE9" w:rsidRPr="00341CD6" w:rsidRDefault="00CD1DE9" w:rsidP="00CD1DE9">
            <w:r w:rsidRPr="00341CD6">
              <w:t>NWPSOU008</w:t>
            </w:r>
          </w:p>
        </w:tc>
        <w:tc>
          <w:tcPr>
            <w:tcW w:w="6373" w:type="dxa"/>
            <w:hideMark/>
          </w:tcPr>
          <w:p w14:paraId="363545B4" w14:textId="77777777" w:rsidR="00CD1DE9" w:rsidRPr="00341CD6" w:rsidRDefault="00CD1DE9" w:rsidP="00CD1DE9">
            <w:r w:rsidRPr="00341CD6">
              <w:t>Implement and coordinate a groundwater plan</w:t>
            </w:r>
          </w:p>
        </w:tc>
        <w:tc>
          <w:tcPr>
            <w:tcW w:w="1412" w:type="dxa"/>
            <w:noWrap/>
            <w:hideMark/>
          </w:tcPr>
          <w:p w14:paraId="34BFE069" w14:textId="77777777" w:rsidR="00CD1DE9" w:rsidRPr="00341CD6" w:rsidRDefault="00CD1DE9" w:rsidP="00CD1DE9">
            <w:pPr>
              <w:jc w:val="center"/>
            </w:pPr>
            <w:r w:rsidRPr="00341CD6">
              <w:t>100</w:t>
            </w:r>
          </w:p>
        </w:tc>
      </w:tr>
      <w:tr w:rsidR="00CD1DE9" w:rsidRPr="00341CD6" w14:paraId="4D583F66" w14:textId="77777777" w:rsidTr="00CD1DE9">
        <w:trPr>
          <w:trHeight w:val="300"/>
        </w:trPr>
        <w:tc>
          <w:tcPr>
            <w:tcW w:w="1560" w:type="dxa"/>
            <w:hideMark/>
          </w:tcPr>
          <w:p w14:paraId="62FC35C6" w14:textId="77777777" w:rsidR="00CD1DE9" w:rsidRPr="00341CD6" w:rsidRDefault="00CD1DE9" w:rsidP="00CD1DE9">
            <w:r w:rsidRPr="00341CD6">
              <w:t>NWPSOU014</w:t>
            </w:r>
          </w:p>
        </w:tc>
        <w:tc>
          <w:tcPr>
            <w:tcW w:w="6373" w:type="dxa"/>
            <w:hideMark/>
          </w:tcPr>
          <w:p w14:paraId="00A7CE6A" w14:textId="77777777" w:rsidR="00CD1DE9" w:rsidRPr="00341CD6" w:rsidRDefault="00CD1DE9" w:rsidP="00CD1DE9">
            <w:r w:rsidRPr="00341CD6">
              <w:t>Develop and implement catchment operational plans</w:t>
            </w:r>
          </w:p>
        </w:tc>
        <w:tc>
          <w:tcPr>
            <w:tcW w:w="1412" w:type="dxa"/>
            <w:noWrap/>
            <w:hideMark/>
          </w:tcPr>
          <w:p w14:paraId="40A6780C" w14:textId="77777777" w:rsidR="00CD1DE9" w:rsidRPr="00341CD6" w:rsidRDefault="00CD1DE9" w:rsidP="00CD1DE9">
            <w:pPr>
              <w:jc w:val="center"/>
            </w:pPr>
            <w:r w:rsidRPr="00341CD6">
              <w:t>60</w:t>
            </w:r>
          </w:p>
        </w:tc>
      </w:tr>
      <w:tr w:rsidR="00CD1DE9" w:rsidRPr="00341CD6" w14:paraId="50EF0043" w14:textId="77777777" w:rsidTr="00CD1DE9">
        <w:trPr>
          <w:trHeight w:val="300"/>
        </w:trPr>
        <w:tc>
          <w:tcPr>
            <w:tcW w:w="1560" w:type="dxa"/>
            <w:hideMark/>
          </w:tcPr>
          <w:p w14:paraId="4D850598" w14:textId="77777777" w:rsidR="00CD1DE9" w:rsidRPr="00341CD6" w:rsidRDefault="00CD1DE9" w:rsidP="00CD1DE9">
            <w:r w:rsidRPr="00341CD6">
              <w:t>NWPSOU026</w:t>
            </w:r>
          </w:p>
        </w:tc>
        <w:tc>
          <w:tcPr>
            <w:tcW w:w="6373" w:type="dxa"/>
            <w:hideMark/>
          </w:tcPr>
          <w:p w14:paraId="03347462" w14:textId="77777777" w:rsidR="00CD1DE9" w:rsidRPr="00341CD6" w:rsidRDefault="00CD1DE9" w:rsidP="00CD1DE9">
            <w:r w:rsidRPr="00341CD6">
              <w:t>Implement dam safety plans</w:t>
            </w:r>
          </w:p>
        </w:tc>
        <w:tc>
          <w:tcPr>
            <w:tcW w:w="1412" w:type="dxa"/>
            <w:noWrap/>
            <w:hideMark/>
          </w:tcPr>
          <w:p w14:paraId="0E61971E" w14:textId="77777777" w:rsidR="00CD1DE9" w:rsidRPr="00341CD6" w:rsidRDefault="00CD1DE9" w:rsidP="00CD1DE9">
            <w:pPr>
              <w:jc w:val="center"/>
            </w:pPr>
            <w:r w:rsidRPr="00341CD6">
              <w:t>100</w:t>
            </w:r>
          </w:p>
        </w:tc>
      </w:tr>
      <w:tr w:rsidR="00CD1DE9" w:rsidRPr="00341CD6" w14:paraId="2A73AE9F" w14:textId="77777777" w:rsidTr="00CD1DE9">
        <w:trPr>
          <w:trHeight w:val="300"/>
        </w:trPr>
        <w:tc>
          <w:tcPr>
            <w:tcW w:w="1560" w:type="dxa"/>
            <w:hideMark/>
          </w:tcPr>
          <w:p w14:paraId="7BE9FB2E" w14:textId="77777777" w:rsidR="00CD1DE9" w:rsidRPr="00341CD6" w:rsidRDefault="00CD1DE9" w:rsidP="00CD1DE9">
            <w:r w:rsidRPr="00341CD6">
              <w:t>NWPSOU041</w:t>
            </w:r>
          </w:p>
        </w:tc>
        <w:tc>
          <w:tcPr>
            <w:tcW w:w="6373" w:type="dxa"/>
            <w:hideMark/>
          </w:tcPr>
          <w:p w14:paraId="5A5602AE" w14:textId="77777777" w:rsidR="00CD1DE9" w:rsidRPr="00341CD6" w:rsidRDefault="00CD1DE9" w:rsidP="00CD1DE9">
            <w:r w:rsidRPr="00341CD6">
              <w:t>Coordinate and monitor bulkwater system operations</w:t>
            </w:r>
          </w:p>
        </w:tc>
        <w:tc>
          <w:tcPr>
            <w:tcW w:w="1412" w:type="dxa"/>
            <w:noWrap/>
            <w:hideMark/>
          </w:tcPr>
          <w:p w14:paraId="30B1A780" w14:textId="77777777" w:rsidR="00CD1DE9" w:rsidRPr="00341CD6" w:rsidRDefault="00CD1DE9" w:rsidP="00CD1DE9">
            <w:pPr>
              <w:jc w:val="center"/>
            </w:pPr>
            <w:r w:rsidRPr="00341CD6">
              <w:t>60</w:t>
            </w:r>
          </w:p>
        </w:tc>
      </w:tr>
      <w:tr w:rsidR="00CD1DE9" w:rsidRPr="00341CD6" w14:paraId="72BCB98D" w14:textId="77777777" w:rsidTr="00CD1DE9">
        <w:trPr>
          <w:trHeight w:val="300"/>
        </w:trPr>
        <w:tc>
          <w:tcPr>
            <w:tcW w:w="1560" w:type="dxa"/>
            <w:hideMark/>
          </w:tcPr>
          <w:p w14:paraId="32FECA6D" w14:textId="77777777" w:rsidR="00CD1DE9" w:rsidRPr="00341CD6" w:rsidRDefault="00CD1DE9" w:rsidP="00CD1DE9">
            <w:r w:rsidRPr="00341CD6">
              <w:t>NWPSOU053</w:t>
            </w:r>
          </w:p>
        </w:tc>
        <w:tc>
          <w:tcPr>
            <w:tcW w:w="6373" w:type="dxa"/>
            <w:hideMark/>
          </w:tcPr>
          <w:p w14:paraId="73A88811" w14:textId="77777777" w:rsidR="00CD1DE9" w:rsidRPr="00341CD6" w:rsidRDefault="00CD1DE9" w:rsidP="00CD1DE9">
            <w:r w:rsidRPr="00341CD6">
              <w:t>Coordinate and monitor groundwater system usage</w:t>
            </w:r>
          </w:p>
        </w:tc>
        <w:tc>
          <w:tcPr>
            <w:tcW w:w="1412" w:type="dxa"/>
            <w:noWrap/>
            <w:hideMark/>
          </w:tcPr>
          <w:p w14:paraId="2378F787" w14:textId="77777777" w:rsidR="00CD1DE9" w:rsidRPr="00341CD6" w:rsidRDefault="00CD1DE9" w:rsidP="00CD1DE9">
            <w:pPr>
              <w:jc w:val="center"/>
            </w:pPr>
            <w:r w:rsidRPr="00341CD6">
              <w:t>60</w:t>
            </w:r>
          </w:p>
        </w:tc>
      </w:tr>
      <w:tr w:rsidR="00CD1DE9" w:rsidRPr="00341CD6" w14:paraId="2A234065" w14:textId="77777777" w:rsidTr="00CD1DE9">
        <w:trPr>
          <w:trHeight w:val="300"/>
        </w:trPr>
        <w:tc>
          <w:tcPr>
            <w:tcW w:w="1560" w:type="dxa"/>
            <w:hideMark/>
          </w:tcPr>
          <w:p w14:paraId="4D274950" w14:textId="77777777" w:rsidR="00CD1DE9" w:rsidRPr="00341CD6" w:rsidRDefault="00CD1DE9" w:rsidP="00CD1DE9">
            <w:r w:rsidRPr="00341CD6">
              <w:t>NWPTRD001</w:t>
            </w:r>
          </w:p>
        </w:tc>
        <w:tc>
          <w:tcPr>
            <w:tcW w:w="6373" w:type="dxa"/>
            <w:hideMark/>
          </w:tcPr>
          <w:p w14:paraId="77345BE6" w14:textId="77777777" w:rsidR="00CD1DE9" w:rsidRPr="00341CD6" w:rsidRDefault="00CD1DE9" w:rsidP="00CD1DE9">
            <w:r w:rsidRPr="00341CD6">
              <w:t>Evaluate, implement and monitor standard low risk trade waste discharge approvals</w:t>
            </w:r>
          </w:p>
        </w:tc>
        <w:tc>
          <w:tcPr>
            <w:tcW w:w="1412" w:type="dxa"/>
            <w:noWrap/>
            <w:hideMark/>
          </w:tcPr>
          <w:p w14:paraId="2EB67E97" w14:textId="77777777" w:rsidR="00CD1DE9" w:rsidRPr="00341CD6" w:rsidRDefault="00CD1DE9" w:rsidP="00CD1DE9">
            <w:pPr>
              <w:jc w:val="center"/>
            </w:pPr>
            <w:r w:rsidRPr="00341CD6">
              <w:t>60</w:t>
            </w:r>
          </w:p>
        </w:tc>
      </w:tr>
      <w:tr w:rsidR="00CD1DE9" w:rsidRPr="00341CD6" w14:paraId="3AE0608B" w14:textId="77777777" w:rsidTr="00CD1DE9">
        <w:trPr>
          <w:trHeight w:val="300"/>
        </w:trPr>
        <w:tc>
          <w:tcPr>
            <w:tcW w:w="1560" w:type="dxa"/>
            <w:noWrap/>
            <w:hideMark/>
          </w:tcPr>
          <w:p w14:paraId="256A3EDB" w14:textId="77777777" w:rsidR="00CD1DE9" w:rsidRPr="00341CD6" w:rsidRDefault="00CD1DE9" w:rsidP="00CD1DE9">
            <w:r w:rsidRPr="00341CD6">
              <w:t>NWPTRD003</w:t>
            </w:r>
          </w:p>
        </w:tc>
        <w:tc>
          <w:tcPr>
            <w:tcW w:w="6373" w:type="dxa"/>
            <w:hideMark/>
          </w:tcPr>
          <w:p w14:paraId="77FA1B11" w14:textId="77777777" w:rsidR="00CD1DE9" w:rsidRPr="00341CD6" w:rsidRDefault="00CD1DE9" w:rsidP="00CD1DE9">
            <w:r w:rsidRPr="00341CD6">
              <w:t>Evaluate, implement and monitor high risk trade waste discharge approvals</w:t>
            </w:r>
          </w:p>
        </w:tc>
        <w:tc>
          <w:tcPr>
            <w:tcW w:w="1412" w:type="dxa"/>
            <w:noWrap/>
            <w:hideMark/>
          </w:tcPr>
          <w:p w14:paraId="50ED4E44" w14:textId="77777777" w:rsidR="00CD1DE9" w:rsidRPr="00341CD6" w:rsidRDefault="00CD1DE9" w:rsidP="00CD1DE9">
            <w:pPr>
              <w:jc w:val="center"/>
            </w:pPr>
            <w:r w:rsidRPr="00341CD6">
              <w:t>120</w:t>
            </w:r>
          </w:p>
        </w:tc>
      </w:tr>
      <w:tr w:rsidR="00CD1DE9" w:rsidRPr="00341CD6" w14:paraId="573B0D2D" w14:textId="77777777" w:rsidTr="00CD1DE9">
        <w:trPr>
          <w:trHeight w:val="300"/>
        </w:trPr>
        <w:tc>
          <w:tcPr>
            <w:tcW w:w="1560" w:type="dxa"/>
            <w:hideMark/>
          </w:tcPr>
          <w:p w14:paraId="4CE4862B" w14:textId="77777777" w:rsidR="00CD1DE9" w:rsidRPr="00341CD6" w:rsidRDefault="00CD1DE9" w:rsidP="00CD1DE9">
            <w:r w:rsidRPr="00341CD6">
              <w:t>NWPTRD004</w:t>
            </w:r>
          </w:p>
        </w:tc>
        <w:tc>
          <w:tcPr>
            <w:tcW w:w="6373" w:type="dxa"/>
            <w:hideMark/>
          </w:tcPr>
          <w:p w14:paraId="75FBF902" w14:textId="77777777" w:rsidR="00CD1DE9" w:rsidRPr="00341CD6" w:rsidRDefault="00CD1DE9" w:rsidP="00CD1DE9">
            <w:r w:rsidRPr="00341CD6">
              <w:t>Implement and manage trade waste policies and plans</w:t>
            </w:r>
          </w:p>
        </w:tc>
        <w:tc>
          <w:tcPr>
            <w:tcW w:w="1412" w:type="dxa"/>
            <w:noWrap/>
            <w:hideMark/>
          </w:tcPr>
          <w:p w14:paraId="5E8CB650" w14:textId="77777777" w:rsidR="00CD1DE9" w:rsidRPr="00341CD6" w:rsidRDefault="00CD1DE9" w:rsidP="00CD1DE9">
            <w:pPr>
              <w:jc w:val="center"/>
            </w:pPr>
            <w:r w:rsidRPr="00341CD6">
              <w:t>80</w:t>
            </w:r>
          </w:p>
        </w:tc>
      </w:tr>
      <w:tr w:rsidR="00CD1DE9" w:rsidRPr="00341CD6" w14:paraId="2BEFC3D8" w14:textId="77777777" w:rsidTr="00CD1DE9">
        <w:trPr>
          <w:trHeight w:val="300"/>
        </w:trPr>
        <w:tc>
          <w:tcPr>
            <w:tcW w:w="1560" w:type="dxa"/>
            <w:hideMark/>
          </w:tcPr>
          <w:p w14:paraId="0F7569B1" w14:textId="77777777" w:rsidR="00CD1DE9" w:rsidRPr="00341CD6" w:rsidRDefault="00CD1DE9" w:rsidP="00CD1DE9">
            <w:r w:rsidRPr="00341CD6">
              <w:t>NWPTRD005</w:t>
            </w:r>
          </w:p>
        </w:tc>
        <w:tc>
          <w:tcPr>
            <w:tcW w:w="6373" w:type="dxa"/>
            <w:hideMark/>
          </w:tcPr>
          <w:p w14:paraId="266465D2" w14:textId="77777777" w:rsidR="00CD1DE9" w:rsidRPr="00341CD6" w:rsidRDefault="00CD1DE9" w:rsidP="00CD1DE9">
            <w:r w:rsidRPr="00341CD6">
              <w:t>Develop and modify trade waste policies and plans</w:t>
            </w:r>
          </w:p>
        </w:tc>
        <w:tc>
          <w:tcPr>
            <w:tcW w:w="1412" w:type="dxa"/>
            <w:noWrap/>
            <w:hideMark/>
          </w:tcPr>
          <w:p w14:paraId="74A2FDCE" w14:textId="77777777" w:rsidR="00CD1DE9" w:rsidRPr="00341CD6" w:rsidRDefault="00CD1DE9" w:rsidP="00CD1DE9">
            <w:pPr>
              <w:jc w:val="center"/>
            </w:pPr>
            <w:r w:rsidRPr="00341CD6">
              <w:t>100</w:t>
            </w:r>
          </w:p>
        </w:tc>
      </w:tr>
      <w:tr w:rsidR="00CD1DE9" w:rsidRPr="00341CD6" w14:paraId="7EEFD866" w14:textId="77777777" w:rsidTr="00CD1DE9">
        <w:trPr>
          <w:trHeight w:val="300"/>
        </w:trPr>
        <w:tc>
          <w:tcPr>
            <w:tcW w:w="1560" w:type="dxa"/>
            <w:hideMark/>
          </w:tcPr>
          <w:p w14:paraId="283900A0" w14:textId="77777777" w:rsidR="00CD1DE9" w:rsidRPr="00341CD6" w:rsidRDefault="00CD1DE9" w:rsidP="00CD1DE9">
            <w:r w:rsidRPr="00341CD6">
              <w:t>NWPTRD012</w:t>
            </w:r>
          </w:p>
        </w:tc>
        <w:tc>
          <w:tcPr>
            <w:tcW w:w="6373" w:type="dxa"/>
            <w:hideMark/>
          </w:tcPr>
          <w:p w14:paraId="2DD9B4B8" w14:textId="77777777" w:rsidR="00CD1DE9" w:rsidRPr="00341CD6" w:rsidRDefault="00CD1DE9" w:rsidP="00CD1DE9">
            <w:r w:rsidRPr="00341CD6">
              <w:t>Investigate, rectify and report on trade waste incidents</w:t>
            </w:r>
          </w:p>
        </w:tc>
        <w:tc>
          <w:tcPr>
            <w:tcW w:w="1412" w:type="dxa"/>
            <w:noWrap/>
            <w:hideMark/>
          </w:tcPr>
          <w:p w14:paraId="13F6D256" w14:textId="77777777" w:rsidR="00CD1DE9" w:rsidRPr="00341CD6" w:rsidRDefault="00CD1DE9" w:rsidP="00CD1DE9">
            <w:pPr>
              <w:jc w:val="center"/>
            </w:pPr>
            <w:r w:rsidRPr="00341CD6">
              <w:t>70</w:t>
            </w:r>
          </w:p>
        </w:tc>
      </w:tr>
      <w:tr w:rsidR="00CD1DE9" w:rsidRPr="00341CD6" w14:paraId="071DD4DA" w14:textId="77777777" w:rsidTr="00CD1DE9">
        <w:trPr>
          <w:trHeight w:val="300"/>
        </w:trPr>
        <w:tc>
          <w:tcPr>
            <w:tcW w:w="1560" w:type="dxa"/>
            <w:hideMark/>
          </w:tcPr>
          <w:p w14:paraId="524DB2DF" w14:textId="77777777" w:rsidR="00CD1DE9" w:rsidRPr="00341CD6" w:rsidRDefault="00CD1DE9" w:rsidP="00CD1DE9">
            <w:r w:rsidRPr="00341CD6">
              <w:lastRenderedPageBreak/>
              <w:t>NWPTRD023</w:t>
            </w:r>
          </w:p>
        </w:tc>
        <w:tc>
          <w:tcPr>
            <w:tcW w:w="6373" w:type="dxa"/>
            <w:hideMark/>
          </w:tcPr>
          <w:p w14:paraId="09D3EB8F" w14:textId="77777777" w:rsidR="00CD1DE9" w:rsidRPr="00341CD6" w:rsidRDefault="00CD1DE9" w:rsidP="00CD1DE9">
            <w:r w:rsidRPr="00341CD6">
              <w:t>Coordinate, implement and report on trade waste monitoring procedures</w:t>
            </w:r>
          </w:p>
        </w:tc>
        <w:tc>
          <w:tcPr>
            <w:tcW w:w="1412" w:type="dxa"/>
            <w:noWrap/>
            <w:hideMark/>
          </w:tcPr>
          <w:p w14:paraId="2200788F" w14:textId="77777777" w:rsidR="00CD1DE9" w:rsidRPr="00341CD6" w:rsidRDefault="00CD1DE9" w:rsidP="00CD1DE9">
            <w:pPr>
              <w:jc w:val="center"/>
            </w:pPr>
            <w:r w:rsidRPr="00341CD6">
              <w:t>60</w:t>
            </w:r>
          </w:p>
        </w:tc>
      </w:tr>
      <w:tr w:rsidR="00CD1DE9" w:rsidRPr="00341CD6" w14:paraId="7B4774BD" w14:textId="77777777" w:rsidTr="00CD1DE9">
        <w:trPr>
          <w:trHeight w:val="300"/>
        </w:trPr>
        <w:tc>
          <w:tcPr>
            <w:tcW w:w="1560" w:type="dxa"/>
            <w:hideMark/>
          </w:tcPr>
          <w:p w14:paraId="1E7B6CF0" w14:textId="77777777" w:rsidR="00CD1DE9" w:rsidRPr="00341CD6" w:rsidRDefault="00CD1DE9" w:rsidP="00CD1DE9">
            <w:r w:rsidRPr="00341CD6">
              <w:t>NWPTRD024</w:t>
            </w:r>
          </w:p>
        </w:tc>
        <w:tc>
          <w:tcPr>
            <w:tcW w:w="6373" w:type="dxa"/>
            <w:hideMark/>
          </w:tcPr>
          <w:p w14:paraId="000F0071" w14:textId="77777777" w:rsidR="00CD1DE9" w:rsidRPr="00341CD6" w:rsidRDefault="00CD1DE9" w:rsidP="00CD1DE9">
            <w:r w:rsidRPr="00341CD6">
              <w:t>Establish connections of water and wastewater systems</w:t>
            </w:r>
          </w:p>
        </w:tc>
        <w:tc>
          <w:tcPr>
            <w:tcW w:w="1412" w:type="dxa"/>
            <w:noWrap/>
            <w:hideMark/>
          </w:tcPr>
          <w:p w14:paraId="5A90ACF1" w14:textId="77777777" w:rsidR="00CD1DE9" w:rsidRPr="00341CD6" w:rsidRDefault="00CD1DE9" w:rsidP="00CD1DE9">
            <w:pPr>
              <w:jc w:val="center"/>
            </w:pPr>
            <w:r w:rsidRPr="00341CD6">
              <w:t>30</w:t>
            </w:r>
          </w:p>
        </w:tc>
      </w:tr>
      <w:tr w:rsidR="00CD1DE9" w:rsidRPr="00341CD6" w14:paraId="2FB69C8A" w14:textId="77777777" w:rsidTr="00CD1DE9">
        <w:trPr>
          <w:trHeight w:val="300"/>
        </w:trPr>
        <w:tc>
          <w:tcPr>
            <w:tcW w:w="1560" w:type="dxa"/>
            <w:hideMark/>
          </w:tcPr>
          <w:p w14:paraId="7F56604E" w14:textId="77777777" w:rsidR="00CD1DE9" w:rsidRPr="00341CD6" w:rsidRDefault="00CD1DE9" w:rsidP="00CD1DE9">
            <w:r w:rsidRPr="00341CD6">
              <w:t>NWPTRT002</w:t>
            </w:r>
          </w:p>
        </w:tc>
        <w:tc>
          <w:tcPr>
            <w:tcW w:w="6373" w:type="dxa"/>
            <w:hideMark/>
          </w:tcPr>
          <w:p w14:paraId="2FB99509" w14:textId="77777777" w:rsidR="00CD1DE9" w:rsidRPr="00341CD6" w:rsidRDefault="00CD1DE9" w:rsidP="00CD1DE9">
            <w:r w:rsidRPr="00341CD6">
              <w:t>Develop and manage a treatment process monitoring program</w:t>
            </w:r>
          </w:p>
        </w:tc>
        <w:tc>
          <w:tcPr>
            <w:tcW w:w="1412" w:type="dxa"/>
            <w:noWrap/>
            <w:hideMark/>
          </w:tcPr>
          <w:p w14:paraId="7D97481E" w14:textId="77777777" w:rsidR="00CD1DE9" w:rsidRPr="00341CD6" w:rsidRDefault="00CD1DE9" w:rsidP="00CD1DE9">
            <w:pPr>
              <w:jc w:val="center"/>
            </w:pPr>
            <w:r w:rsidRPr="00341CD6">
              <w:t>90</w:t>
            </w:r>
          </w:p>
        </w:tc>
      </w:tr>
      <w:tr w:rsidR="00CD1DE9" w:rsidRPr="00341CD6" w14:paraId="51F0324D" w14:textId="77777777" w:rsidTr="00CD1DE9">
        <w:trPr>
          <w:trHeight w:val="300"/>
        </w:trPr>
        <w:tc>
          <w:tcPr>
            <w:tcW w:w="1560" w:type="dxa"/>
            <w:hideMark/>
          </w:tcPr>
          <w:p w14:paraId="0BA01481" w14:textId="77777777" w:rsidR="00CD1DE9" w:rsidRPr="00341CD6" w:rsidRDefault="00CD1DE9" w:rsidP="00CD1DE9">
            <w:r w:rsidRPr="00341CD6">
              <w:t>NWPTRT003</w:t>
            </w:r>
          </w:p>
        </w:tc>
        <w:tc>
          <w:tcPr>
            <w:tcW w:w="6373" w:type="dxa"/>
            <w:hideMark/>
          </w:tcPr>
          <w:p w14:paraId="173F5F73" w14:textId="77777777" w:rsidR="00CD1DE9" w:rsidRPr="00341CD6" w:rsidRDefault="00CD1DE9" w:rsidP="00CD1DE9">
            <w:r w:rsidRPr="00341CD6">
              <w:t>Develop and manage a wastewater treatment plan</w:t>
            </w:r>
          </w:p>
        </w:tc>
        <w:tc>
          <w:tcPr>
            <w:tcW w:w="1412" w:type="dxa"/>
            <w:noWrap/>
            <w:hideMark/>
          </w:tcPr>
          <w:p w14:paraId="753D764C" w14:textId="77777777" w:rsidR="00CD1DE9" w:rsidRPr="00341CD6" w:rsidRDefault="00CD1DE9" w:rsidP="00CD1DE9">
            <w:pPr>
              <w:jc w:val="center"/>
            </w:pPr>
            <w:r w:rsidRPr="00341CD6">
              <w:t>90</w:t>
            </w:r>
          </w:p>
        </w:tc>
      </w:tr>
      <w:tr w:rsidR="00CD1DE9" w:rsidRPr="00341CD6" w14:paraId="75E69420" w14:textId="77777777" w:rsidTr="00CD1DE9">
        <w:trPr>
          <w:trHeight w:val="300"/>
        </w:trPr>
        <w:tc>
          <w:tcPr>
            <w:tcW w:w="1560" w:type="dxa"/>
            <w:hideMark/>
          </w:tcPr>
          <w:p w14:paraId="06C69502" w14:textId="77777777" w:rsidR="00CD1DE9" w:rsidRPr="00341CD6" w:rsidRDefault="00CD1DE9" w:rsidP="00CD1DE9">
            <w:r w:rsidRPr="00341CD6">
              <w:t>NWPTRT004</w:t>
            </w:r>
          </w:p>
        </w:tc>
        <w:tc>
          <w:tcPr>
            <w:tcW w:w="6373" w:type="dxa"/>
            <w:hideMark/>
          </w:tcPr>
          <w:p w14:paraId="0B4F29D3" w14:textId="77777777" w:rsidR="00CD1DE9" w:rsidRPr="00341CD6" w:rsidRDefault="00CD1DE9" w:rsidP="00CD1DE9">
            <w:r w:rsidRPr="00341CD6">
              <w:t>Develop and manage a water treatment plan</w:t>
            </w:r>
          </w:p>
        </w:tc>
        <w:tc>
          <w:tcPr>
            <w:tcW w:w="1412" w:type="dxa"/>
            <w:noWrap/>
            <w:hideMark/>
          </w:tcPr>
          <w:p w14:paraId="77042AB0" w14:textId="77777777" w:rsidR="00CD1DE9" w:rsidRPr="00341CD6" w:rsidRDefault="00CD1DE9" w:rsidP="00CD1DE9">
            <w:pPr>
              <w:jc w:val="center"/>
            </w:pPr>
            <w:r w:rsidRPr="00341CD6">
              <w:t>90</w:t>
            </w:r>
          </w:p>
        </w:tc>
      </w:tr>
      <w:tr w:rsidR="00CD1DE9" w:rsidRPr="00341CD6" w14:paraId="7A2441F9" w14:textId="77777777" w:rsidTr="00CD1DE9">
        <w:trPr>
          <w:trHeight w:val="300"/>
        </w:trPr>
        <w:tc>
          <w:tcPr>
            <w:tcW w:w="1560" w:type="dxa"/>
            <w:hideMark/>
          </w:tcPr>
          <w:p w14:paraId="29CD88F0" w14:textId="77777777" w:rsidR="00CD1DE9" w:rsidRPr="00341CD6" w:rsidRDefault="00CD1DE9" w:rsidP="00CD1DE9">
            <w:r w:rsidRPr="00341CD6">
              <w:t>NWPTRT011</w:t>
            </w:r>
          </w:p>
        </w:tc>
        <w:tc>
          <w:tcPr>
            <w:tcW w:w="6373" w:type="dxa"/>
            <w:hideMark/>
          </w:tcPr>
          <w:p w14:paraId="4D0B15A9" w14:textId="77777777" w:rsidR="00CD1DE9" w:rsidRPr="00341CD6" w:rsidRDefault="00CD1DE9" w:rsidP="00CD1DE9">
            <w:r w:rsidRPr="00341CD6">
              <w:t>Assess and improve chemical dosing process</w:t>
            </w:r>
          </w:p>
        </w:tc>
        <w:tc>
          <w:tcPr>
            <w:tcW w:w="1412" w:type="dxa"/>
            <w:noWrap/>
            <w:hideMark/>
          </w:tcPr>
          <w:p w14:paraId="3D4AD042" w14:textId="77777777" w:rsidR="00CD1DE9" w:rsidRPr="00341CD6" w:rsidRDefault="00CD1DE9" w:rsidP="00CD1DE9">
            <w:pPr>
              <w:jc w:val="center"/>
            </w:pPr>
            <w:r w:rsidRPr="00341CD6">
              <w:t>60</w:t>
            </w:r>
          </w:p>
        </w:tc>
      </w:tr>
      <w:tr w:rsidR="00CD1DE9" w:rsidRPr="00341CD6" w14:paraId="16A20107" w14:textId="77777777" w:rsidTr="00CD1DE9">
        <w:trPr>
          <w:trHeight w:val="300"/>
        </w:trPr>
        <w:tc>
          <w:tcPr>
            <w:tcW w:w="1560" w:type="dxa"/>
            <w:hideMark/>
          </w:tcPr>
          <w:p w14:paraId="5C03F108" w14:textId="77777777" w:rsidR="00CD1DE9" w:rsidRPr="00341CD6" w:rsidRDefault="00CD1DE9" w:rsidP="00CD1DE9">
            <w:r w:rsidRPr="00341CD6">
              <w:t>NWPTRT032</w:t>
            </w:r>
          </w:p>
        </w:tc>
        <w:tc>
          <w:tcPr>
            <w:tcW w:w="6373" w:type="dxa"/>
            <w:hideMark/>
          </w:tcPr>
          <w:p w14:paraId="1E429840" w14:textId="77777777" w:rsidR="00CD1DE9" w:rsidRPr="00341CD6" w:rsidRDefault="00CD1DE9" w:rsidP="00CD1DE9">
            <w:r w:rsidRPr="00341CD6">
              <w:t>Assess and improve sedimentation processes</w:t>
            </w:r>
          </w:p>
        </w:tc>
        <w:tc>
          <w:tcPr>
            <w:tcW w:w="1412" w:type="dxa"/>
            <w:noWrap/>
            <w:hideMark/>
          </w:tcPr>
          <w:p w14:paraId="7BD788A4" w14:textId="77777777" w:rsidR="00CD1DE9" w:rsidRPr="00341CD6" w:rsidRDefault="00CD1DE9" w:rsidP="00CD1DE9">
            <w:pPr>
              <w:jc w:val="center"/>
            </w:pPr>
            <w:r w:rsidRPr="00341CD6">
              <w:t>60</w:t>
            </w:r>
          </w:p>
        </w:tc>
      </w:tr>
      <w:tr w:rsidR="00CD1DE9" w:rsidRPr="00341CD6" w14:paraId="37278903" w14:textId="77777777" w:rsidTr="00CD1DE9">
        <w:trPr>
          <w:trHeight w:val="300"/>
        </w:trPr>
        <w:tc>
          <w:tcPr>
            <w:tcW w:w="1560" w:type="dxa"/>
            <w:hideMark/>
          </w:tcPr>
          <w:p w14:paraId="600E3059" w14:textId="77777777" w:rsidR="00CD1DE9" w:rsidRPr="00341CD6" w:rsidRDefault="00CD1DE9" w:rsidP="00CD1DE9">
            <w:r w:rsidRPr="00341CD6">
              <w:t>NWPTRT042</w:t>
            </w:r>
          </w:p>
        </w:tc>
        <w:tc>
          <w:tcPr>
            <w:tcW w:w="6373" w:type="dxa"/>
            <w:hideMark/>
          </w:tcPr>
          <w:p w14:paraId="1B61B920" w14:textId="77777777" w:rsidR="00CD1DE9" w:rsidRPr="00341CD6" w:rsidRDefault="00CD1DE9" w:rsidP="00CD1DE9">
            <w:r w:rsidRPr="00341CD6">
              <w:t>Assess and improve granular media filters</w:t>
            </w:r>
          </w:p>
        </w:tc>
        <w:tc>
          <w:tcPr>
            <w:tcW w:w="1412" w:type="dxa"/>
            <w:noWrap/>
            <w:hideMark/>
          </w:tcPr>
          <w:p w14:paraId="0F07BE98" w14:textId="77777777" w:rsidR="00CD1DE9" w:rsidRPr="00341CD6" w:rsidRDefault="00CD1DE9" w:rsidP="00CD1DE9">
            <w:pPr>
              <w:jc w:val="center"/>
            </w:pPr>
            <w:r w:rsidRPr="00341CD6">
              <w:t>60</w:t>
            </w:r>
          </w:p>
        </w:tc>
      </w:tr>
      <w:tr w:rsidR="00CD1DE9" w:rsidRPr="00341CD6" w14:paraId="0B5976FC" w14:textId="77777777" w:rsidTr="00CD1DE9">
        <w:trPr>
          <w:trHeight w:val="300"/>
        </w:trPr>
        <w:tc>
          <w:tcPr>
            <w:tcW w:w="1560" w:type="dxa"/>
            <w:hideMark/>
          </w:tcPr>
          <w:p w14:paraId="02C00FFC" w14:textId="77777777" w:rsidR="00CD1DE9" w:rsidRPr="00341CD6" w:rsidRDefault="00CD1DE9" w:rsidP="00CD1DE9">
            <w:r w:rsidRPr="00341CD6">
              <w:t>NWPTRT045</w:t>
            </w:r>
          </w:p>
        </w:tc>
        <w:tc>
          <w:tcPr>
            <w:tcW w:w="6373" w:type="dxa"/>
            <w:hideMark/>
          </w:tcPr>
          <w:p w14:paraId="1D31EC7F" w14:textId="77777777" w:rsidR="00CD1DE9" w:rsidRPr="00341CD6" w:rsidRDefault="00CD1DE9" w:rsidP="00CD1DE9">
            <w:r w:rsidRPr="00341CD6">
              <w:t>Assess and improve desalination processes</w:t>
            </w:r>
          </w:p>
        </w:tc>
        <w:tc>
          <w:tcPr>
            <w:tcW w:w="1412" w:type="dxa"/>
            <w:noWrap/>
            <w:hideMark/>
          </w:tcPr>
          <w:p w14:paraId="1F4A9597" w14:textId="77777777" w:rsidR="00CD1DE9" w:rsidRPr="00341CD6" w:rsidRDefault="00CD1DE9" w:rsidP="00CD1DE9">
            <w:pPr>
              <w:jc w:val="center"/>
            </w:pPr>
            <w:r w:rsidRPr="00341CD6">
              <w:t>40</w:t>
            </w:r>
          </w:p>
        </w:tc>
      </w:tr>
      <w:tr w:rsidR="00CD1DE9" w:rsidRPr="00341CD6" w14:paraId="4184E54A" w14:textId="77777777" w:rsidTr="00CD1DE9">
        <w:trPr>
          <w:trHeight w:val="300"/>
        </w:trPr>
        <w:tc>
          <w:tcPr>
            <w:tcW w:w="1560" w:type="dxa"/>
            <w:hideMark/>
          </w:tcPr>
          <w:p w14:paraId="02364CB6" w14:textId="77777777" w:rsidR="00CD1DE9" w:rsidRPr="00341CD6" w:rsidRDefault="00CD1DE9" w:rsidP="00CD1DE9">
            <w:r w:rsidRPr="00341CD6">
              <w:t>NWPTRT051</w:t>
            </w:r>
          </w:p>
        </w:tc>
        <w:tc>
          <w:tcPr>
            <w:tcW w:w="6373" w:type="dxa"/>
            <w:hideMark/>
          </w:tcPr>
          <w:p w14:paraId="78298734" w14:textId="77777777" w:rsidR="00CD1DE9" w:rsidRPr="00341CD6" w:rsidRDefault="00CD1DE9" w:rsidP="00CD1DE9">
            <w:r w:rsidRPr="00341CD6">
              <w:t>Assess and improve treatment for pathogen removal</w:t>
            </w:r>
          </w:p>
        </w:tc>
        <w:tc>
          <w:tcPr>
            <w:tcW w:w="1412" w:type="dxa"/>
            <w:noWrap/>
            <w:hideMark/>
          </w:tcPr>
          <w:p w14:paraId="6C34D2B9" w14:textId="77777777" w:rsidR="00CD1DE9" w:rsidRPr="00341CD6" w:rsidRDefault="00CD1DE9" w:rsidP="00CD1DE9">
            <w:pPr>
              <w:jc w:val="center"/>
            </w:pPr>
            <w:r w:rsidRPr="00341CD6">
              <w:t>40</w:t>
            </w:r>
          </w:p>
        </w:tc>
      </w:tr>
      <w:tr w:rsidR="00CD1DE9" w:rsidRPr="00341CD6" w14:paraId="36A5744A" w14:textId="77777777" w:rsidTr="00CD1DE9">
        <w:trPr>
          <w:trHeight w:val="300"/>
        </w:trPr>
        <w:tc>
          <w:tcPr>
            <w:tcW w:w="1560" w:type="dxa"/>
            <w:hideMark/>
          </w:tcPr>
          <w:p w14:paraId="225D18E2" w14:textId="77777777" w:rsidR="00CD1DE9" w:rsidRPr="00341CD6" w:rsidRDefault="00CD1DE9" w:rsidP="00CD1DE9">
            <w:r w:rsidRPr="00341CD6">
              <w:t>NWPTRT084</w:t>
            </w:r>
          </w:p>
        </w:tc>
        <w:tc>
          <w:tcPr>
            <w:tcW w:w="6373" w:type="dxa"/>
            <w:hideMark/>
          </w:tcPr>
          <w:p w14:paraId="68905723" w14:textId="77777777" w:rsidR="00CD1DE9" w:rsidRPr="00341CD6" w:rsidRDefault="00CD1DE9" w:rsidP="00CD1DE9">
            <w:r w:rsidRPr="00341CD6">
              <w:t>Assess and improve activated sludge and nutrient removal processes</w:t>
            </w:r>
          </w:p>
        </w:tc>
        <w:tc>
          <w:tcPr>
            <w:tcW w:w="1412" w:type="dxa"/>
            <w:noWrap/>
            <w:hideMark/>
          </w:tcPr>
          <w:p w14:paraId="046BCD09" w14:textId="77777777" w:rsidR="00CD1DE9" w:rsidRPr="00341CD6" w:rsidRDefault="00CD1DE9" w:rsidP="00CD1DE9">
            <w:pPr>
              <w:jc w:val="center"/>
            </w:pPr>
            <w:r w:rsidRPr="00341CD6">
              <w:t>60</w:t>
            </w:r>
          </w:p>
        </w:tc>
      </w:tr>
      <w:tr w:rsidR="00CD1DE9" w:rsidRPr="00341CD6" w14:paraId="4D4253A8" w14:textId="77777777" w:rsidTr="00CD1DE9">
        <w:trPr>
          <w:trHeight w:val="300"/>
        </w:trPr>
        <w:tc>
          <w:tcPr>
            <w:tcW w:w="1560" w:type="dxa"/>
            <w:hideMark/>
          </w:tcPr>
          <w:p w14:paraId="046B0032" w14:textId="77777777" w:rsidR="00CD1DE9" w:rsidRPr="00341CD6" w:rsidRDefault="00CD1DE9" w:rsidP="00CD1DE9">
            <w:r w:rsidRPr="00341CD6">
              <w:t>NWPTRT085</w:t>
            </w:r>
          </w:p>
        </w:tc>
        <w:tc>
          <w:tcPr>
            <w:tcW w:w="6373" w:type="dxa"/>
            <w:hideMark/>
          </w:tcPr>
          <w:p w14:paraId="17F33251" w14:textId="77777777" w:rsidR="00CD1DE9" w:rsidRPr="00341CD6" w:rsidRDefault="00CD1DE9" w:rsidP="00CD1DE9">
            <w:r w:rsidRPr="00341CD6">
              <w:t>Assess and improve wastewater processes to control microbial impacts</w:t>
            </w:r>
          </w:p>
        </w:tc>
        <w:tc>
          <w:tcPr>
            <w:tcW w:w="1412" w:type="dxa"/>
            <w:noWrap/>
            <w:hideMark/>
          </w:tcPr>
          <w:p w14:paraId="67DE1115" w14:textId="77777777" w:rsidR="00CD1DE9" w:rsidRPr="00341CD6" w:rsidRDefault="00CD1DE9" w:rsidP="00CD1DE9">
            <w:pPr>
              <w:jc w:val="center"/>
            </w:pPr>
            <w:r w:rsidRPr="00341CD6">
              <w:t>40</w:t>
            </w:r>
          </w:p>
        </w:tc>
      </w:tr>
      <w:tr w:rsidR="00CD1DE9" w:rsidRPr="00341CD6" w14:paraId="68D6E2A6" w14:textId="77777777" w:rsidTr="00CD1DE9">
        <w:trPr>
          <w:trHeight w:val="300"/>
        </w:trPr>
        <w:tc>
          <w:tcPr>
            <w:tcW w:w="1560" w:type="dxa"/>
            <w:hideMark/>
          </w:tcPr>
          <w:p w14:paraId="049025A2" w14:textId="77777777" w:rsidR="00CD1DE9" w:rsidRPr="00341CD6" w:rsidRDefault="00CD1DE9" w:rsidP="00CD1DE9">
            <w:r w:rsidRPr="00341CD6">
              <w:t>NWPTRT093</w:t>
            </w:r>
          </w:p>
        </w:tc>
        <w:tc>
          <w:tcPr>
            <w:tcW w:w="6373" w:type="dxa"/>
            <w:hideMark/>
          </w:tcPr>
          <w:p w14:paraId="290063E9" w14:textId="77777777" w:rsidR="00CD1DE9" w:rsidRPr="00341CD6" w:rsidRDefault="00CD1DE9" w:rsidP="00CD1DE9">
            <w:r w:rsidRPr="00341CD6">
              <w:t>Assess and improve anaerobic digestion processes</w:t>
            </w:r>
          </w:p>
        </w:tc>
        <w:tc>
          <w:tcPr>
            <w:tcW w:w="1412" w:type="dxa"/>
            <w:noWrap/>
            <w:hideMark/>
          </w:tcPr>
          <w:p w14:paraId="0F05B3FE" w14:textId="77777777" w:rsidR="00CD1DE9" w:rsidRPr="00341CD6" w:rsidRDefault="00CD1DE9" w:rsidP="00CD1DE9">
            <w:pPr>
              <w:jc w:val="center"/>
            </w:pPr>
            <w:r w:rsidRPr="00341CD6">
              <w:t>60</w:t>
            </w:r>
          </w:p>
        </w:tc>
      </w:tr>
    </w:tbl>
    <w:p w14:paraId="4457B62D" w14:textId="77777777" w:rsidR="00B31E9A" w:rsidRDefault="00B31E9A">
      <w:pPr>
        <w:rPr>
          <w:rFonts w:eastAsia="Times"/>
          <w:b/>
          <w:caps/>
          <w:sz w:val="22"/>
        </w:rPr>
      </w:pPr>
      <w:r>
        <w:br w:type="page"/>
      </w:r>
    </w:p>
    <w:p w14:paraId="0F8DAF23" w14:textId="1D3C7834" w:rsidR="004D7410" w:rsidRDefault="00772686" w:rsidP="000036BD">
      <w:pPr>
        <w:pStyle w:val="T1"/>
        <w:spacing w:after="0"/>
      </w:pPr>
      <w:bookmarkStart w:id="16" w:name="_Toc65182559"/>
      <w:r>
        <w:lastRenderedPageBreak/>
        <w:t>CONTACTS AND LINKS</w:t>
      </w:r>
      <w:bookmarkEnd w:id="16"/>
    </w:p>
    <w:p w14:paraId="33DC2F05" w14:textId="77777777" w:rsidR="00792FF0" w:rsidRDefault="00792FF0" w:rsidP="000036BD">
      <w:pPr>
        <w:pStyle w:val="T1"/>
        <w:spacing w:after="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2605B611" w14:textId="77777777" w:rsidTr="00C34B68">
        <w:tc>
          <w:tcPr>
            <w:tcW w:w="9889" w:type="dxa"/>
            <w:gridSpan w:val="3"/>
            <w:shd w:val="clear" w:color="auto" w:fill="F2F2F2"/>
            <w:vAlign w:val="center"/>
          </w:tcPr>
          <w:p w14:paraId="7C4CB697" w14:textId="77777777" w:rsidR="00C34B68" w:rsidRPr="00483FA0" w:rsidRDefault="00C34B68" w:rsidP="00792FF0">
            <w:pPr>
              <w:spacing w:before="60" w:after="60"/>
              <w:rPr>
                <w:b/>
              </w:rPr>
            </w:pPr>
            <w:r w:rsidRPr="00483FA0">
              <w:rPr>
                <w:b/>
              </w:rPr>
              <w:t>Curriculum Maintenance Manager (CMM)</w:t>
            </w:r>
          </w:p>
        </w:tc>
      </w:tr>
      <w:tr w:rsidR="00EA0E0E" w:rsidRPr="00483FA0" w14:paraId="789A2C04" w14:textId="77777777" w:rsidTr="00DA0E1D">
        <w:trPr>
          <w:trHeight w:val="1457"/>
        </w:trPr>
        <w:tc>
          <w:tcPr>
            <w:tcW w:w="2103" w:type="dxa"/>
            <w:tcBorders>
              <w:bottom w:val="nil"/>
            </w:tcBorders>
          </w:tcPr>
          <w:p w14:paraId="442683B7" w14:textId="501983DF" w:rsidR="00EA0E0E" w:rsidRPr="007C24B1" w:rsidRDefault="00EA0E0E" w:rsidP="00792FF0">
            <w:pPr>
              <w:spacing w:before="60" w:after="60"/>
            </w:pPr>
            <w:r>
              <w:t>Water</w:t>
            </w:r>
          </w:p>
        </w:tc>
        <w:tc>
          <w:tcPr>
            <w:tcW w:w="3817" w:type="dxa"/>
            <w:tcBorders>
              <w:bottom w:val="nil"/>
            </w:tcBorders>
          </w:tcPr>
          <w:p w14:paraId="1497DFA5" w14:textId="77777777" w:rsidR="00EA0E0E" w:rsidRDefault="00EA0E0E" w:rsidP="00792FF0">
            <w:pPr>
              <w:spacing w:before="60" w:after="60"/>
            </w:pPr>
            <w:r w:rsidRPr="007C24B1">
              <w:t xml:space="preserve">The CMM Service is provided </w:t>
            </w:r>
            <w:r>
              <w:t>on behalf of Higher Education and Skills.</w:t>
            </w:r>
          </w:p>
          <w:p w14:paraId="216B8074" w14:textId="77777777" w:rsidR="00EA0E0E" w:rsidRPr="007C24B1" w:rsidRDefault="00EA0E0E" w:rsidP="00792FF0">
            <w:pPr>
              <w:spacing w:before="60" w:after="60"/>
            </w:pPr>
            <w:r>
              <w:t xml:space="preserve">CMM Service </w:t>
            </w:r>
            <w:r w:rsidRPr="007C24B1">
              <w:t xml:space="preserve">Executive Officers </w:t>
            </w:r>
            <w:r>
              <w:t>can assist with questions on payable and nominal hours.</w:t>
            </w:r>
          </w:p>
        </w:tc>
        <w:tc>
          <w:tcPr>
            <w:tcW w:w="3969" w:type="dxa"/>
            <w:tcBorders>
              <w:bottom w:val="nil"/>
            </w:tcBorders>
          </w:tcPr>
          <w:p w14:paraId="11891725" w14:textId="77777777" w:rsidR="00EA0E0E" w:rsidRPr="007C24B1" w:rsidRDefault="00EA0E0E" w:rsidP="00792FF0">
            <w:pPr>
              <w:spacing w:before="60" w:after="60"/>
            </w:pPr>
            <w:r>
              <w:t>Name : Teresa Signorello</w:t>
            </w:r>
            <w:r>
              <w:br/>
            </w:r>
            <w:r w:rsidRPr="007C24B1">
              <w:t xml:space="preserve">Address: </w:t>
            </w:r>
            <w:r>
              <w:t>PO Box 42 Holmesglen, VIC 3148</w:t>
            </w:r>
          </w:p>
          <w:p w14:paraId="53499B57" w14:textId="77777777" w:rsidR="00EA0E0E" w:rsidRPr="007C24B1" w:rsidRDefault="00EA0E0E" w:rsidP="00792FF0">
            <w:pPr>
              <w:spacing w:before="60" w:after="60"/>
            </w:pPr>
            <w:r>
              <w:t>Phone: 03 9564 1987</w:t>
            </w:r>
          </w:p>
          <w:p w14:paraId="5B161115" w14:textId="49D93B96" w:rsidR="00EA0E0E" w:rsidRPr="007C24B1" w:rsidRDefault="00EA0E0E" w:rsidP="00792FF0">
            <w:pPr>
              <w:spacing w:before="60" w:after="60"/>
            </w:pPr>
            <w:r w:rsidRPr="007C24B1">
              <w:t xml:space="preserve">Email: </w:t>
            </w:r>
            <w:hyperlink r:id="rId26" w:history="1">
              <w:r w:rsidRPr="00FA6DE6">
                <w:rPr>
                  <w:rStyle w:val="Hyperlink"/>
                </w:rPr>
                <w:t>teresa.signorello@holmesglen.edu.au</w:t>
              </w:r>
            </w:hyperlink>
            <w:r>
              <w:t xml:space="preserve"> </w:t>
            </w:r>
          </w:p>
        </w:tc>
      </w:tr>
      <w:tr w:rsidR="00EA0E0E" w:rsidRPr="00483FA0" w14:paraId="499793C0" w14:textId="77777777" w:rsidTr="00C34B68">
        <w:tc>
          <w:tcPr>
            <w:tcW w:w="9889" w:type="dxa"/>
            <w:gridSpan w:val="3"/>
            <w:shd w:val="clear" w:color="auto" w:fill="F2F2F2"/>
            <w:vAlign w:val="center"/>
          </w:tcPr>
          <w:p w14:paraId="4D978A0B" w14:textId="77777777" w:rsidR="00EA0E0E" w:rsidRPr="00483FA0" w:rsidRDefault="00EA0E0E" w:rsidP="00792FF0">
            <w:pPr>
              <w:spacing w:before="60" w:after="60"/>
              <w:rPr>
                <w:b/>
              </w:rPr>
            </w:pPr>
            <w:r>
              <w:rPr>
                <w:b/>
              </w:rPr>
              <w:t>Service Skills Organisation (SSO</w:t>
            </w:r>
            <w:r w:rsidRPr="00483FA0">
              <w:rPr>
                <w:b/>
              </w:rPr>
              <w:t>)</w:t>
            </w:r>
          </w:p>
        </w:tc>
      </w:tr>
      <w:tr w:rsidR="00EA0E0E" w:rsidRPr="00483FA0" w14:paraId="49C86552" w14:textId="77777777" w:rsidTr="00C34B68">
        <w:tc>
          <w:tcPr>
            <w:tcW w:w="2103" w:type="dxa"/>
          </w:tcPr>
          <w:p w14:paraId="570BF8BA" w14:textId="04987105" w:rsidR="00EA0E0E" w:rsidRPr="004A3C34" w:rsidRDefault="00EA0E0E" w:rsidP="00792FF0">
            <w:pPr>
              <w:spacing w:before="60" w:after="60"/>
            </w:pPr>
            <w:r>
              <w:t>Australian Industry Standards</w:t>
            </w:r>
          </w:p>
        </w:tc>
        <w:tc>
          <w:tcPr>
            <w:tcW w:w="3817" w:type="dxa"/>
          </w:tcPr>
          <w:p w14:paraId="0151D875" w14:textId="6666952E" w:rsidR="00EA0E0E" w:rsidRPr="004A3C34" w:rsidRDefault="00EA0E0E" w:rsidP="00792FF0">
            <w:pPr>
              <w:spacing w:before="60" w:after="60"/>
            </w:pPr>
            <w:r>
              <w:t>This SSO</w:t>
            </w:r>
            <w:r w:rsidRPr="004A3C34">
              <w:t xml:space="preserve"> is responsible for developing this </w:t>
            </w:r>
            <w:r>
              <w:rPr>
                <w:b/>
              </w:rPr>
              <w:t xml:space="preserve">NWP National Water </w:t>
            </w:r>
            <w:r w:rsidRPr="00400D14">
              <w:rPr>
                <w:b/>
              </w:rPr>
              <w:t>Training</w:t>
            </w:r>
            <w:r>
              <w:rPr>
                <w:b/>
              </w:rPr>
              <w:t xml:space="preserve"> Package</w:t>
            </w:r>
            <w:r w:rsidRPr="00400D14">
              <w:rPr>
                <w:b/>
              </w:rPr>
              <w:t xml:space="preserve"> </w:t>
            </w:r>
            <w:r>
              <w:t xml:space="preserve">and </w:t>
            </w:r>
            <w:r w:rsidRPr="004A3C34">
              <w:t>can be cont</w:t>
            </w:r>
            <w:r>
              <w:t xml:space="preserve">acted for further information. </w:t>
            </w:r>
          </w:p>
        </w:tc>
        <w:tc>
          <w:tcPr>
            <w:tcW w:w="3969" w:type="dxa"/>
          </w:tcPr>
          <w:p w14:paraId="3091AD6B" w14:textId="77777777" w:rsidR="00EA0E0E" w:rsidRDefault="00EA0E0E" w:rsidP="00792FF0">
            <w:pPr>
              <w:spacing w:before="60" w:after="60"/>
            </w:pPr>
            <w:r>
              <w:t>Phone: 03 9604 7200</w:t>
            </w:r>
          </w:p>
          <w:p w14:paraId="7CA5D0D1" w14:textId="77777777" w:rsidR="00EA0E0E" w:rsidRDefault="00EA0E0E" w:rsidP="00792FF0">
            <w:pPr>
              <w:spacing w:before="60" w:after="60"/>
            </w:pPr>
            <w:r>
              <w:t>Address: Level 2</w:t>
            </w:r>
          </w:p>
          <w:p w14:paraId="0048DE50" w14:textId="77777777" w:rsidR="00EA0E0E" w:rsidRDefault="00EA0E0E" w:rsidP="00792FF0">
            <w:pPr>
              <w:spacing w:before="60" w:after="60"/>
            </w:pPr>
            <w:r>
              <w:t>31 Market Street</w:t>
            </w:r>
          </w:p>
          <w:p w14:paraId="06854442" w14:textId="77777777" w:rsidR="00EA0E0E" w:rsidRDefault="00EA0E0E" w:rsidP="00792FF0">
            <w:pPr>
              <w:spacing w:before="60" w:after="60"/>
            </w:pPr>
            <w:r>
              <w:t>South Melbourne, VIC 3205</w:t>
            </w:r>
          </w:p>
          <w:p w14:paraId="03F0D92E" w14:textId="41985D5D" w:rsidR="00EA0E0E" w:rsidRPr="00483FA0" w:rsidRDefault="00EA0E0E" w:rsidP="00792FF0">
            <w:pPr>
              <w:spacing w:before="60" w:after="60"/>
            </w:pPr>
            <w:r>
              <w:t xml:space="preserve">See </w:t>
            </w:r>
            <w:hyperlink r:id="rId27" w:history="1">
              <w:r w:rsidRPr="005146D9">
                <w:rPr>
                  <w:rStyle w:val="Hyperlink"/>
                </w:rPr>
                <w:t>Australian Industry Standards website</w:t>
              </w:r>
            </w:hyperlink>
            <w:r w:rsidRPr="005907EC">
              <w:t xml:space="preserve"> </w:t>
            </w:r>
            <w:r>
              <w:t>for more information.</w:t>
            </w:r>
          </w:p>
        </w:tc>
      </w:tr>
      <w:tr w:rsidR="00EA0E0E" w:rsidRPr="00483FA0" w14:paraId="68BD490A" w14:textId="77777777" w:rsidTr="00C34B68">
        <w:tc>
          <w:tcPr>
            <w:tcW w:w="9889" w:type="dxa"/>
            <w:gridSpan w:val="3"/>
            <w:shd w:val="clear" w:color="auto" w:fill="F2F2F2"/>
            <w:vAlign w:val="center"/>
          </w:tcPr>
          <w:p w14:paraId="27E3C9B1" w14:textId="77777777" w:rsidR="00EA0E0E" w:rsidRPr="00483FA0" w:rsidRDefault="00EA0E0E" w:rsidP="00792FF0">
            <w:pPr>
              <w:spacing w:before="60" w:after="60"/>
              <w:rPr>
                <w:b/>
              </w:rPr>
            </w:pPr>
            <w:r w:rsidRPr="00483FA0">
              <w:rPr>
                <w:b/>
              </w:rPr>
              <w:t>National Register for VET in Australia</w:t>
            </w:r>
          </w:p>
        </w:tc>
      </w:tr>
      <w:tr w:rsidR="00EA0E0E" w:rsidRPr="00483FA0" w14:paraId="3789E1B7" w14:textId="77777777" w:rsidTr="00C34B68">
        <w:tc>
          <w:tcPr>
            <w:tcW w:w="2103" w:type="dxa"/>
          </w:tcPr>
          <w:p w14:paraId="40A7F83F" w14:textId="39A62869" w:rsidR="00EA0E0E" w:rsidRPr="00483FA0" w:rsidRDefault="00EA0E0E" w:rsidP="00792FF0">
            <w:pPr>
              <w:spacing w:before="60" w:after="60"/>
            </w:pPr>
            <w:r w:rsidRPr="00483FA0">
              <w:t>Training.gov.au (TGA)</w:t>
            </w:r>
          </w:p>
        </w:tc>
        <w:tc>
          <w:tcPr>
            <w:tcW w:w="3817" w:type="dxa"/>
          </w:tcPr>
          <w:p w14:paraId="06EB6D25" w14:textId="7B56AB34" w:rsidR="00EA0E0E" w:rsidRPr="00483FA0" w:rsidRDefault="00EA0E0E" w:rsidP="00792FF0">
            <w:pPr>
              <w:spacing w:before="60" w:after="60"/>
            </w:pPr>
            <w:r w:rsidRPr="00483FA0">
              <w:t>TG</w:t>
            </w:r>
            <w:r>
              <w:t>A is the Australian government’s</w:t>
            </w:r>
            <w:r w:rsidRPr="00483FA0">
              <w:t xml:space="preserve"> official National Register of information on Training Packages, qualifications, courses, units of competency and RTOs.</w:t>
            </w:r>
          </w:p>
        </w:tc>
        <w:tc>
          <w:tcPr>
            <w:tcW w:w="3969" w:type="dxa"/>
          </w:tcPr>
          <w:p w14:paraId="10C6D945" w14:textId="712DBF53" w:rsidR="00EA0E0E" w:rsidRPr="00483FA0" w:rsidRDefault="00EA0E0E" w:rsidP="00792FF0">
            <w:pPr>
              <w:spacing w:before="60" w:after="60"/>
            </w:pPr>
            <w:r>
              <w:t xml:space="preserve">See the </w:t>
            </w:r>
            <w:hyperlink r:id="rId28" w:history="1">
              <w:r w:rsidRPr="00540D97">
                <w:rPr>
                  <w:rStyle w:val="Hyperlink"/>
                </w:rPr>
                <w:t>National Register</w:t>
              </w:r>
            </w:hyperlink>
            <w:r>
              <w:t xml:space="preserve"> for more information.</w:t>
            </w:r>
          </w:p>
        </w:tc>
      </w:tr>
      <w:tr w:rsidR="00EA0E0E" w:rsidRPr="00483FA0" w14:paraId="38CDAED7" w14:textId="77777777" w:rsidTr="00C34B68">
        <w:tc>
          <w:tcPr>
            <w:tcW w:w="9889" w:type="dxa"/>
            <w:gridSpan w:val="3"/>
            <w:shd w:val="clear" w:color="auto" w:fill="F2F2F2"/>
            <w:vAlign w:val="center"/>
          </w:tcPr>
          <w:p w14:paraId="3FA5056B" w14:textId="77777777" w:rsidR="00EA0E0E" w:rsidRPr="00483FA0" w:rsidRDefault="00EA0E0E" w:rsidP="00792FF0">
            <w:pPr>
              <w:spacing w:before="60" w:after="60"/>
              <w:rPr>
                <w:b/>
              </w:rPr>
            </w:pPr>
            <w:r w:rsidRPr="00483FA0">
              <w:rPr>
                <w:b/>
              </w:rPr>
              <w:t>Australian Government</w:t>
            </w:r>
          </w:p>
        </w:tc>
      </w:tr>
      <w:tr w:rsidR="00EA0E0E" w:rsidRPr="00483FA0" w14:paraId="767B915F" w14:textId="77777777" w:rsidTr="00CD1DE9">
        <w:tc>
          <w:tcPr>
            <w:tcW w:w="2103" w:type="dxa"/>
          </w:tcPr>
          <w:p w14:paraId="45B94732" w14:textId="7E3CBCD1" w:rsidR="00EA0E0E" w:rsidRPr="00334603" w:rsidRDefault="00EA0E0E" w:rsidP="00792FF0">
            <w:pPr>
              <w:spacing w:before="60" w:after="60"/>
            </w:pPr>
            <w:r w:rsidRPr="00334603">
              <w:t>Department of</w:t>
            </w:r>
            <w:r>
              <w:t xml:space="preserve"> Education, Skills and Employment</w:t>
            </w:r>
          </w:p>
        </w:tc>
        <w:tc>
          <w:tcPr>
            <w:tcW w:w="3817" w:type="dxa"/>
          </w:tcPr>
          <w:p w14:paraId="6FED21E0" w14:textId="77777777" w:rsidR="00EA0E0E" w:rsidRPr="00334603" w:rsidRDefault="00EA0E0E" w:rsidP="00792FF0">
            <w:pPr>
              <w:spacing w:before="60" w:after="60"/>
            </w:pPr>
            <w:r w:rsidRPr="00334603">
              <w:t xml:space="preserve">The Commonwealth Department is responsible for national policies and programmes that help Australians access quality vocational education and training. </w:t>
            </w:r>
          </w:p>
        </w:tc>
        <w:tc>
          <w:tcPr>
            <w:tcW w:w="3969" w:type="dxa"/>
          </w:tcPr>
          <w:p w14:paraId="773990F9" w14:textId="77777777" w:rsidR="00EA0E0E" w:rsidRDefault="00EA0E0E" w:rsidP="00792FF0">
            <w:pPr>
              <w:pStyle w:val="Default"/>
              <w:spacing w:before="60" w:after="60"/>
              <w:rPr>
                <w:color w:val="0000FF"/>
                <w:sz w:val="20"/>
                <w:szCs w:val="20"/>
              </w:rPr>
            </w:pPr>
            <w:r>
              <w:rPr>
                <w:rFonts w:ascii="Arial" w:eastAsia="Times New Roman" w:hAnsi="Arial" w:cs="Times New Roman"/>
                <w:color w:val="auto"/>
                <w:sz w:val="20"/>
                <w:szCs w:val="20"/>
              </w:rPr>
              <w:t xml:space="preserve">See the </w:t>
            </w:r>
            <w:hyperlink r:id="rId29" w:history="1">
              <w:r>
                <w:rPr>
                  <w:rStyle w:val="Hyperlink"/>
                  <w:rFonts w:ascii="Arial" w:eastAsia="Times New Roman" w:hAnsi="Arial" w:cs="Times New Roman"/>
                  <w:sz w:val="20"/>
                  <w:szCs w:val="20"/>
                </w:rPr>
                <w:t>Commonwealth Department of Education, Skills and Employment website</w:t>
              </w:r>
            </w:hyperlink>
            <w:r w:rsidRPr="000713CA">
              <w:rPr>
                <w:rFonts w:ascii="Arial" w:eastAsia="Times New Roman" w:hAnsi="Arial" w:cs="Times New Roman"/>
                <w:color w:val="auto"/>
                <w:sz w:val="20"/>
                <w:szCs w:val="20"/>
              </w:rPr>
              <w:t xml:space="preserve"> </w:t>
            </w:r>
            <w:r>
              <w:rPr>
                <w:rFonts w:ascii="Arial" w:eastAsia="Times New Roman" w:hAnsi="Arial" w:cs="Times New Roman"/>
                <w:color w:val="auto"/>
                <w:sz w:val="20"/>
                <w:szCs w:val="20"/>
              </w:rPr>
              <w:t xml:space="preserve">for more information. </w:t>
            </w:r>
          </w:p>
        </w:tc>
      </w:tr>
      <w:tr w:rsidR="00EA0E0E" w:rsidRPr="00483FA0" w14:paraId="6D7FF4D0" w14:textId="77777777" w:rsidTr="00C34B68">
        <w:tc>
          <w:tcPr>
            <w:tcW w:w="9889" w:type="dxa"/>
            <w:gridSpan w:val="3"/>
            <w:shd w:val="clear" w:color="auto" w:fill="F2F2F2"/>
            <w:vAlign w:val="center"/>
          </w:tcPr>
          <w:p w14:paraId="7D84DF85" w14:textId="77777777" w:rsidR="00EA0E0E" w:rsidRPr="00483FA0" w:rsidRDefault="00EA0E0E" w:rsidP="00792FF0">
            <w:pPr>
              <w:spacing w:before="60" w:after="60"/>
              <w:rPr>
                <w:b/>
              </w:rPr>
            </w:pPr>
            <w:r w:rsidRPr="00483FA0">
              <w:rPr>
                <w:b/>
              </w:rPr>
              <w:t>State Government</w:t>
            </w:r>
          </w:p>
        </w:tc>
      </w:tr>
      <w:tr w:rsidR="00EA0E0E" w:rsidRPr="00483FA0" w14:paraId="1B12E097" w14:textId="77777777" w:rsidTr="00C34B68">
        <w:tc>
          <w:tcPr>
            <w:tcW w:w="2103" w:type="dxa"/>
          </w:tcPr>
          <w:p w14:paraId="60DFC75F" w14:textId="77777777" w:rsidR="00EA0E0E" w:rsidRPr="00334603" w:rsidRDefault="00EA0E0E" w:rsidP="00792FF0">
            <w:pPr>
              <w:spacing w:before="60" w:after="60"/>
            </w:pPr>
            <w:r w:rsidRPr="00334603">
              <w:t xml:space="preserve">Department of Education and Training (DET) </w:t>
            </w:r>
          </w:p>
        </w:tc>
        <w:tc>
          <w:tcPr>
            <w:tcW w:w="3817" w:type="dxa"/>
          </w:tcPr>
          <w:p w14:paraId="03F07270" w14:textId="77777777" w:rsidR="00EA0E0E" w:rsidRPr="00334603" w:rsidRDefault="00EA0E0E" w:rsidP="00792FF0">
            <w:pPr>
              <w:spacing w:before="60" w:after="60"/>
            </w:pPr>
            <w:r w:rsidRPr="00334603">
              <w:t xml:space="preserve">DET is </w:t>
            </w:r>
            <w:r>
              <w:t xml:space="preserve">the State Training Authority </w:t>
            </w:r>
            <w:r w:rsidRPr="00334603">
              <w:t xml:space="preserve">responsible for </w:t>
            </w:r>
            <w:r>
              <w:t xml:space="preserve">supporting </w:t>
            </w:r>
            <w:r w:rsidRPr="00334603">
              <w:t>implement</w:t>
            </w:r>
            <w:r>
              <w:t xml:space="preserve">ation of </w:t>
            </w:r>
            <w:r w:rsidRPr="00334603">
              <w:t>Vocational Education and Training (VET) in Victoria</w:t>
            </w:r>
            <w:r>
              <w:t>.</w:t>
            </w:r>
            <w:r w:rsidRPr="00334603">
              <w:t xml:space="preserve"> </w:t>
            </w:r>
          </w:p>
        </w:tc>
        <w:tc>
          <w:tcPr>
            <w:tcW w:w="3969" w:type="dxa"/>
          </w:tcPr>
          <w:p w14:paraId="3A62EDE2" w14:textId="77777777" w:rsidR="00EA0E0E" w:rsidRDefault="00EA0E0E" w:rsidP="00792FF0">
            <w:pPr>
              <w:spacing w:before="60" w:after="60"/>
            </w:pPr>
            <w:r>
              <w:t>(03) 9637 2000</w:t>
            </w:r>
          </w:p>
          <w:p w14:paraId="004CBD9D" w14:textId="77777777" w:rsidR="00EA0E0E" w:rsidRPr="00334603" w:rsidRDefault="00EA0E0E" w:rsidP="00792FF0">
            <w:pPr>
              <w:spacing w:before="60" w:after="60"/>
            </w:pPr>
            <w:r>
              <w:t xml:space="preserve">See the </w:t>
            </w:r>
            <w:hyperlink r:id="rId30" w:history="1">
              <w:r w:rsidRPr="00540D97">
                <w:rPr>
                  <w:rStyle w:val="Hyperlink"/>
                </w:rPr>
                <w:t>Victorian Department of Education and Training website</w:t>
              </w:r>
            </w:hyperlink>
            <w:r>
              <w:t xml:space="preserve"> for more information.</w:t>
            </w:r>
          </w:p>
        </w:tc>
      </w:tr>
      <w:tr w:rsidR="00EA0E0E" w:rsidRPr="00483FA0" w14:paraId="0AA3D262" w14:textId="77777777" w:rsidTr="00C34B68">
        <w:tc>
          <w:tcPr>
            <w:tcW w:w="9889" w:type="dxa"/>
            <w:gridSpan w:val="3"/>
            <w:shd w:val="clear" w:color="auto" w:fill="F2F2F2"/>
            <w:vAlign w:val="center"/>
          </w:tcPr>
          <w:p w14:paraId="3E3ECF4F" w14:textId="77777777" w:rsidR="00EA0E0E" w:rsidRPr="00483FA0" w:rsidRDefault="00EA0E0E" w:rsidP="00792FF0">
            <w:pPr>
              <w:spacing w:before="60" w:after="60"/>
              <w:rPr>
                <w:b/>
              </w:rPr>
            </w:pPr>
            <w:r w:rsidRPr="00483FA0">
              <w:rPr>
                <w:b/>
              </w:rPr>
              <w:t>National VET Regulatory Authority</w:t>
            </w:r>
          </w:p>
        </w:tc>
      </w:tr>
      <w:tr w:rsidR="00EA0E0E" w:rsidRPr="00483FA0" w14:paraId="008125B1" w14:textId="77777777" w:rsidTr="00C34B68">
        <w:tc>
          <w:tcPr>
            <w:tcW w:w="2103" w:type="dxa"/>
          </w:tcPr>
          <w:p w14:paraId="49CAB46C" w14:textId="77777777" w:rsidR="00EA0E0E" w:rsidRPr="00483FA0" w:rsidRDefault="00EA0E0E" w:rsidP="00792FF0">
            <w:pPr>
              <w:spacing w:before="60" w:after="60"/>
            </w:pPr>
            <w:r w:rsidRPr="00483FA0">
              <w:t>Australian Skills Quality Authority (ASQA)</w:t>
            </w:r>
          </w:p>
        </w:tc>
        <w:tc>
          <w:tcPr>
            <w:tcW w:w="3817" w:type="dxa"/>
          </w:tcPr>
          <w:p w14:paraId="00785D45" w14:textId="77777777" w:rsidR="00EA0E0E" w:rsidRPr="00334603" w:rsidRDefault="00EA0E0E" w:rsidP="00792FF0">
            <w:pPr>
              <w:spacing w:before="60" w:after="60"/>
            </w:pPr>
            <w:r w:rsidRPr="00334603">
              <w:t xml:space="preserve">ASQA is the national regulator for Australia’s VET sector. </w:t>
            </w:r>
          </w:p>
        </w:tc>
        <w:tc>
          <w:tcPr>
            <w:tcW w:w="3969" w:type="dxa"/>
          </w:tcPr>
          <w:p w14:paraId="249EBEDD" w14:textId="77777777" w:rsidR="00EA0E0E" w:rsidRPr="00334603" w:rsidRDefault="00EA0E0E" w:rsidP="00792FF0">
            <w:pPr>
              <w:spacing w:before="60" w:after="60"/>
            </w:pPr>
            <w:r w:rsidRPr="00334603">
              <w:t xml:space="preserve">Info line: 1300 701 801 </w:t>
            </w:r>
          </w:p>
          <w:p w14:paraId="790CF0DC" w14:textId="77777777" w:rsidR="00EA0E0E" w:rsidRPr="00334603" w:rsidRDefault="00EA0E0E" w:rsidP="00792FF0">
            <w:pPr>
              <w:spacing w:before="60" w:after="60"/>
            </w:pPr>
            <w:r>
              <w:t xml:space="preserve">See the </w:t>
            </w:r>
            <w:hyperlink r:id="rId31" w:history="1">
              <w:r w:rsidRPr="00540D97">
                <w:rPr>
                  <w:rStyle w:val="Hyperlink"/>
                </w:rPr>
                <w:t>ASQA website</w:t>
              </w:r>
            </w:hyperlink>
            <w:r>
              <w:t xml:space="preserve"> for more information.</w:t>
            </w:r>
          </w:p>
        </w:tc>
      </w:tr>
      <w:tr w:rsidR="00EA0E0E" w:rsidRPr="00483FA0" w14:paraId="25D08C5D" w14:textId="77777777" w:rsidTr="00C34B68">
        <w:tc>
          <w:tcPr>
            <w:tcW w:w="9889" w:type="dxa"/>
            <w:gridSpan w:val="3"/>
            <w:shd w:val="clear" w:color="auto" w:fill="F2F2F2"/>
            <w:vAlign w:val="center"/>
          </w:tcPr>
          <w:p w14:paraId="758FB99C" w14:textId="77777777" w:rsidR="00EA0E0E" w:rsidRPr="00483FA0" w:rsidRDefault="00EA0E0E" w:rsidP="00792FF0">
            <w:pPr>
              <w:spacing w:before="60" w:after="60"/>
              <w:rPr>
                <w:b/>
              </w:rPr>
            </w:pPr>
            <w:r>
              <w:rPr>
                <w:b/>
              </w:rPr>
              <w:t xml:space="preserve">Victorian </w:t>
            </w:r>
            <w:r w:rsidRPr="00483FA0">
              <w:rPr>
                <w:b/>
              </w:rPr>
              <w:t>State VET Regulatory Authority</w:t>
            </w:r>
          </w:p>
        </w:tc>
      </w:tr>
      <w:tr w:rsidR="00EA0E0E" w:rsidRPr="00483FA0" w14:paraId="5DCD9316" w14:textId="77777777" w:rsidTr="00C34B68">
        <w:tc>
          <w:tcPr>
            <w:tcW w:w="2103" w:type="dxa"/>
          </w:tcPr>
          <w:p w14:paraId="4CA58002" w14:textId="77777777" w:rsidR="00EA0E0E" w:rsidRPr="00483FA0" w:rsidRDefault="00EA0E0E" w:rsidP="00792FF0">
            <w:pPr>
              <w:spacing w:before="60" w:after="60"/>
            </w:pPr>
            <w:r w:rsidRPr="00483FA0">
              <w:t>Victorian Registration and Qualifications Authority (VRQA)</w:t>
            </w:r>
          </w:p>
        </w:tc>
        <w:tc>
          <w:tcPr>
            <w:tcW w:w="3817" w:type="dxa"/>
          </w:tcPr>
          <w:p w14:paraId="042CBDB9" w14:textId="77777777" w:rsidR="00EA0E0E" w:rsidRPr="00334603" w:rsidRDefault="00EA0E0E" w:rsidP="00792FF0">
            <w:pPr>
              <w:spacing w:before="60" w:after="60"/>
            </w:pPr>
            <w:r w:rsidRPr="00334603">
              <w:t>The VRQA is a statutory authority responsible for the registration and regulation of Victorian RTOs and for the regulation of apprenticeships and traineeships in Victoria.</w:t>
            </w:r>
          </w:p>
        </w:tc>
        <w:tc>
          <w:tcPr>
            <w:tcW w:w="3969" w:type="dxa"/>
          </w:tcPr>
          <w:p w14:paraId="43771263" w14:textId="77777777" w:rsidR="00EA0E0E" w:rsidRPr="00334603" w:rsidRDefault="00EA0E0E" w:rsidP="00792FF0">
            <w:pPr>
              <w:spacing w:before="60" w:after="60"/>
            </w:pPr>
            <w:r w:rsidRPr="00334603">
              <w:t xml:space="preserve">(03) 9637 2806 </w:t>
            </w:r>
          </w:p>
          <w:p w14:paraId="4A0931F0" w14:textId="77777777" w:rsidR="00EA0E0E" w:rsidRPr="00334603" w:rsidRDefault="00EA0E0E" w:rsidP="00792FF0">
            <w:pPr>
              <w:spacing w:before="60" w:after="60"/>
            </w:pPr>
            <w:r>
              <w:t xml:space="preserve">See the </w:t>
            </w:r>
            <w:hyperlink r:id="rId32" w:history="1">
              <w:r w:rsidRPr="00540D97">
                <w:rPr>
                  <w:rStyle w:val="Hyperlink"/>
                </w:rPr>
                <w:t>VRQA website</w:t>
              </w:r>
            </w:hyperlink>
            <w:r>
              <w:t xml:space="preserve"> for more information. </w:t>
            </w:r>
          </w:p>
        </w:tc>
      </w:tr>
    </w:tbl>
    <w:p w14:paraId="742D1550" w14:textId="14FBAB53" w:rsidR="004D7410" w:rsidRPr="000719B1" w:rsidRDefault="00792FF0" w:rsidP="004D7410">
      <w:r>
        <w:br w:type="page"/>
      </w:r>
    </w:p>
    <w:p w14:paraId="00979534" w14:textId="77777777" w:rsidR="00772686" w:rsidRDefault="00772686" w:rsidP="004D7410">
      <w:pPr>
        <w:spacing w:after="200" w:line="276" w:lineRule="auto"/>
        <w:rPr>
          <w:b/>
          <w:sz w:val="24"/>
          <w:szCs w:val="24"/>
        </w:rPr>
        <w:sectPr w:rsidR="00772686" w:rsidSect="00B17C9A">
          <w:pgSz w:w="11907" w:h="16840" w:code="9"/>
          <w:pgMar w:top="1134" w:right="1134" w:bottom="1134" w:left="1418" w:header="720" w:footer="720" w:gutter="0"/>
          <w:cols w:space="720"/>
        </w:sectPr>
      </w:pPr>
    </w:p>
    <w:p w14:paraId="5243982C" w14:textId="77777777" w:rsidR="004D7410" w:rsidRDefault="00772686" w:rsidP="000B10E9">
      <w:pPr>
        <w:pStyle w:val="T1"/>
      </w:pPr>
      <w:bookmarkStart w:id="17" w:name="_Toc65182560"/>
      <w:r>
        <w:lastRenderedPageBreak/>
        <w:t>GLOSSARY</w:t>
      </w:r>
      <w:bookmarkEnd w:id="17"/>
    </w:p>
    <w:p w14:paraId="0631B73E"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552CC249" w14:textId="77777777" w:rsidTr="00C34B68">
        <w:tc>
          <w:tcPr>
            <w:tcW w:w="2802" w:type="dxa"/>
            <w:shd w:val="clear" w:color="auto" w:fill="F2F2F2"/>
            <w:vAlign w:val="center"/>
          </w:tcPr>
          <w:p w14:paraId="3C4F69A4" w14:textId="77777777" w:rsidR="00C34B68" w:rsidRPr="00483FA0" w:rsidRDefault="00C34B68" w:rsidP="00C34B68">
            <w:pPr>
              <w:rPr>
                <w:b/>
              </w:rPr>
            </w:pPr>
            <w:r w:rsidRPr="00483FA0">
              <w:rPr>
                <w:b/>
              </w:rPr>
              <w:t>Code</w:t>
            </w:r>
          </w:p>
        </w:tc>
        <w:tc>
          <w:tcPr>
            <w:tcW w:w="6440" w:type="dxa"/>
            <w:vAlign w:val="center"/>
          </w:tcPr>
          <w:p w14:paraId="4D94812F" w14:textId="77777777" w:rsidR="00C34B68" w:rsidRPr="00483FA0" w:rsidRDefault="00C34B68" w:rsidP="00C34B68">
            <w:r w:rsidRPr="00483FA0">
              <w:t>Nationally endorsed Training Package qualification code.</w:t>
            </w:r>
          </w:p>
        </w:tc>
      </w:tr>
      <w:tr w:rsidR="00C34B68" w:rsidRPr="00483FA0" w14:paraId="53E7662F" w14:textId="77777777" w:rsidTr="00C34B68">
        <w:tc>
          <w:tcPr>
            <w:tcW w:w="2802" w:type="dxa"/>
            <w:shd w:val="clear" w:color="auto" w:fill="F2F2F2"/>
            <w:vAlign w:val="center"/>
          </w:tcPr>
          <w:p w14:paraId="31265F09" w14:textId="77777777" w:rsidR="00C34B68" w:rsidRPr="00483FA0" w:rsidRDefault="00C34B68" w:rsidP="00C34B68">
            <w:pPr>
              <w:rPr>
                <w:b/>
              </w:rPr>
            </w:pPr>
            <w:r w:rsidRPr="00483FA0">
              <w:rPr>
                <w:b/>
              </w:rPr>
              <w:t>Title</w:t>
            </w:r>
          </w:p>
        </w:tc>
        <w:tc>
          <w:tcPr>
            <w:tcW w:w="6440" w:type="dxa"/>
            <w:vAlign w:val="center"/>
          </w:tcPr>
          <w:p w14:paraId="2818A10E" w14:textId="77777777" w:rsidR="00C34B68" w:rsidRPr="00483FA0" w:rsidRDefault="00C34B68" w:rsidP="00C34B68">
            <w:r w:rsidRPr="00483FA0">
              <w:t>Nationally endorsed Training Package qualification title.</w:t>
            </w:r>
          </w:p>
        </w:tc>
      </w:tr>
      <w:tr w:rsidR="00C34B68" w:rsidRPr="00483FA0" w14:paraId="78B9D8F1" w14:textId="77777777" w:rsidTr="00C34B68">
        <w:tc>
          <w:tcPr>
            <w:tcW w:w="2802" w:type="dxa"/>
            <w:shd w:val="clear" w:color="auto" w:fill="F2F2F2"/>
            <w:vAlign w:val="center"/>
          </w:tcPr>
          <w:p w14:paraId="6F47F994" w14:textId="77777777" w:rsidR="00C34B68" w:rsidRPr="00483FA0" w:rsidRDefault="00C34B68" w:rsidP="00C34B68">
            <w:pPr>
              <w:rPr>
                <w:b/>
              </w:rPr>
            </w:pPr>
            <w:r w:rsidRPr="00483FA0">
              <w:rPr>
                <w:b/>
              </w:rPr>
              <w:t>Unit Code</w:t>
            </w:r>
          </w:p>
        </w:tc>
        <w:tc>
          <w:tcPr>
            <w:tcW w:w="6440" w:type="dxa"/>
            <w:vAlign w:val="center"/>
          </w:tcPr>
          <w:p w14:paraId="373EA12C" w14:textId="77777777" w:rsidR="00C34B68" w:rsidRPr="00483FA0" w:rsidRDefault="00C34B68" w:rsidP="00C34B68">
            <w:r w:rsidRPr="00483FA0">
              <w:t>Nationally endorsed Training Package unit code.</w:t>
            </w:r>
          </w:p>
        </w:tc>
      </w:tr>
      <w:tr w:rsidR="00C34B68" w:rsidRPr="00483FA0" w14:paraId="6D470241" w14:textId="77777777" w:rsidTr="00C34B68">
        <w:tc>
          <w:tcPr>
            <w:tcW w:w="2802" w:type="dxa"/>
            <w:shd w:val="clear" w:color="auto" w:fill="F2F2F2"/>
            <w:vAlign w:val="center"/>
          </w:tcPr>
          <w:p w14:paraId="0CC48C17" w14:textId="77777777" w:rsidR="00C34B68" w:rsidRPr="00483FA0" w:rsidRDefault="00C34B68" w:rsidP="00C34B68">
            <w:pPr>
              <w:rPr>
                <w:b/>
              </w:rPr>
            </w:pPr>
            <w:r w:rsidRPr="00483FA0">
              <w:rPr>
                <w:b/>
              </w:rPr>
              <w:t>Unit Title</w:t>
            </w:r>
          </w:p>
        </w:tc>
        <w:tc>
          <w:tcPr>
            <w:tcW w:w="6440" w:type="dxa"/>
            <w:vAlign w:val="center"/>
          </w:tcPr>
          <w:p w14:paraId="6B3F0F9E" w14:textId="77777777" w:rsidR="00C34B68" w:rsidRPr="00483FA0" w:rsidRDefault="00C34B68" w:rsidP="00C34B68">
            <w:r w:rsidRPr="00483FA0">
              <w:t>Nationally endorsed Training Package unit title.</w:t>
            </w:r>
          </w:p>
        </w:tc>
      </w:tr>
      <w:tr w:rsidR="00B11ADB" w:rsidRPr="00483FA0" w14:paraId="3E2E3447" w14:textId="77777777" w:rsidTr="00CD1DE9">
        <w:trPr>
          <w:trHeight w:val="2616"/>
        </w:trPr>
        <w:tc>
          <w:tcPr>
            <w:tcW w:w="2802" w:type="dxa"/>
            <w:shd w:val="clear" w:color="auto" w:fill="F2F2F2"/>
            <w:vAlign w:val="center"/>
          </w:tcPr>
          <w:p w14:paraId="582E5A25" w14:textId="77777777" w:rsidR="00B11ADB" w:rsidRPr="00483FA0" w:rsidRDefault="00B11ADB" w:rsidP="00C34B68">
            <w:pPr>
              <w:rPr>
                <w:b/>
              </w:rPr>
            </w:pPr>
            <w:r w:rsidRPr="00483FA0">
              <w:rPr>
                <w:b/>
              </w:rPr>
              <w:t>Maximum Payable Hours</w:t>
            </w:r>
          </w:p>
        </w:tc>
        <w:tc>
          <w:tcPr>
            <w:tcW w:w="6440" w:type="dxa"/>
            <w:vAlign w:val="center"/>
          </w:tcPr>
          <w:p w14:paraId="054511E4"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45CC0024"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39989166" w14:textId="77777777" w:rsidTr="008B4A02">
        <w:trPr>
          <w:trHeight w:val="1202"/>
        </w:trPr>
        <w:tc>
          <w:tcPr>
            <w:tcW w:w="2802" w:type="dxa"/>
            <w:shd w:val="clear" w:color="auto" w:fill="F2F2F2"/>
            <w:vAlign w:val="center"/>
          </w:tcPr>
          <w:p w14:paraId="0D986169" w14:textId="77777777" w:rsidR="00C34B68" w:rsidRPr="00483FA0" w:rsidRDefault="00C34B68" w:rsidP="00C34B68">
            <w:pPr>
              <w:rPr>
                <w:b/>
              </w:rPr>
            </w:pPr>
            <w:r w:rsidRPr="00483FA0">
              <w:rPr>
                <w:b/>
              </w:rPr>
              <w:t>Scope of Registration</w:t>
            </w:r>
          </w:p>
        </w:tc>
        <w:tc>
          <w:tcPr>
            <w:tcW w:w="6440" w:type="dxa"/>
            <w:vAlign w:val="center"/>
          </w:tcPr>
          <w:p w14:paraId="29DDB5EA" w14:textId="77777777" w:rsidR="008B4A02" w:rsidRPr="00483FA0" w:rsidRDefault="00C34B68" w:rsidP="008B4A02">
            <w:pPr>
              <w:spacing w:before="60" w:after="60"/>
              <w:rPr>
                <w:rFonts w:cs="Arial"/>
              </w:rPr>
            </w:pPr>
            <w:r w:rsidRPr="00483FA0">
              <w:rPr>
                <w:rFonts w:cs="Arial"/>
                <w:lang w:val="en-US"/>
              </w:rPr>
              <w:t>Scope of registration specifies the AQF qualifications and/or units of competency the training organisation is registered to issue and the industry training and/or assessment services it is registered to provide.</w:t>
            </w:r>
          </w:p>
        </w:tc>
      </w:tr>
      <w:tr w:rsidR="00C34B68" w:rsidRPr="00483FA0" w14:paraId="000A8744" w14:textId="77777777" w:rsidTr="008B4A02">
        <w:trPr>
          <w:trHeight w:val="1559"/>
        </w:trPr>
        <w:tc>
          <w:tcPr>
            <w:tcW w:w="2802" w:type="dxa"/>
            <w:shd w:val="clear" w:color="auto" w:fill="F2F2F2"/>
            <w:vAlign w:val="center"/>
          </w:tcPr>
          <w:p w14:paraId="2D0EC328" w14:textId="77777777" w:rsidR="00C34B68" w:rsidRPr="00483FA0" w:rsidRDefault="00C34B68" w:rsidP="00C34B68">
            <w:pPr>
              <w:rPr>
                <w:b/>
              </w:rPr>
            </w:pPr>
            <w:r>
              <w:rPr>
                <w:b/>
              </w:rPr>
              <w:t>Nominal Hours</w:t>
            </w:r>
          </w:p>
        </w:tc>
        <w:tc>
          <w:tcPr>
            <w:tcW w:w="6440" w:type="dxa"/>
            <w:vAlign w:val="center"/>
          </w:tcPr>
          <w:p w14:paraId="2A61ABDA"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2EF3F09B" w14:textId="77777777"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8057F" w14:textId="77777777" w:rsidR="00551486" w:rsidRDefault="00551486">
      <w:r>
        <w:separator/>
      </w:r>
    </w:p>
  </w:endnote>
  <w:endnote w:type="continuationSeparator" w:id="0">
    <w:p w14:paraId="41A99D5F" w14:textId="77777777" w:rsidR="00551486" w:rsidRDefault="00551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A7CAA" w14:textId="77777777" w:rsidR="00F30750" w:rsidRDefault="00F30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95F1B" w14:textId="77777777" w:rsidR="00CD1DE9" w:rsidRDefault="00CD1DE9">
    <w:pPr>
      <w:pStyle w:val="Footer"/>
    </w:pPr>
    <w:r w:rsidRPr="00152FEE">
      <w:rPr>
        <w:noProof/>
        <w:lang w:val="en-AU" w:eastAsia="en-AU"/>
      </w:rPr>
      <w:drawing>
        <wp:inline distT="0" distB="0" distL="0" distR="0" wp14:anchorId="12BBB317" wp14:editId="45D22B08">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99913" w14:textId="77777777" w:rsidR="00CD1DE9" w:rsidRDefault="00CD1DE9" w:rsidP="00BE7E09">
    <w:pPr>
      <w:pStyle w:val="Footer"/>
      <w:jc w:val="right"/>
    </w:pPr>
    <w:r w:rsidRPr="00152FEE">
      <w:rPr>
        <w:noProof/>
        <w:lang w:val="en-AU" w:eastAsia="en-AU"/>
      </w:rPr>
      <w:drawing>
        <wp:inline distT="0" distB="0" distL="0" distR="0" wp14:anchorId="2AC9BC28" wp14:editId="184413BD">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32842" w14:textId="77777777" w:rsidR="00CD1DE9" w:rsidRDefault="00CD1DE9">
    <w:pPr>
      <w:pStyle w:val="Footer"/>
      <w:tabs>
        <w:tab w:val="clear" w:pos="8640"/>
        <w:tab w:val="right" w:pos="9600"/>
      </w:tabs>
    </w:pPr>
    <w:r>
      <w:rPr>
        <w:noProof/>
        <w:lang w:val="en-AU" w:eastAsia="en-AU"/>
      </w:rPr>
      <w:drawing>
        <wp:anchor distT="0" distB="0" distL="114300" distR="114300" simplePos="0" relativeHeight="251656704" behindDoc="1" locked="0" layoutInCell="1" allowOverlap="1" wp14:anchorId="06B5FEE6" wp14:editId="0F006ABD">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4" name="Picture 4"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372F9" w14:textId="77777777" w:rsidR="00CD1DE9" w:rsidRDefault="00CD1DE9" w:rsidP="00BE7E09">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632AA" w14:textId="68511875" w:rsidR="00A34A15" w:rsidRDefault="00B948C1">
    <w:pPr>
      <w:pStyle w:val="Footer"/>
      <w:tabs>
        <w:tab w:val="clear" w:pos="8640"/>
        <w:tab w:val="right" w:pos="9600"/>
      </w:tabs>
      <w:rPr>
        <w:rFonts w:cs="Arial"/>
        <w:szCs w:val="16"/>
        <w:lang w:val="en-AU"/>
      </w:rPr>
    </w:pPr>
    <w:r>
      <w:rPr>
        <w:noProof/>
        <w:lang w:val="en-AU" w:eastAsia="en-AU"/>
      </w:rPr>
      <w:drawing>
        <wp:anchor distT="0" distB="0" distL="114300" distR="114300" simplePos="0" relativeHeight="251657728" behindDoc="1" locked="0" layoutInCell="1" allowOverlap="1" wp14:anchorId="1E0B9C72" wp14:editId="082EFB51">
          <wp:simplePos x="0" y="0"/>
          <wp:positionH relativeFrom="margin">
            <wp:posOffset>4891405</wp:posOffset>
          </wp:positionH>
          <wp:positionV relativeFrom="paragraph">
            <wp:posOffset>107315</wp:posOffset>
          </wp:positionV>
          <wp:extent cx="838200" cy="295275"/>
          <wp:effectExtent l="0" t="0" r="0" b="9525"/>
          <wp:wrapTight wrapText="bothSides">
            <wp:wrapPolygon edited="0">
              <wp:start x="0" y="0"/>
              <wp:lineTo x="0" y="20903"/>
              <wp:lineTo x="21109" y="20903"/>
              <wp:lineTo x="21109" y="0"/>
              <wp:lineTo x="0" y="0"/>
            </wp:wrapPolygon>
          </wp:wrapTight>
          <wp:docPr id="5" name="Picture 5"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4A15">
      <w:rPr>
        <w:rFonts w:cs="Arial"/>
        <w:szCs w:val="16"/>
        <w:lang w:val="en-AU"/>
      </w:rPr>
      <w:t xml:space="preserve">NWP National Water Training Package </w:t>
    </w:r>
    <w:r w:rsidR="00CD1DE9">
      <w:rPr>
        <w:rFonts w:cs="Arial"/>
        <w:szCs w:val="16"/>
        <w:lang w:val="en-AU"/>
      </w:rPr>
      <w:t>Release</w:t>
    </w:r>
    <w:r w:rsidR="00A34A15">
      <w:rPr>
        <w:rFonts w:cs="Arial"/>
        <w:szCs w:val="16"/>
        <w:lang w:val="en-AU"/>
      </w:rPr>
      <w:t xml:space="preserve"> 4.0</w:t>
    </w:r>
    <w:r w:rsidR="00CD1DE9">
      <w:rPr>
        <w:rFonts w:cs="Arial"/>
        <w:szCs w:val="16"/>
        <w:lang w:val="en-AU"/>
      </w:rPr>
      <w:t xml:space="preserve"> VPG</w:t>
    </w:r>
    <w:r w:rsidR="00CD1DE9">
      <w:rPr>
        <w:rFonts w:cs="Arial"/>
        <w:szCs w:val="16"/>
        <w:lang w:val="en-AU"/>
      </w:rPr>
      <w:tab/>
    </w:r>
  </w:p>
  <w:p w14:paraId="2FEE7194" w14:textId="57C304C5" w:rsidR="00CD1DE9" w:rsidRDefault="00CD1DE9" w:rsidP="00A34A15">
    <w:pPr>
      <w:pStyle w:val="Footer"/>
      <w:tabs>
        <w:tab w:val="clear" w:pos="8640"/>
        <w:tab w:val="right" w:pos="9600"/>
      </w:tabs>
      <w:jc w:val="right"/>
    </w:pPr>
  </w:p>
  <w:p w14:paraId="6F9ADDAB" w14:textId="64B70294" w:rsidR="00B948C1" w:rsidRDefault="00B948C1" w:rsidP="00B948C1">
    <w:pPr>
      <w:pStyle w:val="Footer"/>
      <w:tabs>
        <w:tab w:val="clear" w:pos="8640"/>
        <w:tab w:val="right" w:pos="9600"/>
      </w:tabs>
      <w:ind w:left="7920"/>
    </w:pPr>
    <w:r w:rsidRPr="00CA4363">
      <w:rPr>
        <w:i/>
        <w:szCs w:val="16"/>
      </w:rPr>
      <w:t xml:space="preserve">Page </w:t>
    </w:r>
    <w:r w:rsidRPr="00CA4363">
      <w:rPr>
        <w:i/>
        <w:szCs w:val="16"/>
      </w:rPr>
      <w:fldChar w:fldCharType="begin"/>
    </w:r>
    <w:r w:rsidRPr="00CA4363">
      <w:rPr>
        <w:i/>
        <w:szCs w:val="16"/>
      </w:rPr>
      <w:instrText xml:space="preserve"> PAGE </w:instrText>
    </w:r>
    <w:r w:rsidRPr="00CA4363">
      <w:rPr>
        <w:i/>
        <w:szCs w:val="16"/>
      </w:rPr>
      <w:fldChar w:fldCharType="separate"/>
    </w:r>
    <w:r w:rsidR="00920C9F">
      <w:rPr>
        <w:i/>
        <w:noProof/>
        <w:szCs w:val="16"/>
      </w:rPr>
      <w:t>4</w:t>
    </w:r>
    <w:r w:rsidRPr="00CA4363">
      <w:rPr>
        <w:i/>
        <w:szCs w:val="16"/>
      </w:rPr>
      <w:fldChar w:fldCharType="end"/>
    </w:r>
    <w:r w:rsidRPr="00CA4363">
      <w:rPr>
        <w:i/>
        <w:szCs w:val="16"/>
      </w:rPr>
      <w:t xml:space="preserve"> of</w:t>
    </w:r>
    <w:r w:rsidRPr="00CA4363">
      <w:rPr>
        <w:i/>
        <w:szCs w:val="16"/>
        <w:lang w:val="en-AU"/>
      </w:rPr>
      <w:t xml:space="preserve"> </w:t>
    </w:r>
    <w:r w:rsidRPr="00CA4363">
      <w:rPr>
        <w:rFonts w:cs="Arial"/>
        <w:i/>
        <w:lang w:val="fr-FR"/>
      </w:rPr>
      <w:fldChar w:fldCharType="begin"/>
    </w:r>
    <w:r w:rsidRPr="00CA4363">
      <w:rPr>
        <w:rFonts w:cs="Arial"/>
        <w:i/>
        <w:lang w:val="fr-FR"/>
      </w:rPr>
      <w:instrText xml:space="preserve"> = </w:instrText>
    </w:r>
    <w:r w:rsidRPr="00CA4363">
      <w:rPr>
        <w:rFonts w:cs="Arial"/>
        <w:i/>
        <w:lang w:val="fr-FR"/>
      </w:rPr>
      <w:fldChar w:fldCharType="begin"/>
    </w:r>
    <w:r w:rsidRPr="00CA4363">
      <w:rPr>
        <w:rFonts w:cs="Arial"/>
        <w:i/>
        <w:lang w:val="fr-FR"/>
      </w:rPr>
      <w:instrText xml:space="preserve"> NUMPAGES   \* MERGEFORMAT </w:instrText>
    </w:r>
    <w:r w:rsidRPr="00CA4363">
      <w:rPr>
        <w:rFonts w:cs="Arial"/>
        <w:i/>
        <w:lang w:val="fr-FR"/>
      </w:rPr>
      <w:fldChar w:fldCharType="separate"/>
    </w:r>
    <w:r w:rsidR="00F811DB">
      <w:rPr>
        <w:rFonts w:cs="Arial"/>
        <w:i/>
        <w:noProof/>
        <w:lang w:val="fr-FR"/>
      </w:rPr>
      <w:instrText>16</w:instrText>
    </w:r>
    <w:r w:rsidRPr="00CA4363">
      <w:rPr>
        <w:rFonts w:cs="Arial"/>
        <w:i/>
        <w:lang w:val="fr-FR"/>
      </w:rPr>
      <w:fldChar w:fldCharType="end"/>
    </w:r>
    <w:r>
      <w:rPr>
        <w:rFonts w:cs="Arial"/>
        <w:i/>
        <w:lang w:val="fr-FR"/>
      </w:rPr>
      <w:instrText xml:space="preserve"> - 3</w:instrText>
    </w:r>
    <w:r w:rsidRPr="00CA4363">
      <w:rPr>
        <w:rFonts w:cs="Arial"/>
        <w:i/>
        <w:lang w:val="fr-FR"/>
      </w:rPr>
      <w:instrText xml:space="preserve"> </w:instrText>
    </w:r>
    <w:r w:rsidRPr="00CA4363">
      <w:rPr>
        <w:rFonts w:cs="Arial"/>
        <w:i/>
        <w:lang w:val="fr-FR"/>
      </w:rPr>
      <w:fldChar w:fldCharType="separate"/>
    </w:r>
    <w:r w:rsidR="00F811DB">
      <w:rPr>
        <w:rFonts w:cs="Arial"/>
        <w:i/>
        <w:noProof/>
        <w:lang w:val="fr-FR"/>
      </w:rPr>
      <w:t>13</w:t>
    </w:r>
    <w:r w:rsidRPr="00CA4363">
      <w:rPr>
        <w:rFonts w:cs="Arial"/>
        <w:i/>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8FB92" w14:textId="77777777" w:rsidR="00551486" w:rsidRDefault="00551486">
      <w:r>
        <w:separator/>
      </w:r>
    </w:p>
  </w:footnote>
  <w:footnote w:type="continuationSeparator" w:id="0">
    <w:p w14:paraId="23CA4B53" w14:textId="77777777" w:rsidR="00551486" w:rsidRDefault="00551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040B9" w14:textId="77777777" w:rsidR="00F30750" w:rsidRDefault="00F307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08558" w14:textId="5209D455" w:rsidR="00F30750" w:rsidRDefault="00F307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202F9" w14:textId="77777777" w:rsidR="00F30750" w:rsidRDefault="00F307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9AF56" w14:textId="77777777" w:rsidR="00CD1DE9" w:rsidRPr="00207CC4" w:rsidRDefault="00CD1DE9"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09F2"/>
    <w:multiLevelType w:val="hybridMultilevel"/>
    <w:tmpl w:val="6DFAB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A959E7"/>
    <w:multiLevelType w:val="hybridMultilevel"/>
    <w:tmpl w:val="8806B4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93AE3"/>
    <w:multiLevelType w:val="hybridMultilevel"/>
    <w:tmpl w:val="CB8EB2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5465AD9"/>
    <w:multiLevelType w:val="hybridMultilevel"/>
    <w:tmpl w:val="17D0CF90"/>
    <w:lvl w:ilvl="0" w:tplc="5AE205B0">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102575"/>
    <w:multiLevelType w:val="hybridMultilevel"/>
    <w:tmpl w:val="76CAC6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851C95"/>
    <w:multiLevelType w:val="hybridMultilevel"/>
    <w:tmpl w:val="824E80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B11651"/>
    <w:multiLevelType w:val="hybridMultilevel"/>
    <w:tmpl w:val="C784D0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B26326B"/>
    <w:multiLevelType w:val="hybridMultilevel"/>
    <w:tmpl w:val="A31CE3A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2"/>
  </w:num>
  <w:num w:numId="2">
    <w:abstractNumId w:val="8"/>
  </w:num>
  <w:num w:numId="3">
    <w:abstractNumId w:val="9"/>
  </w:num>
  <w:num w:numId="4">
    <w:abstractNumId w:val="11"/>
  </w:num>
  <w:num w:numId="5">
    <w:abstractNumId w:val="7"/>
  </w:num>
  <w:num w:numId="6">
    <w:abstractNumId w:val="5"/>
  </w:num>
  <w:num w:numId="7">
    <w:abstractNumId w:val="10"/>
  </w:num>
  <w:num w:numId="8">
    <w:abstractNumId w:val="3"/>
  </w:num>
  <w:num w:numId="9">
    <w:abstractNumId w:val="0"/>
  </w:num>
  <w:num w:numId="10">
    <w:abstractNumId w:val="4"/>
  </w:num>
  <w:num w:numId="11">
    <w:abstractNumId w:val="6"/>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saveInvalidXml/>
  <w:ignoreMixedContent/>
  <w:alwaysShowPlaceholderText/>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FCB"/>
    <w:rsid w:val="000036BD"/>
    <w:rsid w:val="00006FB1"/>
    <w:rsid w:val="000119A7"/>
    <w:rsid w:val="00012179"/>
    <w:rsid w:val="0001432A"/>
    <w:rsid w:val="000147AA"/>
    <w:rsid w:val="00014D8B"/>
    <w:rsid w:val="00016D83"/>
    <w:rsid w:val="00017B2F"/>
    <w:rsid w:val="00020565"/>
    <w:rsid w:val="00021FB3"/>
    <w:rsid w:val="00027C70"/>
    <w:rsid w:val="00030A1E"/>
    <w:rsid w:val="000330AF"/>
    <w:rsid w:val="00050281"/>
    <w:rsid w:val="0005085B"/>
    <w:rsid w:val="000542B7"/>
    <w:rsid w:val="000557AA"/>
    <w:rsid w:val="000704B4"/>
    <w:rsid w:val="000719B1"/>
    <w:rsid w:val="00072A51"/>
    <w:rsid w:val="000768E0"/>
    <w:rsid w:val="00077018"/>
    <w:rsid w:val="00080C96"/>
    <w:rsid w:val="0008121F"/>
    <w:rsid w:val="000828CE"/>
    <w:rsid w:val="00082DB6"/>
    <w:rsid w:val="000913BC"/>
    <w:rsid w:val="0009167A"/>
    <w:rsid w:val="000918E1"/>
    <w:rsid w:val="0009249F"/>
    <w:rsid w:val="000A0F7B"/>
    <w:rsid w:val="000A2F2E"/>
    <w:rsid w:val="000B10E9"/>
    <w:rsid w:val="000B2EFC"/>
    <w:rsid w:val="000B57F2"/>
    <w:rsid w:val="000C331A"/>
    <w:rsid w:val="000C59B3"/>
    <w:rsid w:val="000D16C8"/>
    <w:rsid w:val="000D30FF"/>
    <w:rsid w:val="000E532B"/>
    <w:rsid w:val="000E587A"/>
    <w:rsid w:val="000E6997"/>
    <w:rsid w:val="000F02EC"/>
    <w:rsid w:val="000F27C1"/>
    <w:rsid w:val="000F340E"/>
    <w:rsid w:val="000F752B"/>
    <w:rsid w:val="001017E6"/>
    <w:rsid w:val="00104830"/>
    <w:rsid w:val="00107DDC"/>
    <w:rsid w:val="001117C1"/>
    <w:rsid w:val="00113013"/>
    <w:rsid w:val="00113165"/>
    <w:rsid w:val="0011454E"/>
    <w:rsid w:val="00117132"/>
    <w:rsid w:val="00120CEF"/>
    <w:rsid w:val="001258EC"/>
    <w:rsid w:val="00126EF6"/>
    <w:rsid w:val="00127667"/>
    <w:rsid w:val="00132AC8"/>
    <w:rsid w:val="001368CE"/>
    <w:rsid w:val="001418C8"/>
    <w:rsid w:val="00141D5D"/>
    <w:rsid w:val="001455F3"/>
    <w:rsid w:val="00146555"/>
    <w:rsid w:val="00146733"/>
    <w:rsid w:val="00147D57"/>
    <w:rsid w:val="0015018D"/>
    <w:rsid w:val="001516EE"/>
    <w:rsid w:val="00152CE8"/>
    <w:rsid w:val="00153C07"/>
    <w:rsid w:val="0016009B"/>
    <w:rsid w:val="0016031B"/>
    <w:rsid w:val="001647CA"/>
    <w:rsid w:val="001728B1"/>
    <w:rsid w:val="00172C18"/>
    <w:rsid w:val="001732E5"/>
    <w:rsid w:val="0017431B"/>
    <w:rsid w:val="00176CF6"/>
    <w:rsid w:val="00180308"/>
    <w:rsid w:val="00181531"/>
    <w:rsid w:val="00193271"/>
    <w:rsid w:val="00195E97"/>
    <w:rsid w:val="00196072"/>
    <w:rsid w:val="0019609E"/>
    <w:rsid w:val="0019714D"/>
    <w:rsid w:val="001A2F4B"/>
    <w:rsid w:val="001A3D56"/>
    <w:rsid w:val="001A4B27"/>
    <w:rsid w:val="001B0DB9"/>
    <w:rsid w:val="001B16CA"/>
    <w:rsid w:val="001B18F9"/>
    <w:rsid w:val="001C2496"/>
    <w:rsid w:val="001C4E71"/>
    <w:rsid w:val="001C52A6"/>
    <w:rsid w:val="001D0A09"/>
    <w:rsid w:val="001D232F"/>
    <w:rsid w:val="001D7599"/>
    <w:rsid w:val="001E5BDE"/>
    <w:rsid w:val="00204287"/>
    <w:rsid w:val="0020473D"/>
    <w:rsid w:val="002049F5"/>
    <w:rsid w:val="002079F7"/>
    <w:rsid w:val="00207CC4"/>
    <w:rsid w:val="00207DC1"/>
    <w:rsid w:val="002126F1"/>
    <w:rsid w:val="00213296"/>
    <w:rsid w:val="002203BF"/>
    <w:rsid w:val="0022565A"/>
    <w:rsid w:val="00245C5C"/>
    <w:rsid w:val="00246221"/>
    <w:rsid w:val="002503E7"/>
    <w:rsid w:val="00262440"/>
    <w:rsid w:val="00262DF3"/>
    <w:rsid w:val="0026306C"/>
    <w:rsid w:val="002630D2"/>
    <w:rsid w:val="00263622"/>
    <w:rsid w:val="00264F29"/>
    <w:rsid w:val="00270589"/>
    <w:rsid w:val="00273A24"/>
    <w:rsid w:val="00274050"/>
    <w:rsid w:val="002749FA"/>
    <w:rsid w:val="00291707"/>
    <w:rsid w:val="00294718"/>
    <w:rsid w:val="002976E9"/>
    <w:rsid w:val="002A26D1"/>
    <w:rsid w:val="002A7BD4"/>
    <w:rsid w:val="002B44BD"/>
    <w:rsid w:val="002C1943"/>
    <w:rsid w:val="002C408C"/>
    <w:rsid w:val="002C41FD"/>
    <w:rsid w:val="002D0EE4"/>
    <w:rsid w:val="002D43EF"/>
    <w:rsid w:val="002E1065"/>
    <w:rsid w:val="002E2696"/>
    <w:rsid w:val="002E7B98"/>
    <w:rsid w:val="002E7BDF"/>
    <w:rsid w:val="002F13D8"/>
    <w:rsid w:val="002F34E8"/>
    <w:rsid w:val="002F6A69"/>
    <w:rsid w:val="002F7BD6"/>
    <w:rsid w:val="00300EDD"/>
    <w:rsid w:val="0030146A"/>
    <w:rsid w:val="00302D6E"/>
    <w:rsid w:val="00307C65"/>
    <w:rsid w:val="003115CF"/>
    <w:rsid w:val="00311D83"/>
    <w:rsid w:val="00316438"/>
    <w:rsid w:val="00316BC3"/>
    <w:rsid w:val="0031798A"/>
    <w:rsid w:val="00320BAC"/>
    <w:rsid w:val="003211C8"/>
    <w:rsid w:val="0032289E"/>
    <w:rsid w:val="00324096"/>
    <w:rsid w:val="0032436C"/>
    <w:rsid w:val="00326E4A"/>
    <w:rsid w:val="00327B14"/>
    <w:rsid w:val="00330052"/>
    <w:rsid w:val="00331275"/>
    <w:rsid w:val="00333A55"/>
    <w:rsid w:val="00335180"/>
    <w:rsid w:val="003360DA"/>
    <w:rsid w:val="00343E22"/>
    <w:rsid w:val="00347A3D"/>
    <w:rsid w:val="00350170"/>
    <w:rsid w:val="00351240"/>
    <w:rsid w:val="00354E5D"/>
    <w:rsid w:val="00362412"/>
    <w:rsid w:val="00363FC1"/>
    <w:rsid w:val="00372247"/>
    <w:rsid w:val="003762E4"/>
    <w:rsid w:val="00377164"/>
    <w:rsid w:val="00382232"/>
    <w:rsid w:val="00382C85"/>
    <w:rsid w:val="00390086"/>
    <w:rsid w:val="00390E38"/>
    <w:rsid w:val="00390F78"/>
    <w:rsid w:val="00392BE7"/>
    <w:rsid w:val="00392CC1"/>
    <w:rsid w:val="0039706A"/>
    <w:rsid w:val="00397893"/>
    <w:rsid w:val="003A14C1"/>
    <w:rsid w:val="003A4D43"/>
    <w:rsid w:val="003B002B"/>
    <w:rsid w:val="003B26BB"/>
    <w:rsid w:val="003B42EA"/>
    <w:rsid w:val="003B66A6"/>
    <w:rsid w:val="003C1DC8"/>
    <w:rsid w:val="003C202C"/>
    <w:rsid w:val="003C265F"/>
    <w:rsid w:val="003C454E"/>
    <w:rsid w:val="003C5B21"/>
    <w:rsid w:val="003D5306"/>
    <w:rsid w:val="003E0CA4"/>
    <w:rsid w:val="003E1931"/>
    <w:rsid w:val="003E289C"/>
    <w:rsid w:val="003E59A2"/>
    <w:rsid w:val="003E5F88"/>
    <w:rsid w:val="003E7BA6"/>
    <w:rsid w:val="003F1DB0"/>
    <w:rsid w:val="003F56D4"/>
    <w:rsid w:val="00403883"/>
    <w:rsid w:val="004071DD"/>
    <w:rsid w:val="00410018"/>
    <w:rsid w:val="0041222B"/>
    <w:rsid w:val="00413C31"/>
    <w:rsid w:val="00415B37"/>
    <w:rsid w:val="00415D02"/>
    <w:rsid w:val="004163D2"/>
    <w:rsid w:val="004167B1"/>
    <w:rsid w:val="00420262"/>
    <w:rsid w:val="00421A51"/>
    <w:rsid w:val="004223AB"/>
    <w:rsid w:val="0042268D"/>
    <w:rsid w:val="00422985"/>
    <w:rsid w:val="00425F6D"/>
    <w:rsid w:val="00430218"/>
    <w:rsid w:val="00432026"/>
    <w:rsid w:val="00432333"/>
    <w:rsid w:val="00435279"/>
    <w:rsid w:val="004359B1"/>
    <w:rsid w:val="0044218E"/>
    <w:rsid w:val="00444CB4"/>
    <w:rsid w:val="00445064"/>
    <w:rsid w:val="00446C20"/>
    <w:rsid w:val="0044782C"/>
    <w:rsid w:val="00457BD8"/>
    <w:rsid w:val="004606A4"/>
    <w:rsid w:val="004623EE"/>
    <w:rsid w:val="004650ED"/>
    <w:rsid w:val="00474EDB"/>
    <w:rsid w:val="004913F9"/>
    <w:rsid w:val="004927B6"/>
    <w:rsid w:val="00497C83"/>
    <w:rsid w:val="004A42F4"/>
    <w:rsid w:val="004A642E"/>
    <w:rsid w:val="004B0F6D"/>
    <w:rsid w:val="004B18BF"/>
    <w:rsid w:val="004C2E71"/>
    <w:rsid w:val="004C38BA"/>
    <w:rsid w:val="004C72EC"/>
    <w:rsid w:val="004C74B0"/>
    <w:rsid w:val="004D1B58"/>
    <w:rsid w:val="004D6F44"/>
    <w:rsid w:val="004D7410"/>
    <w:rsid w:val="004D75CF"/>
    <w:rsid w:val="004E1C26"/>
    <w:rsid w:val="004E5147"/>
    <w:rsid w:val="004E54FC"/>
    <w:rsid w:val="004E7E79"/>
    <w:rsid w:val="004F06DE"/>
    <w:rsid w:val="004F277C"/>
    <w:rsid w:val="004F3199"/>
    <w:rsid w:val="004F4050"/>
    <w:rsid w:val="004F50CA"/>
    <w:rsid w:val="004F649A"/>
    <w:rsid w:val="0050154A"/>
    <w:rsid w:val="00502A91"/>
    <w:rsid w:val="005037FA"/>
    <w:rsid w:val="00505EF9"/>
    <w:rsid w:val="00506000"/>
    <w:rsid w:val="0051338A"/>
    <w:rsid w:val="00517E64"/>
    <w:rsid w:val="00520CA1"/>
    <w:rsid w:val="00521F5C"/>
    <w:rsid w:val="00523B11"/>
    <w:rsid w:val="005264EB"/>
    <w:rsid w:val="00533D6B"/>
    <w:rsid w:val="00534135"/>
    <w:rsid w:val="00540D97"/>
    <w:rsid w:val="00546AAC"/>
    <w:rsid w:val="00551486"/>
    <w:rsid w:val="005571FA"/>
    <w:rsid w:val="00563538"/>
    <w:rsid w:val="005773AD"/>
    <w:rsid w:val="00583D93"/>
    <w:rsid w:val="0058522D"/>
    <w:rsid w:val="005873F6"/>
    <w:rsid w:val="00592369"/>
    <w:rsid w:val="005A3234"/>
    <w:rsid w:val="005B5127"/>
    <w:rsid w:val="005B5A69"/>
    <w:rsid w:val="005C1B68"/>
    <w:rsid w:val="005C25CB"/>
    <w:rsid w:val="005C3137"/>
    <w:rsid w:val="005C6D23"/>
    <w:rsid w:val="005C773E"/>
    <w:rsid w:val="005D5C09"/>
    <w:rsid w:val="005E1079"/>
    <w:rsid w:val="005E2AA4"/>
    <w:rsid w:val="005E315E"/>
    <w:rsid w:val="005E41C0"/>
    <w:rsid w:val="005E6B2C"/>
    <w:rsid w:val="005E78F3"/>
    <w:rsid w:val="005F2692"/>
    <w:rsid w:val="005F2D17"/>
    <w:rsid w:val="006010A2"/>
    <w:rsid w:val="006025E0"/>
    <w:rsid w:val="00603838"/>
    <w:rsid w:val="00604B43"/>
    <w:rsid w:val="0060668D"/>
    <w:rsid w:val="00611655"/>
    <w:rsid w:val="00612E51"/>
    <w:rsid w:val="00615C7D"/>
    <w:rsid w:val="006173CD"/>
    <w:rsid w:val="00617ABF"/>
    <w:rsid w:val="006205DF"/>
    <w:rsid w:val="00622336"/>
    <w:rsid w:val="00625F65"/>
    <w:rsid w:val="006335A9"/>
    <w:rsid w:val="006344CF"/>
    <w:rsid w:val="00644B34"/>
    <w:rsid w:val="0065074F"/>
    <w:rsid w:val="00651CFD"/>
    <w:rsid w:val="00661FCB"/>
    <w:rsid w:val="00665A3A"/>
    <w:rsid w:val="00667C1B"/>
    <w:rsid w:val="006721E7"/>
    <w:rsid w:val="0067327B"/>
    <w:rsid w:val="006766E2"/>
    <w:rsid w:val="00676F64"/>
    <w:rsid w:val="006828F2"/>
    <w:rsid w:val="00685D7F"/>
    <w:rsid w:val="006861B2"/>
    <w:rsid w:val="006919B5"/>
    <w:rsid w:val="00692AB4"/>
    <w:rsid w:val="00695AEB"/>
    <w:rsid w:val="006A266A"/>
    <w:rsid w:val="006A2CDC"/>
    <w:rsid w:val="006A775B"/>
    <w:rsid w:val="006A7CF4"/>
    <w:rsid w:val="006B040B"/>
    <w:rsid w:val="006B4293"/>
    <w:rsid w:val="006B4EE5"/>
    <w:rsid w:val="006C0D84"/>
    <w:rsid w:val="006C5A23"/>
    <w:rsid w:val="006C5A6D"/>
    <w:rsid w:val="006C5F2D"/>
    <w:rsid w:val="006C7DF7"/>
    <w:rsid w:val="006D51F8"/>
    <w:rsid w:val="006E1859"/>
    <w:rsid w:val="006E2FF3"/>
    <w:rsid w:val="006E3E6F"/>
    <w:rsid w:val="006E4F3F"/>
    <w:rsid w:val="006F02C0"/>
    <w:rsid w:val="006F1360"/>
    <w:rsid w:val="00702FE9"/>
    <w:rsid w:val="00705E30"/>
    <w:rsid w:val="00711C72"/>
    <w:rsid w:val="0071459D"/>
    <w:rsid w:val="00715016"/>
    <w:rsid w:val="0071735D"/>
    <w:rsid w:val="00717575"/>
    <w:rsid w:val="00717EC8"/>
    <w:rsid w:val="0072047E"/>
    <w:rsid w:val="00720985"/>
    <w:rsid w:val="00720C94"/>
    <w:rsid w:val="007231EA"/>
    <w:rsid w:val="0074649C"/>
    <w:rsid w:val="00747C77"/>
    <w:rsid w:val="00753FCB"/>
    <w:rsid w:val="0075407E"/>
    <w:rsid w:val="007555B2"/>
    <w:rsid w:val="007562F6"/>
    <w:rsid w:val="00763BEA"/>
    <w:rsid w:val="00771FB7"/>
    <w:rsid w:val="00772686"/>
    <w:rsid w:val="00772D34"/>
    <w:rsid w:val="00781A21"/>
    <w:rsid w:val="00783245"/>
    <w:rsid w:val="00786918"/>
    <w:rsid w:val="007905BE"/>
    <w:rsid w:val="00791C57"/>
    <w:rsid w:val="00792FF0"/>
    <w:rsid w:val="007942CA"/>
    <w:rsid w:val="00794C1B"/>
    <w:rsid w:val="00797635"/>
    <w:rsid w:val="007A463B"/>
    <w:rsid w:val="007A5E05"/>
    <w:rsid w:val="007B0257"/>
    <w:rsid w:val="007B04D6"/>
    <w:rsid w:val="007B2986"/>
    <w:rsid w:val="007B2AD7"/>
    <w:rsid w:val="007B2B29"/>
    <w:rsid w:val="007C14C1"/>
    <w:rsid w:val="007C272A"/>
    <w:rsid w:val="007C30A5"/>
    <w:rsid w:val="007C5704"/>
    <w:rsid w:val="007D02DF"/>
    <w:rsid w:val="007D075F"/>
    <w:rsid w:val="007D3101"/>
    <w:rsid w:val="007D3842"/>
    <w:rsid w:val="007D3C75"/>
    <w:rsid w:val="007E1CFC"/>
    <w:rsid w:val="007E55EC"/>
    <w:rsid w:val="007E6F1F"/>
    <w:rsid w:val="007F2C0A"/>
    <w:rsid w:val="007F3D51"/>
    <w:rsid w:val="008014F3"/>
    <w:rsid w:val="0080183D"/>
    <w:rsid w:val="00802C86"/>
    <w:rsid w:val="00810721"/>
    <w:rsid w:val="0081158F"/>
    <w:rsid w:val="0081213F"/>
    <w:rsid w:val="00815694"/>
    <w:rsid w:val="00821B15"/>
    <w:rsid w:val="00821B91"/>
    <w:rsid w:val="0082270D"/>
    <w:rsid w:val="00826700"/>
    <w:rsid w:val="0083270C"/>
    <w:rsid w:val="008338B9"/>
    <w:rsid w:val="00834564"/>
    <w:rsid w:val="00834921"/>
    <w:rsid w:val="00834F94"/>
    <w:rsid w:val="00835CA8"/>
    <w:rsid w:val="00836C19"/>
    <w:rsid w:val="00837F4E"/>
    <w:rsid w:val="008471F5"/>
    <w:rsid w:val="008477DA"/>
    <w:rsid w:val="00850743"/>
    <w:rsid w:val="00860458"/>
    <w:rsid w:val="00861B00"/>
    <w:rsid w:val="00866D0A"/>
    <w:rsid w:val="00867B1F"/>
    <w:rsid w:val="0087765F"/>
    <w:rsid w:val="008778AA"/>
    <w:rsid w:val="008824F8"/>
    <w:rsid w:val="00882DE1"/>
    <w:rsid w:val="00893356"/>
    <w:rsid w:val="008966C0"/>
    <w:rsid w:val="008A003A"/>
    <w:rsid w:val="008A19DE"/>
    <w:rsid w:val="008A64CE"/>
    <w:rsid w:val="008B2298"/>
    <w:rsid w:val="008B2C63"/>
    <w:rsid w:val="008B42F8"/>
    <w:rsid w:val="008B4A02"/>
    <w:rsid w:val="008B4D46"/>
    <w:rsid w:val="008B5A96"/>
    <w:rsid w:val="008B7DA9"/>
    <w:rsid w:val="008C0A16"/>
    <w:rsid w:val="008C566C"/>
    <w:rsid w:val="008C70B3"/>
    <w:rsid w:val="008D5CAF"/>
    <w:rsid w:val="008D6870"/>
    <w:rsid w:val="008E388C"/>
    <w:rsid w:val="008E7359"/>
    <w:rsid w:val="008F14F9"/>
    <w:rsid w:val="008F3C6C"/>
    <w:rsid w:val="008F76DF"/>
    <w:rsid w:val="009016E1"/>
    <w:rsid w:val="00903838"/>
    <w:rsid w:val="009053FD"/>
    <w:rsid w:val="00905BA9"/>
    <w:rsid w:val="009142CA"/>
    <w:rsid w:val="00916D7C"/>
    <w:rsid w:val="00917609"/>
    <w:rsid w:val="00917BF6"/>
    <w:rsid w:val="00920C9F"/>
    <w:rsid w:val="00922D07"/>
    <w:rsid w:val="00926398"/>
    <w:rsid w:val="00926714"/>
    <w:rsid w:val="009324C1"/>
    <w:rsid w:val="00944086"/>
    <w:rsid w:val="00946BEF"/>
    <w:rsid w:val="009568C7"/>
    <w:rsid w:val="00957DB3"/>
    <w:rsid w:val="009673D1"/>
    <w:rsid w:val="00970599"/>
    <w:rsid w:val="00972BD1"/>
    <w:rsid w:val="00976272"/>
    <w:rsid w:val="00977544"/>
    <w:rsid w:val="00977675"/>
    <w:rsid w:val="0098097C"/>
    <w:rsid w:val="00982CD6"/>
    <w:rsid w:val="00984818"/>
    <w:rsid w:val="009A244C"/>
    <w:rsid w:val="009A2B74"/>
    <w:rsid w:val="009A7D8B"/>
    <w:rsid w:val="009A7E24"/>
    <w:rsid w:val="009B0D9D"/>
    <w:rsid w:val="009B1853"/>
    <w:rsid w:val="009B1C30"/>
    <w:rsid w:val="009B7A95"/>
    <w:rsid w:val="009C12D0"/>
    <w:rsid w:val="009C2396"/>
    <w:rsid w:val="009C6CA4"/>
    <w:rsid w:val="009D00EC"/>
    <w:rsid w:val="009D60B1"/>
    <w:rsid w:val="009D6AEE"/>
    <w:rsid w:val="009E0F92"/>
    <w:rsid w:val="009E2798"/>
    <w:rsid w:val="009E3834"/>
    <w:rsid w:val="009F1615"/>
    <w:rsid w:val="009F6726"/>
    <w:rsid w:val="00A04AE6"/>
    <w:rsid w:val="00A065B3"/>
    <w:rsid w:val="00A077F9"/>
    <w:rsid w:val="00A07E95"/>
    <w:rsid w:val="00A1646E"/>
    <w:rsid w:val="00A24124"/>
    <w:rsid w:val="00A24ED7"/>
    <w:rsid w:val="00A24FC5"/>
    <w:rsid w:val="00A25E93"/>
    <w:rsid w:val="00A34A15"/>
    <w:rsid w:val="00A37E53"/>
    <w:rsid w:val="00A41F86"/>
    <w:rsid w:val="00A45E05"/>
    <w:rsid w:val="00A46ECE"/>
    <w:rsid w:val="00A52E54"/>
    <w:rsid w:val="00A55E32"/>
    <w:rsid w:val="00A61480"/>
    <w:rsid w:val="00A674A4"/>
    <w:rsid w:val="00A7517D"/>
    <w:rsid w:val="00A75DA6"/>
    <w:rsid w:val="00A77542"/>
    <w:rsid w:val="00A81E85"/>
    <w:rsid w:val="00A822C7"/>
    <w:rsid w:val="00A860A5"/>
    <w:rsid w:val="00A906B5"/>
    <w:rsid w:val="00A976F2"/>
    <w:rsid w:val="00A97D01"/>
    <w:rsid w:val="00AB3458"/>
    <w:rsid w:val="00AB6797"/>
    <w:rsid w:val="00AC02D5"/>
    <w:rsid w:val="00AC1799"/>
    <w:rsid w:val="00AD0010"/>
    <w:rsid w:val="00AD0287"/>
    <w:rsid w:val="00AD17B9"/>
    <w:rsid w:val="00AD3831"/>
    <w:rsid w:val="00AD4B86"/>
    <w:rsid w:val="00AD6599"/>
    <w:rsid w:val="00AD6FF5"/>
    <w:rsid w:val="00AE1227"/>
    <w:rsid w:val="00AE3E88"/>
    <w:rsid w:val="00AE6C37"/>
    <w:rsid w:val="00AE70A8"/>
    <w:rsid w:val="00AE74D9"/>
    <w:rsid w:val="00AF02F5"/>
    <w:rsid w:val="00AF1843"/>
    <w:rsid w:val="00AF69F3"/>
    <w:rsid w:val="00B00172"/>
    <w:rsid w:val="00B00A65"/>
    <w:rsid w:val="00B05745"/>
    <w:rsid w:val="00B11ADB"/>
    <w:rsid w:val="00B14EA2"/>
    <w:rsid w:val="00B17BE9"/>
    <w:rsid w:val="00B17C9A"/>
    <w:rsid w:val="00B22B25"/>
    <w:rsid w:val="00B27BDF"/>
    <w:rsid w:val="00B30F6A"/>
    <w:rsid w:val="00B31E9A"/>
    <w:rsid w:val="00B33144"/>
    <w:rsid w:val="00B360CA"/>
    <w:rsid w:val="00B36DFA"/>
    <w:rsid w:val="00B409F7"/>
    <w:rsid w:val="00B4244A"/>
    <w:rsid w:val="00B464E1"/>
    <w:rsid w:val="00B50320"/>
    <w:rsid w:val="00B57396"/>
    <w:rsid w:val="00B57DAF"/>
    <w:rsid w:val="00B64A23"/>
    <w:rsid w:val="00B67253"/>
    <w:rsid w:val="00B70AC0"/>
    <w:rsid w:val="00B72BA4"/>
    <w:rsid w:val="00B73F24"/>
    <w:rsid w:val="00B7437D"/>
    <w:rsid w:val="00B758ED"/>
    <w:rsid w:val="00B84DC7"/>
    <w:rsid w:val="00B8768D"/>
    <w:rsid w:val="00B91DFD"/>
    <w:rsid w:val="00B948C1"/>
    <w:rsid w:val="00BA0B40"/>
    <w:rsid w:val="00BA0FC8"/>
    <w:rsid w:val="00BA1B7A"/>
    <w:rsid w:val="00BA7220"/>
    <w:rsid w:val="00BB1897"/>
    <w:rsid w:val="00BB2FDD"/>
    <w:rsid w:val="00BB3DF1"/>
    <w:rsid w:val="00BC3522"/>
    <w:rsid w:val="00BC379D"/>
    <w:rsid w:val="00BD29D6"/>
    <w:rsid w:val="00BD403E"/>
    <w:rsid w:val="00BD768D"/>
    <w:rsid w:val="00BE3EA5"/>
    <w:rsid w:val="00BE55CA"/>
    <w:rsid w:val="00BE646B"/>
    <w:rsid w:val="00BE7BF2"/>
    <w:rsid w:val="00BE7E09"/>
    <w:rsid w:val="00BF1D42"/>
    <w:rsid w:val="00BF78E0"/>
    <w:rsid w:val="00C0438A"/>
    <w:rsid w:val="00C053E4"/>
    <w:rsid w:val="00C07C71"/>
    <w:rsid w:val="00C12FE8"/>
    <w:rsid w:val="00C2031B"/>
    <w:rsid w:val="00C20598"/>
    <w:rsid w:val="00C20902"/>
    <w:rsid w:val="00C21EBC"/>
    <w:rsid w:val="00C26026"/>
    <w:rsid w:val="00C3269F"/>
    <w:rsid w:val="00C32A93"/>
    <w:rsid w:val="00C33F67"/>
    <w:rsid w:val="00C34864"/>
    <w:rsid w:val="00C34B68"/>
    <w:rsid w:val="00C36112"/>
    <w:rsid w:val="00C37092"/>
    <w:rsid w:val="00C3709C"/>
    <w:rsid w:val="00C40F56"/>
    <w:rsid w:val="00C43427"/>
    <w:rsid w:val="00C501A8"/>
    <w:rsid w:val="00C54F5A"/>
    <w:rsid w:val="00C55054"/>
    <w:rsid w:val="00C5632E"/>
    <w:rsid w:val="00C5721F"/>
    <w:rsid w:val="00C57623"/>
    <w:rsid w:val="00C60D67"/>
    <w:rsid w:val="00C62B57"/>
    <w:rsid w:val="00C62BB1"/>
    <w:rsid w:val="00C65E88"/>
    <w:rsid w:val="00C7117E"/>
    <w:rsid w:val="00C714C3"/>
    <w:rsid w:val="00C7209D"/>
    <w:rsid w:val="00C754A1"/>
    <w:rsid w:val="00C81334"/>
    <w:rsid w:val="00C85519"/>
    <w:rsid w:val="00C86063"/>
    <w:rsid w:val="00C86664"/>
    <w:rsid w:val="00C93EC0"/>
    <w:rsid w:val="00CA0D80"/>
    <w:rsid w:val="00CA4363"/>
    <w:rsid w:val="00CA4F30"/>
    <w:rsid w:val="00CA5681"/>
    <w:rsid w:val="00CB3737"/>
    <w:rsid w:val="00CB5F6F"/>
    <w:rsid w:val="00CC462B"/>
    <w:rsid w:val="00CC5E07"/>
    <w:rsid w:val="00CC7949"/>
    <w:rsid w:val="00CD1DE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754D"/>
    <w:rsid w:val="00D00320"/>
    <w:rsid w:val="00D01B4C"/>
    <w:rsid w:val="00D05D6E"/>
    <w:rsid w:val="00D0612A"/>
    <w:rsid w:val="00D06773"/>
    <w:rsid w:val="00D14FD8"/>
    <w:rsid w:val="00D1555B"/>
    <w:rsid w:val="00D1584C"/>
    <w:rsid w:val="00D1731A"/>
    <w:rsid w:val="00D17424"/>
    <w:rsid w:val="00D17E2D"/>
    <w:rsid w:val="00D21471"/>
    <w:rsid w:val="00D246B6"/>
    <w:rsid w:val="00D3186C"/>
    <w:rsid w:val="00D32036"/>
    <w:rsid w:val="00D330DF"/>
    <w:rsid w:val="00D345EE"/>
    <w:rsid w:val="00D35515"/>
    <w:rsid w:val="00D377EA"/>
    <w:rsid w:val="00D37D1D"/>
    <w:rsid w:val="00D40C11"/>
    <w:rsid w:val="00D416DA"/>
    <w:rsid w:val="00D47EBF"/>
    <w:rsid w:val="00D5081C"/>
    <w:rsid w:val="00D5287A"/>
    <w:rsid w:val="00D53870"/>
    <w:rsid w:val="00D55576"/>
    <w:rsid w:val="00D55D2D"/>
    <w:rsid w:val="00D56959"/>
    <w:rsid w:val="00D57CFE"/>
    <w:rsid w:val="00D71938"/>
    <w:rsid w:val="00D733DD"/>
    <w:rsid w:val="00D75FD5"/>
    <w:rsid w:val="00D76BA0"/>
    <w:rsid w:val="00D77415"/>
    <w:rsid w:val="00D81106"/>
    <w:rsid w:val="00D911D6"/>
    <w:rsid w:val="00D91628"/>
    <w:rsid w:val="00D93B5D"/>
    <w:rsid w:val="00D93E2E"/>
    <w:rsid w:val="00D9492D"/>
    <w:rsid w:val="00D95746"/>
    <w:rsid w:val="00D97BDE"/>
    <w:rsid w:val="00DA0E1D"/>
    <w:rsid w:val="00DA26EB"/>
    <w:rsid w:val="00DA3766"/>
    <w:rsid w:val="00DA6153"/>
    <w:rsid w:val="00DA72C8"/>
    <w:rsid w:val="00DB0473"/>
    <w:rsid w:val="00DB28E4"/>
    <w:rsid w:val="00DB78CD"/>
    <w:rsid w:val="00DC03F8"/>
    <w:rsid w:val="00DC07A3"/>
    <w:rsid w:val="00DC16B0"/>
    <w:rsid w:val="00DC296B"/>
    <w:rsid w:val="00DC3E76"/>
    <w:rsid w:val="00DC4557"/>
    <w:rsid w:val="00DC47A5"/>
    <w:rsid w:val="00DD07D2"/>
    <w:rsid w:val="00DE0292"/>
    <w:rsid w:val="00DE20CA"/>
    <w:rsid w:val="00DE3300"/>
    <w:rsid w:val="00DE4C34"/>
    <w:rsid w:val="00DF196B"/>
    <w:rsid w:val="00DF67EB"/>
    <w:rsid w:val="00DF6BC7"/>
    <w:rsid w:val="00DF6C5D"/>
    <w:rsid w:val="00DF6DDB"/>
    <w:rsid w:val="00E0394F"/>
    <w:rsid w:val="00E03EF2"/>
    <w:rsid w:val="00E06976"/>
    <w:rsid w:val="00E11201"/>
    <w:rsid w:val="00E13038"/>
    <w:rsid w:val="00E13376"/>
    <w:rsid w:val="00E17EDE"/>
    <w:rsid w:val="00E2070A"/>
    <w:rsid w:val="00E2115E"/>
    <w:rsid w:val="00E238B4"/>
    <w:rsid w:val="00E24AA3"/>
    <w:rsid w:val="00E252C2"/>
    <w:rsid w:val="00E26A84"/>
    <w:rsid w:val="00E26CCB"/>
    <w:rsid w:val="00E30DF0"/>
    <w:rsid w:val="00E35A46"/>
    <w:rsid w:val="00E36C7F"/>
    <w:rsid w:val="00E373AB"/>
    <w:rsid w:val="00E4032B"/>
    <w:rsid w:val="00E42812"/>
    <w:rsid w:val="00E43D12"/>
    <w:rsid w:val="00E47CF1"/>
    <w:rsid w:val="00E5510D"/>
    <w:rsid w:val="00E57545"/>
    <w:rsid w:val="00E61517"/>
    <w:rsid w:val="00E6180D"/>
    <w:rsid w:val="00E63783"/>
    <w:rsid w:val="00E63D90"/>
    <w:rsid w:val="00E65ECD"/>
    <w:rsid w:val="00E668AA"/>
    <w:rsid w:val="00E67922"/>
    <w:rsid w:val="00E713D9"/>
    <w:rsid w:val="00E74AA7"/>
    <w:rsid w:val="00E757C6"/>
    <w:rsid w:val="00E83746"/>
    <w:rsid w:val="00E90D24"/>
    <w:rsid w:val="00E96B23"/>
    <w:rsid w:val="00EA0E0E"/>
    <w:rsid w:val="00EA3C8C"/>
    <w:rsid w:val="00EB7791"/>
    <w:rsid w:val="00EC1CA3"/>
    <w:rsid w:val="00EC5F96"/>
    <w:rsid w:val="00EC7CF9"/>
    <w:rsid w:val="00EC7DEB"/>
    <w:rsid w:val="00ED3783"/>
    <w:rsid w:val="00ED6FD4"/>
    <w:rsid w:val="00EE6B93"/>
    <w:rsid w:val="00EF1C96"/>
    <w:rsid w:val="00EF348E"/>
    <w:rsid w:val="00EF38BB"/>
    <w:rsid w:val="00EF5FA6"/>
    <w:rsid w:val="00EF6219"/>
    <w:rsid w:val="00F04A0C"/>
    <w:rsid w:val="00F1024D"/>
    <w:rsid w:val="00F13403"/>
    <w:rsid w:val="00F1474D"/>
    <w:rsid w:val="00F14B49"/>
    <w:rsid w:val="00F173F1"/>
    <w:rsid w:val="00F200BA"/>
    <w:rsid w:val="00F22048"/>
    <w:rsid w:val="00F270B0"/>
    <w:rsid w:val="00F30750"/>
    <w:rsid w:val="00F33D8A"/>
    <w:rsid w:val="00F3716D"/>
    <w:rsid w:val="00F408FF"/>
    <w:rsid w:val="00F40FE3"/>
    <w:rsid w:val="00F46C35"/>
    <w:rsid w:val="00F51FC2"/>
    <w:rsid w:val="00F53C64"/>
    <w:rsid w:val="00F54E88"/>
    <w:rsid w:val="00F5670B"/>
    <w:rsid w:val="00F578D7"/>
    <w:rsid w:val="00F60515"/>
    <w:rsid w:val="00F6094F"/>
    <w:rsid w:val="00F61098"/>
    <w:rsid w:val="00F61267"/>
    <w:rsid w:val="00F614BB"/>
    <w:rsid w:val="00F62B33"/>
    <w:rsid w:val="00F72A91"/>
    <w:rsid w:val="00F74D79"/>
    <w:rsid w:val="00F77050"/>
    <w:rsid w:val="00F811DB"/>
    <w:rsid w:val="00F81859"/>
    <w:rsid w:val="00F8195E"/>
    <w:rsid w:val="00F83365"/>
    <w:rsid w:val="00F84332"/>
    <w:rsid w:val="00F843C4"/>
    <w:rsid w:val="00F84BEA"/>
    <w:rsid w:val="00F84F6A"/>
    <w:rsid w:val="00F87A55"/>
    <w:rsid w:val="00F96351"/>
    <w:rsid w:val="00FA08EB"/>
    <w:rsid w:val="00FA0AC1"/>
    <w:rsid w:val="00FA2176"/>
    <w:rsid w:val="00FA37AF"/>
    <w:rsid w:val="00FA521E"/>
    <w:rsid w:val="00FA7A75"/>
    <w:rsid w:val="00FB1E28"/>
    <w:rsid w:val="00FB562A"/>
    <w:rsid w:val="00FC1A7C"/>
    <w:rsid w:val="00FC3EB9"/>
    <w:rsid w:val="00FC41F9"/>
    <w:rsid w:val="00FD0558"/>
    <w:rsid w:val="00FD10AA"/>
    <w:rsid w:val="00FD55DA"/>
    <w:rsid w:val="00FD6CFE"/>
    <w:rsid w:val="00FD79B2"/>
    <w:rsid w:val="00FE0B43"/>
    <w:rsid w:val="00FE3E53"/>
    <w:rsid w:val="00FE44E1"/>
    <w:rsid w:val="00FE49E2"/>
    <w:rsid w:val="00FE6C19"/>
    <w:rsid w:val="00FE70A4"/>
    <w:rsid w:val="00FF0992"/>
    <w:rsid w:val="00FF4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4233C"/>
  <w15:docId w15:val="{69847D6B-126A-4336-9AB4-88E7390F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uiPriority w:val="59"/>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1"/>
      </w:numPr>
    </w:pPr>
  </w:style>
  <w:style w:type="paragraph" w:customStyle="1" w:styleId="NormalBullet">
    <w:name w:val="Normal Bullet"/>
    <w:basedOn w:val="Normal"/>
    <w:rsid w:val="001C2496"/>
    <w:pPr>
      <w:numPr>
        <w:numId w:val="2"/>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
      </w:numPr>
      <w:ind w:left="568" w:hanging="284"/>
    </w:pPr>
  </w:style>
  <w:style w:type="paragraph" w:customStyle="1" w:styleId="en">
    <w:name w:val="en"/>
    <w:basedOn w:val="bullet"/>
    <w:qFormat/>
    <w:rsid w:val="00B30F6A"/>
    <w:pPr>
      <w:numPr>
        <w:numId w:val="4"/>
      </w:numPr>
      <w:spacing w:before="0" w:after="0"/>
      <w:ind w:left="964" w:hanging="397"/>
    </w:pPr>
  </w:style>
  <w:style w:type="paragraph" w:customStyle="1" w:styleId="Tablebody">
    <w:name w:val="Table body"/>
    <w:basedOn w:val="Normal"/>
    <w:qFormat/>
    <w:rsid w:val="002C408C"/>
    <w:pPr>
      <w:spacing w:before="60" w:after="6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22116940">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teresa.signorello@holmesglen.edu.au" TargetMode="External"/><Relationship Id="rId8"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www.dese.gov.au/" TargetMode="External"/><Relationship Id="rId1" Type="http://schemas.openxmlformats.org/officeDocument/2006/relationships/customXml" Target="../customXml/item1.xml"/><Relationship Id="rId32" Type="http://schemas.openxmlformats.org/officeDocument/2006/relationships/hyperlink" Target="http://www.vrqa.vic.gov.au/" TargetMode="External"/><Relationship Id="rId11" Type="http://schemas.openxmlformats.org/officeDocument/2006/relationships/footnotes" Target="footnotes.xml"/><Relationship Id="rId24" Type="http://schemas.openxmlformats.org/officeDocument/2006/relationships/hyperlink" Target="https://vetnet.education.gov.au/Pages/default.aspx"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yperlink" Target="http://training.gov.au/" TargetMode="External"/><Relationship Id="rId10" Type="http://schemas.openxmlformats.org/officeDocument/2006/relationships/webSettings" Target="webSettings.xml"/><Relationship Id="rId19" Type="http://schemas.openxmlformats.org/officeDocument/2006/relationships/hyperlink" Target="http://creativecommons.org/licenses/by-nd/3.0/au/" TargetMode="External"/><Relationship Id="rId31" Type="http://schemas.openxmlformats.org/officeDocument/2006/relationships/hyperlink" Target="http://www.asqa.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training.gov.au/Home/Tga" TargetMode="External"/><Relationship Id="rId27" Type="http://schemas.openxmlformats.org/officeDocument/2006/relationships/hyperlink" Target="https://www.australianindustrystandards.org.au/" TargetMode="External"/><Relationship Id="rId30" Type="http://schemas.openxmlformats.org/officeDocument/2006/relationships/hyperlink" Target="http://www.education.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VPG, AMP, Australian Meat Processing, nominal hours</DEECD_Keywords>
    <PublishingExpirationDate xmlns="http://schemas.microsoft.com/sharepoint/v3" xsi:nil="true"/>
    <DEECD_Description xmlns="http://schemas.microsoft.com/sharepoint/v3">vpgnwpwater-current</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A634B848-419D-4949-BA21-2F42C23F9530}"/>
</file>

<file path=customXml/itemProps2.xml><?xml version="1.0" encoding="utf-8"?>
<ds:datastoreItem xmlns:ds="http://schemas.openxmlformats.org/officeDocument/2006/customXml" ds:itemID="{2060F99B-DF6A-4A29-84AD-57047147C5FB}">
  <ds:schemaRefs>
    <ds:schemaRef ds:uri="http://schemas.microsoft.com/office/2006/metadata/properties"/>
    <ds:schemaRef ds:uri="http://schemas.microsoft.com/office/infopath/2007/PartnerControls"/>
    <ds:schemaRef ds:uri="8340ccf1-19cc-436c-918b-8d6c0cc500c3"/>
    <ds:schemaRef ds:uri="http://schemas.microsoft.com/Sharepoint/v3"/>
    <ds:schemaRef ds:uri="http://schemas.microsoft.com/sharepoint/v3"/>
  </ds:schemaRefs>
</ds:datastoreItem>
</file>

<file path=customXml/itemProps3.xml><?xml version="1.0" encoding="utf-8"?>
<ds:datastoreItem xmlns:ds="http://schemas.openxmlformats.org/officeDocument/2006/customXml" ds:itemID="{32A444F2-026F-4C62-99DB-B99139C9EADC}">
  <ds:schemaRefs>
    <ds:schemaRef ds:uri="http://schemas.openxmlformats.org/officeDocument/2006/bibliography"/>
  </ds:schemaRefs>
</ds:datastoreItem>
</file>

<file path=customXml/itemProps4.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5.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6.xml><?xml version="1.0" encoding="utf-8"?>
<ds:datastoreItem xmlns:ds="http://schemas.openxmlformats.org/officeDocument/2006/customXml" ds:itemID="{0DFDBF4F-53E4-4DF2-949F-5B1D17F35B2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6</Pages>
  <Words>3489</Words>
  <Characters>1988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VPG Template</vt:lpstr>
    </vt:vector>
  </TitlesOfParts>
  <Company>Dept. Of Education and Training (DE&amp;T)</Company>
  <LinksUpToDate>false</LinksUpToDate>
  <CharactersWithSpaces>23331</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nwpwater-current</dc:title>
  <dc:creator>Administrator</dc:creator>
  <cp:lastModifiedBy>Cheryl Bartolo</cp:lastModifiedBy>
  <cp:revision>16</cp:revision>
  <cp:lastPrinted>2019-04-23T02:34:00Z</cp:lastPrinted>
  <dcterms:created xsi:type="dcterms:W3CDTF">2021-02-25T10:55:00Z</dcterms:created>
  <dcterms:modified xsi:type="dcterms:W3CDTF">2021-03-1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1eb01b49-d63b-4091-954b-a2f8437e3bf5}</vt:lpwstr>
  </property>
  <property fmtid="{D5CDD505-2E9C-101B-9397-08002B2CF9AE}" pid="30" name="RecordPoint_ActiveItemSiteId">
    <vt:lpwstr>{702d8416-5cfb-418e-b259-4c75e5c77461}</vt:lpwstr>
  </property>
  <property fmtid="{D5CDD505-2E9C-101B-9397-08002B2CF9AE}" pid="31" name="RecordPoint_ActiveItemListId">
    <vt:lpwstr>{028ec271-5d8e-48bb-b3dc-b4f802e57d8b}</vt:lpwstr>
  </property>
  <property fmtid="{D5CDD505-2E9C-101B-9397-08002B2CF9AE}" pid="32" name="RecordPoint_ActiveItemUniqueId">
    <vt:lpwstr>{b99f52f1-8623-40e1-8506-5bb475c51cd3}</vt:lpwstr>
  </property>
  <property fmtid="{D5CDD505-2E9C-101B-9397-08002B2CF9AE}" pid="33" name="RecordPoint_RecordNumberSubmitted">
    <vt:lpwstr>R20201135389</vt:lpwstr>
  </property>
  <property fmtid="{D5CDD505-2E9C-101B-9397-08002B2CF9AE}" pid="34" name="RecordPoint_SubmissionCompleted">
    <vt:lpwstr>2020-10-28T02:42:49.1596248+11: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ies>
</file>